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FD9" w:rsidRDefault="00094FD9">
      <w:bookmarkStart w:id="0" w:name="_Hlk35332695"/>
      <w:bookmarkEnd w:id="0"/>
      <w:r>
        <w:rPr>
          <w:rFonts w:ascii="Arial" w:eastAsiaTheme="majorEastAsia" w:hAnsi="Arial" w:cs="Arial"/>
          <w:b/>
          <w:iCs/>
          <w:noProof/>
          <w:sz w:val="40"/>
          <w:szCs w:val="28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0AE96559" wp14:editId="36E1CB5E">
                <wp:simplePos x="0" y="0"/>
                <wp:positionH relativeFrom="margin">
                  <wp:align>center</wp:align>
                </wp:positionH>
                <wp:positionV relativeFrom="paragraph">
                  <wp:posOffset>-464820</wp:posOffset>
                </wp:positionV>
                <wp:extent cx="6988321" cy="9117770"/>
                <wp:effectExtent l="0" t="0" r="3175" b="26670"/>
                <wp:wrapNone/>
                <wp:docPr id="1863" name="Groupe 1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8321" cy="9117770"/>
                          <a:chOff x="0" y="0"/>
                          <a:chExt cx="6988321" cy="9117770"/>
                        </a:xfrm>
                      </wpg:grpSpPr>
                      <pic:pic xmlns:pic="http://schemas.openxmlformats.org/drawingml/2006/picture">
                        <pic:nvPicPr>
                          <pic:cNvPr id="1864" name="Image 186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1957754"/>
                            <a:ext cx="204978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65" name="Forme automatique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828437" y="-1075348"/>
                            <a:ext cx="1623370" cy="3819525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gradFill flip="none" rotWithShape="1">
                            <a:gsLst>
                              <a:gs pos="0">
                                <a:sysClr val="window" lastClr="FFFFFF">
                                  <a:lumMod val="95000"/>
                                  <a:shade val="30000"/>
                                  <a:satMod val="115000"/>
                                </a:sysClr>
                              </a:gs>
                              <a:gs pos="50000">
                                <a:sysClr val="window" lastClr="FFFFFF">
                                  <a:lumMod val="95000"/>
                                  <a:shade val="67500"/>
                                  <a:satMod val="115000"/>
                                </a:sysClr>
                              </a:gs>
                              <a:gs pos="100000">
                                <a:sysClr val="window" lastClr="FFFFFF">
                                  <a:lumMod val="95000"/>
                                  <a:shade val="100000"/>
                                  <a:satMod val="115000"/>
                                </a:sys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  <a:ln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:rsidR="00CC4A60" w:rsidRDefault="00B06F49" w:rsidP="00094FD9">
                              <w:pPr>
                                <w:jc w:val="center"/>
                                <w:rPr>
                                  <w:rFonts w:ascii="Arial" w:eastAsiaTheme="majorEastAsia" w:hAnsi="Arial" w:cs="Arial"/>
                                  <w:b/>
                                  <w:iCs/>
                                  <w:sz w:val="40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Theme="majorEastAsia" w:hAnsi="Arial" w:cs="Arial"/>
                                  <w:b/>
                                  <w:iCs/>
                                  <w:sz w:val="40"/>
                                  <w:szCs w:val="28"/>
                                </w:rPr>
                                <w:t xml:space="preserve">Amélioration de l’efficacité énergétique </w:t>
                              </w:r>
                              <w:r w:rsidR="009B7624">
                                <w:rPr>
                                  <w:rFonts w:ascii="Arial" w:eastAsiaTheme="majorEastAsia" w:hAnsi="Arial" w:cs="Arial"/>
                                  <w:b/>
                                  <w:iCs/>
                                  <w:sz w:val="40"/>
                                  <w:szCs w:val="28"/>
                                </w:rPr>
                                <w:t xml:space="preserve">d’un éclairage </w:t>
                              </w:r>
                              <w:r w:rsidR="00CC4A60">
                                <w:rPr>
                                  <w:rFonts w:ascii="Arial" w:eastAsiaTheme="majorEastAsia" w:hAnsi="Arial" w:cs="Arial"/>
                                  <w:b/>
                                  <w:iCs/>
                                  <w:sz w:val="4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1842B1" w:rsidRPr="00351922" w:rsidRDefault="001842B1" w:rsidP="00094FD9">
                              <w:pPr>
                                <w:jc w:val="center"/>
                                <w:rPr>
                                  <w:rFonts w:ascii="Arial" w:eastAsiaTheme="majorEastAsia" w:hAnsi="Arial" w:cs="Arial"/>
                                  <w:b/>
                                  <w:iCs/>
                                  <w:sz w:val="40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Theme="majorEastAsia" w:hAnsi="Arial" w:cs="Arial"/>
                                  <w:b/>
                                  <w:iCs/>
                                  <w:sz w:val="40"/>
                                  <w:szCs w:val="28"/>
                                </w:rPr>
                                <w:t>de magas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6" name="Image 1814" descr="RÃ©sultat de recherche d'images pour &quot;lycÃ©e pierre forest maubeuge logo&quot;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738" y="187570"/>
                            <a:ext cx="1406525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67" name="Image 1867" descr="Résultat de recherche d'images pour &quot;academie lille logo&quot;">
                            <a:hlinkClick r:id="rId10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0861" y="0"/>
                            <a:ext cx="1267460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68" name="Forme automatique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60657" y="525487"/>
                            <a:ext cx="686609" cy="1502410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gradFill flip="none" rotWithShape="1">
                            <a:gsLst>
                              <a:gs pos="0">
                                <a:sysClr val="window" lastClr="FFFFFF">
                                  <a:lumMod val="95000"/>
                                  <a:shade val="30000"/>
                                  <a:satMod val="115000"/>
                                </a:sysClr>
                              </a:gs>
                              <a:gs pos="50000">
                                <a:sysClr val="window" lastClr="FFFFFF">
                                  <a:lumMod val="95000"/>
                                  <a:shade val="67500"/>
                                  <a:satMod val="115000"/>
                                </a:sysClr>
                              </a:gs>
                              <a:gs pos="100000">
                                <a:sysClr val="window" lastClr="FFFFFF">
                                  <a:lumMod val="95000"/>
                                  <a:shade val="100000"/>
                                  <a:satMod val="115000"/>
                                </a:sys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  <a:ln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:rsidR="00CC4A60" w:rsidRPr="000C71E1" w:rsidRDefault="00CC4A60" w:rsidP="00094FD9">
                              <w:pPr>
                                <w:spacing w:line="360" w:lineRule="auto"/>
                                <w:jc w:val="center"/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C71E1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 xml:space="preserve">Classe : </w:t>
                              </w:r>
                              <w:r w:rsidR="001842B1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 xml:space="preserve">Terminale </w:t>
                              </w:r>
                              <w:r w:rsidRPr="000C71E1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MELEC</w:t>
                              </w:r>
                            </w:p>
                            <w:p w:rsidR="00CC4A60" w:rsidRPr="00351922" w:rsidRDefault="00CC4A60" w:rsidP="00094FD9">
                              <w:pPr>
                                <w:jc w:val="center"/>
                                <w:rPr>
                                  <w:rFonts w:ascii="Arial" w:eastAsiaTheme="majorEastAsia" w:hAnsi="Arial" w:cs="Arial"/>
                                  <w:b/>
                                  <w:iCs/>
                                  <w:sz w:val="4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9" name="Forme automatique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108871" y="810041"/>
                            <a:ext cx="429573" cy="1073785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:rsidR="00CC4A60" w:rsidRPr="00BE5D2A" w:rsidRDefault="00CC4A60" w:rsidP="00094FD9">
                              <w:pPr>
                                <w:pStyle w:val="En-tte"/>
                                <w:rPr>
                                  <w:rFonts w:ascii="Arial" w:hAnsi="Arial" w:cs="Arial"/>
                                  <w:b/>
                                  <w:sz w:val="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     </w:t>
                              </w:r>
                            </w:p>
                            <w:p w:rsidR="00CC4A60" w:rsidRPr="000C71E1" w:rsidRDefault="00CC4A60" w:rsidP="00094FD9">
                              <w:pPr>
                                <w:pStyle w:val="En-tte"/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  </w:t>
                              </w:r>
                              <w:r w:rsidRPr="000C71E1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Durée :4 H</w:t>
                              </w:r>
                            </w:p>
                            <w:p w:rsidR="00CC4A60" w:rsidRDefault="00CC4A60" w:rsidP="00094FD9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7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1676400"/>
                            <a:ext cx="1508125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A60" w:rsidRPr="000C71E1" w:rsidRDefault="00CC4A60" w:rsidP="00094FD9">
                              <w:pPr>
                                <w:rPr>
                                  <w:color w:val="4472C4" w:themeColor="accent1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C71E1">
                                <w:rPr>
                                  <w:color w:val="4472C4" w:themeColor="accent1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one Résidentiel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1" name="Image 187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1169" y="1922585"/>
                            <a:ext cx="223266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72" name="Forme automatique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013905" y="2305580"/>
                            <a:ext cx="1004581" cy="6708748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70AD47">
                                  <a:lumMod val="20000"/>
                                  <a:lumOff val="80000"/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70AD47">
                                  <a:lumMod val="20000"/>
                                  <a:lumOff val="80000"/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70AD47">
                                  <a:lumMod val="20000"/>
                                  <a:lumOff val="80000"/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:rsidR="00CC4A60" w:rsidRPr="00511D0A" w:rsidRDefault="00CC4A60" w:rsidP="00094FD9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511D0A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 xml:space="preserve">Objectif être capable de : </w:t>
                              </w:r>
                            </w:p>
                            <w:p w:rsidR="00CC4A60" w:rsidRDefault="00B06F49" w:rsidP="004B3AF8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line="360" w:lineRule="auto"/>
                              </w:pPr>
                              <w:r>
                                <w:t xml:space="preserve"> Définir une solution technique permettant d’améliorer l’efficacité énergétique d’un bâtiment tertiaire (</w:t>
                              </w:r>
                              <w:r w:rsidR="00E53849">
                                <w:t>Eclairage d’un s</w:t>
                              </w:r>
                              <w:r>
                                <w:t xml:space="preserve">upermarché).  </w:t>
                              </w:r>
                            </w:p>
                            <w:p w:rsidR="00CC4A60" w:rsidRPr="00B61C1C" w:rsidRDefault="00CC4A60" w:rsidP="00094FD9">
                              <w:pPr>
                                <w:rPr>
                                  <w:rFonts w:ascii="Arial" w:eastAsiaTheme="majorEastAsia" w:hAnsi="Arial" w:cs="Arial"/>
                                  <w:i/>
                                  <w:iCs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3" name="Image 187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3015" y="2039816"/>
                            <a:ext cx="191579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74" name="Image 187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6138" y="2497015"/>
                            <a:ext cx="110490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75" name="Image 187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2554" y="2555631"/>
                            <a:ext cx="110490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76" name="Image 187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0769" y="2379785"/>
                            <a:ext cx="110490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7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78369" y="1676400"/>
                            <a:ext cx="1555115" cy="29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A60" w:rsidRPr="000C71E1" w:rsidRDefault="00CC4A60" w:rsidP="00094FD9">
                              <w:pPr>
                                <w:rPr>
                                  <w:color w:val="4472C4" w:themeColor="accent1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C71E1">
                                <w:rPr>
                                  <w:color w:val="4472C4" w:themeColor="accent1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one commercia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841630" y="1699847"/>
                            <a:ext cx="1882775" cy="301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A60" w:rsidRPr="000C71E1" w:rsidRDefault="00CC4A60" w:rsidP="00094FD9">
                              <w:pPr>
                                <w:rPr>
                                  <w:color w:val="4472C4" w:themeColor="accent1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C71E1">
                                <w:rPr>
                                  <w:color w:val="4472C4" w:themeColor="accent1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one de formation MELE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9" name="Image 187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11815" y="3950677"/>
                            <a:ext cx="110490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97" name="Image 189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9595" y="4029654"/>
                            <a:ext cx="110490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98" name="Image 189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7477" y="3294185"/>
                            <a:ext cx="1519555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99" name="Image 189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05200"/>
                            <a:ext cx="2252345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0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50984" y="2977662"/>
                            <a:ext cx="1403985" cy="29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A60" w:rsidRPr="000C71E1" w:rsidRDefault="00CC4A60" w:rsidP="00094FD9">
                              <w:pPr>
                                <w:rPr>
                                  <w:color w:val="4472C4" w:themeColor="accent1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C71E1">
                                <w:rPr>
                                  <w:color w:val="4472C4" w:themeColor="accent1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one Industriel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1" name="Image 190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3339" y="3934166"/>
                            <a:ext cx="110490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02" name="Image 190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1138" y="3341077"/>
                            <a:ext cx="1751965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03" name="Forme automatique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759887" y="6530071"/>
                            <a:ext cx="429895" cy="3403780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gradFill flip="none" rotWithShape="1">
                            <a:gsLst>
                              <a:gs pos="0">
                                <a:sysClr val="window" lastClr="FFFFFF">
                                  <a:lumMod val="95000"/>
                                  <a:shade val="30000"/>
                                  <a:satMod val="115000"/>
                                </a:sysClr>
                              </a:gs>
                              <a:gs pos="50000">
                                <a:sysClr val="window" lastClr="FFFFFF">
                                  <a:lumMod val="95000"/>
                                  <a:shade val="67500"/>
                                  <a:satMod val="115000"/>
                                </a:sysClr>
                              </a:gs>
                              <a:gs pos="100000">
                                <a:sysClr val="window" lastClr="FFFFFF">
                                  <a:lumMod val="95000"/>
                                  <a:shade val="100000"/>
                                  <a:satMod val="115000"/>
                                </a:sys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  <a:ln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:rsidR="00CC4A60" w:rsidRPr="008F120E" w:rsidRDefault="00CC4A60" w:rsidP="00094FD9">
                              <w:pPr>
                                <w:rPr>
                                  <w:rFonts w:ascii="Arial" w:eastAsiaTheme="majorEastAsia" w:hAnsi="Arial" w:cs="Arial"/>
                                  <w:b/>
                                  <w:iCs/>
                                  <w:sz w:val="44"/>
                                  <w:szCs w:val="28"/>
                                </w:rPr>
                              </w:pPr>
                              <w:r w:rsidRPr="008F120E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 xml:space="preserve">Nom 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04" name="Forme automatique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775737" y="7190691"/>
                            <a:ext cx="429895" cy="3420526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gradFill flip="none" rotWithShape="1">
                            <a:gsLst>
                              <a:gs pos="0">
                                <a:sysClr val="window" lastClr="FFFFFF">
                                  <a:lumMod val="95000"/>
                                  <a:shade val="30000"/>
                                  <a:satMod val="115000"/>
                                </a:sysClr>
                              </a:gs>
                              <a:gs pos="50000">
                                <a:sysClr val="window" lastClr="FFFFFF">
                                  <a:lumMod val="95000"/>
                                  <a:shade val="67500"/>
                                  <a:satMod val="115000"/>
                                </a:sysClr>
                              </a:gs>
                              <a:gs pos="100000">
                                <a:sysClr val="window" lastClr="FFFFFF">
                                  <a:lumMod val="95000"/>
                                  <a:shade val="100000"/>
                                  <a:satMod val="115000"/>
                                </a:sys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  <a:ln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:rsidR="00CC4A60" w:rsidRPr="008F120E" w:rsidRDefault="00CC4A60" w:rsidP="00094FD9">
                              <w:pPr>
                                <w:rPr>
                                  <w:rFonts w:ascii="Arial" w:eastAsiaTheme="majorEastAsia" w:hAnsi="Arial" w:cs="Arial"/>
                                  <w:b/>
                                  <w:iCs/>
                                  <w:sz w:val="44"/>
                                  <w:szCs w:val="28"/>
                                </w:rPr>
                              </w:pPr>
                              <w:r w:rsidRPr="008F120E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Prénom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 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0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8707" y="2977662"/>
                            <a:ext cx="1555115" cy="2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A60" w:rsidRPr="000C71E1" w:rsidRDefault="00CC4A60" w:rsidP="00094FD9">
                              <w:pPr>
                                <w:rPr>
                                  <w:color w:val="4472C4" w:themeColor="accent1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C71E1">
                                <w:rPr>
                                  <w:color w:val="4472C4" w:themeColor="accent1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one Infrastruc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0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970584" y="2977662"/>
                            <a:ext cx="1555115" cy="301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A60" w:rsidRPr="000C71E1" w:rsidRDefault="00CC4A60" w:rsidP="00094FD9">
                              <w:pPr>
                                <w:jc w:val="center"/>
                                <w:rPr>
                                  <w:color w:val="4472C4" w:themeColor="accent1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C71E1">
                                <w:rPr>
                                  <w:color w:val="4472C4" w:themeColor="accent1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one 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7" name="Image 1907" descr="Résultat de recherche d'images pour &quot;BAC PRO MELEC&quot;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342" y="8037635"/>
                            <a:ext cx="2903220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wps:wsp>
                        <wps:cNvPr id="19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2584" y="4595447"/>
                            <a:ext cx="3587115" cy="339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A60" w:rsidRPr="00C80412" w:rsidRDefault="00CC4A60" w:rsidP="00094FD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C80412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1 Préparation </w:t>
                              </w:r>
                              <w:r w:rsidRPr="00C80412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du chantier</w:t>
                              </w:r>
                            </w:p>
                            <w:p w:rsidR="00CC4A60" w:rsidRDefault="00CC4A60" w:rsidP="00094FD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E96559" id="Groupe 1863" o:spid="_x0000_s1026" style="position:absolute;margin-left:0;margin-top:-36.6pt;width:550.25pt;height:717.95pt;z-index:251626496;mso-position-horizontal:center;mso-position-horizontal-relative:margin" coordsize="69883,91177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64" o:spid="_x0000_s1027" type="#_x0000_t75" style="position:absolute;left:1524;top:19577;width:20497;height:9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">
                  <v:imagedata r:id="rId19" o:title=""/>
                </v:shape>
                <v:roundrect id="Forme automatique 2" o:spid="_x0000_s1028" style="position:absolute;left:28284;top:-10754;width:16234;height:38195;rotation:90;visibility:visible;mso-wrap-style:square;v-text-anchor:middle" arcsize="8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" fillcolor="#8d8d8d" strokecolor="windowText">
                  <v:fill color2="#f2f2f2" rotate="t" focusposition="1" focussize="" colors="0 #8d8d8d;.5 #ccc;1 #f2f2f2" focus="100%" type="gradientRadial"/>
                  <v:textbox>
                    <w:txbxContent>
                      <w:p w:rsidR="00CC4A60" w:rsidRDefault="00B06F49" w:rsidP="00094FD9">
                        <w:pPr>
                          <w:jc w:val="center"/>
                          <w:rPr>
                            <w:rFonts w:ascii="Arial" w:eastAsiaTheme="majorEastAsia" w:hAnsi="Arial" w:cs="Arial"/>
                            <w:b/>
                            <w:iCs/>
                            <w:sz w:val="40"/>
                            <w:szCs w:val="28"/>
                          </w:rPr>
                        </w:pPr>
                        <w:r>
                          <w:rPr>
                            <w:rFonts w:ascii="Arial" w:eastAsiaTheme="majorEastAsia" w:hAnsi="Arial" w:cs="Arial"/>
                            <w:b/>
                            <w:iCs/>
                            <w:sz w:val="40"/>
                            <w:szCs w:val="28"/>
                          </w:rPr>
                          <w:t xml:space="preserve">Amélioration de l’efficacité énergétique </w:t>
                        </w:r>
                        <w:r w:rsidR="009B7624">
                          <w:rPr>
                            <w:rFonts w:ascii="Arial" w:eastAsiaTheme="majorEastAsia" w:hAnsi="Arial" w:cs="Arial"/>
                            <w:b/>
                            <w:iCs/>
                            <w:sz w:val="40"/>
                            <w:szCs w:val="28"/>
                          </w:rPr>
                          <w:t xml:space="preserve">d’un éclairage </w:t>
                        </w:r>
                        <w:r w:rsidR="00CC4A60">
                          <w:rPr>
                            <w:rFonts w:ascii="Arial" w:eastAsiaTheme="majorEastAsia" w:hAnsi="Arial" w:cs="Arial"/>
                            <w:b/>
                            <w:iCs/>
                            <w:sz w:val="40"/>
                            <w:szCs w:val="28"/>
                          </w:rPr>
                          <w:t xml:space="preserve"> </w:t>
                        </w:r>
                      </w:p>
                      <w:p w:rsidR="001842B1" w:rsidRPr="00351922" w:rsidRDefault="001842B1" w:rsidP="00094FD9">
                        <w:pPr>
                          <w:jc w:val="center"/>
                          <w:rPr>
                            <w:rFonts w:ascii="Arial" w:eastAsiaTheme="majorEastAsia" w:hAnsi="Arial" w:cs="Arial"/>
                            <w:b/>
                            <w:iCs/>
                            <w:sz w:val="40"/>
                            <w:szCs w:val="28"/>
                          </w:rPr>
                        </w:pPr>
                        <w:r>
                          <w:rPr>
                            <w:rFonts w:ascii="Arial" w:eastAsiaTheme="majorEastAsia" w:hAnsi="Arial" w:cs="Arial"/>
                            <w:b/>
                            <w:iCs/>
                            <w:sz w:val="40"/>
                            <w:szCs w:val="28"/>
                          </w:rPr>
                          <w:t>de magasin</w:t>
                        </w:r>
                      </w:p>
                    </w:txbxContent>
                  </v:textbox>
                </v:roundrect>
                <v:shape id="Image 1814" o:spid="_x0000_s1029" type="#_x0000_t75" alt="RÃ©sultat de recherche d'images pour &quot;lycÃ©e pierre forest maubeuge logo&quot;" style="position:absolute;left:2227;top:1875;width:14065;height:6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">
                  <v:imagedata r:id="rId20" o:title="RÃ©sultat de recherche d'images pour &quot;lycÃ©e pierre forest maubeuge logo&quot;"/>
                </v:shape>
                <v:shape id="Image 1867" o:spid="_x0000_s1030" type="#_x0000_t75" alt="Résultat de recherche d'images pour &quot;academie lille logo&quot;" href="http://www.google.fr/url?sa=i&amp;rct=j&amp;q=&amp;esrc=s&amp;source=images&amp;cd=&amp;cad=rja&amp;uact=8&amp;ved=0ahUKEwizqI6UwPHTAhWJBBoKHX_4CEEQjRwIBw&amp;url=http://www1.ac-lille.fr/&amp;psig=AFQjCNFE-TObdBVJqOitRT-p1rI7amlZNQ&amp;ust=1494924038042450" style="position:absolute;left:57208;width:12675;height:1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" o:button="t">
                  <v:fill o:detectmouseclick="t"/>
                  <v:imagedata r:id="rId21" o:title="Résultat de recherche d'images pour &quot;academie lille logo&quot;"/>
                  <o:lock v:ext="edit" aspectratio="f"/>
                </v:shape>
                <v:roundrect id="Forme automatique 2" o:spid="_x0000_s1031" style="position:absolute;left:5606;top:5254;width:6866;height:15024;rotation:90;visibility:visible;mso-wrap-style:square;v-text-anchor:middle" arcsize="8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" fillcolor="#8d8d8d" strokecolor="windowText">
                  <v:fill color2="#f2f2f2" rotate="t" focusposition="1" focussize="" colors="0 #8d8d8d;.5 #ccc;1 #f2f2f2" focus="100%" type="gradientRadial"/>
                  <v:textbox>
                    <w:txbxContent>
                      <w:p w:rsidR="00CC4A60" w:rsidRPr="000C71E1" w:rsidRDefault="00CC4A60" w:rsidP="00094FD9">
                        <w:pPr>
                          <w:spacing w:line="360" w:lineRule="auto"/>
                          <w:jc w:val="center"/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</w:pPr>
                        <w:r w:rsidRPr="000C71E1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 xml:space="preserve">Classe : </w:t>
                        </w:r>
                        <w:r w:rsidR="001842B1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 xml:space="preserve">Terminale </w:t>
                        </w:r>
                        <w:r w:rsidRPr="000C71E1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MELEC</w:t>
                        </w:r>
                      </w:p>
                      <w:p w:rsidR="00CC4A60" w:rsidRPr="00351922" w:rsidRDefault="00CC4A60" w:rsidP="00094FD9">
                        <w:pPr>
                          <w:jc w:val="center"/>
                          <w:rPr>
                            <w:rFonts w:ascii="Arial" w:eastAsiaTheme="majorEastAsia" w:hAnsi="Arial" w:cs="Arial"/>
                            <w:b/>
                            <w:iCs/>
                            <w:sz w:val="40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Forme automatique 2" o:spid="_x0000_s1032" style="position:absolute;left:61088;top:8100;width:4296;height:10738;rotation:90;visibility:visible;mso-wrap-style:square;v-text-anchor:middle" arcsize="8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" fillcolor="window" strokecolor="windowText" strokeweight="2.25pt">
                  <v:textbox>
                    <w:txbxContent>
                      <w:p w:rsidR="00CC4A60" w:rsidRPr="00BE5D2A" w:rsidRDefault="00CC4A60" w:rsidP="00094FD9">
                        <w:pPr>
                          <w:pStyle w:val="En-tte"/>
                          <w:rPr>
                            <w:rFonts w:ascii="Arial" w:hAnsi="Arial" w:cs="Arial"/>
                            <w:b/>
                            <w:sz w:val="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     </w:t>
                        </w:r>
                      </w:p>
                      <w:p w:rsidR="00CC4A60" w:rsidRPr="000C71E1" w:rsidRDefault="00CC4A60" w:rsidP="00094FD9">
                        <w:pPr>
                          <w:pStyle w:val="En-tte"/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  </w:t>
                        </w:r>
                        <w:r w:rsidRPr="000C71E1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Durée :4 H</w:t>
                        </w:r>
                      </w:p>
                      <w:p w:rsidR="00CC4A60" w:rsidRDefault="00CC4A60" w:rsidP="00094FD9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4572;top:16764;width:15081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" strokecolor="window">
                  <v:textbox>
                    <w:txbxContent>
                      <w:p w:rsidR="00CC4A60" w:rsidRPr="000C71E1" w:rsidRDefault="00CC4A60" w:rsidP="00094FD9">
                        <w:pPr>
                          <w:rPr>
                            <w:color w:val="4472C4" w:themeColor="accent1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C71E1">
                          <w:rPr>
                            <w:color w:val="4472C4" w:themeColor="accent1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one Résidentielle</w:t>
                        </w:r>
                      </w:p>
                    </w:txbxContent>
                  </v:textbox>
                </v:shape>
                <v:shape id="Image 1871" o:spid="_x0000_s1034" type="#_x0000_t75" style="position:absolute;left:23211;top:19225;width:22327;height:9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">
                  <v:imagedata r:id="rId22" o:title=""/>
                </v:shape>
                <v:roundrect id="Forme automatique 2" o:spid="_x0000_s1035" style="position:absolute;left:30139;top:23055;width:10046;height:67087;rotation:90;visibility:visible;mso-wrap-style:square;v-text-anchor:middle" arcsize="8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" fillcolor="#838d7d" strokecolor="windowText">
                  <v:fill color2="#e2f1d8" rotate="t" angle="45" colors="0 #838d7d;.5 #becbb5;1 #e2f1d8" focus="100%" type="gradient"/>
                  <v:textbox>
                    <w:txbxContent>
                      <w:p w:rsidR="00CC4A60" w:rsidRPr="00511D0A" w:rsidRDefault="00CC4A60" w:rsidP="00094FD9">
                        <w:pPr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511D0A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Objectif être capable de : </w:t>
                        </w:r>
                      </w:p>
                      <w:p w:rsidR="00CC4A60" w:rsidRDefault="00B06F49" w:rsidP="004B3AF8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line="360" w:lineRule="auto"/>
                        </w:pPr>
                        <w:r>
                          <w:t xml:space="preserve"> Définir une solution technique permettant d’améliorer l’efficacité énergétique d’un bâtiment tertiaire (</w:t>
                        </w:r>
                        <w:r w:rsidR="00E53849">
                          <w:t>Eclairage d’un s</w:t>
                        </w:r>
                        <w:r>
                          <w:t xml:space="preserve">upermarché).  </w:t>
                        </w:r>
                      </w:p>
                      <w:p w:rsidR="00CC4A60" w:rsidRPr="00B61C1C" w:rsidRDefault="00CC4A60" w:rsidP="00094FD9">
                        <w:pPr>
                          <w:rPr>
                            <w:rFonts w:ascii="Arial" w:eastAsiaTheme="majorEastAsia" w:hAnsi="Arial" w:cs="Arial"/>
                            <w:i/>
                            <w:iCs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oundrect>
                <v:shape id="Image 1873" o:spid="_x0000_s1036" type="#_x0000_t75" style="position:absolute;left:47830;top:20398;width:1915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">
                  <v:imagedata r:id="rId23" o:title=""/>
                </v:shape>
                <v:shape id="Image 1874" o:spid="_x0000_s1037" type="#_x0000_t75" style="position:absolute;left:45661;top:24970;width:1105;height: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">
                  <v:imagedata r:id="rId24" o:title=""/>
                </v:shape>
                <v:shape id="Image 1875" o:spid="_x0000_s1038" type="#_x0000_t75" style="position:absolute;left:22625;top:25556;width:1105;height: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">
                  <v:imagedata r:id="rId24" o:title=""/>
                </v:shape>
                <v:shape id="Image 1876" o:spid="_x0000_s1039" type="#_x0000_t75" style="position:absolute;left:67407;top:23797;width:1105;height: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">
                  <v:imagedata r:id="rId24" o:title=""/>
                </v:shape>
                <v:shape id="_x0000_s1040" type="#_x0000_t202" style="position:absolute;left:27783;top:16764;width:15551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" strokecolor="window">
                  <v:textbox>
                    <w:txbxContent>
                      <w:p w:rsidR="00CC4A60" w:rsidRPr="000C71E1" w:rsidRDefault="00CC4A60" w:rsidP="00094FD9">
                        <w:pPr>
                          <w:rPr>
                            <w:color w:val="4472C4" w:themeColor="accent1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C71E1">
                          <w:rPr>
                            <w:color w:val="4472C4" w:themeColor="accent1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one commerciale</w:t>
                        </w:r>
                      </w:p>
                    </w:txbxContent>
                  </v:textbox>
                </v:shape>
                <v:shape id="_x0000_s1041" type="#_x0000_t202" style="position:absolute;left:48416;top:16998;width:18828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" strokecolor="window">
                  <v:textbox>
                    <w:txbxContent>
                      <w:p w:rsidR="00CC4A60" w:rsidRPr="000C71E1" w:rsidRDefault="00CC4A60" w:rsidP="00094FD9">
                        <w:pPr>
                          <w:rPr>
                            <w:color w:val="4472C4" w:themeColor="accent1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C71E1">
                          <w:rPr>
                            <w:color w:val="4472C4" w:themeColor="accent1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one de formation MELEC</w:t>
                        </w:r>
                      </w:p>
                    </w:txbxContent>
                  </v:textbox>
                </v:shape>
                <v:shape id="Image 1879" o:spid="_x0000_s1042" type="#_x0000_t75" style="position:absolute;left:66118;top:39506;width:1105;height: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">
                  <v:imagedata r:id="rId24" o:title=""/>
                </v:shape>
                <v:shape id="Image 1897" o:spid="_x0000_s1043" type="#_x0000_t75" style="position:absolute;left:23495;top:40296;width:1105;height: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">
                  <v:imagedata r:id="rId24" o:title=""/>
                </v:shape>
                <v:shape id="Image 1898" o:spid="_x0000_s1044" type="#_x0000_t75" style="position:absolute;left:50174;top:32941;width:15196;height:9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">
                  <v:imagedata r:id="rId25" o:title=""/>
                </v:shape>
                <v:shape id="Image 1899" o:spid="_x0000_s1045" type="#_x0000_t75" style="position:absolute;top:35052;width:22523;height:10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">
                  <v:imagedata r:id="rId26" o:title=""/>
                </v:shape>
                <v:shape id="_x0000_s1046" type="#_x0000_t202" style="position:absolute;left:5509;top:29776;width:14040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" strokecolor="window">
                  <v:textbox>
                    <w:txbxContent>
                      <w:p w:rsidR="00CC4A60" w:rsidRPr="000C71E1" w:rsidRDefault="00CC4A60" w:rsidP="00094FD9">
                        <w:pPr>
                          <w:rPr>
                            <w:color w:val="4472C4" w:themeColor="accent1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C71E1">
                          <w:rPr>
                            <w:color w:val="4472C4" w:themeColor="accent1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one Industrielle</w:t>
                        </w:r>
                      </w:p>
                    </w:txbxContent>
                  </v:textbox>
                </v:shape>
                <v:shape id="Image 1901" o:spid="_x0000_s1047" type="#_x0000_t75" style="position:absolute;left:44433;top:39341;width:1105;height: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">
                  <v:imagedata r:id="rId24" o:title=""/>
                </v:shape>
                <v:shape id="Image 1902" o:spid="_x0000_s1048" type="#_x0000_t75" style="position:absolute;left:26611;top:33410;width:17520;height:9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">
                  <v:imagedata r:id="rId27" o:title=""/>
                </v:shape>
                <v:roundrect id="Forme automatique 2" o:spid="_x0000_s1049" style="position:absolute;left:47598;top:65301;width:4299;height:34038;rotation:90;visibility:visible;mso-wrap-style:square;v-text-anchor:middle" arcsize="8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" fillcolor="#8d8d8d" strokecolor="windowText">
                  <v:fill color2="#f2f2f2" rotate="t" focusposition="1" focussize="" colors="0 #8d8d8d;.5 #ccc;1 #f2f2f2" focus="100%" type="gradientRadial"/>
                  <v:textbox>
                    <w:txbxContent>
                      <w:p w:rsidR="00CC4A60" w:rsidRPr="008F120E" w:rsidRDefault="00CC4A60" w:rsidP="00094FD9">
                        <w:pPr>
                          <w:rPr>
                            <w:rFonts w:ascii="Arial" w:eastAsiaTheme="majorEastAsia" w:hAnsi="Arial" w:cs="Arial"/>
                            <w:b/>
                            <w:iCs/>
                            <w:sz w:val="44"/>
                            <w:szCs w:val="28"/>
                          </w:rPr>
                        </w:pPr>
                        <w:r w:rsidRPr="008F120E">
                          <w:rPr>
                            <w:rFonts w:ascii="Arial" w:hAnsi="Arial" w:cs="Arial"/>
                            <w:b/>
                            <w:sz w:val="24"/>
                          </w:rPr>
                          <w:t xml:space="preserve">Nom : </w:t>
                        </w:r>
                      </w:p>
                    </w:txbxContent>
                  </v:textbox>
                </v:roundrect>
                <v:roundrect id="Forme automatique 2" o:spid="_x0000_s1050" style="position:absolute;left:47757;top:71907;width:4299;height:34205;rotation:90;visibility:visible;mso-wrap-style:square;v-text-anchor:middle" arcsize="8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" fillcolor="#8d8d8d" strokecolor="windowText">
                  <v:fill color2="#f2f2f2" rotate="t" focusposition="1" focussize="" colors="0 #8d8d8d;.5 #ccc;1 #f2f2f2" focus="100%" type="gradientRadial"/>
                  <v:textbox>
                    <w:txbxContent>
                      <w:p w:rsidR="00CC4A60" w:rsidRPr="008F120E" w:rsidRDefault="00CC4A60" w:rsidP="00094FD9">
                        <w:pPr>
                          <w:rPr>
                            <w:rFonts w:ascii="Arial" w:eastAsiaTheme="majorEastAsia" w:hAnsi="Arial" w:cs="Arial"/>
                            <w:b/>
                            <w:iCs/>
                            <w:sz w:val="44"/>
                            <w:szCs w:val="28"/>
                          </w:rPr>
                        </w:pPr>
                        <w:r w:rsidRPr="008F120E">
                          <w:rPr>
                            <w:rFonts w:ascii="Arial" w:hAnsi="Arial" w:cs="Arial"/>
                            <w:b/>
                            <w:sz w:val="24"/>
                          </w:rPr>
                          <w:t>Prénom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</w:rPr>
                          <w:t> :</w:t>
                        </w:r>
                      </w:p>
                    </w:txbxContent>
                  </v:textbox>
                </v:roundrect>
                <v:shape id="_x0000_s1051" type="#_x0000_t202" style="position:absolute;left:28487;top:29776;width:15551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" strokecolor="window">
                  <v:textbox>
                    <w:txbxContent>
                      <w:p w:rsidR="00CC4A60" w:rsidRPr="000C71E1" w:rsidRDefault="00CC4A60" w:rsidP="00094FD9">
                        <w:pPr>
                          <w:rPr>
                            <w:color w:val="4472C4" w:themeColor="accent1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C71E1">
                          <w:rPr>
                            <w:color w:val="4472C4" w:themeColor="accent1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one Infrastructure</w:t>
                        </w:r>
                      </w:p>
                    </w:txbxContent>
                  </v:textbox>
                </v:shape>
                <v:shape id="_x0000_s1052" type="#_x0000_t202" style="position:absolute;left:49705;top:29776;width:15551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" strokecolor="window">
                  <v:textbox>
                    <w:txbxContent>
                      <w:p w:rsidR="00CC4A60" w:rsidRPr="000C71E1" w:rsidRDefault="00CC4A60" w:rsidP="00094FD9">
                        <w:pPr>
                          <w:jc w:val="center"/>
                          <w:rPr>
                            <w:color w:val="4472C4" w:themeColor="accent1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C71E1">
                          <w:rPr>
                            <w:color w:val="4472C4" w:themeColor="accent1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one HT</w:t>
                        </w:r>
                      </w:p>
                    </w:txbxContent>
                  </v:textbox>
                </v:shape>
                <v:shape id="Image 1907" o:spid="_x0000_s1053" type="#_x0000_t75" alt="Résultat de recherche d'images pour &quot;BAC PRO MELEC&quot;" style="position:absolute;left:2183;top:80376;width:29032;height:10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" stroked="t" strokecolor="windowText">
                  <v:imagedata r:id="rId28" o:title="Résultat de recherche d'images pour &quot;BAC PRO MELEC&quot;"/>
                  <v:path arrowok="t"/>
                </v:shape>
                <v:shape id="_x0000_s1054" type="#_x0000_t202" style="position:absolute;left:19225;top:45954;width:35871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">
                  <v:textbox>
                    <w:txbxContent>
                      <w:p w:rsidR="00CC4A60" w:rsidRPr="00C80412" w:rsidRDefault="00CC4A60" w:rsidP="00094FD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C80412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1 Préparation </w:t>
                        </w:r>
                        <w:r w:rsidRPr="00C80412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du chantier</w:t>
                        </w:r>
                      </w:p>
                      <w:p w:rsidR="00CC4A60" w:rsidRDefault="00CC4A60" w:rsidP="00094FD9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94FD9" w:rsidRDefault="00094FD9"/>
    <w:p w:rsidR="00094FD9" w:rsidRDefault="00094FD9"/>
    <w:p w:rsidR="00094FD9" w:rsidRDefault="00094FD9"/>
    <w:p w:rsidR="00094FD9" w:rsidRDefault="00094FD9"/>
    <w:p w:rsidR="00094FD9" w:rsidRDefault="00094FD9"/>
    <w:p w:rsidR="00094FD9" w:rsidRDefault="00094FD9"/>
    <w:p w:rsidR="00094FD9" w:rsidRDefault="00094FD9"/>
    <w:p w:rsidR="00094FD9" w:rsidRDefault="00094FD9"/>
    <w:p w:rsidR="00094FD9" w:rsidRDefault="00094FD9"/>
    <w:p w:rsidR="00094FD9" w:rsidRDefault="00094FD9"/>
    <w:p w:rsidR="00094FD9" w:rsidRDefault="00094FD9"/>
    <w:p w:rsidR="00094FD9" w:rsidRDefault="00094FD9"/>
    <w:p w:rsidR="00094FD9" w:rsidRDefault="00094FD9"/>
    <w:p w:rsidR="00094FD9" w:rsidRDefault="00094FD9"/>
    <w:p w:rsidR="00094FD9" w:rsidRDefault="00094FD9"/>
    <w:p w:rsidR="00094FD9" w:rsidRDefault="00094FD9"/>
    <w:p w:rsidR="00094FD9" w:rsidRDefault="00094FD9"/>
    <w:p w:rsidR="00094FD9" w:rsidRDefault="00094FD9"/>
    <w:p w:rsidR="00094FD9" w:rsidRDefault="00094FD9"/>
    <w:p w:rsidR="00094FD9" w:rsidRDefault="009227B8">
      <w:r>
        <w:rPr>
          <w:noProof/>
        </w:rPr>
        <w:drawing>
          <wp:anchor distT="0" distB="0" distL="114300" distR="114300" simplePos="0" relativeHeight="251878400" behindDoc="0" locked="0" layoutInCell="1" allowOverlap="1" wp14:anchorId="230C093F">
            <wp:simplePos x="0" y="0"/>
            <wp:positionH relativeFrom="margin">
              <wp:align>right</wp:align>
            </wp:positionH>
            <wp:positionV relativeFrom="paragraph">
              <wp:posOffset>195580</wp:posOffset>
            </wp:positionV>
            <wp:extent cx="2802890" cy="1300480"/>
            <wp:effectExtent l="19050" t="19050" r="16510" b="13970"/>
            <wp:wrapThrough wrapText="bothSides">
              <wp:wrapPolygon edited="0">
                <wp:start x="-147" y="-316"/>
                <wp:lineTo x="-147" y="21516"/>
                <wp:lineTo x="21580" y="21516"/>
                <wp:lineTo x="21580" y="-316"/>
                <wp:lineTo x="-147" y="-316"/>
              </wp:wrapPolygon>
            </wp:wrapThrough>
            <wp:docPr id="1962" name="Image 1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890" cy="13004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F49">
        <w:rPr>
          <w:noProof/>
        </w:rPr>
        <w:drawing>
          <wp:anchor distT="0" distB="0" distL="114300" distR="114300" simplePos="0" relativeHeight="251877376" behindDoc="0" locked="0" layoutInCell="1" allowOverlap="1" wp14:anchorId="2DEA6BD6" wp14:editId="1537C02B">
            <wp:simplePos x="0" y="0"/>
            <wp:positionH relativeFrom="margin">
              <wp:align>left</wp:align>
            </wp:positionH>
            <wp:positionV relativeFrom="page">
              <wp:posOffset>6819900</wp:posOffset>
            </wp:positionV>
            <wp:extent cx="1771215" cy="1371600"/>
            <wp:effectExtent l="19050" t="19050" r="19685" b="19050"/>
            <wp:wrapNone/>
            <wp:docPr id="1961" name="Image 1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215" cy="13716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4FD9" w:rsidRDefault="00094FD9"/>
    <w:p w:rsidR="00094FD9" w:rsidRDefault="00094FD9"/>
    <w:p w:rsidR="00094FD9" w:rsidRDefault="00094FD9"/>
    <w:p w:rsidR="00094FD9" w:rsidRDefault="00094FD9"/>
    <w:p w:rsidR="00094FD9" w:rsidRDefault="00094FD9"/>
    <w:p w:rsidR="00094FD9" w:rsidRDefault="00094FD9"/>
    <w:p w:rsidR="00094FD9" w:rsidRDefault="00094FD9"/>
    <w:p w:rsidR="00094FD9" w:rsidRDefault="00094FD9"/>
    <w:p w:rsidR="00094FD9" w:rsidRDefault="00094FD9"/>
    <w:p w:rsidR="00094FD9" w:rsidRDefault="00094FD9"/>
    <w:p w:rsidR="00094FD9" w:rsidRDefault="00094FD9" w:rsidP="00094FD9">
      <w:pPr>
        <w:jc w:val="both"/>
        <w:rPr>
          <w:b/>
          <w:bCs/>
          <w:u w:val="single"/>
        </w:rPr>
      </w:pPr>
      <w:r w:rsidRPr="00EB18FE">
        <w:rPr>
          <w:b/>
          <w:bCs/>
          <w:u w:val="single"/>
        </w:rPr>
        <w:lastRenderedPageBreak/>
        <w:t>Mise en situation professionnelle :</w:t>
      </w:r>
    </w:p>
    <w:p w:rsidR="001B68D5" w:rsidRPr="001B68D5" w:rsidRDefault="005B3D69" w:rsidP="001B68D5">
      <w:pPr>
        <w:spacing w:line="360" w:lineRule="auto"/>
        <w:jc w:val="both"/>
      </w:pPr>
      <w:r>
        <w:t>Monsieur Dupont</w:t>
      </w:r>
      <w:r w:rsidR="00046A6A" w:rsidRPr="00046A6A">
        <w:t xml:space="preserve"> </w:t>
      </w:r>
      <w:r>
        <w:t xml:space="preserve">directeur </w:t>
      </w:r>
      <w:r w:rsidR="00046A6A" w:rsidRPr="00046A6A">
        <w:t>d</w:t>
      </w:r>
      <w:r>
        <w:t>u</w:t>
      </w:r>
      <w:r w:rsidR="00046A6A" w:rsidRPr="00046A6A">
        <w:t xml:space="preserve"> carrefour</w:t>
      </w:r>
      <w:r w:rsidR="001842B1">
        <w:t>-</w:t>
      </w:r>
      <w:r w:rsidR="00046A6A" w:rsidRPr="00046A6A">
        <w:t xml:space="preserve"> </w:t>
      </w:r>
      <w:proofErr w:type="spellStart"/>
      <w:r w:rsidR="00046A6A" w:rsidRPr="00046A6A">
        <w:t>market</w:t>
      </w:r>
      <w:proofErr w:type="spellEnd"/>
      <w:r w:rsidR="001842B1">
        <w:t xml:space="preserve"> </w:t>
      </w:r>
      <w:r w:rsidR="00046A6A" w:rsidRPr="00046A6A">
        <w:t xml:space="preserve"> de la ville de Maubeuge </w:t>
      </w:r>
      <w:r w:rsidR="00046A6A">
        <w:t xml:space="preserve">fait appel à </w:t>
      </w:r>
      <w:r w:rsidR="00680625">
        <w:t>votre</w:t>
      </w:r>
      <w:r w:rsidR="00680625" w:rsidRPr="00046A6A">
        <w:t xml:space="preserve"> entreprise</w:t>
      </w:r>
      <w:r w:rsidR="00046A6A" w:rsidRPr="00046A6A">
        <w:t xml:space="preserve"> : </w:t>
      </w:r>
      <w:r w:rsidR="001842B1">
        <w:t>« </w:t>
      </w:r>
      <w:r w:rsidR="00046A6A" w:rsidRPr="00046A6A">
        <w:t xml:space="preserve">Eco </w:t>
      </w:r>
      <w:r w:rsidR="00680625">
        <w:t>durable</w:t>
      </w:r>
      <w:r w:rsidR="001842B1">
        <w:t> »</w:t>
      </w:r>
      <w:r w:rsidR="00046A6A" w:rsidRPr="00046A6A">
        <w:t xml:space="preserve"> car il souhaite</w:t>
      </w:r>
      <w:r w:rsidR="00046A6A">
        <w:t>rait</w:t>
      </w:r>
      <w:r w:rsidR="00046A6A" w:rsidRPr="00046A6A">
        <w:t xml:space="preserve"> améliorer l’efficacité énergétique </w:t>
      </w:r>
      <w:r w:rsidR="00F23DA7">
        <w:t>(consommer moins d’énergie</w:t>
      </w:r>
      <w:r w:rsidR="00B672EE">
        <w:t>),</w:t>
      </w:r>
      <w:r w:rsidR="00B672EE" w:rsidRPr="00046A6A">
        <w:t xml:space="preserve"> de</w:t>
      </w:r>
      <w:r w:rsidR="00046A6A" w:rsidRPr="00046A6A">
        <w:t xml:space="preserve"> son magasin.</w:t>
      </w:r>
      <w:r w:rsidR="00B672EE">
        <w:t xml:space="preserve"> Votre entreprise a proposé à Monsieur Dupont dans une premier temps d’améliorer l’efficacité énergétique de l’éclairage du magasin.</w:t>
      </w:r>
      <w:r w:rsidR="00B672EE" w:rsidRPr="00B672EE">
        <w:t xml:space="preserve"> </w:t>
      </w:r>
      <w:r w:rsidR="00C254B6">
        <w:t xml:space="preserve">En tant que professionnel en électricité votre responsable, </w:t>
      </w:r>
      <w:r w:rsidR="00B672EE" w:rsidRPr="00E55552">
        <w:t xml:space="preserve">vous </w:t>
      </w:r>
      <w:r w:rsidR="00B672EE">
        <w:t>a confié l’entière responsabilité de ce nouveau chantier.</w:t>
      </w:r>
    </w:p>
    <w:p w:rsidR="001B68D5" w:rsidRDefault="001B68D5" w:rsidP="001B68D5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A6CE988" wp14:editId="3F480B8E">
            <wp:extent cx="3958616" cy="2086376"/>
            <wp:effectExtent l="19050" t="19050" r="22860" b="28575"/>
            <wp:docPr id="1934" name="Image 1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78204" cy="2096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68D5" w:rsidRDefault="001B68D5" w:rsidP="00094FD9">
      <w:pPr>
        <w:jc w:val="both"/>
        <w:rPr>
          <w:b/>
          <w:bCs/>
          <w:u w:val="single"/>
        </w:rPr>
      </w:pPr>
    </w:p>
    <w:p w:rsidR="00046A6A" w:rsidRDefault="00046A6A" w:rsidP="00046A6A">
      <w:pPr>
        <w:spacing w:line="360" w:lineRule="auto"/>
        <w:jc w:val="both"/>
        <w:rPr>
          <w:b/>
          <w:bCs/>
          <w:u w:val="single"/>
        </w:rPr>
      </w:pPr>
      <w:r w:rsidRPr="00EB18FE">
        <w:rPr>
          <w:b/>
          <w:bCs/>
          <w:u w:val="single"/>
        </w:rPr>
        <w:t>Problématiques professionnelles :</w:t>
      </w:r>
    </w:p>
    <w:p w:rsidR="00C254B6" w:rsidRDefault="00B672EE" w:rsidP="00C254B6">
      <w:pPr>
        <w:spacing w:after="0" w:line="360" w:lineRule="auto"/>
      </w:pPr>
      <w:r>
        <w:t xml:space="preserve">Le client Mr Dupont vous demande s’il </w:t>
      </w:r>
      <w:r w:rsidR="00C254B6">
        <w:t>serait</w:t>
      </w:r>
      <w:r>
        <w:t xml:space="preserve"> possible de </w:t>
      </w:r>
      <w:r w:rsidR="00C254B6">
        <w:t xml:space="preserve">définir </w:t>
      </w:r>
      <w:r>
        <w:t xml:space="preserve">une solution </w:t>
      </w:r>
      <w:r w:rsidR="00C254B6">
        <w:t xml:space="preserve">technique, permettant de </w:t>
      </w:r>
      <w:r w:rsidR="001B68D5">
        <w:t>faire baisser</w:t>
      </w:r>
      <w:r>
        <w:t xml:space="preserve"> la consommation énergétique de l’éclairage </w:t>
      </w:r>
      <w:r w:rsidR="00C254B6">
        <w:t xml:space="preserve">en conservant la </w:t>
      </w:r>
      <w:r w:rsidR="001B68D5">
        <w:t>totalité des</w:t>
      </w:r>
      <w:r w:rsidR="00C254B6">
        <w:t xml:space="preserve"> </w:t>
      </w:r>
      <w:r>
        <w:t xml:space="preserve">150 </w:t>
      </w:r>
      <w:r w:rsidR="00C254B6">
        <w:t>luminaires</w:t>
      </w:r>
      <w:r>
        <w:t xml:space="preserve"> </w:t>
      </w:r>
      <w:r w:rsidR="00C254B6">
        <w:t xml:space="preserve">déjà installés. </w:t>
      </w:r>
    </w:p>
    <w:p w:rsidR="00C254B6" w:rsidRDefault="00C254B6" w:rsidP="00C254B6">
      <w:pPr>
        <w:spacing w:after="0" w:line="360" w:lineRule="auto"/>
      </w:pPr>
      <w:r>
        <w:t>Pour finir</w:t>
      </w:r>
      <w:r w:rsidR="001B68D5">
        <w:t xml:space="preserve"> vous devrez expliquer au client l’intérêt économique et énergétique de cette nouvelle solution technique d’éclairage par rapport à l’installation actuelle. </w:t>
      </w:r>
    </w:p>
    <w:p w:rsidR="00C254B6" w:rsidRDefault="00C254B6" w:rsidP="00C254B6">
      <w:pPr>
        <w:spacing w:line="360" w:lineRule="auto"/>
      </w:pPr>
    </w:p>
    <w:p w:rsidR="00C254B6" w:rsidRDefault="005B3D69" w:rsidP="00C254B6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margin">
                  <wp:posOffset>363855</wp:posOffset>
                </wp:positionH>
                <wp:positionV relativeFrom="page">
                  <wp:posOffset>7203017</wp:posOffset>
                </wp:positionV>
                <wp:extent cx="5704275" cy="2423582"/>
                <wp:effectExtent l="19050" t="19050" r="0" b="0"/>
                <wp:wrapNone/>
                <wp:docPr id="1933" name="Groupe 19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4275" cy="2423582"/>
                          <a:chOff x="0" y="0"/>
                          <a:chExt cx="5704665" cy="2423833"/>
                        </a:xfrm>
                      </wpg:grpSpPr>
                      <pic:pic xmlns:pic="http://schemas.openxmlformats.org/drawingml/2006/picture">
                        <pic:nvPicPr>
                          <pic:cNvPr id="37" name="Image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/>
                          <a:srcRect l="71351" t="18761" r="19646" b="48731"/>
                          <a:stretch/>
                        </pic:blipFill>
                        <pic:spPr bwMode="auto">
                          <a:xfrm>
                            <a:off x="3262032" y="1763645"/>
                            <a:ext cx="517525" cy="652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92" t="19965" r="8488" b="42881"/>
                          <a:stretch/>
                        </pic:blipFill>
                        <pic:spPr bwMode="auto">
                          <a:xfrm>
                            <a:off x="0" y="0"/>
                            <a:ext cx="483362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29" name="Connecteur droit avec flèche 1929"/>
                        <wps:cNvCnPr/>
                        <wps:spPr>
                          <a:xfrm flipH="1" flipV="1">
                            <a:off x="1248495" y="710613"/>
                            <a:ext cx="2389968" cy="89120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0" name="Connecteur droit avec flèche 1930"/>
                        <wps:cNvCnPr/>
                        <wps:spPr>
                          <a:xfrm flipH="1" flipV="1">
                            <a:off x="2385732" y="879661"/>
                            <a:ext cx="1249799" cy="72131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1" name="Connecteur droit avec flèche 1931"/>
                        <wps:cNvCnPr/>
                        <wps:spPr>
                          <a:xfrm flipV="1">
                            <a:off x="3584762" y="533880"/>
                            <a:ext cx="356364" cy="128700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30509" y="1932693"/>
                            <a:ext cx="1874156" cy="49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68D5" w:rsidRDefault="001B68D5" w:rsidP="005B3D69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u w:val="single"/>
                                </w:rPr>
                              </w:pPr>
                              <w:r w:rsidRPr="002F09C5">
                                <w:rPr>
                                  <w:b/>
                                  <w:bCs/>
                                  <w:i/>
                                  <w:iCs/>
                                  <w:u w:val="single"/>
                                </w:rPr>
                                <w:t>Luminaires</w:t>
                              </w:r>
                              <w:r w:rsidR="005B3D69">
                                <w:rPr>
                                  <w:b/>
                                  <w:bCs/>
                                  <w:i/>
                                  <w:iCs/>
                                  <w:u w:val="single"/>
                                </w:rPr>
                                <w:t xml:space="preserve"> équipés de </w:t>
                              </w:r>
                              <w:r w:rsidR="005B3D69" w:rsidRPr="002F09C5">
                                <w:rPr>
                                  <w:b/>
                                  <w:bCs/>
                                  <w:i/>
                                  <w:iCs/>
                                  <w:u w:val="single"/>
                                </w:rPr>
                                <w:t>deux</w:t>
                              </w:r>
                              <w:r w:rsidR="005B3D69">
                                <w:rPr>
                                  <w:b/>
                                  <w:bCs/>
                                  <w:i/>
                                  <w:iCs/>
                                  <w:u w:val="single"/>
                                </w:rPr>
                                <w:t xml:space="preserve"> tubes fluorescents</w:t>
                              </w:r>
                            </w:p>
                            <w:p w:rsidR="001B68D5" w:rsidRDefault="001B68D5" w:rsidP="001B68D5">
                              <w:pPr>
                                <w:pStyle w:val="Paragraphedeliste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  <w:p w:rsidR="001B68D5" w:rsidRPr="002F09C5" w:rsidRDefault="001B68D5" w:rsidP="001B68D5">
                              <w:pPr>
                                <w:pStyle w:val="Paragraphedeliste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933" o:spid="_x0000_s1055" style="position:absolute;margin-left:28.65pt;margin-top:567.15pt;width:449.15pt;height:190.85pt;z-index:251868160;mso-position-horizontal-relative:margin;mso-position-vertical-relative:page;mso-width-relative:margin;mso-height-relative:margin" coordsize="57046,242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">
                <v:shape id="Image 37" o:spid="_x0000_s1056" type="#_x0000_t75" style="position:absolute;left:32620;top:17636;width:5175;height:6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">
                  <v:imagedata r:id="rId34" o:title="" croptop="12295f" cropbottom="31936f" cropleft="46761f" cropright="12875f"/>
                </v:shape>
                <v:shape id="Image 9" o:spid="_x0000_s1057" type="#_x0000_t75" style="position:absolute;width:48336;height:13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" stroked="t" strokecolor="windowText">
                  <v:imagedata r:id="rId35" o:title="" croptop="13084f" cropbottom="28102f" cropleft="4975f" cropright="5563f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929" o:spid="_x0000_s1058" type="#_x0000_t32" style="position:absolute;left:12484;top:7106;width:23900;height:891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" strokecolor="#ffc000 [3207]" strokeweight="1.5pt">
                  <v:stroke endarrow="block" joinstyle="miter"/>
                </v:shape>
                <v:shape id="Connecteur droit avec flèche 1930" o:spid="_x0000_s1059" type="#_x0000_t32" style="position:absolute;left:23857;top:8796;width:12498;height:72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" strokecolor="#ffc000 [3207]" strokeweight="1.5pt">
                  <v:stroke endarrow="block" joinstyle="miter"/>
                </v:shape>
                <v:shape id="Connecteur droit avec flèche 1931" o:spid="_x0000_s1060" type="#_x0000_t32" style="position:absolute;left:35847;top:5338;width:3564;height:128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" strokecolor="#ffc000 [3207]" strokeweight="1.5pt">
                  <v:stroke endarrow="block" joinstyle="miter"/>
                </v:shape>
                <v:shape id="_x0000_s1061" type="#_x0000_t202" style="position:absolute;left:38305;top:19326;width:18741;height:4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" stroked="f">
                  <v:textbox>
                    <w:txbxContent>
                      <w:p w:rsidR="001B68D5" w:rsidRDefault="001B68D5" w:rsidP="005B3D69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u w:val="single"/>
                          </w:rPr>
                        </w:pPr>
                        <w:r w:rsidRPr="002F09C5">
                          <w:rPr>
                            <w:b/>
                            <w:bCs/>
                            <w:i/>
                            <w:iCs/>
                            <w:u w:val="single"/>
                          </w:rPr>
                          <w:t>Luminaires</w:t>
                        </w:r>
                        <w:r w:rsidR="005B3D69">
                          <w:rPr>
                            <w:b/>
                            <w:bCs/>
                            <w:i/>
                            <w:iCs/>
                            <w:u w:val="single"/>
                          </w:rPr>
                          <w:t xml:space="preserve"> équipés de </w:t>
                        </w:r>
                        <w:r w:rsidR="005B3D69" w:rsidRPr="002F09C5">
                          <w:rPr>
                            <w:b/>
                            <w:bCs/>
                            <w:i/>
                            <w:iCs/>
                            <w:u w:val="single"/>
                          </w:rPr>
                          <w:t>deux</w:t>
                        </w:r>
                        <w:r w:rsidR="005B3D69">
                          <w:rPr>
                            <w:b/>
                            <w:bCs/>
                            <w:i/>
                            <w:iCs/>
                            <w:u w:val="single"/>
                          </w:rPr>
                          <w:t xml:space="preserve"> tubes fluorescents</w:t>
                        </w:r>
                      </w:p>
                      <w:p w:rsidR="001B68D5" w:rsidRDefault="001B68D5" w:rsidP="001B68D5">
                        <w:pPr>
                          <w:pStyle w:val="Paragraphedeliste"/>
                          <w:rPr>
                            <w:b/>
                            <w:bCs/>
                            <w:color w:val="4472C4" w:themeColor="accent1"/>
                          </w:rPr>
                        </w:pPr>
                      </w:p>
                      <w:p w:rsidR="001B68D5" w:rsidRPr="002F09C5" w:rsidRDefault="001B68D5" w:rsidP="001B68D5">
                        <w:pPr>
                          <w:pStyle w:val="Paragraphedeliste"/>
                          <w:rPr>
                            <w:b/>
                            <w:bCs/>
                            <w:color w:val="4472C4" w:themeColor="accent1"/>
                          </w:rPr>
                        </w:pP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:rsidR="00C254B6" w:rsidRDefault="00C254B6" w:rsidP="00C254B6">
      <w:pPr>
        <w:spacing w:line="360" w:lineRule="auto"/>
      </w:pPr>
    </w:p>
    <w:p w:rsidR="00B672EE" w:rsidRDefault="00C254B6" w:rsidP="00C254B6">
      <w:pPr>
        <w:spacing w:line="360" w:lineRule="auto"/>
        <w:rPr>
          <w:b/>
          <w:bCs/>
          <w:u w:val="single"/>
        </w:rPr>
      </w:pPr>
      <w:r>
        <w:t xml:space="preserve"> </w:t>
      </w:r>
    </w:p>
    <w:p w:rsidR="00DE1740" w:rsidRDefault="00DE1740" w:rsidP="00094FD9">
      <w:pPr>
        <w:jc w:val="both"/>
      </w:pPr>
    </w:p>
    <w:p w:rsidR="004D3E3E" w:rsidRDefault="004D3E3E" w:rsidP="00094FD9">
      <w:pPr>
        <w:jc w:val="both"/>
        <w:rPr>
          <w:b/>
          <w:bCs/>
          <w:u w:val="single"/>
        </w:rPr>
      </w:pPr>
    </w:p>
    <w:p w:rsidR="004D3E3E" w:rsidRDefault="004D3E3E" w:rsidP="00094FD9">
      <w:pPr>
        <w:jc w:val="both"/>
        <w:rPr>
          <w:b/>
          <w:bCs/>
          <w:u w:val="single"/>
        </w:rPr>
      </w:pPr>
    </w:p>
    <w:p w:rsidR="004D3E3E" w:rsidRDefault="004D3E3E" w:rsidP="00094FD9">
      <w:pPr>
        <w:jc w:val="both"/>
        <w:rPr>
          <w:b/>
          <w:bCs/>
          <w:u w:val="single"/>
        </w:rPr>
      </w:pPr>
    </w:p>
    <w:p w:rsidR="00F23DA7" w:rsidRDefault="00F23DA7" w:rsidP="00094FD9">
      <w:pPr>
        <w:jc w:val="both"/>
        <w:rPr>
          <w:b/>
          <w:bCs/>
          <w:u w:val="single"/>
        </w:rPr>
      </w:pPr>
    </w:p>
    <w:p w:rsidR="00201098" w:rsidRDefault="00201098" w:rsidP="004D3E3E">
      <w:pPr>
        <w:spacing w:line="360" w:lineRule="auto"/>
        <w:jc w:val="both"/>
        <w:rPr>
          <w:b/>
          <w:bCs/>
          <w:u w:val="single"/>
        </w:rPr>
      </w:pPr>
    </w:p>
    <w:p w:rsidR="00717B5D" w:rsidRPr="00717B5D" w:rsidRDefault="00717B5D" w:rsidP="00717B5D">
      <w:pPr>
        <w:spacing w:line="36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lan d’action</w:t>
      </w:r>
      <w:r w:rsidRPr="00077DDA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B185326" wp14:editId="4F3AB6FD">
                <wp:simplePos x="0" y="0"/>
                <wp:positionH relativeFrom="column">
                  <wp:posOffset>1911985</wp:posOffset>
                </wp:positionH>
                <wp:positionV relativeFrom="paragraph">
                  <wp:posOffset>304389</wp:posOffset>
                </wp:positionV>
                <wp:extent cx="1682613" cy="1192306"/>
                <wp:effectExtent l="0" t="0" r="13335" b="2730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613" cy="1192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A60" w:rsidRDefault="00CC4A60" w:rsidP="00717B5D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  <w:bCs/>
                                <w:sz w:val="24"/>
                              </w:rPr>
                              <w:t xml:space="preserve">Le client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B49EAC" wp14:editId="6546E7F9">
                                  <wp:extent cx="485775" cy="855980"/>
                                  <wp:effectExtent l="0" t="0" r="9525" b="1270"/>
                                  <wp:docPr id="2" name="Image 2" descr="Résultat de recherche d'images pour &quot;patron dessin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ésultat de recherche d'images pour &quot;patron dessin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909" cy="8562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85326" id="Zone de texte 2" o:spid="_x0000_s1062" type="#_x0000_t202" style="position:absolute;left:0;text-align:left;margin-left:150.55pt;margin-top:23.95pt;width:132.5pt;height:93.9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">
                <v:textbox>
                  <w:txbxContent>
                    <w:p w:rsidR="00CC4A60" w:rsidRDefault="00CC4A60" w:rsidP="00717B5D">
                      <w:pPr>
                        <w:jc w:val="center"/>
                      </w:pPr>
                      <w:r>
                        <w:rPr>
                          <w:rFonts w:cstheme="minorHAnsi"/>
                          <w:bCs/>
                          <w:sz w:val="24"/>
                        </w:rPr>
                        <w:t xml:space="preserve">Le client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B49EAC" wp14:editId="6546E7F9">
                            <wp:extent cx="485775" cy="855980"/>
                            <wp:effectExtent l="0" t="0" r="9525" b="1270"/>
                            <wp:docPr id="2" name="Image 2" descr="Résultat de recherche d'images pour &quot;patron dessin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ésultat de recherche d'images pour &quot;patron dessin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909" cy="8562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17B5D" w:rsidRDefault="00717B5D" w:rsidP="00717B5D">
      <w:pPr>
        <w:spacing w:line="360" w:lineRule="auto"/>
      </w:pPr>
    </w:p>
    <w:p w:rsidR="00717B5D" w:rsidRDefault="00717B5D" w:rsidP="00717B5D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A8AEE1D" wp14:editId="5EDD9F15">
                <wp:simplePos x="0" y="0"/>
                <wp:positionH relativeFrom="column">
                  <wp:posOffset>3747023</wp:posOffset>
                </wp:positionH>
                <wp:positionV relativeFrom="paragraph">
                  <wp:posOffset>26371</wp:posOffset>
                </wp:positionV>
                <wp:extent cx="496245" cy="408562"/>
                <wp:effectExtent l="0" t="19050" r="37465" b="29845"/>
                <wp:wrapNone/>
                <wp:docPr id="7" name="Flèche :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45" cy="408562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D665C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7" o:spid="_x0000_s1026" type="#_x0000_t13" style="position:absolute;margin-left:295.05pt;margin-top:2.1pt;width:39.05pt;height:32.1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" adj="12708" fillcolor="#4472c4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72CCC95" wp14:editId="0CB155CF">
                <wp:simplePos x="0" y="0"/>
                <wp:positionH relativeFrom="column">
                  <wp:posOffset>1416088</wp:posOffset>
                </wp:positionH>
                <wp:positionV relativeFrom="paragraph">
                  <wp:posOffset>24615</wp:posOffset>
                </wp:positionV>
                <wp:extent cx="496245" cy="408562"/>
                <wp:effectExtent l="0" t="19050" r="37465" b="29845"/>
                <wp:wrapNone/>
                <wp:docPr id="301" name="Flèche : droit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45" cy="408562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0B6A1" id="Flèche : droite 301" o:spid="_x0000_s1026" type="#_x0000_t13" style="position:absolute;margin-left:111.5pt;margin-top:1.95pt;width:39.05pt;height:32.1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" adj="12708" fillcolor="#4472c4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A35AC69" wp14:editId="4823F330">
                <wp:simplePos x="0" y="0"/>
                <wp:positionH relativeFrom="column">
                  <wp:posOffset>-415552</wp:posOffset>
                </wp:positionH>
                <wp:positionV relativeFrom="paragraph">
                  <wp:posOffset>-362995</wp:posOffset>
                </wp:positionV>
                <wp:extent cx="1682613" cy="1192306"/>
                <wp:effectExtent l="0" t="0" r="13335" b="2730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613" cy="1192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A60" w:rsidRPr="00077DDA" w:rsidRDefault="00CC4A60" w:rsidP="00717B5D">
                            <w:pPr>
                              <w:jc w:val="center"/>
                              <w:rPr>
                                <w:rFonts w:cstheme="minorHAnsi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4"/>
                              </w:rPr>
                              <w:t>Votre s</w:t>
                            </w:r>
                            <w:r w:rsidRPr="00077DDA">
                              <w:rPr>
                                <w:rFonts w:cstheme="minorHAnsi"/>
                                <w:bCs/>
                                <w:sz w:val="24"/>
                              </w:rPr>
                              <w:t xml:space="preserve">ociété </w:t>
                            </w:r>
                          </w:p>
                          <w:p w:rsidR="00CC4A60" w:rsidRDefault="00CC4A60" w:rsidP="00717B5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EFF03B" wp14:editId="6D735C7F">
                                  <wp:extent cx="881149" cy="815590"/>
                                  <wp:effectExtent l="0" t="0" r="0" b="3810"/>
                                  <wp:docPr id="38" name="Image 38" descr="C:\Users\Alexandre\AppData\Local\Microsoft\Windows\INetCache\Content.MSO\2B17F814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lexandre\AppData\Local\Microsoft\Windows\INetCache\Content.MSO\2B17F814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4914" cy="828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5AC69" id="_x0000_s1063" type="#_x0000_t202" style="position:absolute;margin-left:-32.7pt;margin-top:-28.6pt;width:132.5pt;height:93.9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">
                <v:textbox>
                  <w:txbxContent>
                    <w:p w:rsidR="00CC4A60" w:rsidRPr="00077DDA" w:rsidRDefault="00CC4A60" w:rsidP="00717B5D">
                      <w:pPr>
                        <w:jc w:val="center"/>
                        <w:rPr>
                          <w:rFonts w:cstheme="minorHAnsi"/>
                          <w:bCs/>
                          <w:sz w:val="24"/>
                        </w:rPr>
                      </w:pPr>
                      <w:r>
                        <w:rPr>
                          <w:rFonts w:cstheme="minorHAnsi"/>
                          <w:bCs/>
                          <w:sz w:val="24"/>
                        </w:rPr>
                        <w:t>Votre s</w:t>
                      </w:r>
                      <w:r w:rsidRPr="00077DDA">
                        <w:rPr>
                          <w:rFonts w:cstheme="minorHAnsi"/>
                          <w:bCs/>
                          <w:sz w:val="24"/>
                        </w:rPr>
                        <w:t xml:space="preserve">ociété </w:t>
                      </w:r>
                    </w:p>
                    <w:p w:rsidR="00CC4A60" w:rsidRDefault="00CC4A60" w:rsidP="00717B5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EFF03B" wp14:editId="6D735C7F">
                            <wp:extent cx="881149" cy="815590"/>
                            <wp:effectExtent l="0" t="0" r="0" b="3810"/>
                            <wp:docPr id="38" name="Image 38" descr="C:\Users\Alexandre\AppData\Local\Microsoft\Windows\INetCache\Content.MSO\2B17F814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lexandre\AppData\Local\Microsoft\Windows\INetCache\Content.MSO\2B17F814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4914" cy="828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17B5D" w:rsidRDefault="00880169" w:rsidP="00717B5D">
      <w:r w:rsidRPr="00077DDA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FC1F276" wp14:editId="5E7F7780">
                <wp:simplePos x="0" y="0"/>
                <wp:positionH relativeFrom="margin">
                  <wp:posOffset>3788064</wp:posOffset>
                </wp:positionH>
                <wp:positionV relativeFrom="paragraph">
                  <wp:posOffset>106449</wp:posOffset>
                </wp:positionV>
                <wp:extent cx="2337261" cy="1582616"/>
                <wp:effectExtent l="0" t="0" r="25400" b="1778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261" cy="1582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A60" w:rsidRDefault="00CC4A60" w:rsidP="00717B5D">
                            <w:pPr>
                              <w:jc w:val="center"/>
                            </w:pPr>
                            <w:r>
                              <w:t xml:space="preserve">Propriétaire d’un magasin </w:t>
                            </w:r>
                          </w:p>
                          <w:p w:rsidR="00CC4A60" w:rsidRDefault="00CC4A60" w:rsidP="00717B5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F4AB27" wp14:editId="1856DC19">
                                  <wp:extent cx="2145030" cy="1130531"/>
                                  <wp:effectExtent l="19050" t="19050" r="26670" b="1270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1835" cy="11341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1F276" id="_x0000_s1064" type="#_x0000_t202" style="position:absolute;margin-left:298.25pt;margin-top:8.4pt;width:184.05pt;height:124.6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">
                <v:textbox>
                  <w:txbxContent>
                    <w:p w:rsidR="00CC4A60" w:rsidRDefault="00CC4A60" w:rsidP="00717B5D">
                      <w:pPr>
                        <w:jc w:val="center"/>
                      </w:pPr>
                      <w:r>
                        <w:t xml:space="preserve">Propriétaire d’un magasin </w:t>
                      </w:r>
                    </w:p>
                    <w:p w:rsidR="00CC4A60" w:rsidRDefault="00CC4A60" w:rsidP="00717B5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F4AB27" wp14:editId="1856DC19">
                            <wp:extent cx="2145030" cy="1130531"/>
                            <wp:effectExtent l="19050" t="19050" r="26670" b="1270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1835" cy="113411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7B5D" w:rsidRDefault="00717B5D" w:rsidP="00717B5D">
      <w:pPr>
        <w:spacing w:line="360" w:lineRule="auto"/>
      </w:pPr>
    </w:p>
    <w:p w:rsidR="00717B5D" w:rsidRDefault="00717B5D" w:rsidP="00717B5D">
      <w:pPr>
        <w:spacing w:line="360" w:lineRule="auto"/>
      </w:pPr>
    </w:p>
    <w:p w:rsidR="00717B5D" w:rsidRDefault="00717B5D" w:rsidP="00717B5D"/>
    <w:p w:rsidR="00717B5D" w:rsidRDefault="00717B5D" w:rsidP="00717B5D"/>
    <w:p w:rsidR="00717B5D" w:rsidRDefault="00880169" w:rsidP="00717B5D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6355760" wp14:editId="6765B6AB">
                <wp:simplePos x="0" y="0"/>
                <wp:positionH relativeFrom="column">
                  <wp:posOffset>4728672</wp:posOffset>
                </wp:positionH>
                <wp:positionV relativeFrom="paragraph">
                  <wp:posOffset>244763</wp:posOffset>
                </wp:positionV>
                <wp:extent cx="496245" cy="408562"/>
                <wp:effectExtent l="24765" t="0" r="43180" b="43180"/>
                <wp:wrapNone/>
                <wp:docPr id="15" name="Flèche : droi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6245" cy="408562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A5EFD" id="Flèche : droite 15" o:spid="_x0000_s1026" type="#_x0000_t13" style="position:absolute;margin-left:372.35pt;margin-top:19.25pt;width:39.05pt;height:32.15pt;rotation:90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" adj="12708" fillcolor="#4472c4" strokecolor="#2f528f" strokeweight="1pt"/>
            </w:pict>
          </mc:Fallback>
        </mc:AlternateContent>
      </w:r>
    </w:p>
    <w:p w:rsidR="00717B5D" w:rsidRDefault="00717B5D" w:rsidP="00717B5D"/>
    <w:p w:rsidR="00717B5D" w:rsidRDefault="00880169" w:rsidP="00717B5D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1DB22F" wp14:editId="42499CC6">
                <wp:simplePos x="0" y="0"/>
                <wp:positionH relativeFrom="margin">
                  <wp:align>right</wp:align>
                </wp:positionH>
                <wp:positionV relativeFrom="paragraph">
                  <wp:posOffset>139989</wp:posOffset>
                </wp:positionV>
                <wp:extent cx="1654175" cy="1247140"/>
                <wp:effectExtent l="0" t="0" r="22225" b="10160"/>
                <wp:wrapNone/>
                <wp:docPr id="19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124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A60" w:rsidRPr="00880169" w:rsidRDefault="00CC4A60" w:rsidP="00717B5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80169">
                              <w:rPr>
                                <w:rFonts w:cstheme="minorHAnsi"/>
                                <w:bCs/>
                                <w:szCs w:val="20"/>
                              </w:rPr>
                              <w:t xml:space="preserve">Vous électricien de l’entreprise  </w:t>
                            </w:r>
                          </w:p>
                          <w:p w:rsidR="00CC4A60" w:rsidRDefault="00CC4A60" w:rsidP="00717B5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1ECFE3" wp14:editId="5F1A2A67">
                                  <wp:extent cx="1177485" cy="656416"/>
                                  <wp:effectExtent l="0" t="0" r="3810" b="0"/>
                                  <wp:docPr id="40" name="Image 40" descr="C:\Users\Alexandre\AppData\Local\Microsoft\Windows\INetCache\Content.MSO\4D2EB068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lexandre\AppData\Local\Microsoft\Windows\INetCache\Content.MSO\4D2EB068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6943" cy="6784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DB22F" id="_x0000_s1065" type="#_x0000_t202" style="position:absolute;margin-left:79.05pt;margin-top:11pt;width:130.25pt;height:98.2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">
                <v:textbox>
                  <w:txbxContent>
                    <w:p w:rsidR="00CC4A60" w:rsidRPr="00880169" w:rsidRDefault="00CC4A60" w:rsidP="00717B5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80169">
                        <w:rPr>
                          <w:rFonts w:cstheme="minorHAnsi"/>
                          <w:bCs/>
                          <w:szCs w:val="20"/>
                        </w:rPr>
                        <w:t xml:space="preserve">Vous électricien de l’entreprise  </w:t>
                      </w:r>
                    </w:p>
                    <w:p w:rsidR="00CC4A60" w:rsidRDefault="00CC4A60" w:rsidP="00717B5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1ECFE3" wp14:editId="5F1A2A67">
                            <wp:extent cx="1177485" cy="656416"/>
                            <wp:effectExtent l="0" t="0" r="3810" b="0"/>
                            <wp:docPr id="40" name="Image 40" descr="C:\Users\Alexandre\AppData\Local\Microsoft\Windows\INetCache\Content.MSO\4D2EB068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lexandre\AppData\Local\Microsoft\Windows\INetCache\Content.MSO\4D2EB068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6943" cy="6784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7B5D" w:rsidRDefault="00717B5D" w:rsidP="00717B5D"/>
    <w:p w:rsidR="00717B5D" w:rsidRDefault="00717B5D" w:rsidP="00717B5D"/>
    <w:p w:rsidR="00717B5D" w:rsidRDefault="00717B5D" w:rsidP="00717B5D"/>
    <w:p w:rsidR="00717B5D" w:rsidRDefault="00717B5D" w:rsidP="00717B5D"/>
    <w:p w:rsidR="00717B5D" w:rsidRDefault="00880169" w:rsidP="00717B5D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9B3CDE" wp14:editId="097ADB48">
                <wp:simplePos x="0" y="0"/>
                <wp:positionH relativeFrom="column">
                  <wp:posOffset>4678334</wp:posOffset>
                </wp:positionH>
                <wp:positionV relativeFrom="paragraph">
                  <wp:posOffset>49126</wp:posOffset>
                </wp:positionV>
                <wp:extent cx="496245" cy="408562"/>
                <wp:effectExtent l="24765" t="0" r="43180" b="43180"/>
                <wp:wrapNone/>
                <wp:docPr id="25" name="Flèche : droi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6245" cy="408562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3F9F0" id="Flèche : droite 25" o:spid="_x0000_s1026" type="#_x0000_t13" style="position:absolute;margin-left:368.35pt;margin-top:3.85pt;width:39.05pt;height:32.15pt;rotation:90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" adj="12708" fillcolor="#4472c4" strokecolor="#2f528f" strokeweight="1pt"/>
            </w:pict>
          </mc:Fallback>
        </mc:AlternateContent>
      </w:r>
    </w:p>
    <w:p w:rsidR="00717B5D" w:rsidRDefault="00717B5D" w:rsidP="00717B5D"/>
    <w:p w:rsidR="00717B5D" w:rsidRDefault="00880169" w:rsidP="00717B5D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F5B7555" wp14:editId="12B0F9AD">
                <wp:simplePos x="0" y="0"/>
                <wp:positionH relativeFrom="margin">
                  <wp:align>right</wp:align>
                </wp:positionH>
                <wp:positionV relativeFrom="paragraph">
                  <wp:posOffset>14548</wp:posOffset>
                </wp:positionV>
                <wp:extent cx="1682613" cy="1192306"/>
                <wp:effectExtent l="0" t="0" r="13335" b="27305"/>
                <wp:wrapNone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613" cy="1192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A60" w:rsidRPr="00880169" w:rsidRDefault="00CC4A60" w:rsidP="00717B5D">
                            <w:pPr>
                              <w:jc w:val="center"/>
                              <w:rPr>
                                <w:rFonts w:cstheme="minorHAnsi"/>
                                <w:bCs/>
                                <w:szCs w:val="20"/>
                              </w:rPr>
                            </w:pPr>
                            <w:r w:rsidRPr="00880169">
                              <w:rPr>
                                <w:rFonts w:cstheme="minorHAnsi"/>
                                <w:bCs/>
                                <w:szCs w:val="20"/>
                              </w:rPr>
                              <w:t xml:space="preserve">Définir une solution technique </w:t>
                            </w:r>
                          </w:p>
                          <w:p w:rsidR="00CC4A60" w:rsidRDefault="00CC4A60" w:rsidP="00717B5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</w:rPr>
                              <w:drawing>
                                <wp:inline distT="0" distB="0" distL="0" distR="0" wp14:anchorId="57B62526" wp14:editId="08F4C9EF">
                                  <wp:extent cx="689726" cy="689726"/>
                                  <wp:effectExtent l="0" t="0" r="0" b="0"/>
                                  <wp:docPr id="42" name="Image 42" descr="C:\Users\Alexandre\AppData\Local\Microsoft\Windows\INetCache\Content.MSO\AD975AFD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lexandre\AppData\Local\Microsoft\Windows\INetCache\Content.MSO\AD975AFD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7123" cy="7071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B7555" id="_x0000_s1066" type="#_x0000_t202" style="position:absolute;margin-left:81.3pt;margin-top:1.15pt;width:132.5pt;height:93.9pt;z-index:2516480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">
                <v:textbox>
                  <w:txbxContent>
                    <w:p w:rsidR="00CC4A60" w:rsidRPr="00880169" w:rsidRDefault="00CC4A60" w:rsidP="00717B5D">
                      <w:pPr>
                        <w:jc w:val="center"/>
                        <w:rPr>
                          <w:rFonts w:cstheme="minorHAnsi"/>
                          <w:bCs/>
                          <w:szCs w:val="20"/>
                        </w:rPr>
                      </w:pPr>
                      <w:r w:rsidRPr="00880169">
                        <w:rPr>
                          <w:rFonts w:cstheme="minorHAnsi"/>
                          <w:bCs/>
                          <w:szCs w:val="20"/>
                        </w:rPr>
                        <w:t xml:space="preserve">Définir une solution technique </w:t>
                      </w:r>
                    </w:p>
                    <w:p w:rsidR="00CC4A60" w:rsidRDefault="00CC4A60" w:rsidP="00717B5D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noProof/>
                        </w:rPr>
                        <w:drawing>
                          <wp:inline distT="0" distB="0" distL="0" distR="0" wp14:anchorId="57B62526" wp14:editId="08F4C9EF">
                            <wp:extent cx="689726" cy="689726"/>
                            <wp:effectExtent l="0" t="0" r="0" b="0"/>
                            <wp:docPr id="42" name="Image 42" descr="C:\Users\Alexandre\AppData\Local\Microsoft\Windows\INetCache\Content.MSO\AD975AFD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lexandre\AppData\Local\Microsoft\Windows\INetCache\Content.MSO\AD975AFD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7123" cy="7071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7B5D" w:rsidRDefault="00717B5D" w:rsidP="00717B5D"/>
    <w:p w:rsidR="00717B5D" w:rsidRDefault="00717B5D" w:rsidP="00717B5D"/>
    <w:p w:rsidR="00717B5D" w:rsidRDefault="00717B5D" w:rsidP="00717B5D"/>
    <w:p w:rsidR="00717B5D" w:rsidRDefault="00880169" w:rsidP="00717B5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7CBD2A" wp14:editId="1E71EE2B">
                <wp:simplePos x="0" y="0"/>
                <wp:positionH relativeFrom="column">
                  <wp:posOffset>4717934</wp:posOffset>
                </wp:positionH>
                <wp:positionV relativeFrom="paragraph">
                  <wp:posOffset>120967</wp:posOffset>
                </wp:positionV>
                <wp:extent cx="496245" cy="408562"/>
                <wp:effectExtent l="24765" t="0" r="43180" b="43180"/>
                <wp:wrapNone/>
                <wp:docPr id="61" name="Flèche : droi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6245" cy="408562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D4AC4" id="Flèche : droite 61" o:spid="_x0000_s1026" type="#_x0000_t13" style="position:absolute;margin-left:371.5pt;margin-top:9.5pt;width:39.05pt;height:32.15pt;rotation:9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" adj="12708" fillcolor="#4472c4" strokecolor="#2f528f" strokeweight="1pt"/>
            </w:pict>
          </mc:Fallback>
        </mc:AlternateContent>
      </w:r>
    </w:p>
    <w:p w:rsidR="00717B5D" w:rsidRDefault="00717B5D" w:rsidP="00717B5D"/>
    <w:p w:rsidR="00717B5D" w:rsidRDefault="00880169" w:rsidP="00717B5D">
      <w:r w:rsidRPr="00077DDA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B5D1A4" wp14:editId="6F3835A0">
                <wp:simplePos x="0" y="0"/>
                <wp:positionH relativeFrom="margin">
                  <wp:posOffset>324197</wp:posOffset>
                </wp:positionH>
                <wp:positionV relativeFrom="paragraph">
                  <wp:posOffset>10391</wp:posOffset>
                </wp:positionV>
                <wp:extent cx="2337261" cy="1582616"/>
                <wp:effectExtent l="0" t="0" r="25400" b="17780"/>
                <wp:wrapNone/>
                <wp:docPr id="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261" cy="1582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A60" w:rsidRDefault="00CC4A60" w:rsidP="00880169">
                            <w:pPr>
                              <w:jc w:val="center"/>
                            </w:pPr>
                            <w:r>
                              <w:t xml:space="preserve">Eclairage du magasin </w:t>
                            </w:r>
                          </w:p>
                          <w:p w:rsidR="00CC4A60" w:rsidRDefault="00CC4A60" w:rsidP="0088016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DF3487" wp14:editId="169C3A3C">
                                  <wp:extent cx="2119745" cy="1164821"/>
                                  <wp:effectExtent l="19050" t="19050" r="13970" b="16510"/>
                                  <wp:docPr id="250433" name="Image 25043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Image 62"/>
                                          <pic:cNvPicPr/>
                                        </pic:nvPicPr>
                                        <pic:blipFill rotWithShape="1"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132" r="16883" b="391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5689" cy="11680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5D1A4" id="_x0000_s1067" type="#_x0000_t202" style="position:absolute;margin-left:25.55pt;margin-top:.8pt;width:184.05pt;height:124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">
                <v:textbox>
                  <w:txbxContent>
                    <w:p w:rsidR="00CC4A60" w:rsidRDefault="00CC4A60" w:rsidP="00880169">
                      <w:pPr>
                        <w:jc w:val="center"/>
                      </w:pPr>
                      <w:r>
                        <w:t xml:space="preserve">Eclairage du magasin </w:t>
                      </w:r>
                    </w:p>
                    <w:p w:rsidR="00CC4A60" w:rsidRDefault="00CC4A60" w:rsidP="0088016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DF3487" wp14:editId="169C3A3C">
                            <wp:extent cx="2119745" cy="1164821"/>
                            <wp:effectExtent l="19050" t="19050" r="13970" b="16510"/>
                            <wp:docPr id="250433" name="Image 25043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" name="Image 62"/>
                                    <pic:cNvPicPr/>
                                  </pic:nvPicPr>
                                  <pic:blipFill rotWithShape="1"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132" r="16883" b="3917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25689" cy="11680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7DDA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FFE9B0" wp14:editId="41B4D795">
                <wp:simplePos x="0" y="0"/>
                <wp:positionH relativeFrom="margin">
                  <wp:posOffset>3723467</wp:posOffset>
                </wp:positionH>
                <wp:positionV relativeFrom="paragraph">
                  <wp:posOffset>37003</wp:posOffset>
                </wp:positionV>
                <wp:extent cx="2337261" cy="1582616"/>
                <wp:effectExtent l="0" t="0" r="25400" b="17780"/>
                <wp:wrapNone/>
                <wp:docPr id="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261" cy="1582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A60" w:rsidRPr="00880169" w:rsidRDefault="00CC4A60" w:rsidP="00880169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 xml:space="preserve">Améliorer l’efficacité énergétique de l’éclairage actuel </w:t>
                            </w:r>
                          </w:p>
                          <w:p w:rsidR="00CC4A60" w:rsidRDefault="00CC4A60" w:rsidP="00880169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</w:rPr>
                              <w:drawing>
                                <wp:inline distT="0" distB="0" distL="0" distR="0" wp14:anchorId="2AF0BFFE" wp14:editId="71024637">
                                  <wp:extent cx="1620982" cy="948922"/>
                                  <wp:effectExtent l="0" t="0" r="0" b="3810"/>
                                  <wp:docPr id="3" name="Image 2" descr="C:\Users\Alexandre\AppData\Local\Microsoft\Windows\INetCache\Content.MSO\395074AF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lexandre\AppData\Local\Microsoft\Windows\INetCache\Content.MSO\395074AF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3740" cy="956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FE9B0" id="_x0000_s1068" type="#_x0000_t202" style="position:absolute;margin-left:293.2pt;margin-top:2.9pt;width:184.05pt;height:124.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">
                <v:textbox>
                  <w:txbxContent>
                    <w:p w:rsidR="00CC4A60" w:rsidRPr="00880169" w:rsidRDefault="00CC4A60" w:rsidP="00880169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cstheme="minorHAnsi"/>
                          <w:bCs/>
                          <w:szCs w:val="20"/>
                        </w:rPr>
                        <w:t xml:space="preserve">Améliorer l’efficacité énergétique de l’éclairage actuel </w:t>
                      </w:r>
                    </w:p>
                    <w:p w:rsidR="00CC4A60" w:rsidRDefault="00CC4A60" w:rsidP="00880169">
                      <w:pPr>
                        <w:jc w:val="center"/>
                      </w:pPr>
                      <w:r>
                        <w:rPr>
                          <w:rFonts w:cstheme="minorHAnsi"/>
                          <w:b/>
                          <w:noProof/>
                        </w:rPr>
                        <w:drawing>
                          <wp:inline distT="0" distB="0" distL="0" distR="0" wp14:anchorId="2AF0BFFE" wp14:editId="71024637">
                            <wp:extent cx="1620982" cy="948922"/>
                            <wp:effectExtent l="0" t="0" r="0" b="3810"/>
                            <wp:docPr id="3" name="Image 2" descr="C:\Users\Alexandre\AppData\Local\Microsoft\Windows\INetCache\Content.MSO\395074AF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lexandre\AppData\Local\Microsoft\Windows\INetCache\Content.MSO\395074AF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3740" cy="956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3108" w:rsidRPr="00B06F49" w:rsidRDefault="00880169" w:rsidP="00B06F49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3CA898" wp14:editId="3B1C88FD">
                <wp:simplePos x="0" y="0"/>
                <wp:positionH relativeFrom="column">
                  <wp:posOffset>2753649</wp:posOffset>
                </wp:positionH>
                <wp:positionV relativeFrom="paragraph">
                  <wp:posOffset>22398</wp:posOffset>
                </wp:positionV>
                <wp:extent cx="880842" cy="414423"/>
                <wp:effectExtent l="19050" t="19050" r="14605" b="43180"/>
                <wp:wrapNone/>
                <wp:docPr id="50" name="Flèche : droi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80842" cy="414423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EE7AE" id="Flèche : droite 50" o:spid="_x0000_s1026" type="#_x0000_t13" style="position:absolute;margin-left:216.8pt;margin-top:1.75pt;width:69.35pt;height:32.65pt;rotation:18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" adj="16519" fillcolor="#4472c4" strokecolor="#2f528f" strokeweight="1pt"/>
            </w:pict>
          </mc:Fallback>
        </mc:AlternateContent>
      </w:r>
    </w:p>
    <w:p w:rsidR="00903108" w:rsidRDefault="00903108" w:rsidP="00903108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201098" w:rsidRPr="0083725B" w:rsidRDefault="00201098" w:rsidP="00201098">
      <w:r w:rsidRPr="003928EF">
        <w:rPr>
          <w:rFonts w:ascii="Calibri" w:eastAsia="Calibri" w:hAnsi="Calibri" w:cs="Calibri"/>
          <w:noProof/>
          <w:color w:val="000000"/>
          <w:sz w:val="24"/>
          <w:u w:val="single" w:color="000000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80DC03E" wp14:editId="2294FF57">
                <wp:simplePos x="0" y="0"/>
                <wp:positionH relativeFrom="column">
                  <wp:posOffset>-304419</wp:posOffset>
                </wp:positionH>
                <wp:positionV relativeFrom="paragraph">
                  <wp:posOffset>2286</wp:posOffset>
                </wp:positionV>
                <wp:extent cx="2076450" cy="358775"/>
                <wp:effectExtent l="0" t="0" r="19050" b="22225"/>
                <wp:wrapSquare wrapText="bothSides"/>
                <wp:docPr id="250434" name="Zone de texte 250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5877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A60" w:rsidRPr="00BB0743" w:rsidRDefault="00CC4A60" w:rsidP="00201098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B074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1 : Préparation </w:t>
                            </w:r>
                            <w:r w:rsidRPr="00BB074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DC03E" id="Zone de texte 250434" o:spid="_x0000_s1069" type="#_x0000_t202" style="position:absolute;margin-left:-23.95pt;margin-top:.2pt;width:163.5pt;height:28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" fillcolor="#ed7d31">
                <v:textbox>
                  <w:txbxContent>
                    <w:p w:rsidR="00CC4A60" w:rsidRPr="00BB0743" w:rsidRDefault="00CC4A60" w:rsidP="00201098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B0743">
                        <w:rPr>
                          <w:rFonts w:ascii="Arial" w:hAnsi="Arial" w:cs="Arial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1 : Préparation </w:t>
                      </w:r>
                      <w:r w:rsidRPr="00BB074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1098" w:rsidRPr="003928EF" w:rsidRDefault="00201098" w:rsidP="00201098">
      <w:pPr>
        <w:ind w:left="720"/>
        <w:contextualSpacing/>
        <w:rPr>
          <w:b/>
          <w:bCs/>
        </w:rPr>
      </w:pPr>
      <w:r w:rsidRPr="003928EF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1466E6" wp14:editId="2EBC6B89">
                <wp:simplePos x="0" y="0"/>
                <wp:positionH relativeFrom="column">
                  <wp:posOffset>1472218</wp:posOffset>
                </wp:positionH>
                <wp:positionV relativeFrom="paragraph">
                  <wp:posOffset>109855</wp:posOffset>
                </wp:positionV>
                <wp:extent cx="2833370" cy="680720"/>
                <wp:effectExtent l="0" t="0" r="24130" b="24130"/>
                <wp:wrapSquare wrapText="bothSides"/>
                <wp:docPr id="2504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337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A60" w:rsidRPr="00A540B4" w:rsidRDefault="00CC4A60" w:rsidP="00201098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540B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ase à cocher par le professeur</w:t>
                            </w:r>
                          </w:p>
                          <w:p w:rsidR="00CC4A60" w:rsidRPr="00A540B4" w:rsidRDefault="00CC4A60" w:rsidP="00201098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540B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1,</w:t>
                            </w:r>
                            <w:r w:rsidR="001842B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2, C3 C11 et C12</w:t>
                            </w:r>
                          </w:p>
                          <w:p w:rsidR="00CC4A60" w:rsidRDefault="00CC4A60" w:rsidP="002010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466E6" id="_x0000_s1070" type="#_x0000_t202" style="position:absolute;left:0;text-align:left;margin-left:115.9pt;margin-top:8.65pt;width:223.1pt;height:53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">
                <v:textbox>
                  <w:txbxContent>
                    <w:p w:rsidR="00CC4A60" w:rsidRPr="00A540B4" w:rsidRDefault="00CC4A60" w:rsidP="00201098">
                      <w:pP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540B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ase à cocher par le professeur</w:t>
                      </w:r>
                    </w:p>
                    <w:p w:rsidR="00CC4A60" w:rsidRPr="00A540B4" w:rsidRDefault="00CC4A60" w:rsidP="00201098">
                      <w:pP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540B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1,</w:t>
                      </w:r>
                      <w:r w:rsidR="001842B1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2, C3 C11 et C12</w:t>
                      </w:r>
                    </w:p>
                    <w:p w:rsidR="00CC4A60" w:rsidRDefault="00CC4A60" w:rsidP="00201098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2"/>
        <w:tblpPr w:leftFromText="141" w:rightFromText="141" w:vertAnchor="text" w:horzAnchor="page" w:tblpX="8447" w:tblpY="120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</w:tblGrid>
      <w:tr w:rsidR="00201098" w:rsidRPr="003928EF" w:rsidTr="00CC4A60">
        <w:tc>
          <w:tcPr>
            <w:tcW w:w="510" w:type="dxa"/>
          </w:tcPr>
          <w:p w:rsidR="00201098" w:rsidRPr="003928EF" w:rsidRDefault="00201098" w:rsidP="00CC4A60">
            <w:pPr>
              <w:rPr>
                <w:b/>
                <w:bCs/>
              </w:rPr>
            </w:pPr>
            <w:r w:rsidRPr="003928EF">
              <w:rPr>
                <w:b/>
                <w:bCs/>
              </w:rPr>
              <w:t>NE</w:t>
            </w:r>
          </w:p>
        </w:tc>
        <w:tc>
          <w:tcPr>
            <w:tcW w:w="510" w:type="dxa"/>
          </w:tcPr>
          <w:p w:rsidR="00201098" w:rsidRPr="003928EF" w:rsidRDefault="00201098" w:rsidP="00CC4A60">
            <w:pPr>
              <w:rPr>
                <w:b/>
                <w:bCs/>
              </w:rPr>
            </w:pPr>
            <w:r w:rsidRPr="003928EF">
              <w:rPr>
                <w:b/>
                <w:bCs/>
              </w:rPr>
              <w:t>0</w:t>
            </w:r>
          </w:p>
        </w:tc>
        <w:tc>
          <w:tcPr>
            <w:tcW w:w="510" w:type="dxa"/>
          </w:tcPr>
          <w:p w:rsidR="00201098" w:rsidRPr="003928EF" w:rsidRDefault="00201098" w:rsidP="00CC4A60">
            <w:pPr>
              <w:rPr>
                <w:b/>
                <w:bCs/>
              </w:rPr>
            </w:pPr>
            <w:r w:rsidRPr="003928EF">
              <w:rPr>
                <w:b/>
                <w:bCs/>
              </w:rPr>
              <w:t>1</w:t>
            </w:r>
          </w:p>
        </w:tc>
        <w:tc>
          <w:tcPr>
            <w:tcW w:w="510" w:type="dxa"/>
          </w:tcPr>
          <w:p w:rsidR="00201098" w:rsidRPr="003928EF" w:rsidRDefault="00201098" w:rsidP="00CC4A60">
            <w:pPr>
              <w:rPr>
                <w:b/>
                <w:bCs/>
              </w:rPr>
            </w:pPr>
            <w:r w:rsidRPr="003928EF">
              <w:rPr>
                <w:b/>
                <w:bCs/>
              </w:rPr>
              <w:t>2</w:t>
            </w:r>
          </w:p>
        </w:tc>
        <w:tc>
          <w:tcPr>
            <w:tcW w:w="510" w:type="dxa"/>
          </w:tcPr>
          <w:p w:rsidR="00201098" w:rsidRPr="003928EF" w:rsidRDefault="00201098" w:rsidP="00CC4A60">
            <w:pPr>
              <w:rPr>
                <w:b/>
                <w:bCs/>
              </w:rPr>
            </w:pPr>
            <w:r w:rsidRPr="003928EF">
              <w:rPr>
                <w:b/>
                <w:bCs/>
              </w:rPr>
              <w:t>3</w:t>
            </w:r>
          </w:p>
        </w:tc>
      </w:tr>
    </w:tbl>
    <w:p w:rsidR="00201098" w:rsidRPr="003928EF" w:rsidRDefault="00201098" w:rsidP="00201098">
      <w:pPr>
        <w:ind w:left="720"/>
        <w:contextualSpacing/>
        <w:rPr>
          <w:rFonts w:ascii="Arial" w:hAnsi="Arial" w:cs="Arial"/>
          <w:b/>
          <w:bCs/>
          <w:sz w:val="16"/>
          <w:szCs w:val="16"/>
          <w:u w:val="single"/>
        </w:rPr>
      </w:pPr>
      <w:r w:rsidRPr="003928EF">
        <w:rPr>
          <w:rFonts w:ascii="Arial" w:hAnsi="Arial" w:cs="Arial"/>
          <w:b/>
          <w:u w:val="single"/>
        </w:rPr>
        <w:t xml:space="preserve">Tâche : 3-2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1098" w:rsidRPr="003928EF" w:rsidRDefault="00201098" w:rsidP="00201098">
      <w:pPr>
        <w:ind w:left="720"/>
        <w:contextualSpacing/>
        <w:rPr>
          <w:b/>
          <w:bCs/>
        </w:rPr>
      </w:pPr>
    </w:p>
    <w:p w:rsidR="00201098" w:rsidRDefault="00D720D7" w:rsidP="004D3E3E">
      <w:pPr>
        <w:spacing w:line="360" w:lineRule="auto"/>
        <w:jc w:val="both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882496" behindDoc="1" locked="0" layoutInCell="1" allowOverlap="1">
            <wp:simplePos x="0" y="0"/>
            <wp:positionH relativeFrom="margin">
              <wp:posOffset>5349958</wp:posOffset>
            </wp:positionH>
            <wp:positionV relativeFrom="paragraph">
              <wp:posOffset>27305</wp:posOffset>
            </wp:positionV>
            <wp:extent cx="943200" cy="943200"/>
            <wp:effectExtent l="19050" t="19050" r="28575" b="28575"/>
            <wp:wrapThrough wrapText="bothSides">
              <wp:wrapPolygon edited="0">
                <wp:start x="-436" y="-436"/>
                <wp:lineTo x="-436" y="21818"/>
                <wp:lineTo x="21818" y="21818"/>
                <wp:lineTo x="21818" y="-436"/>
                <wp:lineTo x="-436" y="-436"/>
              </wp:wrapPolygon>
            </wp:wrapThrough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" cy="9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E3E" w:rsidRPr="00DD089B" w:rsidRDefault="00201098" w:rsidP="00201098">
      <w:pPr>
        <w:spacing w:line="360" w:lineRule="auto"/>
        <w:jc w:val="center"/>
        <w:rPr>
          <w:b/>
          <w:bCs/>
          <w:color w:val="4472C4" w:themeColor="accent1"/>
          <w:u w:val="single"/>
        </w:rPr>
      </w:pPr>
      <w:r w:rsidRPr="00DD089B">
        <w:rPr>
          <w:b/>
          <w:bCs/>
          <w:color w:val="4472C4" w:themeColor="accent1"/>
          <w:u w:val="single"/>
        </w:rPr>
        <w:t>Repérer les contraintes techniques de l’éclairage actuel</w:t>
      </w:r>
    </w:p>
    <w:p w:rsidR="00D720D7" w:rsidRDefault="00AF0826" w:rsidP="00D720D7">
      <w:pPr>
        <w:spacing w:line="360" w:lineRule="auto"/>
      </w:pPr>
      <w:r>
        <w:t>Dans un premier temps vous dev</w:t>
      </w:r>
      <w:r w:rsidR="001842B1">
        <w:t>r</w:t>
      </w:r>
      <w:r>
        <w:t xml:space="preserve">ez identifier les contraintes techniques de l’éclairage existant, </w:t>
      </w:r>
      <w:r w:rsidR="005B3D69">
        <w:t>c</w:t>
      </w:r>
      <w:r>
        <w:t xml:space="preserve">e qui vous permettra par la suite de définir une solution technique avec justesse. </w:t>
      </w:r>
      <w:r w:rsidR="00D720D7">
        <w:t>(Cahier des charges disponible en scannant le QR-code ci-contre)</w:t>
      </w:r>
    </w:p>
    <w:p w:rsidR="00AF0826" w:rsidRPr="00D720D7" w:rsidRDefault="00D720D7" w:rsidP="00D720D7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529875</wp:posOffset>
                </wp:positionH>
                <wp:positionV relativeFrom="paragraph">
                  <wp:posOffset>295074</wp:posOffset>
                </wp:positionV>
                <wp:extent cx="6475095" cy="982345"/>
                <wp:effectExtent l="19050" t="0" r="20955" b="27305"/>
                <wp:wrapNone/>
                <wp:docPr id="250481" name="Groupe 250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5095" cy="982345"/>
                          <a:chOff x="0" y="0"/>
                          <a:chExt cx="6475095" cy="982592"/>
                        </a:xfrm>
                      </wpg:grpSpPr>
                      <wpg:grpSp>
                        <wpg:cNvPr id="250445" name="Groupe 250445"/>
                        <wpg:cNvGrpSpPr/>
                        <wpg:grpSpPr>
                          <a:xfrm>
                            <a:off x="3352800" y="0"/>
                            <a:ext cx="3122295" cy="914400"/>
                            <a:chOff x="0" y="0"/>
                            <a:chExt cx="3122751" cy="1092420"/>
                          </a:xfrm>
                        </wpg:grpSpPr>
                        <pic:pic xmlns:pic="http://schemas.openxmlformats.org/drawingml/2006/picture">
                          <pic:nvPicPr>
                            <pic:cNvPr id="250437" name="Image 1" descr="TMS022 2xTL-D36W HF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271" t="16798" b="33587"/>
                            <a:stretch/>
                          </pic:blipFill>
                          <pic:spPr bwMode="auto">
                            <a:xfrm>
                              <a:off x="0" y="80865"/>
                              <a:ext cx="1584325" cy="1011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50441" name="Connecteur droit avec flèche 250441"/>
                          <wps:cNvCnPr/>
                          <wps:spPr>
                            <a:xfrm flipH="1">
                              <a:off x="629038" y="466530"/>
                              <a:ext cx="984548" cy="33590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C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442" name="Connecteur droit avec flèche 250442"/>
                          <wps:cNvCnPr/>
                          <wps:spPr>
                            <a:xfrm flipH="1">
                              <a:off x="840532" y="460699"/>
                              <a:ext cx="726103" cy="6431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C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8126" y="335834"/>
                              <a:ext cx="1524625" cy="2809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A60" w:rsidRPr="00DD089B" w:rsidRDefault="00CC4A60" w:rsidP="00DD089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D089B">
                                  <w:rPr>
                                    <w:sz w:val="18"/>
                                    <w:szCs w:val="18"/>
                                  </w:rPr>
                                  <w:t>Deux sources lumineus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0443" name="Connecteur droit avec flèche 250443"/>
                          <wps:cNvCnPr/>
                          <wps:spPr>
                            <a:xfrm flipH="1">
                              <a:off x="1238638" y="118187"/>
                              <a:ext cx="336398" cy="11836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44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9785" y="0"/>
                              <a:ext cx="1542616" cy="267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A60" w:rsidRPr="00DD089B" w:rsidRDefault="00CC4A60" w:rsidP="00DD089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D089B">
                                  <w:rPr>
                                    <w:sz w:val="18"/>
                                    <w:szCs w:val="18"/>
                                  </w:rPr>
                                  <w:t>Luminai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50477" name="Image 250477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32" r="16883" b="39174"/>
                          <a:stretch/>
                        </pic:blipFill>
                        <pic:spPr bwMode="auto">
                          <a:xfrm>
                            <a:off x="0" y="37712"/>
                            <a:ext cx="1797685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0479" name="Connecteur droit avec flèche 250479"/>
                        <wps:cNvCnPr/>
                        <wps:spPr>
                          <a:xfrm flipV="1">
                            <a:off x="933450" y="561392"/>
                            <a:ext cx="2452318" cy="11183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480" name="Zone de texte 2"/>
                        <wps:cNvSpPr txBox="1">
                          <a:spLocks noChangeArrowheads="1"/>
                        </wps:cNvSpPr>
                        <wps:spPr bwMode="auto">
                          <a:xfrm rot="21374408">
                            <a:off x="1841240" y="287305"/>
                            <a:ext cx="134302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A60" w:rsidRPr="002B4C39" w:rsidRDefault="006A4CCC">
                              <w:pPr>
                                <w:rPr>
                                  <w:color w:val="FF0000"/>
                                </w:rPr>
                              </w:pPr>
                              <w:r w:rsidRPr="002B4C39">
                                <w:rPr>
                                  <w:color w:val="FF0000"/>
                                </w:rPr>
                                <w:t>Luminaire install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50481" o:spid="_x0000_s1071" style="position:absolute;margin-left:41.7pt;margin-top:23.25pt;width:509.85pt;height:77.35pt;z-index:251682816;mso-position-horizontal-relative:page" coordsize="64750,98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R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CgAAAAAAAAAhAN51+PYaPAIAGjwCABUAAABkcnMvbWVkaWEvaW1hZ2UyLmpwZWf/&#10;2P/gABBKRklGAAEBAQDcANwAAP/bAEMAAgEBAQEBAgEBAQICAgICBAMCAgICBQQEAwQGBQYGBgUG&#10;BgYHCQgGBwkHBgYICwgJCgoKCgoGCAsMCwoMCQoKCv/bAEMBAgICAgICBQMDBQoHBgcKCgoKCgoK&#10;CgoKCgoKCgoKCgoKCgoKCgoKCgoKCgoKCgoKCgoKCgoKCgoKCgoKCgoKCv/AABEIAXUCa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">
                <v:group id="Groupe 250445" o:spid="_x0000_s1072" style="position:absolute;left:33528;width:31222;height:9144" coordsize="31227,1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">
                  <v:shape id="Image 1" o:spid="_x0000_s1073" type="#_x0000_t75" alt="TMS022 2xTL-D36W HFS" style="position:absolute;top:808;width:15843;height:1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" stroked="t" strokecolor="black [3213]">
                    <v:imagedata r:id="rId45" o:title="TMS022 2xTL-D36W HFS" croptop="11009f" cropbottom="22012f" cropleft="14596f"/>
                    <v:path arrowok="t"/>
                  </v:shape>
                  <v:shape id="Connecteur droit avec flèche 250441" o:spid="_x0000_s1074" type="#_x0000_t32" style="position:absolute;left:6290;top:4665;width:9845;height:33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" strokecolor="#ffc000" strokeweight=".5pt">
                    <v:stroke endarrow="block" joinstyle="miter"/>
                  </v:shape>
                  <v:shape id="Connecteur droit avec flèche 250442" o:spid="_x0000_s1075" type="#_x0000_t32" style="position:absolute;left:8405;top:4606;width:7261;height:6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" strokecolor="#ffc000" strokeweight=".5pt">
                    <v:stroke endarrow="block" joinstyle="miter"/>
                  </v:shape>
                  <v:shape id="_x0000_s1076" type="#_x0000_t202" style="position:absolute;left:15981;top:3358;width:15246;height:2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" strokecolor="#ffc000">
                    <v:textbox>
                      <w:txbxContent>
                        <w:p w:rsidR="00CC4A60" w:rsidRPr="00DD089B" w:rsidRDefault="00CC4A60" w:rsidP="00DD089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D089B">
                            <w:rPr>
                              <w:sz w:val="18"/>
                              <w:szCs w:val="18"/>
                            </w:rPr>
                            <w:t>Deux sources lumineuses</w:t>
                          </w:r>
                        </w:p>
                      </w:txbxContent>
                    </v:textbox>
                  </v:shape>
                  <v:shape id="Connecteur droit avec flèche 250443" o:spid="_x0000_s1077" type="#_x0000_t32" style="position:absolute;left:12386;top:1181;width:3364;height:11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" strokecolor="#4472c4 [3204]" strokeweight=".5pt">
                    <v:stroke endarrow="block" joinstyle="miter"/>
                  </v:shape>
                  <v:shape id="_x0000_s1078" type="#_x0000_t202" style="position:absolute;left:15797;width:15427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" strokecolor="#4472c4 [3204]">
                    <v:textbox>
                      <w:txbxContent>
                        <w:p w:rsidR="00CC4A60" w:rsidRPr="00DD089B" w:rsidRDefault="00CC4A60" w:rsidP="00DD089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D089B">
                            <w:rPr>
                              <w:sz w:val="18"/>
                              <w:szCs w:val="18"/>
                            </w:rPr>
                            <w:t>Luminaire</w:t>
                          </w:r>
                        </w:p>
                      </w:txbxContent>
                    </v:textbox>
                  </v:shape>
                </v:group>
                <v:shape id="Image 250477" o:spid="_x0000_s1079" type="#_x0000_t75" style="position:absolute;top:377;width:17976;height:9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" stroked="t" strokecolor="black [3213]">
                  <v:imagedata r:id="rId46" o:title="" cropbottom="25673f" cropleft="8606f" cropright="11064f"/>
                </v:shape>
                <v:shape id="Connecteur droit avec flèche 250479" o:spid="_x0000_s1080" type="#_x0000_t32" style="position:absolute;left:9334;top:5613;width:24523;height:11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" strokecolor="red" strokeweight="1.5pt">
                  <v:stroke startarrow="block" endarrow="block" joinstyle="miter"/>
                </v:shape>
                <v:shape id="_x0000_s1081" type="#_x0000_t202" style="position:absolute;left:18412;top:2873;width:13430;height:2546;rotation:-2464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" stroked="f">
                  <v:textbox>
                    <w:txbxContent>
                      <w:p w:rsidR="00CC4A60" w:rsidRPr="002B4C39" w:rsidRDefault="006A4CCC">
                        <w:pPr>
                          <w:rPr>
                            <w:color w:val="FF0000"/>
                          </w:rPr>
                        </w:pPr>
                        <w:r w:rsidRPr="002B4C39">
                          <w:rPr>
                            <w:color w:val="FF0000"/>
                          </w:rPr>
                          <w:t>Luminaire installé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F0826" w:rsidRPr="00AF0826">
        <w:rPr>
          <w:b/>
          <w:bCs/>
          <w:color w:val="FFC000" w:themeColor="accent4"/>
          <w:u w:val="single"/>
        </w:rPr>
        <w:t>Synoptique présentant l’éclairage principal du supermarché</w:t>
      </w:r>
    </w:p>
    <w:p w:rsidR="004D3E3E" w:rsidRDefault="004D3E3E" w:rsidP="00DD089B">
      <w:pPr>
        <w:pStyle w:val="Paragraphedeliste"/>
        <w:spacing w:line="360" w:lineRule="auto"/>
        <w:jc w:val="both"/>
        <w:rPr>
          <w:b/>
          <w:bCs/>
          <w:u w:val="single"/>
        </w:rPr>
      </w:pPr>
    </w:p>
    <w:p w:rsidR="00DD089B" w:rsidRDefault="00DD089B" w:rsidP="00DD089B">
      <w:pPr>
        <w:pStyle w:val="Paragraphedeliste"/>
        <w:spacing w:line="360" w:lineRule="auto"/>
        <w:jc w:val="both"/>
        <w:rPr>
          <w:b/>
          <w:bCs/>
          <w:u w:val="single"/>
        </w:rPr>
      </w:pPr>
    </w:p>
    <w:p w:rsidR="00DD089B" w:rsidRDefault="00DD089B" w:rsidP="00DD089B">
      <w:pPr>
        <w:pStyle w:val="Paragraphedeliste"/>
        <w:spacing w:line="360" w:lineRule="auto"/>
        <w:jc w:val="both"/>
        <w:rPr>
          <w:b/>
          <w:bCs/>
          <w:u w:val="single"/>
        </w:rPr>
      </w:pPr>
    </w:p>
    <w:p w:rsidR="002B4C39" w:rsidRPr="00D720D7" w:rsidRDefault="002B4C39" w:rsidP="002B4C39">
      <w:pPr>
        <w:spacing w:line="360" w:lineRule="auto"/>
        <w:jc w:val="both"/>
        <w:rPr>
          <w:b/>
          <w:bCs/>
          <w:sz w:val="10"/>
          <w:szCs w:val="10"/>
          <w:u w:val="single"/>
        </w:rPr>
      </w:pPr>
    </w:p>
    <w:p w:rsidR="00DD089B" w:rsidRPr="00DD089B" w:rsidRDefault="00DD089B" w:rsidP="004B3AF8">
      <w:pPr>
        <w:pStyle w:val="Paragraphedeliste"/>
        <w:numPr>
          <w:ilvl w:val="0"/>
          <w:numId w:val="2"/>
        </w:numPr>
        <w:rPr>
          <w:b/>
          <w:bCs/>
        </w:rPr>
      </w:pPr>
      <w:r w:rsidRPr="00DD089B">
        <w:rPr>
          <w:b/>
          <w:bCs/>
        </w:rPr>
        <w:t xml:space="preserve">Indiquer la technologie des deux sources lumineuses qui composent le luminaire </w:t>
      </w:r>
    </w:p>
    <w:p w:rsidR="00DD089B" w:rsidRDefault="002B4C39" w:rsidP="00DD089B">
      <w:pPr>
        <w:pStyle w:val="Paragraphedeliste"/>
        <w:spacing w:line="360" w:lineRule="auto"/>
        <w:jc w:val="both"/>
        <w:rPr>
          <w:b/>
          <w:bCs/>
          <w:u w:val="single"/>
        </w:rPr>
      </w:pPr>
      <w:r w:rsidRPr="00C857A0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507C068" wp14:editId="456D3D1B">
                <wp:simplePos x="0" y="0"/>
                <wp:positionH relativeFrom="margin">
                  <wp:align>center</wp:align>
                </wp:positionH>
                <wp:positionV relativeFrom="paragraph">
                  <wp:posOffset>201269</wp:posOffset>
                </wp:positionV>
                <wp:extent cx="6474460" cy="429895"/>
                <wp:effectExtent l="0" t="0" r="21590" b="27305"/>
                <wp:wrapNone/>
                <wp:docPr id="125322" name="Groupe 125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4460" cy="429895"/>
                          <a:chOff x="-1" y="0"/>
                          <a:chExt cx="6474590" cy="429944"/>
                        </a:xfrm>
                      </wpg:grpSpPr>
                      <wps:wsp>
                        <wps:cNvPr id="125323" name="Zone de texte 125323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455575" cy="3801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A60" w:rsidRPr="00F363B6" w:rsidRDefault="00CC4A60" w:rsidP="00DD089B">
                              <w:pPr>
                                <w:rPr>
                                  <w:rFonts w:cstheme="minorHAnsi"/>
                                </w:rPr>
                              </w:pPr>
                              <w:r w:rsidRPr="00F363B6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  <w:lang w:eastAsia="fr-FR"/>
                                </w:rPr>
                                <w:drawing>
                                  <wp:inline distT="0" distB="0" distL="0" distR="0" wp14:anchorId="7391DFC4" wp14:editId="3E425C56">
                                    <wp:extent cx="110490" cy="130810"/>
                                    <wp:effectExtent l="0" t="0" r="3810" b="2540"/>
                                    <wp:docPr id="1924" name="Image 19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184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0490" cy="1308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F363B6">
                                <w:rPr>
                                  <w:rFonts w:cstheme="minorHAnsi"/>
                                </w:rPr>
                                <w:t xml:space="preserve"> Lampes halogèn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324" name="Zone de texte 125324"/>
                        <wps:cNvSpPr txBox="1">
                          <a:spLocks noChangeArrowheads="1"/>
                        </wps:cNvSpPr>
                        <wps:spPr bwMode="auto">
                          <a:xfrm>
                            <a:off x="1395428" y="0"/>
                            <a:ext cx="2038235" cy="3801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A60" w:rsidRPr="00905668" w:rsidRDefault="00CC4A60" w:rsidP="00DD089B">
                              <w:pPr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</w:pPr>
                              <w:r w:rsidRPr="00FC4767">
                                <w:rPr>
                                  <w:noProof/>
                                  <w:sz w:val="20"/>
                                  <w:szCs w:val="20"/>
                                  <w:lang w:eastAsia="fr-FR"/>
                                </w:rPr>
                                <w:drawing>
                                  <wp:inline distT="0" distB="0" distL="0" distR="0" wp14:anchorId="49F0D721" wp14:editId="3779DAFD">
                                    <wp:extent cx="110490" cy="130810"/>
                                    <wp:effectExtent l="0" t="0" r="3810" b="2540"/>
                                    <wp:docPr id="1926" name="Image 19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184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0490" cy="1308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FC4767">
                                <w:rPr>
                                  <w:rFonts w:cs="Arial"/>
                                </w:rPr>
                                <w:t xml:space="preserve"> Lampes</w:t>
                              </w:r>
                              <w:r w:rsidR="00AF0826">
                                <w:rPr>
                                  <w:rFonts w:cs="Arial"/>
                                </w:rPr>
                                <w:t xml:space="preserve"> à </w:t>
                              </w:r>
                              <w:r w:rsidR="00AF0826" w:rsidRPr="00FC4767">
                                <w:rPr>
                                  <w:rFonts w:cs="Arial"/>
                                </w:rPr>
                                <w:t>incandescence</w:t>
                              </w:r>
                              <w:r w:rsidRPr="00FC4767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326" name="Zone de texte 125326"/>
                        <wps:cNvSpPr txBox="1">
                          <a:spLocks noChangeArrowheads="1"/>
                        </wps:cNvSpPr>
                        <wps:spPr bwMode="auto">
                          <a:xfrm>
                            <a:off x="3267256" y="28371"/>
                            <a:ext cx="1696628" cy="3801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A60" w:rsidRPr="00FC4767" w:rsidRDefault="00CC4A60" w:rsidP="00DD089B">
                              <w:pPr>
                                <w:rPr>
                                  <w:rFonts w:cs="Arial"/>
                                </w:rPr>
                              </w:pPr>
                              <w:r w:rsidRPr="00FC4767"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47B50C0D" wp14:editId="079C3A8C">
                                    <wp:extent cx="110490" cy="130810"/>
                                    <wp:effectExtent l="0" t="0" r="3810" b="2540"/>
                                    <wp:docPr id="1927" name="Image 19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184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0490" cy="1308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FC4767">
                                <w:rPr>
                                  <w:rFonts w:cs="Arial"/>
                                </w:rPr>
                                <w:t xml:space="preserve"> Tubes fl</w:t>
                              </w:r>
                              <w:r w:rsidR="001842B1">
                                <w:rPr>
                                  <w:rFonts w:cs="Arial"/>
                                </w:rPr>
                                <w:t>u</w:t>
                              </w:r>
                              <w:r w:rsidRPr="00FC4767">
                                <w:rPr>
                                  <w:rFonts w:cs="Arial"/>
                                </w:rPr>
                                <w:t xml:space="preserve">orescents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327" name="Zone de texte 125327"/>
                        <wps:cNvSpPr txBox="1">
                          <a:spLocks noChangeArrowheads="1"/>
                        </wps:cNvSpPr>
                        <wps:spPr bwMode="auto">
                          <a:xfrm>
                            <a:off x="4727509" y="49763"/>
                            <a:ext cx="1747080" cy="3801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A60" w:rsidRPr="00FC4767" w:rsidRDefault="00CC4A60" w:rsidP="00DD089B">
                              <w:pPr>
                                <w:rPr>
                                  <w:rFonts w:cs="Arial"/>
                                </w:rPr>
                              </w:pPr>
                              <w:r w:rsidRPr="00FC4767">
                                <w:rPr>
                                  <w:noProof/>
                                  <w:sz w:val="20"/>
                                  <w:szCs w:val="20"/>
                                  <w:lang w:eastAsia="fr-FR"/>
                                </w:rPr>
                                <w:drawing>
                                  <wp:inline distT="0" distB="0" distL="0" distR="0" wp14:anchorId="0ED5FBB3" wp14:editId="4225B714">
                                    <wp:extent cx="110490" cy="130810"/>
                                    <wp:effectExtent l="0" t="0" r="3810" b="2540"/>
                                    <wp:docPr id="1928" name="Image 19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184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0490" cy="1308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FC4767">
                                <w:rPr>
                                  <w:rFonts w:cs="Arial"/>
                                </w:rPr>
                                <w:t xml:space="preserve"> Lampes fluo compact</w:t>
                              </w:r>
                              <w:r w:rsidR="001842B1">
                                <w:rPr>
                                  <w:rFonts w:cs="Arial"/>
                                </w:rPr>
                                <w:t>e</w:t>
                              </w:r>
                              <w:r w:rsidRPr="00FC4767">
                                <w:rPr>
                                  <w:rFonts w:cs="Arial"/>
                                </w:rPr>
                                <w:t xml:space="preserve">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07C068" id="Groupe 125322" o:spid="_x0000_s1082" style="position:absolute;left:0;text-align:left;margin-left:0;margin-top:15.85pt;width:509.8pt;height:33.85pt;z-index:251675648;mso-position-horizontal:center;mso-position-horizontal-relative:margin;mso-width-relative:margin;mso-height-relative:margin" coordorigin="" coordsize="64745,4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">
                <v:shape id="Zone de texte 125323" o:spid="_x0000_s1083" type="#_x0000_t202" style="position:absolute;width:14555;height:3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" strokecolor="window">
                  <v:textbox>
                    <w:txbxContent>
                      <w:p w:rsidR="00CC4A60" w:rsidRPr="00F363B6" w:rsidRDefault="00CC4A60" w:rsidP="00DD089B">
                        <w:pPr>
                          <w:rPr>
                            <w:rFonts w:cstheme="minorHAnsi"/>
                          </w:rPr>
                        </w:pPr>
                        <w:r w:rsidRPr="00F363B6">
                          <w:rPr>
                            <w:rFonts w:cstheme="minorHAnsi"/>
                            <w:noProof/>
                            <w:sz w:val="20"/>
                            <w:szCs w:val="20"/>
                            <w:lang w:eastAsia="fr-FR"/>
                          </w:rPr>
                          <w:drawing>
                            <wp:inline distT="0" distB="0" distL="0" distR="0" wp14:anchorId="7391DFC4" wp14:editId="3E425C56">
                              <wp:extent cx="110490" cy="130810"/>
                              <wp:effectExtent l="0" t="0" r="3810" b="2540"/>
                              <wp:docPr id="1924" name="Image 19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8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490" cy="1308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363B6">
                          <w:rPr>
                            <w:rFonts w:cstheme="minorHAnsi"/>
                          </w:rPr>
                          <w:t xml:space="preserve"> Lampes halogènes </w:t>
                        </w:r>
                      </w:p>
                    </w:txbxContent>
                  </v:textbox>
                </v:shape>
                <v:shape id="Zone de texte 125324" o:spid="_x0000_s1084" type="#_x0000_t202" style="position:absolute;left:13954;width:20382;height:3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" strokecolor="window">
                  <v:textbox>
                    <w:txbxContent>
                      <w:p w:rsidR="00CC4A60" w:rsidRPr="00905668" w:rsidRDefault="00CC4A60" w:rsidP="00DD089B">
                        <w:pPr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 w:rsidRPr="00FC4767">
                          <w:rPr>
                            <w:noProof/>
                            <w:sz w:val="20"/>
                            <w:szCs w:val="20"/>
                            <w:lang w:eastAsia="fr-FR"/>
                          </w:rPr>
                          <w:drawing>
                            <wp:inline distT="0" distB="0" distL="0" distR="0" wp14:anchorId="49F0D721" wp14:editId="3779DAFD">
                              <wp:extent cx="110490" cy="130810"/>
                              <wp:effectExtent l="0" t="0" r="3810" b="2540"/>
                              <wp:docPr id="1926" name="Image 19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8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490" cy="1308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C4767">
                          <w:rPr>
                            <w:rFonts w:cs="Arial"/>
                          </w:rPr>
                          <w:t xml:space="preserve"> Lampes</w:t>
                        </w:r>
                        <w:r w:rsidR="00AF0826">
                          <w:rPr>
                            <w:rFonts w:cs="Arial"/>
                          </w:rPr>
                          <w:t xml:space="preserve"> à </w:t>
                        </w:r>
                        <w:r w:rsidR="00AF0826" w:rsidRPr="00FC4767">
                          <w:rPr>
                            <w:rFonts w:cs="Arial"/>
                          </w:rPr>
                          <w:t>incandescence</w:t>
                        </w:r>
                        <w:r w:rsidRPr="00FC4767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125326" o:spid="_x0000_s1085" type="#_x0000_t202" style="position:absolute;left:32672;top:283;width:16966;height:3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" strokecolor="window">
                  <v:textbox>
                    <w:txbxContent>
                      <w:p w:rsidR="00CC4A60" w:rsidRPr="00FC4767" w:rsidRDefault="00CC4A60" w:rsidP="00DD089B">
                        <w:pPr>
                          <w:rPr>
                            <w:rFonts w:cs="Arial"/>
                          </w:rPr>
                        </w:pPr>
                        <w:r w:rsidRPr="00FC4767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47B50C0D" wp14:editId="079C3A8C">
                              <wp:extent cx="110490" cy="130810"/>
                              <wp:effectExtent l="0" t="0" r="3810" b="2540"/>
                              <wp:docPr id="1927" name="Image 19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8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490" cy="1308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C4767">
                          <w:rPr>
                            <w:rFonts w:cs="Arial"/>
                          </w:rPr>
                          <w:t xml:space="preserve"> Tubes fl</w:t>
                        </w:r>
                        <w:r w:rsidR="001842B1">
                          <w:rPr>
                            <w:rFonts w:cs="Arial"/>
                          </w:rPr>
                          <w:t>u</w:t>
                        </w:r>
                        <w:r w:rsidRPr="00FC4767">
                          <w:rPr>
                            <w:rFonts w:cs="Arial"/>
                          </w:rPr>
                          <w:t xml:space="preserve">orescents   </w:t>
                        </w:r>
                      </w:p>
                    </w:txbxContent>
                  </v:textbox>
                </v:shape>
                <v:shape id="Zone de texte 125327" o:spid="_x0000_s1086" type="#_x0000_t202" style="position:absolute;left:47275;top:497;width:17470;height:3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" strokecolor="window">
                  <v:textbox>
                    <w:txbxContent>
                      <w:p w:rsidR="00CC4A60" w:rsidRPr="00FC4767" w:rsidRDefault="00CC4A60" w:rsidP="00DD089B">
                        <w:pPr>
                          <w:rPr>
                            <w:rFonts w:cs="Arial"/>
                          </w:rPr>
                        </w:pPr>
                        <w:r w:rsidRPr="00FC4767">
                          <w:rPr>
                            <w:noProof/>
                            <w:sz w:val="20"/>
                            <w:szCs w:val="20"/>
                            <w:lang w:eastAsia="fr-FR"/>
                          </w:rPr>
                          <w:drawing>
                            <wp:inline distT="0" distB="0" distL="0" distR="0" wp14:anchorId="0ED5FBB3" wp14:editId="4225B714">
                              <wp:extent cx="110490" cy="130810"/>
                              <wp:effectExtent l="0" t="0" r="3810" b="2540"/>
                              <wp:docPr id="1928" name="Image 19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8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490" cy="1308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C4767">
                          <w:rPr>
                            <w:rFonts w:cs="Arial"/>
                          </w:rPr>
                          <w:t xml:space="preserve"> Lampes fluo compact</w:t>
                        </w:r>
                        <w:r w:rsidR="001842B1">
                          <w:rPr>
                            <w:rFonts w:cs="Arial"/>
                          </w:rPr>
                          <w:t>e</w:t>
                        </w:r>
                        <w:r w:rsidRPr="00FC4767">
                          <w:rPr>
                            <w:rFonts w:cs="Arial"/>
                          </w:rPr>
                          <w:t xml:space="preserve">s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4D3E3E" w:rsidRPr="002B4C39" w:rsidRDefault="004D3E3E" w:rsidP="004D3E3E">
      <w:pPr>
        <w:spacing w:line="360" w:lineRule="auto"/>
        <w:jc w:val="both"/>
        <w:rPr>
          <w:rFonts w:cstheme="minorHAnsi"/>
          <w:b/>
          <w:bCs/>
          <w:u w:val="single"/>
        </w:rPr>
      </w:pPr>
    </w:p>
    <w:p w:rsidR="002B4C39" w:rsidRPr="002B4C39" w:rsidRDefault="002B4C39" w:rsidP="004B3AF8">
      <w:pPr>
        <w:numPr>
          <w:ilvl w:val="0"/>
          <w:numId w:val="3"/>
        </w:numPr>
        <w:contextualSpacing/>
        <w:rPr>
          <w:rFonts w:cstheme="minorHAnsi"/>
          <w:b/>
          <w:szCs w:val="24"/>
        </w:rPr>
      </w:pPr>
      <w:r w:rsidRPr="002B4C39">
        <w:rPr>
          <w:rFonts w:cstheme="minorHAnsi"/>
          <w:b/>
          <w:szCs w:val="24"/>
        </w:rPr>
        <w:t>Indiquer le type de tube fluorescent installé</w:t>
      </w:r>
      <w:r w:rsidR="00CC4A60">
        <w:rPr>
          <w:rFonts w:cstheme="minorHAnsi"/>
          <w:b/>
          <w:szCs w:val="24"/>
        </w:rPr>
        <w:t xml:space="preserve"> dans les luminaires </w:t>
      </w:r>
    </w:p>
    <w:p w:rsidR="002B4C39" w:rsidRPr="002B4C39" w:rsidRDefault="002B4C39" w:rsidP="002B4C39">
      <w:r w:rsidRPr="002B4C39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1C00B4C" wp14:editId="7F7E27C4">
                <wp:simplePos x="0" y="0"/>
                <wp:positionH relativeFrom="column">
                  <wp:posOffset>-276455</wp:posOffset>
                </wp:positionH>
                <wp:positionV relativeFrom="paragraph">
                  <wp:posOffset>213694</wp:posOffset>
                </wp:positionV>
                <wp:extent cx="6091394" cy="387723"/>
                <wp:effectExtent l="0" t="0" r="0" b="0"/>
                <wp:wrapNone/>
                <wp:docPr id="89" name="Groupe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1394" cy="387723"/>
                          <a:chOff x="0" y="0"/>
                          <a:chExt cx="6091394" cy="387723"/>
                        </a:xfrm>
                      </wpg:grpSpPr>
                      <wps:wsp>
                        <wps:cNvPr id="4224" name="Rectangle 4224"/>
                        <wps:cNvSpPr/>
                        <wps:spPr>
                          <a:xfrm>
                            <a:off x="2644048" y="0"/>
                            <a:ext cx="42382" cy="178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4A60" w:rsidRDefault="00CC4A60" w:rsidP="002B4C3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226" name="Rectangle 4226"/>
                        <wps:cNvSpPr/>
                        <wps:spPr>
                          <a:xfrm>
                            <a:off x="3855904" y="176270"/>
                            <a:ext cx="50960" cy="211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4A60" w:rsidRDefault="00CC4A60" w:rsidP="002B4C3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230" name="Rectangle 4230"/>
                        <wps:cNvSpPr/>
                        <wps:spPr>
                          <a:xfrm>
                            <a:off x="198304" y="77118"/>
                            <a:ext cx="1464602" cy="233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4A60" w:rsidRPr="002B4C39" w:rsidRDefault="00CC4A60" w:rsidP="002B4C39">
                              <w:pPr>
                                <w:rPr>
                                  <w:rFonts w:cstheme="minorHAnsi"/>
                                  <w:sz w:val="20"/>
                                  <w:szCs w:val="18"/>
                                </w:rPr>
                              </w:pPr>
                              <w:r w:rsidRPr="002B4C39">
                                <w:rPr>
                                  <w:rFonts w:cstheme="minorHAnsi"/>
                                  <w:szCs w:val="18"/>
                                </w:rPr>
                                <w:t>Tube fluorescent T2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31" name="Picture 151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77118"/>
                            <a:ext cx="123190" cy="144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Rectangle 80"/>
                        <wps:cNvSpPr/>
                        <wps:spPr>
                          <a:xfrm>
                            <a:off x="2478795" y="110169"/>
                            <a:ext cx="1464310" cy="23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4A60" w:rsidRPr="002B4C39" w:rsidRDefault="00CC4A60" w:rsidP="002B4C39">
                              <w:pPr>
                                <w:rPr>
                                  <w:rFonts w:cstheme="minorHAnsi"/>
                                  <w:sz w:val="20"/>
                                  <w:szCs w:val="18"/>
                                </w:rPr>
                              </w:pPr>
                              <w:r w:rsidRPr="002B4C39">
                                <w:rPr>
                                  <w:rFonts w:cstheme="minorHAnsi"/>
                                  <w:szCs w:val="18"/>
                                </w:rPr>
                                <w:t>Tube fluorescent T5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Picture 151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2236424" y="121185"/>
                            <a:ext cx="123190" cy="144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" name="Picture 151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4362680" y="121185"/>
                            <a:ext cx="123190" cy="144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" name="Rectangle 86"/>
                        <wps:cNvSpPr/>
                        <wps:spPr>
                          <a:xfrm>
                            <a:off x="4627084" y="88135"/>
                            <a:ext cx="1464310" cy="23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4A60" w:rsidRPr="00DA2398" w:rsidRDefault="00CC4A60" w:rsidP="002B4C39">
                              <w:pPr>
                                <w:rPr>
                                  <w:rFonts w:cstheme="minorHAnsi"/>
                                </w:rPr>
                              </w:pPr>
                              <w:r w:rsidRPr="00DA2398">
                                <w:rPr>
                                  <w:rFonts w:cstheme="minorHAnsi"/>
                                </w:rPr>
                                <w:t>Tube fluorescent T8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C00B4C" id="Groupe 89" o:spid="_x0000_s1087" style="position:absolute;margin-left:-21.75pt;margin-top:16.85pt;width:479.65pt;height:30.55pt;z-index:251684864;mso-height-relative:margin" coordsize="60913,3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">
                <v:rect id="Rectangle 4224" o:spid="_x0000_s1088" style="position:absolute;left:26440;width:424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" filled="f" stroked="f">
                  <v:textbox inset="0,0,0,0">
                    <w:txbxContent>
                      <w:p w:rsidR="00CC4A60" w:rsidRDefault="00CC4A60" w:rsidP="002B4C3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26" o:spid="_x0000_s1089" style="position:absolute;left:38559;top:1762;width:509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SLU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Y9xvILfN+EJyP0PAAAA//8DAFBLAQItABQABgAIAAAAIQDb4fbL7gAAAIUBAAATAAAAAAAA&#10;AAAAAAAAAAAAAABbQ29udGVudF9UeXBlc10ueG1sUEsBAi0AFAAGAAgAAAAhAFr0LFu/AAAAFQEA&#10;AAsAAAAAAAAAAAAAAAAAHwEAAF9yZWxzLy5yZWxzUEsBAi0AFAAGAAgAAAAhACTBItTHAAAA3QAA&#10;AA8AAAAAAAAAAAAAAAAABwIAAGRycy9kb3ducmV2LnhtbFBLBQYAAAAAAwADALcAAAD7AgAAAAA=&#10;" filled="f" stroked="f">
                  <v:textbox inset="0,0,0,0">
                    <w:txbxContent>
                      <w:p w:rsidR="00CC4A60" w:rsidRDefault="00CC4A60" w:rsidP="002B4C3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30" o:spid="_x0000_s1090" style="position:absolute;left:1983;top:771;width:14646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" filled="f" stroked="f">
                  <v:textbox inset="0,0,0,0">
                    <w:txbxContent>
                      <w:p w:rsidR="00CC4A60" w:rsidRPr="002B4C39" w:rsidRDefault="00CC4A60" w:rsidP="002B4C39">
                        <w:pPr>
                          <w:rPr>
                            <w:rFonts w:cstheme="minorHAnsi"/>
                            <w:sz w:val="20"/>
                            <w:szCs w:val="18"/>
                          </w:rPr>
                        </w:pPr>
                        <w:r w:rsidRPr="002B4C39">
                          <w:rPr>
                            <w:rFonts w:cstheme="minorHAnsi"/>
                            <w:szCs w:val="18"/>
                          </w:rPr>
                          <w:t>Tube fluorescent T2</w:t>
                        </w:r>
                      </w:p>
                    </w:txbxContent>
                  </v:textbox>
                </v:rect>
                <v:shape id="Picture 151" o:spid="_x0000_s1091" type="#_x0000_t75" style="position:absolute;top:771;width:1231;height:1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">
                  <v:imagedata r:id="rId48" o:title=""/>
                </v:shape>
                <v:rect id="Rectangle 80" o:spid="_x0000_s1092" style="position:absolute;left:24787;top:1101;width:14644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:rsidR="00CC4A60" w:rsidRPr="002B4C39" w:rsidRDefault="00CC4A60" w:rsidP="002B4C39">
                        <w:pPr>
                          <w:rPr>
                            <w:rFonts w:cstheme="minorHAnsi"/>
                            <w:sz w:val="20"/>
                            <w:szCs w:val="18"/>
                          </w:rPr>
                        </w:pPr>
                        <w:r w:rsidRPr="002B4C39">
                          <w:rPr>
                            <w:rFonts w:cstheme="minorHAnsi"/>
                            <w:szCs w:val="18"/>
                          </w:rPr>
                          <w:t>Tube fluorescent T5</w:t>
                        </w:r>
                      </w:p>
                    </w:txbxContent>
                  </v:textbox>
                </v:rect>
                <v:shape id="Picture 151" o:spid="_x0000_s1093" type="#_x0000_t75" style="position:absolute;left:22364;top:1211;width:1232;height:1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">
                  <v:imagedata r:id="rId48" o:title=""/>
                </v:shape>
                <v:shape id="Picture 151" o:spid="_x0000_s1094" type="#_x0000_t75" style="position:absolute;left:43626;top:1211;width:1232;height:1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">
                  <v:imagedata r:id="rId48" o:title=""/>
                </v:shape>
                <v:rect id="Rectangle 86" o:spid="_x0000_s1095" style="position:absolute;left:46270;top:881;width:14643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:rsidR="00CC4A60" w:rsidRPr="00DA2398" w:rsidRDefault="00CC4A60" w:rsidP="002B4C39">
                        <w:pPr>
                          <w:rPr>
                            <w:rFonts w:cstheme="minorHAnsi"/>
                          </w:rPr>
                        </w:pPr>
                        <w:r w:rsidRPr="00DA2398">
                          <w:rPr>
                            <w:rFonts w:cstheme="minorHAnsi"/>
                          </w:rPr>
                          <w:t>Tube fluorescent T8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B4C39" w:rsidRDefault="002B4C39" w:rsidP="002B4C39"/>
    <w:p w:rsidR="00DA2398" w:rsidRPr="00D720D7" w:rsidRDefault="00DA2398" w:rsidP="002B4C39">
      <w:pPr>
        <w:rPr>
          <w:sz w:val="2"/>
          <w:szCs w:val="2"/>
        </w:rPr>
      </w:pPr>
    </w:p>
    <w:p w:rsidR="002B4C39" w:rsidRPr="002B4C39" w:rsidRDefault="002B4C39" w:rsidP="004B3AF8">
      <w:pPr>
        <w:numPr>
          <w:ilvl w:val="0"/>
          <w:numId w:val="4"/>
        </w:numPr>
        <w:contextualSpacing/>
        <w:rPr>
          <w:rFonts w:cstheme="minorHAnsi"/>
          <w:b/>
          <w:szCs w:val="24"/>
        </w:rPr>
      </w:pPr>
      <w:r w:rsidRPr="002B4C39">
        <w:rPr>
          <w:rFonts w:cstheme="minorHAnsi"/>
          <w:b/>
          <w:szCs w:val="24"/>
        </w:rPr>
        <w:t>Indiquer la longueur des tubes fl</w:t>
      </w:r>
      <w:r w:rsidR="00854E41">
        <w:rPr>
          <w:rFonts w:cstheme="minorHAnsi"/>
          <w:b/>
          <w:szCs w:val="24"/>
        </w:rPr>
        <w:t>u</w:t>
      </w:r>
      <w:r w:rsidRPr="002B4C39">
        <w:rPr>
          <w:rFonts w:cstheme="minorHAnsi"/>
          <w:b/>
          <w:szCs w:val="24"/>
        </w:rPr>
        <w:t xml:space="preserve">orescents installés dans les luminaires  </w:t>
      </w:r>
    </w:p>
    <w:p w:rsidR="002B4C39" w:rsidRPr="002B4C39" w:rsidRDefault="00DA2398" w:rsidP="002B4C39">
      <w:r w:rsidRPr="006149C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A712F4" wp14:editId="488F0051">
                <wp:simplePos x="0" y="0"/>
                <wp:positionH relativeFrom="margin">
                  <wp:align>center</wp:align>
                </wp:positionH>
                <wp:positionV relativeFrom="paragraph">
                  <wp:posOffset>114684</wp:posOffset>
                </wp:positionV>
                <wp:extent cx="6232525" cy="449580"/>
                <wp:effectExtent l="0" t="0" r="15875" b="26670"/>
                <wp:wrapNone/>
                <wp:docPr id="43" name="Shap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2525" cy="449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86475" h="657225">
                              <a:moveTo>
                                <a:pt x="109538" y="0"/>
                              </a:moveTo>
                              <a:cubicBezTo>
                                <a:pt x="49047" y="0"/>
                                <a:pt x="0" y="49022"/>
                                <a:pt x="0" y="109601"/>
                              </a:cubicBezTo>
                              <a:lnTo>
                                <a:pt x="0" y="547751"/>
                              </a:lnTo>
                              <a:cubicBezTo>
                                <a:pt x="0" y="608203"/>
                                <a:pt x="49047" y="657225"/>
                                <a:pt x="109538" y="657225"/>
                              </a:cubicBezTo>
                              <a:lnTo>
                                <a:pt x="5977001" y="657225"/>
                              </a:lnTo>
                              <a:cubicBezTo>
                                <a:pt x="6037453" y="657225"/>
                                <a:pt x="6086475" y="608203"/>
                                <a:pt x="6086475" y="547751"/>
                              </a:cubicBezTo>
                              <a:lnTo>
                                <a:pt x="6086475" y="109601"/>
                              </a:lnTo>
                              <a:cubicBezTo>
                                <a:pt x="6086475" y="49022"/>
                                <a:pt x="6037453" y="0"/>
                                <a:pt x="5976874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9E498F" id="Shape 156" o:spid="_x0000_s1026" style="position:absolute;margin-left:0;margin-top:9.05pt;width:490.75pt;height:35.4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6086475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" path="m109538,c49047,,,49022,,109601l,547751v,60452,49047,109474,109538,109474l5977001,657225v60452,,109474,-49022,109474,-109474l6086475,109601c6086475,49022,6037453,,5976874,l109538,xe" filled="f" strokeweight="1pt">
                <v:stroke miterlimit="66585f" joinstyle="miter"/>
                <v:path arrowok="t" textboxrect="0,0,6086475,657225"/>
                <w10:wrap anchorx="margin"/>
              </v:shape>
            </w:pict>
          </mc:Fallback>
        </mc:AlternateContent>
      </w:r>
    </w:p>
    <w:p w:rsidR="00530D90" w:rsidRPr="00530D90" w:rsidRDefault="00530D90" w:rsidP="005F5D37">
      <w:pPr>
        <w:tabs>
          <w:tab w:val="left" w:pos="1274"/>
        </w:tabs>
        <w:rPr>
          <w:sz w:val="18"/>
          <w:szCs w:val="18"/>
        </w:rPr>
      </w:pPr>
    </w:p>
    <w:p w:rsidR="00391CA8" w:rsidRPr="00391CA8" w:rsidRDefault="00391CA8" w:rsidP="004B3AF8">
      <w:pPr>
        <w:pStyle w:val="Paragraphedeliste"/>
        <w:numPr>
          <w:ilvl w:val="0"/>
          <w:numId w:val="8"/>
        </w:numPr>
        <w:tabs>
          <w:tab w:val="left" w:pos="1274"/>
        </w:tabs>
        <w:rPr>
          <w:rFonts w:cstheme="minorHAnsi"/>
          <w:b/>
          <w:bCs/>
        </w:rPr>
      </w:pPr>
      <w:r w:rsidRPr="006149C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88D680" wp14:editId="3E99A4C6">
                <wp:simplePos x="0" y="0"/>
                <wp:positionH relativeFrom="margin">
                  <wp:align>center</wp:align>
                </wp:positionH>
                <wp:positionV relativeFrom="paragraph">
                  <wp:posOffset>284784</wp:posOffset>
                </wp:positionV>
                <wp:extent cx="6232525" cy="449580"/>
                <wp:effectExtent l="0" t="0" r="15875" b="26670"/>
                <wp:wrapNone/>
                <wp:docPr id="1915" name="Shap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2525" cy="449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86475" h="657225">
                              <a:moveTo>
                                <a:pt x="109538" y="0"/>
                              </a:moveTo>
                              <a:cubicBezTo>
                                <a:pt x="49047" y="0"/>
                                <a:pt x="0" y="49022"/>
                                <a:pt x="0" y="109601"/>
                              </a:cubicBezTo>
                              <a:lnTo>
                                <a:pt x="0" y="547751"/>
                              </a:lnTo>
                              <a:cubicBezTo>
                                <a:pt x="0" y="608203"/>
                                <a:pt x="49047" y="657225"/>
                                <a:pt x="109538" y="657225"/>
                              </a:cubicBezTo>
                              <a:lnTo>
                                <a:pt x="5977001" y="657225"/>
                              </a:lnTo>
                              <a:cubicBezTo>
                                <a:pt x="6037453" y="657225"/>
                                <a:pt x="6086475" y="608203"/>
                                <a:pt x="6086475" y="547751"/>
                              </a:cubicBezTo>
                              <a:lnTo>
                                <a:pt x="6086475" y="109601"/>
                              </a:lnTo>
                              <a:cubicBezTo>
                                <a:pt x="6086475" y="49022"/>
                                <a:pt x="6037453" y="0"/>
                                <a:pt x="5976874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82A2C7" id="Shape 156" o:spid="_x0000_s1026" style="position:absolute;margin-left:0;margin-top:22.4pt;width:490.75pt;height:35.4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6086475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" path="m109538,c49047,,,49022,,109601l,547751v,60452,49047,109474,109538,109474l5977001,657225v60452,,109474,-49022,109474,-109474l6086475,109601c6086475,49022,6037453,,5976874,l109538,xe" filled="f" strokeweight="1pt">
                <v:stroke miterlimit="66585f" joinstyle="miter"/>
                <v:path arrowok="t" textboxrect="0,0,6086475,657225"/>
                <w10:wrap anchorx="margin"/>
              </v:shape>
            </w:pict>
          </mc:Fallback>
        </mc:AlternateContent>
      </w:r>
      <w:r w:rsidRPr="00391CA8">
        <w:rPr>
          <w:rFonts w:cstheme="minorHAnsi"/>
          <w:b/>
          <w:bCs/>
        </w:rPr>
        <w:t xml:space="preserve">Préciser le flux lumineux d’un tube fluorescent </w:t>
      </w:r>
    </w:p>
    <w:p w:rsidR="00391CA8" w:rsidRDefault="00391CA8" w:rsidP="005F5D37">
      <w:pPr>
        <w:tabs>
          <w:tab w:val="left" w:pos="1274"/>
        </w:tabs>
        <w:rPr>
          <w:sz w:val="28"/>
          <w:szCs w:val="28"/>
        </w:rPr>
      </w:pPr>
    </w:p>
    <w:p w:rsidR="00BE53AB" w:rsidRDefault="00BE53AB" w:rsidP="00130EA7">
      <w:pPr>
        <w:spacing w:line="360" w:lineRule="auto"/>
        <w:jc w:val="center"/>
        <w:rPr>
          <w:b/>
          <w:bCs/>
        </w:rPr>
      </w:pPr>
    </w:p>
    <w:p w:rsidR="00005DE5" w:rsidRPr="00130EA7" w:rsidRDefault="00B959A1" w:rsidP="00130EA7">
      <w:pPr>
        <w:spacing w:line="360" w:lineRule="auto"/>
        <w:jc w:val="center"/>
        <w:rPr>
          <w:b/>
          <w:bCs/>
          <w:color w:val="4472C4" w:themeColor="accent1"/>
          <w:u w:val="single"/>
        </w:rPr>
      </w:pPr>
      <w:r>
        <w:rPr>
          <w:noProof/>
        </w:rPr>
        <w:drawing>
          <wp:anchor distT="0" distB="0" distL="114300" distR="114300" simplePos="0" relativeHeight="251880448" behindDoc="1" locked="0" layoutInCell="1" allowOverlap="1">
            <wp:simplePos x="0" y="0"/>
            <wp:positionH relativeFrom="margin">
              <wp:posOffset>5237613</wp:posOffset>
            </wp:positionH>
            <wp:positionV relativeFrom="paragraph">
              <wp:posOffset>154505</wp:posOffset>
            </wp:positionV>
            <wp:extent cx="943200" cy="943200"/>
            <wp:effectExtent l="19050" t="19050" r="28575" b="28575"/>
            <wp:wrapThrough wrapText="bothSides">
              <wp:wrapPolygon edited="0">
                <wp:start x="-436" y="-436"/>
                <wp:lineTo x="-436" y="21818"/>
                <wp:lineTo x="21818" y="21818"/>
                <wp:lineTo x="21818" y="-436"/>
                <wp:lineTo x="-436" y="-436"/>
              </wp:wrapPolygon>
            </wp:wrapThrough>
            <wp:docPr id="1963" name="Image 1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" cy="9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EA7">
        <w:rPr>
          <w:b/>
          <w:bCs/>
          <w:color w:val="4472C4" w:themeColor="accent1"/>
          <w:u w:val="single"/>
        </w:rPr>
        <w:t xml:space="preserve">Définir une nouvelle source lumineuse </w:t>
      </w:r>
    </w:p>
    <w:p w:rsidR="00005DE5" w:rsidRDefault="00130EA7" w:rsidP="00130EA7">
      <w:pPr>
        <w:tabs>
          <w:tab w:val="left" w:pos="1274"/>
        </w:tabs>
        <w:spacing w:line="360" w:lineRule="auto"/>
      </w:pPr>
      <w:r>
        <w:t xml:space="preserve">Votre collègue vous fait parvenir par </w:t>
      </w:r>
      <w:r w:rsidR="00AF0826">
        <w:t xml:space="preserve">mail  </w:t>
      </w:r>
      <w:r>
        <w:t>une vidéo qui pourrait vous intéresser pour le remplacement des tubes fluorescents</w:t>
      </w:r>
      <w:r w:rsidR="00AF0826">
        <w:t xml:space="preserve">. </w:t>
      </w:r>
      <w:r>
        <w:t xml:space="preserve">Pour la consulter scanner le </w:t>
      </w:r>
      <w:proofErr w:type="spellStart"/>
      <w:r>
        <w:t>Qr</w:t>
      </w:r>
      <w:proofErr w:type="spellEnd"/>
      <w:r>
        <w:t>-code ci-contre ou rentrer le lien suivant dans un navigateur web :</w:t>
      </w:r>
      <w:r w:rsidRPr="00130EA7">
        <w:t xml:space="preserve"> </w:t>
      </w:r>
    </w:p>
    <w:p w:rsidR="00AF0826" w:rsidRDefault="001842B1" w:rsidP="00130EA7">
      <w:pPr>
        <w:tabs>
          <w:tab w:val="left" w:pos="1274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502FFD1A" wp14:editId="5C0DA523">
                <wp:simplePos x="0" y="0"/>
                <wp:positionH relativeFrom="margin">
                  <wp:posOffset>749935</wp:posOffset>
                </wp:positionH>
                <wp:positionV relativeFrom="paragraph">
                  <wp:posOffset>-38100</wp:posOffset>
                </wp:positionV>
                <wp:extent cx="3681095" cy="333375"/>
                <wp:effectExtent l="0" t="0" r="0" b="9525"/>
                <wp:wrapThrough wrapText="bothSides">
                  <wp:wrapPolygon edited="0">
                    <wp:start x="0" y="0"/>
                    <wp:lineTo x="0" y="20983"/>
                    <wp:lineTo x="21462" y="20983"/>
                    <wp:lineTo x="21462" y="0"/>
                    <wp:lineTo x="0" y="0"/>
                  </wp:wrapPolygon>
                </wp:wrapThrough>
                <wp:docPr id="18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0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826" w:rsidRPr="00130EA7" w:rsidRDefault="002D167A" w:rsidP="00AF08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50" w:history="1">
                              <w:r w:rsidR="00AF0826" w:rsidRPr="00005DE5">
                                <w:rPr>
                                  <w:rFonts w:ascii="Arial" w:hAnsi="Arial" w:cs="Arial"/>
                                  <w:color w:val="0000FF"/>
                                  <w:sz w:val="16"/>
                                  <w:szCs w:val="16"/>
                                  <w:u w:val="single"/>
                                </w:rPr>
                                <w:t>https://www.youtube.com/watch?list=PLj9hU1O4UB01klE2oxokRfZXDT4KJ-h9d&amp;time_continue=57&amp;v=XkbvBXNT25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FFD1A" id="_x0000_s1096" type="#_x0000_t202" style="position:absolute;margin-left:59.05pt;margin-top:-3pt;width:289.85pt;height:26.2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" stroked="f">
                <v:textbox>
                  <w:txbxContent>
                    <w:p w:rsidR="00AF0826" w:rsidRPr="00130EA7" w:rsidRDefault="002D167A" w:rsidP="00AF0826">
                      <w:pPr>
                        <w:rPr>
                          <w:sz w:val="16"/>
                          <w:szCs w:val="16"/>
                        </w:rPr>
                      </w:pPr>
                      <w:hyperlink r:id="rId51" w:history="1">
                        <w:r w:rsidR="00AF0826" w:rsidRPr="00005DE5">
                          <w:rPr>
                            <w:rFonts w:ascii="Arial" w:hAnsi="Arial" w:cs="Arial"/>
                            <w:color w:val="0000FF"/>
                            <w:sz w:val="16"/>
                            <w:szCs w:val="16"/>
                            <w:u w:val="single"/>
                          </w:rPr>
                          <w:t>https://www.youtube.com/watch?list=PLj9hU1O4UB01klE2oxokRfZXDT4KJ-h9d&amp;time_continue=57&amp;v=XkbvBXNT25g</w:t>
                        </w:r>
                      </w:hyperlink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5D6366" w:rsidRPr="005D6366" w:rsidRDefault="005D6366" w:rsidP="00130EA7">
      <w:pPr>
        <w:tabs>
          <w:tab w:val="left" w:pos="1274"/>
        </w:tabs>
        <w:spacing w:line="360" w:lineRule="auto"/>
        <w:rPr>
          <w:sz w:val="4"/>
          <w:szCs w:val="4"/>
        </w:rPr>
      </w:pPr>
    </w:p>
    <w:p w:rsidR="00005DE5" w:rsidRPr="005D6366" w:rsidRDefault="00B959A1" w:rsidP="004B3AF8">
      <w:pPr>
        <w:pStyle w:val="Paragraphedeliste"/>
        <w:numPr>
          <w:ilvl w:val="0"/>
          <w:numId w:val="5"/>
        </w:numPr>
        <w:tabs>
          <w:tab w:val="left" w:pos="1274"/>
        </w:tabs>
        <w:rPr>
          <w:rFonts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6228BA17" wp14:editId="4F77F3D9">
            <wp:simplePos x="0" y="0"/>
            <wp:positionH relativeFrom="page">
              <wp:posOffset>5871811</wp:posOffset>
            </wp:positionH>
            <wp:positionV relativeFrom="paragraph">
              <wp:posOffset>5247</wp:posOffset>
            </wp:positionV>
            <wp:extent cx="1376680" cy="923925"/>
            <wp:effectExtent l="0" t="0" r="0" b="9525"/>
            <wp:wrapNone/>
            <wp:docPr id="99" name="Image 99" descr="C:\Users\Alexandre\AppData\Local\Microsoft\Windows\INetCache\Content.MSO\5DF8626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C:\Users\Alexandre\AppData\Local\Microsoft\Windows\INetCache\Content.MSO\5DF8626F.tmp"/>
                    <pic:cNvPicPr>
                      <a:picLocks noChangeAspect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10" b="22022"/>
                    <a:stretch/>
                  </pic:blipFill>
                  <pic:spPr bwMode="auto">
                    <a:xfrm>
                      <a:off x="0" y="0"/>
                      <a:ext cx="137668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869" w:rsidRPr="006149C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CA802F" wp14:editId="47A464FD">
                <wp:simplePos x="0" y="0"/>
                <wp:positionH relativeFrom="margin">
                  <wp:posOffset>-245277</wp:posOffset>
                </wp:positionH>
                <wp:positionV relativeFrom="paragraph">
                  <wp:posOffset>332239</wp:posOffset>
                </wp:positionV>
                <wp:extent cx="4899259" cy="449580"/>
                <wp:effectExtent l="0" t="0" r="15875" b="26670"/>
                <wp:wrapNone/>
                <wp:docPr id="1892" name="Shap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9259" cy="449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86475" h="657225">
                              <a:moveTo>
                                <a:pt x="109538" y="0"/>
                              </a:moveTo>
                              <a:cubicBezTo>
                                <a:pt x="49047" y="0"/>
                                <a:pt x="0" y="49022"/>
                                <a:pt x="0" y="109601"/>
                              </a:cubicBezTo>
                              <a:lnTo>
                                <a:pt x="0" y="547751"/>
                              </a:lnTo>
                              <a:cubicBezTo>
                                <a:pt x="0" y="608203"/>
                                <a:pt x="49047" y="657225"/>
                                <a:pt x="109538" y="657225"/>
                              </a:cubicBezTo>
                              <a:lnTo>
                                <a:pt x="5977001" y="657225"/>
                              </a:lnTo>
                              <a:cubicBezTo>
                                <a:pt x="6037453" y="657225"/>
                                <a:pt x="6086475" y="608203"/>
                                <a:pt x="6086475" y="547751"/>
                              </a:cubicBezTo>
                              <a:lnTo>
                                <a:pt x="6086475" y="109601"/>
                              </a:lnTo>
                              <a:cubicBezTo>
                                <a:pt x="6086475" y="49022"/>
                                <a:pt x="6037453" y="0"/>
                                <a:pt x="5976874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F8264E" id="Shape 156" o:spid="_x0000_s1026" style="position:absolute;margin-left:-19.3pt;margin-top:26.15pt;width:385.75pt;height:35.4pt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6086475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" path="m109538,c49047,,,49022,,109601l,547751v,60452,49047,109474,109538,109474l5977001,657225v60452,,109474,-49022,109474,-109474l6086475,109601c6086475,49022,6037453,,5976874,l109538,xe" filled="f" strokeweight="1pt">
                <v:stroke miterlimit="66585f" joinstyle="miter"/>
                <v:path arrowok="t" textboxrect="0,0,6086475,657225"/>
                <w10:wrap anchorx="margin"/>
              </v:shape>
            </w:pict>
          </mc:Fallback>
        </mc:AlternateContent>
      </w:r>
      <w:r w:rsidR="005D6366" w:rsidRPr="005D6366">
        <w:rPr>
          <w:rFonts w:cstheme="minorHAnsi"/>
          <w:b/>
          <w:szCs w:val="24"/>
        </w:rPr>
        <w:t xml:space="preserve">Indiquer la </w:t>
      </w:r>
      <w:r w:rsidR="00A41869" w:rsidRPr="005D6366">
        <w:rPr>
          <w:rFonts w:cstheme="minorHAnsi"/>
          <w:b/>
          <w:szCs w:val="24"/>
        </w:rPr>
        <w:t xml:space="preserve">technologie </w:t>
      </w:r>
      <w:r w:rsidR="00A41869">
        <w:rPr>
          <w:rFonts w:cstheme="minorHAnsi"/>
          <w:b/>
          <w:szCs w:val="24"/>
        </w:rPr>
        <w:t xml:space="preserve">de la source lumineuse présentée dans la vidéo </w:t>
      </w:r>
    </w:p>
    <w:p w:rsidR="00005DE5" w:rsidRPr="005D6366" w:rsidRDefault="00005DE5" w:rsidP="005F5D37">
      <w:pPr>
        <w:tabs>
          <w:tab w:val="left" w:pos="1274"/>
        </w:tabs>
        <w:rPr>
          <w:rFonts w:cstheme="minorHAnsi"/>
          <w:sz w:val="28"/>
          <w:szCs w:val="28"/>
        </w:rPr>
      </w:pPr>
    </w:p>
    <w:p w:rsidR="00005DE5" w:rsidRDefault="00005DE5" w:rsidP="005F5D37">
      <w:pPr>
        <w:tabs>
          <w:tab w:val="left" w:pos="1274"/>
        </w:tabs>
        <w:rPr>
          <w:sz w:val="28"/>
          <w:szCs w:val="28"/>
        </w:rPr>
      </w:pPr>
    </w:p>
    <w:p w:rsidR="00005DE5" w:rsidRPr="005D6366" w:rsidRDefault="005D6366" w:rsidP="004B3AF8">
      <w:pPr>
        <w:pStyle w:val="Paragraphedeliste"/>
        <w:numPr>
          <w:ilvl w:val="0"/>
          <w:numId w:val="6"/>
        </w:numPr>
        <w:tabs>
          <w:tab w:val="left" w:pos="1274"/>
        </w:tabs>
        <w:rPr>
          <w:b/>
          <w:bCs/>
        </w:rPr>
      </w:pPr>
      <w:r w:rsidRPr="002B4C39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474074E" wp14:editId="7248E777">
                <wp:simplePos x="0" y="0"/>
                <wp:positionH relativeFrom="column">
                  <wp:posOffset>-214685</wp:posOffset>
                </wp:positionH>
                <wp:positionV relativeFrom="paragraph">
                  <wp:posOffset>291744</wp:posOffset>
                </wp:positionV>
                <wp:extent cx="6091394" cy="387723"/>
                <wp:effectExtent l="0" t="0" r="0" b="0"/>
                <wp:wrapNone/>
                <wp:docPr id="1893" name="Groupe 18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1394" cy="387723"/>
                          <a:chOff x="0" y="0"/>
                          <a:chExt cx="6091394" cy="387723"/>
                        </a:xfrm>
                      </wpg:grpSpPr>
                      <wps:wsp>
                        <wps:cNvPr id="1894" name="Rectangle 1894"/>
                        <wps:cNvSpPr/>
                        <wps:spPr>
                          <a:xfrm>
                            <a:off x="2644048" y="0"/>
                            <a:ext cx="42382" cy="178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4A60" w:rsidRDefault="00CC4A60" w:rsidP="005D636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895" name="Rectangle 1895"/>
                        <wps:cNvSpPr/>
                        <wps:spPr>
                          <a:xfrm>
                            <a:off x="3855904" y="176270"/>
                            <a:ext cx="50960" cy="211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4A60" w:rsidRDefault="00CC4A60" w:rsidP="005D636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896" name="Rectangle 1896"/>
                        <wps:cNvSpPr/>
                        <wps:spPr>
                          <a:xfrm>
                            <a:off x="198304" y="77118"/>
                            <a:ext cx="1464602" cy="233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4A60" w:rsidRPr="002B4C39" w:rsidRDefault="00CC4A60" w:rsidP="005D6366">
                              <w:pPr>
                                <w:rPr>
                                  <w:rFonts w:cstheme="minorHAnsi"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cstheme="minorHAnsi"/>
                                  <w:szCs w:val="18"/>
                                </w:rPr>
                                <w:t xml:space="preserve">Ballast ferromagnétique 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8" name="Picture 151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77118"/>
                            <a:ext cx="123190" cy="144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9" name="Rectangle 1909"/>
                        <wps:cNvSpPr/>
                        <wps:spPr>
                          <a:xfrm>
                            <a:off x="2478795" y="110169"/>
                            <a:ext cx="1464310" cy="23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4A60" w:rsidRPr="002B4C39" w:rsidRDefault="00CC4A60" w:rsidP="005D6366">
                              <w:pPr>
                                <w:rPr>
                                  <w:rFonts w:cstheme="minorHAnsi"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cstheme="minorHAnsi"/>
                                  <w:szCs w:val="18"/>
                                </w:rPr>
                                <w:t>Ballast électronique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1" name="Picture 151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2236424" y="121185"/>
                            <a:ext cx="123190" cy="144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2" name="Picture 151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4362680" y="121185"/>
                            <a:ext cx="123190" cy="144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3" name="Rectangle 1913"/>
                        <wps:cNvSpPr/>
                        <wps:spPr>
                          <a:xfrm>
                            <a:off x="4627084" y="88135"/>
                            <a:ext cx="1464310" cy="23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4A60" w:rsidRPr="00DA2398" w:rsidRDefault="00CC4A60" w:rsidP="005D6366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 xml:space="preserve">Ballast magnétique 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74074E" id="Groupe 1893" o:spid="_x0000_s1097" style="position:absolute;left:0;text-align:left;margin-left:-16.9pt;margin-top:22.95pt;width:479.65pt;height:30.55pt;z-index:251717632;mso-height-relative:margin" coordsize="60913,3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">
                <v:rect id="Rectangle 1894" o:spid="_x0000_s1098" style="position:absolute;left:26440;width:424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" filled="f" stroked="f">
                  <v:textbox inset="0,0,0,0">
                    <w:txbxContent>
                      <w:p w:rsidR="00CC4A60" w:rsidRDefault="00CC4A60" w:rsidP="005D636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95" o:spid="_x0000_s1099" style="position:absolute;left:38559;top:1762;width:509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" filled="f" stroked="f">
                  <v:textbox inset="0,0,0,0">
                    <w:txbxContent>
                      <w:p w:rsidR="00CC4A60" w:rsidRDefault="00CC4A60" w:rsidP="005D6366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96" o:spid="_x0000_s1100" style="position:absolute;left:1983;top:771;width:14646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" filled="f" stroked="f">
                  <v:textbox inset="0,0,0,0">
                    <w:txbxContent>
                      <w:p w:rsidR="00CC4A60" w:rsidRPr="002B4C39" w:rsidRDefault="00CC4A60" w:rsidP="005D6366">
                        <w:pPr>
                          <w:rPr>
                            <w:rFonts w:cstheme="minorHAnsi"/>
                            <w:sz w:val="20"/>
                            <w:szCs w:val="18"/>
                          </w:rPr>
                        </w:pPr>
                        <w:r>
                          <w:rPr>
                            <w:rFonts w:cstheme="minorHAnsi"/>
                            <w:szCs w:val="18"/>
                          </w:rPr>
                          <w:t xml:space="preserve">Ballast ferromagnétique </w:t>
                        </w:r>
                      </w:p>
                    </w:txbxContent>
                  </v:textbox>
                </v:rect>
                <v:shape id="Picture 151" o:spid="_x0000_s1101" type="#_x0000_t75" style="position:absolute;top:771;width:1231;height:1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">
                  <v:imagedata r:id="rId48" o:title=""/>
                </v:shape>
                <v:rect id="Rectangle 1909" o:spid="_x0000_s1102" style="position:absolute;left:24787;top:1101;width:14644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lW6xAAAAN0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iRL4+yacIFd3AAAA//8DAFBLAQItABQABgAIAAAAIQDb4fbL7gAAAIUBAAATAAAAAAAAAAAA&#10;AAAAAAAAAABbQ29udGVudF9UeXBlc10ueG1sUEsBAi0AFAAGAAgAAAAhAFr0LFu/AAAAFQEAAAsA&#10;AAAAAAAAAAAAAAAAHwEAAF9yZWxzLy5yZWxzUEsBAi0AFAAGAAgAAAAhAHhuVbrEAAAA3QAAAA8A&#10;AAAAAAAAAAAAAAAABwIAAGRycy9kb3ducmV2LnhtbFBLBQYAAAAAAwADALcAAAD4AgAAAAA=&#10;" filled="f" stroked="f">
                  <v:textbox inset="0,0,0,0">
                    <w:txbxContent>
                      <w:p w:rsidR="00CC4A60" w:rsidRPr="002B4C39" w:rsidRDefault="00CC4A60" w:rsidP="005D6366">
                        <w:pPr>
                          <w:rPr>
                            <w:rFonts w:cstheme="minorHAnsi"/>
                            <w:sz w:val="20"/>
                            <w:szCs w:val="18"/>
                          </w:rPr>
                        </w:pPr>
                        <w:r>
                          <w:rPr>
                            <w:rFonts w:cstheme="minorHAnsi"/>
                            <w:szCs w:val="18"/>
                          </w:rPr>
                          <w:t>Ballast électronique</w:t>
                        </w:r>
                      </w:p>
                    </w:txbxContent>
                  </v:textbox>
                </v:rect>
                <v:shape id="Picture 151" o:spid="_x0000_s1103" type="#_x0000_t75" style="position:absolute;left:22364;top:1211;width:1232;height:1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">
                  <v:imagedata r:id="rId48" o:title=""/>
                </v:shape>
                <v:shape id="Picture 151" o:spid="_x0000_s1104" type="#_x0000_t75" style="position:absolute;left:43626;top:1211;width:1232;height:1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">
                  <v:imagedata r:id="rId48" o:title=""/>
                </v:shape>
                <v:rect id="Rectangle 1913" o:spid="_x0000_s1105" style="position:absolute;left:46270;top:881;width:14643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/SN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D8efsLrm3CCnD8BAAD//wMAUEsBAi0AFAAGAAgAAAAhANvh9svuAAAAhQEAABMAAAAAAAAAAAAA&#10;AAAAAAAAAFtDb250ZW50X1R5cGVzXS54bWxQSwECLQAUAAYACAAAACEAWvQsW78AAAAVAQAACwAA&#10;AAAAAAAAAAAAAAAfAQAAX3JlbHMvLnJlbHNQSwECLQAUAAYACAAAACEAnF/0jcMAAADdAAAADwAA&#10;AAAAAAAAAAAAAAAHAgAAZHJzL2Rvd25yZXYueG1sUEsFBgAAAAADAAMAtwAAAPcCAAAAAA==&#10;" filled="f" stroked="f">
                  <v:textbox inset="0,0,0,0">
                    <w:txbxContent>
                      <w:p w:rsidR="00CC4A60" w:rsidRPr="00DA2398" w:rsidRDefault="00CC4A60" w:rsidP="005D6366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 xml:space="preserve">Ballast magnétique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54E41">
        <w:rPr>
          <w:b/>
          <w:bCs/>
        </w:rPr>
        <w:t xml:space="preserve">Cocher les ballasts compatibles avec </w:t>
      </w:r>
      <w:r w:rsidR="00DE4EBD">
        <w:rPr>
          <w:b/>
          <w:bCs/>
        </w:rPr>
        <w:t xml:space="preserve">les tubes LED </w:t>
      </w:r>
      <w:r w:rsidR="00A41869">
        <w:rPr>
          <w:b/>
          <w:bCs/>
        </w:rPr>
        <w:t xml:space="preserve"> </w:t>
      </w:r>
      <w:r w:rsidRPr="005D6366">
        <w:rPr>
          <w:b/>
          <w:bCs/>
        </w:rPr>
        <w:t xml:space="preserve"> </w:t>
      </w:r>
    </w:p>
    <w:p w:rsidR="00005DE5" w:rsidRDefault="00005DE5" w:rsidP="005F5D37">
      <w:pPr>
        <w:tabs>
          <w:tab w:val="left" w:pos="1274"/>
        </w:tabs>
        <w:rPr>
          <w:sz w:val="28"/>
          <w:szCs w:val="28"/>
        </w:rPr>
      </w:pPr>
    </w:p>
    <w:p w:rsidR="00005DE5" w:rsidRPr="00A41869" w:rsidRDefault="00005DE5" w:rsidP="005F5D37">
      <w:pPr>
        <w:tabs>
          <w:tab w:val="left" w:pos="1274"/>
        </w:tabs>
        <w:rPr>
          <w:sz w:val="8"/>
          <w:szCs w:val="8"/>
        </w:rPr>
      </w:pPr>
    </w:p>
    <w:p w:rsidR="00005DE5" w:rsidRPr="00286106" w:rsidRDefault="00CB76E9" w:rsidP="004B3AF8">
      <w:pPr>
        <w:pStyle w:val="Paragraphedeliste"/>
        <w:numPr>
          <w:ilvl w:val="0"/>
          <w:numId w:val="7"/>
        </w:numPr>
        <w:tabs>
          <w:tab w:val="left" w:pos="1274"/>
        </w:tabs>
      </w:pPr>
      <w:r w:rsidRPr="006149CF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919646" wp14:editId="7B3EE6E0">
                <wp:simplePos x="0" y="0"/>
                <wp:positionH relativeFrom="margin">
                  <wp:align>center</wp:align>
                </wp:positionH>
                <wp:positionV relativeFrom="paragraph">
                  <wp:posOffset>395496</wp:posOffset>
                </wp:positionV>
                <wp:extent cx="6232525" cy="449580"/>
                <wp:effectExtent l="0" t="0" r="15875" b="26670"/>
                <wp:wrapNone/>
                <wp:docPr id="1914" name="Shap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2525" cy="449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86475" h="657225">
                              <a:moveTo>
                                <a:pt x="109538" y="0"/>
                              </a:moveTo>
                              <a:cubicBezTo>
                                <a:pt x="49047" y="0"/>
                                <a:pt x="0" y="49022"/>
                                <a:pt x="0" y="109601"/>
                              </a:cubicBezTo>
                              <a:lnTo>
                                <a:pt x="0" y="547751"/>
                              </a:lnTo>
                              <a:cubicBezTo>
                                <a:pt x="0" y="608203"/>
                                <a:pt x="49047" y="657225"/>
                                <a:pt x="109538" y="657225"/>
                              </a:cubicBezTo>
                              <a:lnTo>
                                <a:pt x="5977001" y="657225"/>
                              </a:lnTo>
                              <a:cubicBezTo>
                                <a:pt x="6037453" y="657225"/>
                                <a:pt x="6086475" y="608203"/>
                                <a:pt x="6086475" y="547751"/>
                              </a:cubicBezTo>
                              <a:lnTo>
                                <a:pt x="6086475" y="109601"/>
                              </a:lnTo>
                              <a:cubicBezTo>
                                <a:pt x="6086475" y="49022"/>
                                <a:pt x="6037453" y="0"/>
                                <a:pt x="5976874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448D7" id="Shape 156" o:spid="_x0000_s1026" style="position:absolute;margin-left:0;margin-top:31.15pt;width:490.75pt;height:35.4pt;z-index:251719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6086475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" path="m109538,c49047,,,49022,,109601l,547751v,60452,49047,109474,109538,109474l5977001,657225v60452,,109474,-49022,109474,-109474l6086475,109601c6086475,49022,6037453,,5976874,l109538,xe" filled="f" strokeweight="1pt">
                <v:stroke miterlimit="66585f" joinstyle="miter"/>
                <v:path arrowok="t" textboxrect="0,0,6086475,657225"/>
                <w10:wrap anchorx="margin"/>
              </v:shape>
            </w:pict>
          </mc:Fallback>
        </mc:AlternateContent>
      </w:r>
      <w:r w:rsidR="005D6366" w:rsidRPr="00286106">
        <w:rPr>
          <w:b/>
          <w:bCs/>
        </w:rPr>
        <w:t xml:space="preserve">Justifier si </w:t>
      </w:r>
      <w:r w:rsidR="00DE4EBD">
        <w:rPr>
          <w:b/>
          <w:bCs/>
        </w:rPr>
        <w:t xml:space="preserve">les tubes LED peuvent être installés dans </w:t>
      </w:r>
      <w:r w:rsidR="00FC4767" w:rsidRPr="00DE4EBD">
        <w:rPr>
          <w:b/>
          <w:bCs/>
        </w:rPr>
        <w:t>les</w:t>
      </w:r>
      <w:r w:rsidR="005D6366" w:rsidRPr="00DE4EBD">
        <w:rPr>
          <w:b/>
          <w:bCs/>
        </w:rPr>
        <w:t xml:space="preserve"> </w:t>
      </w:r>
      <w:r w:rsidR="00A41869" w:rsidRPr="00DE4EBD">
        <w:rPr>
          <w:b/>
          <w:bCs/>
        </w:rPr>
        <w:t>luminaires</w:t>
      </w:r>
      <w:r w:rsidR="00D92FB8" w:rsidRPr="00DE4EBD">
        <w:rPr>
          <w:b/>
          <w:bCs/>
        </w:rPr>
        <w:t xml:space="preserve"> du magasin</w:t>
      </w:r>
      <w:r w:rsidR="00286106" w:rsidRPr="00DE4EBD">
        <w:rPr>
          <w:b/>
          <w:bCs/>
        </w:rPr>
        <w:t>.</w:t>
      </w:r>
    </w:p>
    <w:p w:rsidR="00286106" w:rsidRDefault="00286106" w:rsidP="00286106">
      <w:pPr>
        <w:pStyle w:val="Paragraphedeliste"/>
        <w:tabs>
          <w:tab w:val="left" w:pos="1274"/>
        </w:tabs>
        <w:ind w:left="360"/>
      </w:pPr>
    </w:p>
    <w:p w:rsidR="00286106" w:rsidRDefault="00286106" w:rsidP="005F5D37">
      <w:pPr>
        <w:tabs>
          <w:tab w:val="left" w:pos="1274"/>
        </w:tabs>
      </w:pPr>
    </w:p>
    <w:p w:rsidR="00DE4EBD" w:rsidRPr="005D6366" w:rsidRDefault="00DE4EBD" w:rsidP="005F5D37">
      <w:pPr>
        <w:tabs>
          <w:tab w:val="left" w:pos="1274"/>
        </w:tabs>
      </w:pPr>
    </w:p>
    <w:p w:rsidR="00391CA8" w:rsidRDefault="00FC4767" w:rsidP="004B3AF8">
      <w:pPr>
        <w:pStyle w:val="Paragraphedeliste"/>
        <w:numPr>
          <w:ilvl w:val="0"/>
          <w:numId w:val="10"/>
        </w:numPr>
        <w:tabs>
          <w:tab w:val="left" w:pos="1274"/>
        </w:tabs>
        <w:rPr>
          <w:b/>
          <w:bCs/>
        </w:rPr>
      </w:pPr>
      <w:r w:rsidRPr="007C2330">
        <w:rPr>
          <w:b/>
          <w:bCs/>
        </w:rPr>
        <w:t>Choisir une référence des nouveaux</w:t>
      </w:r>
      <w:r w:rsidR="00BE53AB">
        <w:rPr>
          <w:b/>
          <w:bCs/>
        </w:rPr>
        <w:t xml:space="preserve"> tubes LED </w:t>
      </w:r>
      <w:r w:rsidRPr="007C2330">
        <w:rPr>
          <w:b/>
          <w:bCs/>
        </w:rPr>
        <w:t xml:space="preserve"> en respectant les critères suivants : </w:t>
      </w:r>
    </w:p>
    <w:p w:rsidR="007C2330" w:rsidRPr="007C2330" w:rsidRDefault="007C2330" w:rsidP="007C2330">
      <w:pPr>
        <w:pStyle w:val="Paragraphedeliste"/>
        <w:tabs>
          <w:tab w:val="left" w:pos="1274"/>
        </w:tabs>
        <w:rPr>
          <w:b/>
          <w:bCs/>
        </w:rPr>
      </w:pPr>
    </w:p>
    <w:p w:rsidR="00BE53AB" w:rsidRPr="00154B26" w:rsidRDefault="007C2330" w:rsidP="004B3AF8">
      <w:pPr>
        <w:pStyle w:val="Paragraphedeliste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0"/>
          <w:szCs w:val="18"/>
        </w:rPr>
      </w:pPr>
      <w:r w:rsidRPr="00154B26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972E95" wp14:editId="02E2D0F1">
                <wp:simplePos x="0" y="0"/>
                <wp:positionH relativeFrom="margin">
                  <wp:posOffset>3556836</wp:posOffset>
                </wp:positionH>
                <wp:positionV relativeFrom="paragraph">
                  <wp:posOffset>5715</wp:posOffset>
                </wp:positionV>
                <wp:extent cx="2714726" cy="449580"/>
                <wp:effectExtent l="0" t="0" r="28575" b="26670"/>
                <wp:wrapNone/>
                <wp:docPr id="11" name="Shap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726" cy="449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86475" h="657225">
                              <a:moveTo>
                                <a:pt x="109538" y="0"/>
                              </a:moveTo>
                              <a:cubicBezTo>
                                <a:pt x="49047" y="0"/>
                                <a:pt x="0" y="49022"/>
                                <a:pt x="0" y="109601"/>
                              </a:cubicBezTo>
                              <a:lnTo>
                                <a:pt x="0" y="547751"/>
                              </a:lnTo>
                              <a:cubicBezTo>
                                <a:pt x="0" y="608203"/>
                                <a:pt x="49047" y="657225"/>
                                <a:pt x="109538" y="657225"/>
                              </a:cubicBezTo>
                              <a:lnTo>
                                <a:pt x="5977001" y="657225"/>
                              </a:lnTo>
                              <a:cubicBezTo>
                                <a:pt x="6037453" y="657225"/>
                                <a:pt x="6086475" y="608203"/>
                                <a:pt x="6086475" y="547751"/>
                              </a:cubicBezTo>
                              <a:lnTo>
                                <a:pt x="6086475" y="109601"/>
                              </a:lnTo>
                              <a:cubicBezTo>
                                <a:pt x="6086475" y="49022"/>
                                <a:pt x="6037453" y="0"/>
                                <a:pt x="5976874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8CA5D5" id="Shape 156" o:spid="_x0000_s1026" style="position:absolute;margin-left:280.05pt;margin-top:.45pt;width:213.75pt;height:35.4pt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6086475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" path="m109538,c49047,,,49022,,109601l,547751v,60452,49047,109474,109538,109474l5977001,657225v60452,,109474,-49022,109474,-109474l6086475,109601c6086475,49022,6037453,,5976874,l109538,xe" filled="f" strokeweight="1pt">
                <v:stroke miterlimit="66585f" joinstyle="miter"/>
                <v:path arrowok="t" textboxrect="0,0,6086475,657225"/>
                <w10:wrap anchorx="margin"/>
              </v:shape>
            </w:pict>
          </mc:Fallback>
        </mc:AlternateContent>
      </w:r>
      <w:r w:rsidR="00391CA8" w:rsidRPr="00154B26">
        <w:rPr>
          <w:rFonts w:ascii="Arial" w:hAnsi="Arial" w:cs="Arial"/>
          <w:bCs/>
          <w:sz w:val="20"/>
          <w:szCs w:val="18"/>
        </w:rPr>
        <w:t xml:space="preserve">1.La </w:t>
      </w:r>
      <w:r w:rsidRPr="00154B26">
        <w:rPr>
          <w:rFonts w:ascii="Arial" w:hAnsi="Arial" w:cs="Arial"/>
          <w:bCs/>
          <w:sz w:val="20"/>
          <w:szCs w:val="18"/>
        </w:rPr>
        <w:t>longueur</w:t>
      </w:r>
      <w:r w:rsidR="00391CA8" w:rsidRPr="00154B26">
        <w:rPr>
          <w:rFonts w:ascii="Arial" w:hAnsi="Arial" w:cs="Arial"/>
          <w:bCs/>
          <w:sz w:val="20"/>
          <w:szCs w:val="18"/>
        </w:rPr>
        <w:t xml:space="preserve"> d</w:t>
      </w:r>
      <w:r w:rsidR="003B3BA7">
        <w:rPr>
          <w:rFonts w:ascii="Arial" w:hAnsi="Arial" w:cs="Arial"/>
          <w:bCs/>
          <w:sz w:val="20"/>
          <w:szCs w:val="18"/>
        </w:rPr>
        <w:t>u tube</w:t>
      </w:r>
    </w:p>
    <w:p w:rsidR="00391CA8" w:rsidRPr="00154B26" w:rsidRDefault="00391CA8" w:rsidP="004B3AF8">
      <w:pPr>
        <w:pStyle w:val="Paragraphedeliste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0"/>
          <w:szCs w:val="18"/>
        </w:rPr>
      </w:pPr>
      <w:r w:rsidRPr="00154B26">
        <w:rPr>
          <w:rFonts w:ascii="Arial" w:hAnsi="Arial" w:cs="Arial"/>
          <w:bCs/>
          <w:sz w:val="20"/>
          <w:szCs w:val="18"/>
        </w:rPr>
        <w:t xml:space="preserve">2.Le type de tube  </w:t>
      </w:r>
      <w:r w:rsidR="00286106">
        <w:rPr>
          <w:rFonts w:ascii="Arial" w:hAnsi="Arial" w:cs="Arial"/>
          <w:bCs/>
          <w:sz w:val="20"/>
          <w:szCs w:val="18"/>
        </w:rPr>
        <w:t>(</w:t>
      </w:r>
      <w:r w:rsidRPr="00154B26">
        <w:rPr>
          <w:rFonts w:ascii="Arial" w:hAnsi="Arial" w:cs="Arial"/>
          <w:bCs/>
          <w:sz w:val="20"/>
          <w:szCs w:val="18"/>
        </w:rPr>
        <w:t>T</w:t>
      </w:r>
      <w:r w:rsidR="00BE53AB" w:rsidRPr="00154B26">
        <w:rPr>
          <w:rFonts w:ascii="Arial" w:hAnsi="Arial" w:cs="Arial"/>
          <w:bCs/>
          <w:sz w:val="20"/>
          <w:szCs w:val="18"/>
        </w:rPr>
        <w:t>5 , T6, T7 , T8</w:t>
      </w:r>
      <w:r w:rsidR="00286106">
        <w:rPr>
          <w:rFonts w:ascii="Arial" w:hAnsi="Arial" w:cs="Arial"/>
          <w:bCs/>
          <w:sz w:val="20"/>
          <w:szCs w:val="18"/>
        </w:rPr>
        <w:t>)</w:t>
      </w:r>
    </w:p>
    <w:p w:rsidR="005F5D37" w:rsidRPr="00154B26" w:rsidRDefault="00391CA8" w:rsidP="004B3AF8">
      <w:pPr>
        <w:pStyle w:val="Paragraphedeliste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0"/>
          <w:szCs w:val="18"/>
        </w:rPr>
      </w:pPr>
      <w:r w:rsidRPr="00154B26">
        <w:rPr>
          <w:rFonts w:ascii="Arial" w:hAnsi="Arial" w:cs="Arial"/>
          <w:bCs/>
          <w:sz w:val="20"/>
          <w:szCs w:val="18"/>
        </w:rPr>
        <w:t xml:space="preserve">3.Le flux </w:t>
      </w:r>
      <w:r w:rsidR="00BE53AB" w:rsidRPr="00154B26">
        <w:rPr>
          <w:rFonts w:ascii="Arial" w:hAnsi="Arial" w:cs="Arial"/>
          <w:bCs/>
          <w:sz w:val="20"/>
          <w:szCs w:val="18"/>
        </w:rPr>
        <w:t>lumineux devra être identique ou à défaut supérieur</w:t>
      </w:r>
      <w:r w:rsidR="003B3BA7">
        <w:rPr>
          <w:rFonts w:ascii="Arial" w:hAnsi="Arial" w:cs="Arial"/>
          <w:bCs/>
          <w:sz w:val="20"/>
          <w:szCs w:val="18"/>
        </w:rPr>
        <w:t xml:space="preserve"> </w:t>
      </w:r>
    </w:p>
    <w:p w:rsidR="00CB76E9" w:rsidRDefault="00CB76E9" w:rsidP="005F5D37">
      <w:pPr>
        <w:tabs>
          <w:tab w:val="left" w:pos="1274"/>
        </w:tabs>
        <w:rPr>
          <w:sz w:val="28"/>
          <w:szCs w:val="28"/>
        </w:rPr>
      </w:pPr>
    </w:p>
    <w:p w:rsidR="007C2330" w:rsidRPr="0083725B" w:rsidRDefault="007C2330" w:rsidP="007C2330">
      <w:r w:rsidRPr="003928EF">
        <w:rPr>
          <w:rFonts w:ascii="Calibri" w:eastAsia="Calibri" w:hAnsi="Calibri" w:cs="Calibri"/>
          <w:noProof/>
          <w:color w:val="000000"/>
          <w:sz w:val="24"/>
          <w:u w:val="single" w:color="000000"/>
          <w:lang w:eastAsia="fr-FR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854B63E" wp14:editId="34E015A2">
                <wp:simplePos x="0" y="0"/>
                <wp:positionH relativeFrom="column">
                  <wp:posOffset>-304419</wp:posOffset>
                </wp:positionH>
                <wp:positionV relativeFrom="paragraph">
                  <wp:posOffset>2286</wp:posOffset>
                </wp:positionV>
                <wp:extent cx="2076450" cy="358775"/>
                <wp:effectExtent l="0" t="0" r="19050" b="22225"/>
                <wp:wrapSquare wrapText="bothSides"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5877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A60" w:rsidRPr="00BB0743" w:rsidRDefault="00CC4A60" w:rsidP="007C2330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B074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5 : Communic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4B63E" id="Zone de texte 14" o:spid="_x0000_s1106" type="#_x0000_t202" style="position:absolute;margin-left:-23.95pt;margin-top:.2pt;width:163.5pt;height:28.2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" fillcolor="#ed7d31">
                <v:textbox>
                  <w:txbxContent>
                    <w:p w:rsidR="00CC4A60" w:rsidRPr="00BB0743" w:rsidRDefault="00CC4A60" w:rsidP="007C2330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B0743">
                        <w:rPr>
                          <w:rFonts w:ascii="Arial" w:hAnsi="Arial" w:cs="Arial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5 : Communic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2330" w:rsidRPr="003928EF" w:rsidRDefault="007C2330" w:rsidP="007C2330">
      <w:pPr>
        <w:ind w:left="720"/>
        <w:contextualSpacing/>
        <w:rPr>
          <w:b/>
          <w:bCs/>
        </w:rPr>
      </w:pPr>
      <w:r w:rsidRPr="003928EF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3AAA8AB" wp14:editId="1515602C">
                <wp:simplePos x="0" y="0"/>
                <wp:positionH relativeFrom="column">
                  <wp:posOffset>1472218</wp:posOffset>
                </wp:positionH>
                <wp:positionV relativeFrom="paragraph">
                  <wp:posOffset>109855</wp:posOffset>
                </wp:positionV>
                <wp:extent cx="2833370" cy="680720"/>
                <wp:effectExtent l="0" t="0" r="24130" b="2413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337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A60" w:rsidRPr="00A540B4" w:rsidRDefault="00CC4A60" w:rsidP="007C2330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540B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ase à cocher par le professeur</w:t>
                            </w:r>
                          </w:p>
                          <w:p w:rsidR="00CC4A60" w:rsidRPr="00A540B4" w:rsidRDefault="00CC4A60" w:rsidP="007C2330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540B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1,</w:t>
                            </w:r>
                            <w:r w:rsidR="001842B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2, C3 C11 et C12</w:t>
                            </w:r>
                          </w:p>
                          <w:p w:rsidR="00CC4A60" w:rsidRDefault="00CC4A60" w:rsidP="007C23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AA8AB" id="_x0000_s1107" type="#_x0000_t202" style="position:absolute;left:0;text-align:left;margin-left:115.9pt;margin-top:8.65pt;width:223.1pt;height:53.6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">
                <v:textbox>
                  <w:txbxContent>
                    <w:p w:rsidR="00CC4A60" w:rsidRPr="00A540B4" w:rsidRDefault="00CC4A60" w:rsidP="007C2330">
                      <w:pP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540B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ase à cocher par le professeur</w:t>
                      </w:r>
                    </w:p>
                    <w:p w:rsidR="00CC4A60" w:rsidRPr="00A540B4" w:rsidRDefault="00CC4A60" w:rsidP="007C2330">
                      <w:pP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540B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1,</w:t>
                      </w:r>
                      <w:r w:rsidR="001842B1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2, C3 C11 et C12</w:t>
                      </w:r>
                    </w:p>
                    <w:p w:rsidR="00CC4A60" w:rsidRDefault="00CC4A60" w:rsidP="007C2330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2"/>
        <w:tblpPr w:leftFromText="141" w:rightFromText="141" w:vertAnchor="text" w:horzAnchor="page" w:tblpX="8447" w:tblpY="120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</w:tblGrid>
      <w:tr w:rsidR="007C2330" w:rsidRPr="003928EF" w:rsidTr="00CC4A60">
        <w:tc>
          <w:tcPr>
            <w:tcW w:w="510" w:type="dxa"/>
          </w:tcPr>
          <w:p w:rsidR="007C2330" w:rsidRPr="003928EF" w:rsidRDefault="007C2330" w:rsidP="00CC4A60">
            <w:pPr>
              <w:rPr>
                <w:b/>
                <w:bCs/>
              </w:rPr>
            </w:pPr>
            <w:r w:rsidRPr="003928EF">
              <w:rPr>
                <w:b/>
                <w:bCs/>
              </w:rPr>
              <w:t>NE</w:t>
            </w:r>
          </w:p>
        </w:tc>
        <w:tc>
          <w:tcPr>
            <w:tcW w:w="510" w:type="dxa"/>
          </w:tcPr>
          <w:p w:rsidR="007C2330" w:rsidRPr="003928EF" w:rsidRDefault="007C2330" w:rsidP="00CC4A60">
            <w:pPr>
              <w:rPr>
                <w:b/>
                <w:bCs/>
              </w:rPr>
            </w:pPr>
            <w:r w:rsidRPr="003928EF">
              <w:rPr>
                <w:b/>
                <w:bCs/>
              </w:rPr>
              <w:t>0</w:t>
            </w:r>
          </w:p>
        </w:tc>
        <w:tc>
          <w:tcPr>
            <w:tcW w:w="510" w:type="dxa"/>
          </w:tcPr>
          <w:p w:rsidR="007C2330" w:rsidRPr="003928EF" w:rsidRDefault="007C2330" w:rsidP="00CC4A60">
            <w:pPr>
              <w:rPr>
                <w:b/>
                <w:bCs/>
              </w:rPr>
            </w:pPr>
            <w:r w:rsidRPr="003928EF">
              <w:rPr>
                <w:b/>
                <w:bCs/>
              </w:rPr>
              <w:t>1</w:t>
            </w:r>
          </w:p>
        </w:tc>
        <w:tc>
          <w:tcPr>
            <w:tcW w:w="510" w:type="dxa"/>
          </w:tcPr>
          <w:p w:rsidR="007C2330" w:rsidRPr="003928EF" w:rsidRDefault="007C2330" w:rsidP="00CC4A60">
            <w:pPr>
              <w:rPr>
                <w:b/>
                <w:bCs/>
              </w:rPr>
            </w:pPr>
            <w:r w:rsidRPr="003928EF">
              <w:rPr>
                <w:b/>
                <w:bCs/>
              </w:rPr>
              <w:t>2</w:t>
            </w:r>
          </w:p>
        </w:tc>
        <w:tc>
          <w:tcPr>
            <w:tcW w:w="510" w:type="dxa"/>
          </w:tcPr>
          <w:p w:rsidR="007C2330" w:rsidRPr="003928EF" w:rsidRDefault="007C2330" w:rsidP="00CC4A60">
            <w:pPr>
              <w:rPr>
                <w:b/>
                <w:bCs/>
              </w:rPr>
            </w:pPr>
            <w:r w:rsidRPr="003928EF">
              <w:rPr>
                <w:b/>
                <w:bCs/>
              </w:rPr>
              <w:t>3</w:t>
            </w:r>
          </w:p>
        </w:tc>
      </w:tr>
    </w:tbl>
    <w:p w:rsidR="007C2330" w:rsidRPr="003928EF" w:rsidRDefault="007C2330" w:rsidP="007C2330">
      <w:pPr>
        <w:ind w:left="720"/>
        <w:contextualSpacing/>
        <w:rPr>
          <w:rFonts w:ascii="Arial" w:hAnsi="Arial" w:cs="Arial"/>
          <w:b/>
          <w:bCs/>
          <w:sz w:val="16"/>
          <w:szCs w:val="16"/>
          <w:u w:val="single"/>
        </w:rPr>
      </w:pPr>
      <w:r w:rsidRPr="003928EF">
        <w:rPr>
          <w:rFonts w:ascii="Arial" w:hAnsi="Arial" w:cs="Arial"/>
          <w:b/>
          <w:u w:val="single"/>
        </w:rPr>
        <w:t xml:space="preserve">Tâche : 3-2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2330" w:rsidRPr="003928EF" w:rsidRDefault="007C2330" w:rsidP="007C2330">
      <w:pPr>
        <w:ind w:left="720"/>
        <w:contextualSpacing/>
        <w:rPr>
          <w:b/>
          <w:bCs/>
        </w:rPr>
      </w:pPr>
    </w:p>
    <w:p w:rsidR="007C2330" w:rsidRPr="00921117" w:rsidRDefault="007C2330" w:rsidP="00921117">
      <w:pPr>
        <w:spacing w:line="360" w:lineRule="auto"/>
        <w:jc w:val="both"/>
        <w:rPr>
          <w:b/>
          <w:bCs/>
          <w:u w:val="single"/>
        </w:rPr>
      </w:pPr>
    </w:p>
    <w:p w:rsidR="00020A1E" w:rsidRDefault="00C35E91" w:rsidP="00020A1E">
      <w:pPr>
        <w:tabs>
          <w:tab w:val="left" w:pos="1274"/>
        </w:tabs>
        <w:jc w:val="center"/>
        <w:rPr>
          <w:b/>
          <w:bCs/>
          <w:color w:val="4472C4" w:themeColor="accent1"/>
          <w:u w:val="single"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margin">
              <wp:posOffset>5330759</wp:posOffset>
            </wp:positionH>
            <wp:positionV relativeFrom="paragraph">
              <wp:posOffset>33989</wp:posOffset>
            </wp:positionV>
            <wp:extent cx="943200" cy="943200"/>
            <wp:effectExtent l="19050" t="19050" r="28575" b="28575"/>
            <wp:wrapThrough wrapText="bothSides">
              <wp:wrapPolygon edited="0">
                <wp:start x="-436" y="-436"/>
                <wp:lineTo x="-436" y="21818"/>
                <wp:lineTo x="21818" y="21818"/>
                <wp:lineTo x="21818" y="-436"/>
                <wp:lineTo x="-436" y="-436"/>
              </wp:wrapPolygon>
            </wp:wrapThrough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" cy="9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A1E">
        <w:rPr>
          <w:b/>
          <w:bCs/>
          <w:color w:val="4472C4" w:themeColor="accent1"/>
          <w:u w:val="single"/>
        </w:rPr>
        <w:t xml:space="preserve">Repérer les contraintes techniques de mise en œuvre </w:t>
      </w:r>
    </w:p>
    <w:p w:rsidR="00020A1E" w:rsidRPr="00C35E91" w:rsidRDefault="00020A1E" w:rsidP="00020A1E">
      <w:pPr>
        <w:tabs>
          <w:tab w:val="left" w:pos="1274"/>
        </w:tabs>
        <w:jc w:val="center"/>
        <w:rPr>
          <w:b/>
          <w:bCs/>
          <w:color w:val="4472C4" w:themeColor="accent1"/>
          <w:u w:val="single"/>
        </w:rPr>
      </w:pPr>
    </w:p>
    <w:p w:rsidR="00C35E91" w:rsidRPr="003B3BA7" w:rsidRDefault="00C35E91" w:rsidP="003B3BA7">
      <w:pPr>
        <w:tabs>
          <w:tab w:val="left" w:pos="1274"/>
        </w:tabs>
        <w:rPr>
          <w:sz w:val="16"/>
          <w:szCs w:val="16"/>
        </w:rPr>
      </w:pPr>
      <w:r w:rsidRPr="00C35E91">
        <w:t>Consulter la vidéo,</w:t>
      </w:r>
      <w:r>
        <w:t xml:space="preserve"> en scannant le QR code ci-contre ou </w:t>
      </w:r>
      <w:r w:rsidR="003B3BA7">
        <w:t xml:space="preserve">rentrer </w:t>
      </w:r>
      <w:r>
        <w:t>le lien internet.</w:t>
      </w:r>
      <w:r w:rsidR="003B3BA7">
        <w:t xml:space="preserve">                                         </w:t>
      </w:r>
      <w:r>
        <w:t xml:space="preserve"> </w:t>
      </w:r>
      <w:hyperlink r:id="rId54" w:history="1">
        <w:r w:rsidR="003B3BA7" w:rsidRPr="00C35E91">
          <w:rPr>
            <w:rStyle w:val="Lienhypertexte"/>
            <w:sz w:val="16"/>
            <w:szCs w:val="16"/>
          </w:rPr>
          <w:t>https://www.youtube.com/watch?v=_aBCnv9hVGY&amp;feature=emb_logo</w:t>
        </w:r>
      </w:hyperlink>
      <w:r w:rsidR="003B3BA7">
        <w:rPr>
          <w:sz w:val="16"/>
          <w:szCs w:val="16"/>
        </w:rPr>
        <w:t xml:space="preserve">    .</w:t>
      </w:r>
      <w:r>
        <w:t xml:space="preserve">Puis répondez aux questions suivantes : </w:t>
      </w:r>
    </w:p>
    <w:p w:rsidR="00AF0826" w:rsidRDefault="00AF0826" w:rsidP="005F5D37">
      <w:pPr>
        <w:tabs>
          <w:tab w:val="left" w:pos="1274"/>
        </w:tabs>
        <w:rPr>
          <w:sz w:val="28"/>
          <w:szCs w:val="28"/>
        </w:rPr>
      </w:pPr>
    </w:p>
    <w:p w:rsidR="00C35E91" w:rsidRDefault="00154B26" w:rsidP="005F5D37">
      <w:pPr>
        <w:tabs>
          <w:tab w:val="left" w:pos="1274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page">
                  <wp:posOffset>654317</wp:posOffset>
                </wp:positionH>
                <wp:positionV relativeFrom="paragraph">
                  <wp:posOffset>-139700</wp:posOffset>
                </wp:positionV>
                <wp:extent cx="6438900" cy="1328420"/>
                <wp:effectExtent l="19050" t="0" r="19050" b="24130"/>
                <wp:wrapNone/>
                <wp:docPr id="108" name="Groupe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1328420"/>
                          <a:chOff x="0" y="0"/>
                          <a:chExt cx="6439268" cy="1328487"/>
                        </a:xfrm>
                      </wpg:grpSpPr>
                      <wps:wsp>
                        <wps:cNvPr id="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4942" y="558265"/>
                            <a:ext cx="2022508" cy="5972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53AB" w:rsidRDefault="00154B26" w:rsidP="00154B26">
                              <w:pPr>
                                <w:spacing w:after="0"/>
                                <w:jc w:val="center"/>
                              </w:pPr>
                              <w:r>
                                <w:t>Tube florescent 1500 mm 36 W</w:t>
                              </w:r>
                            </w:p>
                            <w:p w:rsidR="00154B26" w:rsidRDefault="00154B26" w:rsidP="00154B26">
                              <w:pPr>
                                <w:spacing w:after="0"/>
                                <w:jc w:val="center"/>
                              </w:pPr>
                              <w:r>
                                <w:t>3250 l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Connecteur droit 27"/>
                        <wps:cNvCnPr/>
                        <wps:spPr>
                          <a:xfrm>
                            <a:off x="3243915" y="0"/>
                            <a:ext cx="19249" cy="1328487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8" name="Image 28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5677"/>
                            <a:ext cx="132842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  <wps:wsp>
                        <wps:cNvPr id="2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5864" y="577516"/>
                            <a:ext cx="1799924" cy="519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53AB" w:rsidRPr="00154B26" w:rsidRDefault="00154B26" w:rsidP="00154B26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54B26">
                                <w:rPr>
                                  <w:rFonts w:eastAsia="Times New Roman" w:cstheme="minorHAnsi"/>
                                  <w:kern w:val="36"/>
                                  <w:lang w:val="en-US" w:eastAsia="fr-FR"/>
                                </w:rPr>
                                <w:t>Tube LED  1500</w:t>
                              </w:r>
                              <w:r>
                                <w:rPr>
                                  <w:rFonts w:eastAsia="Times New Roman" w:cstheme="minorHAnsi"/>
                                  <w:kern w:val="36"/>
                                  <w:lang w:val="en-US" w:eastAsia="fr-FR"/>
                                </w:rPr>
                                <w:t xml:space="preserve"> </w:t>
                              </w:r>
                              <w:r w:rsidRPr="00154B26">
                                <w:rPr>
                                  <w:rFonts w:eastAsia="Times New Roman" w:cstheme="minorHAnsi"/>
                                  <w:kern w:val="36"/>
                                  <w:lang w:val="en-US" w:eastAsia="fr-FR"/>
                                </w:rPr>
                                <w:t xml:space="preserve">mm 23W 3400 </w:t>
                              </w:r>
                              <w:proofErr w:type="spellStart"/>
                              <w:r w:rsidRPr="00154B26">
                                <w:rPr>
                                  <w:rFonts w:eastAsia="Times New Roman" w:cstheme="minorHAnsi"/>
                                  <w:kern w:val="36"/>
                                  <w:lang w:val="en-US" w:eastAsia="fr-FR"/>
                                </w:rPr>
                                <w:t>l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Image 29" descr="Tube fluorescent T8/G13 58W = 5200Lm 4000K OSRAM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8" r="13847"/>
                          <a:stretch/>
                        </pic:blipFill>
                        <pic:spPr bwMode="auto">
                          <a:xfrm>
                            <a:off x="3426795" y="173255"/>
                            <a:ext cx="78994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2" name="Rectangle 102"/>
                        <wps:cNvSpPr/>
                        <wps:spPr>
                          <a:xfrm>
                            <a:off x="77203" y="0"/>
                            <a:ext cx="6362065" cy="13087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0854" y="134753"/>
                            <a:ext cx="1885881" cy="34599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4B26" w:rsidRPr="00154B26" w:rsidRDefault="00154B26">
                              <w:pPr>
                                <w:rPr>
                                  <w:b/>
                                  <w:bCs/>
                                  <w:color w:val="FFC000" w:themeColor="accent4"/>
                                </w:rPr>
                              </w:pPr>
                              <w:r w:rsidRPr="00154B26">
                                <w:rPr>
                                  <w:b/>
                                  <w:bCs/>
                                  <w:color w:val="FFC000" w:themeColor="accent4"/>
                                </w:rPr>
                                <w:t xml:space="preserve">Nouvelle source lumineus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5948" y="144379"/>
                            <a:ext cx="1885881" cy="3459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154B26" w:rsidRPr="00154B26" w:rsidRDefault="00154B26" w:rsidP="00154B26">
                              <w:pPr>
                                <w:rPr>
                                  <w:b/>
                                  <w:bCs/>
                                  <w:color w:val="FFC000" w:themeColor="accent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C000" w:themeColor="accent4"/>
                                </w:rPr>
                                <w:t xml:space="preserve">Ancienne </w:t>
                              </w:r>
                              <w:r w:rsidRPr="00154B26">
                                <w:rPr>
                                  <w:b/>
                                  <w:bCs/>
                                  <w:color w:val="FFC000" w:themeColor="accent4"/>
                                </w:rPr>
                                <w:t xml:space="preserve">source lumineus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08" o:spid="_x0000_s1108" style="position:absolute;margin-left:51.5pt;margin-top:-11pt;width:507pt;height:104.6pt;z-index:251844608;mso-position-horizontal-relative:page" coordsize="64392,1328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">
                <v:shape id="_x0000_s1109" type="#_x0000_t202" style="position:absolute;left:42449;top:5582;width:20225;height:5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:rsidR="00BE53AB" w:rsidRDefault="00154B26" w:rsidP="00154B26">
                        <w:pPr>
                          <w:spacing w:after="0"/>
                          <w:jc w:val="center"/>
                        </w:pPr>
                        <w:r>
                          <w:t>Tube florescent 1500 mm 36 W</w:t>
                        </w:r>
                      </w:p>
                      <w:p w:rsidR="00154B26" w:rsidRDefault="00154B26" w:rsidP="00154B26">
                        <w:pPr>
                          <w:spacing w:after="0"/>
                          <w:jc w:val="center"/>
                        </w:pPr>
                        <w:r>
                          <w:t>3250 lm</w:t>
                        </w:r>
                      </w:p>
                    </w:txbxContent>
                  </v:textbox>
                </v:shape>
                <v:line id="Connecteur droit 27" o:spid="_x0000_s1110" style="position:absolute;visibility:visible;mso-wrap-style:square" from="32439,0" to="32631,1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" strokecolor="windowText" strokeweight="1pt">
                  <v:stroke joinstyle="miter"/>
                </v:line>
                <v:shape id="Image 28" o:spid="_x0000_s1111" type="#_x0000_t75" style="position:absolute;top:1056;width:13284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" stroked="t" strokecolor="window">
                  <v:imagedata r:id="rId56" o:title=""/>
                  <v:path arrowok="t"/>
                </v:shape>
                <v:shape id="_x0000_s1112" type="#_x0000_t202" style="position:absolute;left:13958;top:5775;width:17999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:rsidR="00BE53AB" w:rsidRPr="00154B26" w:rsidRDefault="00154B26" w:rsidP="00154B26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154B26">
                          <w:rPr>
                            <w:rFonts w:eastAsia="Times New Roman" w:cstheme="minorHAnsi"/>
                            <w:kern w:val="36"/>
                            <w:lang w:val="en-US" w:eastAsia="fr-FR"/>
                          </w:rPr>
                          <w:t>Tube LED  1500</w:t>
                        </w:r>
                        <w:r>
                          <w:rPr>
                            <w:rFonts w:eastAsia="Times New Roman" w:cstheme="minorHAnsi"/>
                            <w:kern w:val="36"/>
                            <w:lang w:val="en-US" w:eastAsia="fr-FR"/>
                          </w:rPr>
                          <w:t xml:space="preserve"> </w:t>
                        </w:r>
                        <w:r w:rsidRPr="00154B26">
                          <w:rPr>
                            <w:rFonts w:eastAsia="Times New Roman" w:cstheme="minorHAnsi"/>
                            <w:kern w:val="36"/>
                            <w:lang w:val="en-US" w:eastAsia="fr-FR"/>
                          </w:rPr>
                          <w:t xml:space="preserve">mm 23W 3400 </w:t>
                        </w:r>
                        <w:proofErr w:type="spellStart"/>
                        <w:r w:rsidRPr="00154B26">
                          <w:rPr>
                            <w:rFonts w:eastAsia="Times New Roman" w:cstheme="minorHAnsi"/>
                            <w:kern w:val="36"/>
                            <w:lang w:val="en-US" w:eastAsia="fr-FR"/>
                          </w:rPr>
                          <w:t>lm</w:t>
                        </w:r>
                        <w:proofErr w:type="spellEnd"/>
                      </w:p>
                    </w:txbxContent>
                  </v:textbox>
                </v:shape>
                <v:shape id="Image 29" o:spid="_x0000_s1113" type="#_x0000_t75" alt="Tube fluorescent T8/G13 58W = 5200Lm 4000K OSRAM" style="position:absolute;left:34267;top:1732;width:7900;height:8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">
                  <v:imagedata r:id="rId57" o:title="G13 58W = 5200Lm 4000K OSRAM" cropleft="6723f" cropright="9075f"/>
                </v:shape>
                <v:rect id="Rectangle 102" o:spid="_x0000_s1114" style="position:absolute;left:772;width:63620;height:13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" filled="f" strokecolor="black [3213]" strokeweight="1pt"/>
                <v:shape id="_x0000_s1115" type="#_x0000_t202" style="position:absolute;left:10108;top:1347;width:18859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" fillcolor="white [3201]" stroked="f" strokeweight="1pt">
                  <v:textbox>
                    <w:txbxContent>
                      <w:p w:rsidR="00154B26" w:rsidRPr="00154B26" w:rsidRDefault="00154B26">
                        <w:pPr>
                          <w:rPr>
                            <w:b/>
                            <w:bCs/>
                            <w:color w:val="FFC000" w:themeColor="accent4"/>
                          </w:rPr>
                        </w:pPr>
                        <w:r w:rsidRPr="00154B26">
                          <w:rPr>
                            <w:b/>
                            <w:bCs/>
                            <w:color w:val="FFC000" w:themeColor="accent4"/>
                          </w:rPr>
                          <w:t xml:space="preserve">Nouvelle source lumineuse </w:t>
                        </w:r>
                      </w:p>
                    </w:txbxContent>
                  </v:textbox>
                </v:shape>
                <v:shape id="_x0000_s1116" type="#_x0000_t202" style="position:absolute;left:44759;top:1443;width:18859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" fillcolor="window" stroked="f" strokeweight="1pt">
                  <v:textbox>
                    <w:txbxContent>
                      <w:p w:rsidR="00154B26" w:rsidRPr="00154B26" w:rsidRDefault="00154B26" w:rsidP="00154B26">
                        <w:pPr>
                          <w:rPr>
                            <w:b/>
                            <w:bCs/>
                            <w:color w:val="FFC000" w:themeColor="accent4"/>
                          </w:rPr>
                        </w:pPr>
                        <w:r>
                          <w:rPr>
                            <w:b/>
                            <w:bCs/>
                            <w:color w:val="FFC000" w:themeColor="accent4"/>
                          </w:rPr>
                          <w:t xml:space="preserve">Ancienne </w:t>
                        </w:r>
                        <w:r w:rsidRPr="00154B26">
                          <w:rPr>
                            <w:b/>
                            <w:bCs/>
                            <w:color w:val="FFC000" w:themeColor="accent4"/>
                          </w:rPr>
                          <w:t xml:space="preserve">source lumineuse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CC17D5" w:rsidRDefault="00CC17D5" w:rsidP="005F5D37">
      <w:pPr>
        <w:tabs>
          <w:tab w:val="left" w:pos="1274"/>
        </w:tabs>
        <w:rPr>
          <w:sz w:val="28"/>
          <w:szCs w:val="28"/>
        </w:rPr>
      </w:pPr>
    </w:p>
    <w:p w:rsidR="00BE53AB" w:rsidRDefault="00BE53AB" w:rsidP="005F5D37">
      <w:pPr>
        <w:tabs>
          <w:tab w:val="left" w:pos="1274"/>
        </w:tabs>
        <w:rPr>
          <w:sz w:val="28"/>
          <w:szCs w:val="28"/>
        </w:rPr>
      </w:pPr>
    </w:p>
    <w:p w:rsidR="00C35E91" w:rsidRDefault="00C35E91" w:rsidP="005F5D37">
      <w:pPr>
        <w:tabs>
          <w:tab w:val="left" w:pos="1274"/>
        </w:tabs>
        <w:rPr>
          <w:sz w:val="28"/>
          <w:szCs w:val="28"/>
        </w:rPr>
      </w:pPr>
    </w:p>
    <w:p w:rsidR="001842B1" w:rsidRDefault="001842B1" w:rsidP="005F5D37">
      <w:pPr>
        <w:tabs>
          <w:tab w:val="left" w:pos="1274"/>
        </w:tabs>
        <w:rPr>
          <w:sz w:val="28"/>
          <w:szCs w:val="28"/>
        </w:rPr>
      </w:pPr>
    </w:p>
    <w:p w:rsidR="00921117" w:rsidRPr="00921117" w:rsidRDefault="00921117" w:rsidP="004B3AF8">
      <w:pPr>
        <w:pStyle w:val="Paragraphedeliste"/>
        <w:numPr>
          <w:ilvl w:val="0"/>
          <w:numId w:val="12"/>
        </w:numPr>
        <w:tabs>
          <w:tab w:val="left" w:pos="1274"/>
        </w:tabs>
        <w:rPr>
          <w:b/>
          <w:bCs/>
        </w:rPr>
      </w:pPr>
      <w:r w:rsidRPr="006149CF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C9C1AFE" wp14:editId="5BC44110">
                <wp:simplePos x="0" y="0"/>
                <wp:positionH relativeFrom="margin">
                  <wp:align>center</wp:align>
                </wp:positionH>
                <wp:positionV relativeFrom="paragraph">
                  <wp:posOffset>231211</wp:posOffset>
                </wp:positionV>
                <wp:extent cx="6232525" cy="449580"/>
                <wp:effectExtent l="0" t="0" r="15875" b="26670"/>
                <wp:wrapNone/>
                <wp:docPr id="33" name="Shap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2525" cy="449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86475" h="657225">
                              <a:moveTo>
                                <a:pt x="109538" y="0"/>
                              </a:moveTo>
                              <a:cubicBezTo>
                                <a:pt x="49047" y="0"/>
                                <a:pt x="0" y="49022"/>
                                <a:pt x="0" y="109601"/>
                              </a:cubicBezTo>
                              <a:lnTo>
                                <a:pt x="0" y="547751"/>
                              </a:lnTo>
                              <a:cubicBezTo>
                                <a:pt x="0" y="608203"/>
                                <a:pt x="49047" y="657225"/>
                                <a:pt x="109538" y="657225"/>
                              </a:cubicBezTo>
                              <a:lnTo>
                                <a:pt x="5977001" y="657225"/>
                              </a:lnTo>
                              <a:cubicBezTo>
                                <a:pt x="6037453" y="657225"/>
                                <a:pt x="6086475" y="608203"/>
                                <a:pt x="6086475" y="547751"/>
                              </a:cubicBezTo>
                              <a:lnTo>
                                <a:pt x="6086475" y="109601"/>
                              </a:lnTo>
                              <a:cubicBezTo>
                                <a:pt x="6086475" y="49022"/>
                                <a:pt x="6037453" y="0"/>
                                <a:pt x="5976874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C416A" id="Shape 156" o:spid="_x0000_s1026" style="position:absolute;margin-left:0;margin-top:18.2pt;width:490.75pt;height:35.4pt;z-index:2517575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6086475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" path="m109538,c49047,,,49022,,109601l,547751v,60452,49047,109474,109538,109474l5977001,657225v60452,,109474,-49022,109474,-109474l6086475,109601c6086475,49022,6037453,,5976874,l109538,xe" filled="f" strokeweight="1pt">
                <v:stroke miterlimit="66585f" joinstyle="miter"/>
                <v:path arrowok="t" textboxrect="0,0,6086475,657225"/>
                <w10:wrap anchorx="margin"/>
              </v:shape>
            </w:pict>
          </mc:Fallback>
        </mc:AlternateContent>
      </w:r>
      <w:r w:rsidRPr="00921117">
        <w:rPr>
          <w:b/>
          <w:bCs/>
        </w:rPr>
        <w:t xml:space="preserve">Indiquer l’unité du flux lumineux </w:t>
      </w:r>
    </w:p>
    <w:p w:rsidR="00921117" w:rsidRDefault="00921117" w:rsidP="005F5D37">
      <w:pPr>
        <w:tabs>
          <w:tab w:val="left" w:pos="1274"/>
        </w:tabs>
      </w:pPr>
    </w:p>
    <w:p w:rsidR="000F45AA" w:rsidRDefault="000F45AA" w:rsidP="00921117">
      <w:pPr>
        <w:tabs>
          <w:tab w:val="left" w:pos="1274"/>
        </w:tabs>
      </w:pPr>
    </w:p>
    <w:p w:rsidR="00154B26" w:rsidRPr="003B3BA7" w:rsidRDefault="00154B26" w:rsidP="00921117">
      <w:pPr>
        <w:tabs>
          <w:tab w:val="left" w:pos="1274"/>
        </w:tabs>
        <w:rPr>
          <w:b/>
          <w:bCs/>
          <w:sz w:val="2"/>
          <w:szCs w:val="2"/>
        </w:rPr>
      </w:pPr>
    </w:p>
    <w:p w:rsidR="00BE53AB" w:rsidRPr="003B3BA7" w:rsidRDefault="000F45AA" w:rsidP="004B3AF8">
      <w:pPr>
        <w:pStyle w:val="Paragraphedeliste"/>
        <w:numPr>
          <w:ilvl w:val="0"/>
          <w:numId w:val="12"/>
        </w:numPr>
        <w:tabs>
          <w:tab w:val="left" w:pos="1274"/>
        </w:tabs>
        <w:rPr>
          <w:b/>
          <w:bCs/>
          <w:u w:val="single"/>
        </w:rPr>
      </w:pPr>
      <w:r w:rsidRPr="000F45AA">
        <w:rPr>
          <w:b/>
          <w:bCs/>
        </w:rPr>
        <w:t xml:space="preserve">Compléter les synoptiques ci-dessous avec les différents flux </w:t>
      </w:r>
      <w:r w:rsidR="00BE53AB"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margin">
                  <wp:posOffset>-182880</wp:posOffset>
                </wp:positionH>
                <wp:positionV relativeFrom="paragraph">
                  <wp:posOffset>279634</wp:posOffset>
                </wp:positionV>
                <wp:extent cx="6004560" cy="2571750"/>
                <wp:effectExtent l="0" t="0" r="0" b="19050"/>
                <wp:wrapNone/>
                <wp:docPr id="1860" name="Groupe 1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4560" cy="2571750"/>
                          <a:chOff x="0" y="0"/>
                          <a:chExt cx="6004586" cy="2571750"/>
                        </a:xfrm>
                      </wpg:grpSpPr>
                      <wpg:grpSp>
                        <wpg:cNvPr id="250470" name="Groupe 250470"/>
                        <wpg:cNvGrpSpPr/>
                        <wpg:grpSpPr>
                          <a:xfrm>
                            <a:off x="0" y="105747"/>
                            <a:ext cx="2713990" cy="2399665"/>
                            <a:chOff x="0" y="0"/>
                            <a:chExt cx="2714466" cy="2399983"/>
                          </a:xfrm>
                        </wpg:grpSpPr>
                        <wpg:grpSp>
                          <wpg:cNvPr id="250460" name="Groupe 250460"/>
                          <wpg:cNvGrpSpPr/>
                          <wpg:grpSpPr>
                            <a:xfrm>
                              <a:off x="585787" y="304800"/>
                              <a:ext cx="778187" cy="1464332"/>
                              <a:chOff x="0" y="0"/>
                              <a:chExt cx="778187" cy="1464332"/>
                            </a:xfrm>
                          </wpg:grpSpPr>
                          <pic:pic xmlns:pic="http://schemas.openxmlformats.org/drawingml/2006/picture">
                            <pic:nvPicPr>
                              <pic:cNvPr id="250448" name="Image 25044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4775" y="0"/>
                                <a:ext cx="471170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pic:spPr>
                          </pic:pic>
                          <wps:wsp>
                            <wps:cNvPr id="250450" name="Ellipse 250450"/>
                            <wps:cNvSpPr/>
                            <wps:spPr>
                              <a:xfrm>
                                <a:off x="0" y="1102519"/>
                                <a:ext cx="769674" cy="36181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0451" name="Connecteur droit 250451"/>
                            <wps:cNvCnPr/>
                            <wps:spPr>
                              <a:xfrm flipV="1">
                                <a:off x="0" y="188119"/>
                                <a:ext cx="368710" cy="10835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0452" name="Connecteur droit 250452"/>
                            <wps:cNvCnPr/>
                            <wps:spPr>
                              <a:xfrm flipH="1" flipV="1">
                                <a:off x="364331" y="188119"/>
                                <a:ext cx="413856" cy="109256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0453" name="Connecteur droit avec flèche 250453"/>
                            <wps:cNvCnPr/>
                            <wps:spPr>
                              <a:xfrm>
                                <a:off x="283368" y="588169"/>
                                <a:ext cx="0" cy="22122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4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0454" name="Connecteur droit avec flèche 250454"/>
                            <wps:cNvCnPr/>
                            <wps:spPr>
                              <a:xfrm>
                                <a:off x="390525" y="588169"/>
                                <a:ext cx="0" cy="2212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50455" name="Connecteur droit avec flèche 250455"/>
                            <wps:cNvCnPr/>
                            <wps:spPr>
                              <a:xfrm>
                                <a:off x="483393" y="588169"/>
                                <a:ext cx="0" cy="2212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25045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162" y="0"/>
                              <a:ext cx="1807369" cy="242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A60" w:rsidRPr="007F0AEB" w:rsidRDefault="00CC4A60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7F0AEB">
                                  <w:rPr>
                                    <w:b/>
                                    <w:bCs/>
                                  </w:rPr>
                                  <w:t xml:space="preserve">Source lumineuse tube LED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046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4387" y="1128713"/>
                              <a:ext cx="321310" cy="2711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A60" w:rsidRDefault="00CC4A60">
                                <w:r>
                                  <w:rPr>
                                    <w:rFonts w:cstheme="minorHAnsi"/>
                                  </w:rPr>
                                  <w:t>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046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0106" y="1428750"/>
                              <a:ext cx="233045" cy="24257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A60" w:rsidRDefault="00CC4A60" w:rsidP="000D2D07">
                                <w:r>
                                  <w:rPr>
                                    <w:rFonts w:cstheme="minorHAnsi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046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00250"/>
                              <a:ext cx="136398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A60" w:rsidRPr="007F0AEB" w:rsidRDefault="00CC4A60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F0AEB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E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= </w:t>
                                </w:r>
                                <w:r w:rsidRPr="007F0AEB">
                                  <w:rPr>
                                    <w:sz w:val="16"/>
                                    <w:szCs w:val="16"/>
                                  </w:rPr>
                                  <w:t>Eclairement en lux (lx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046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85988"/>
                              <a:ext cx="1692910" cy="2139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A60" w:rsidRPr="007F0AEB" w:rsidRDefault="00CC4A60" w:rsidP="007F0AEB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Ⴔ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= Flux lumineux en lumen ( lm)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046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14513"/>
                              <a:ext cx="1521460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A60" w:rsidRPr="007F0AEB" w:rsidRDefault="00CC4A60" w:rsidP="007F0AEB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S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= Surface en mètre carré (m²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046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4481" y="957263"/>
                              <a:ext cx="1149985" cy="242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A60" w:rsidRDefault="00CC4A60">
                                <w:r>
                                  <w:rPr>
                                    <w:rFonts w:cstheme="minorHAnsi"/>
                                  </w:rPr>
                                  <w:t>Ⴔ</w:t>
                                </w:r>
                                <w:r>
                                  <w:t>=……………………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50492" name="Connecteur droit 250492"/>
                        <wps:cNvCnPr/>
                        <wps:spPr>
                          <a:xfrm>
                            <a:off x="2817845" y="0"/>
                            <a:ext cx="14287" cy="2571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856" name="Groupe 1856"/>
                        <wpg:cNvGrpSpPr/>
                        <wpg:grpSpPr>
                          <a:xfrm>
                            <a:off x="3290596" y="105747"/>
                            <a:ext cx="2713990" cy="2399665"/>
                            <a:chOff x="0" y="0"/>
                            <a:chExt cx="2713990" cy="2399665"/>
                          </a:xfrm>
                        </wpg:grpSpPr>
                        <wpg:grpSp>
                          <wpg:cNvPr id="250471" name="Groupe 250471"/>
                          <wpg:cNvGrpSpPr/>
                          <wpg:grpSpPr>
                            <a:xfrm>
                              <a:off x="0" y="0"/>
                              <a:ext cx="2713990" cy="2399665"/>
                              <a:chOff x="0" y="0"/>
                              <a:chExt cx="2714466" cy="2399983"/>
                            </a:xfrm>
                          </wpg:grpSpPr>
                          <wpg:grpSp>
                            <wpg:cNvPr id="250472" name="Groupe 250472"/>
                            <wpg:cNvGrpSpPr/>
                            <wpg:grpSpPr>
                              <a:xfrm>
                                <a:off x="585787" y="492919"/>
                                <a:ext cx="778187" cy="1276213"/>
                                <a:chOff x="0" y="188119"/>
                                <a:chExt cx="778187" cy="1276213"/>
                              </a:xfrm>
                            </wpg:grpSpPr>
                            <wps:wsp>
                              <wps:cNvPr id="250474" name="Ellipse 250474"/>
                              <wps:cNvSpPr/>
                              <wps:spPr>
                                <a:xfrm>
                                  <a:off x="0" y="1102519"/>
                                  <a:ext cx="769674" cy="361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0475" name="Connecteur droit 250475"/>
                              <wps:cNvCnPr/>
                              <wps:spPr>
                                <a:xfrm flipV="1">
                                  <a:off x="0" y="188119"/>
                                  <a:ext cx="368710" cy="108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0476" name="Connecteur droit 250476"/>
                              <wps:cNvCnPr/>
                              <wps:spPr>
                                <a:xfrm flipH="1" flipV="1">
                                  <a:off x="364331" y="188119"/>
                                  <a:ext cx="413856" cy="10925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0478" name="Connecteur droit avec flèche 250478"/>
                              <wps:cNvCnPr/>
                              <wps:spPr>
                                <a:xfrm>
                                  <a:off x="283368" y="588169"/>
                                  <a:ext cx="0" cy="2212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0482" name="Connecteur droit avec flèche 250482"/>
                              <wps:cNvCnPr/>
                              <wps:spPr>
                                <a:xfrm>
                                  <a:off x="390525" y="588169"/>
                                  <a:ext cx="0" cy="2212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0483" name="Connecteur droit avec flèche 250483"/>
                              <wps:cNvCnPr/>
                              <wps:spPr>
                                <a:xfrm>
                                  <a:off x="483393" y="588169"/>
                                  <a:ext cx="0" cy="2212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250484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7134" y="0"/>
                                <a:ext cx="2257454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A60" w:rsidRPr="007F0AEB" w:rsidRDefault="00CC4A60" w:rsidP="007F0AE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F0AEB">
                                    <w:rPr>
                                      <w:b/>
                                      <w:bCs/>
                                    </w:rPr>
                                    <w:t xml:space="preserve">Source lumineuse </w:t>
                                  </w:r>
                                  <w:r w:rsidRPr="00391CA8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tube fluoresc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50485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4387" y="1128713"/>
                                <a:ext cx="32131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A60" w:rsidRDefault="00CC4A60" w:rsidP="007F0AEB">
                                  <w:r>
                                    <w:rPr>
                                      <w:rFonts w:cstheme="minorHAnsi"/>
                                    </w:rPr>
                                    <w:t>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50486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0106" y="1428750"/>
                                <a:ext cx="233045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A60" w:rsidRDefault="00CC4A60" w:rsidP="007F0AEB">
                                  <w:r>
                                    <w:rPr>
                                      <w:rFonts w:cstheme="minorHAnsi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5048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000250"/>
                                <a:ext cx="13639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A60" w:rsidRPr="007F0AEB" w:rsidRDefault="00CC4A60" w:rsidP="007F0AE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AEB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= </w:t>
                                  </w:r>
                                  <w:r w:rsidRPr="007F0AEB">
                                    <w:rPr>
                                      <w:sz w:val="16"/>
                                      <w:szCs w:val="16"/>
                                    </w:rPr>
                                    <w:t>Eclairement en lux (lx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50488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185988"/>
                                <a:ext cx="1692910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A60" w:rsidRPr="007F0AEB" w:rsidRDefault="00CC4A60" w:rsidP="007F0AE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Ⴔ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= Flux lumineux en lumen ( lm)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50489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814513"/>
                                <a:ext cx="152146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A60" w:rsidRPr="007F0AEB" w:rsidRDefault="00CC4A60" w:rsidP="007F0AE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= Surface en mètre carré (m²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50490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64481" y="957263"/>
                                <a:ext cx="1149985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A60" w:rsidRDefault="00CC4A60" w:rsidP="007F0AEB">
                                  <w:r>
                                    <w:rPr>
                                      <w:rFonts w:cstheme="minorHAnsi"/>
                                    </w:rPr>
                                    <w:t>Ⴔ</w:t>
                                  </w:r>
                                  <w:r>
                                    <w:t>=………………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50493" name="Image 250493" descr="Tube fluorescent T8/G13 58W = 5200Lm 4000K OSRAM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258" r="13847"/>
                            <a:stretch/>
                          </pic:blipFill>
                          <pic:spPr bwMode="auto">
                            <a:xfrm flipH="1">
                              <a:off x="709126" y="255036"/>
                              <a:ext cx="414655" cy="242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1860" o:spid="_x0000_s1117" style="position:absolute;left:0;text-align:left;margin-left:-14.4pt;margin-top:22pt;width:472.8pt;height:202.5pt;z-index:251796480;mso-position-horizontal-relative:margin" coordsize="60045,2571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">
                <v:group id="Groupe 250470" o:spid="_x0000_s1118" style="position:absolute;top:1057;width:27139;height:23997" coordsize="27144,23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">
                  <v:group id="Groupe 250460" o:spid="_x0000_s1119" style="position:absolute;left:5857;top:3048;width:7782;height:14643" coordsize="7781,1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">
                    <v:shape id="Image 250448" o:spid="_x0000_s1120" type="#_x0000_t75" style="position:absolute;left:1047;width:4712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" stroked="t" strokecolor="white [3212]">
                      <v:imagedata r:id="rId60" o:title=""/>
                      <v:path arrowok="t"/>
                    </v:shape>
                    <v:oval id="Ellipse 250450" o:spid="_x0000_s1121" style="position:absolute;top:11025;width:7696;height:3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" fillcolor="#ffc000 [3207]" strokecolor="black [3213]" strokeweight="1pt">
                      <v:stroke joinstyle="miter"/>
                    </v:oval>
                    <v:line id="Connecteur droit 250451" o:spid="_x0000_s1122" style="position:absolute;flip:y;visibility:visible;mso-wrap-style:square" from="0,1881" to="3687,12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" strokecolor="black [3213]" strokeweight=".5pt">
                      <v:stroke joinstyle="miter"/>
                    </v:line>
                    <v:line id="Connecteur droit 250452" o:spid="_x0000_s1123" style="position:absolute;flip:x y;visibility:visible;mso-wrap-style:square" from="3643,1881" to="7781,12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" strokecolor="black [3213]" strokeweight=".5pt">
                      <v:stroke joinstyle="miter"/>
                    </v:line>
                    <v:shape id="Connecteur droit avec flèche 250453" o:spid="_x0000_s1124" type="#_x0000_t32" style="position:absolute;left:2833;top:5881;width:0;height:22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" strokecolor="#ffc000 [3207]" strokeweight=".5pt">
                      <v:stroke endarrow="block" joinstyle="miter"/>
                    </v:shape>
                    <v:shape id="Connecteur droit avec flèche 250454" o:spid="_x0000_s1125" type="#_x0000_t32" style="position:absolute;left:3905;top:5881;width:0;height:22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" strokecolor="#ffc000" strokeweight=".5pt">
                      <v:stroke endarrow="block" joinstyle="miter"/>
                    </v:shape>
                    <v:shape id="Connecteur droit avec flèche 250455" o:spid="_x0000_s1126" type="#_x0000_t32" style="position:absolute;left:4833;top:5881;width:0;height:22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" strokecolor="#ffc000" strokeweight=".5pt">
                      <v:stroke endarrow="block" joinstyle="miter"/>
                    </v:shape>
                  </v:group>
                  <v:shape id="_x0000_s1127" type="#_x0000_t202" style="position:absolute;left:1571;width:18074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" stroked="f">
                    <v:textbox>
                      <w:txbxContent>
                        <w:p w:rsidR="00CC4A60" w:rsidRPr="007F0AEB" w:rsidRDefault="00CC4A60">
                          <w:pPr>
                            <w:rPr>
                              <w:b/>
                              <w:bCs/>
                            </w:rPr>
                          </w:pPr>
                          <w:r w:rsidRPr="007F0AEB">
                            <w:rPr>
                              <w:b/>
                              <w:bCs/>
                            </w:rPr>
                            <w:t xml:space="preserve">Source lumineuse tube LED </w:t>
                          </w:r>
                        </w:p>
                      </w:txbxContent>
                    </v:textbox>
                  </v:shape>
                  <v:shape id="_x0000_s1128" type="#_x0000_t202" style="position:absolute;left:8143;top:11287;width:3213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" stroked="f">
                    <v:textbox>
                      <w:txbxContent>
                        <w:p w:rsidR="00CC4A60" w:rsidRDefault="00CC4A60">
                          <w:r>
                            <w:rPr>
                              <w:rFonts w:cstheme="minorHAnsi"/>
                            </w:rPr>
                            <w:t>Ⴔ</w:t>
                          </w:r>
                        </w:p>
                      </w:txbxContent>
                    </v:textbox>
                  </v:shape>
                  <v:shape id="_x0000_s1129" type="#_x0000_t202" style="position:absolute;left:8501;top:14287;width:2330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" fillcolor="#ffc000" stroked="f">
                    <v:textbox>
                      <w:txbxContent>
                        <w:p w:rsidR="00CC4A60" w:rsidRDefault="00CC4A60" w:rsidP="000D2D07">
                          <w:r>
                            <w:rPr>
                              <w:rFonts w:cstheme="minorHAnsi"/>
                            </w:rPr>
                            <w:t>E</w:t>
                          </w:r>
                        </w:p>
                      </w:txbxContent>
                    </v:textbox>
                  </v:shape>
                  <v:shape id="_x0000_s1130" type="#_x0000_t202" style="position:absolute;top:20002;width:1363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" stroked="f">
                    <v:textbox>
                      <w:txbxContent>
                        <w:p w:rsidR="00CC4A60" w:rsidRPr="007F0AEB" w:rsidRDefault="00CC4A6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F0AE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E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= </w:t>
                          </w:r>
                          <w:r w:rsidRPr="007F0AEB">
                            <w:rPr>
                              <w:sz w:val="16"/>
                              <w:szCs w:val="16"/>
                            </w:rPr>
                            <w:t>Eclairement en lux (lx)</w:t>
                          </w:r>
                        </w:p>
                      </w:txbxContent>
                    </v:textbox>
                  </v:shape>
                  <v:shape id="_x0000_s1131" type="#_x0000_t202" style="position:absolute;top:21859;width:16929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" stroked="f">
                    <v:textbox>
                      <w:txbxContent>
                        <w:p w:rsidR="00CC4A60" w:rsidRPr="007F0AEB" w:rsidRDefault="00CC4A60" w:rsidP="007F0AE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Ⴔ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= Flux lumineux en lumen ( lm) </w:t>
                          </w:r>
                        </w:p>
                      </w:txbxContent>
                    </v:textbox>
                  </v:shape>
                  <v:shape id="_x0000_s1132" type="#_x0000_t202" style="position:absolute;top:18145;width:1521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" stroked="f">
                    <v:textbox>
                      <w:txbxContent>
                        <w:p w:rsidR="00CC4A60" w:rsidRPr="007F0AEB" w:rsidRDefault="00CC4A60" w:rsidP="007F0AE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</w:rPr>
                            <w:t>= Surface en mètre carré (m²)</w:t>
                          </w:r>
                        </w:p>
                      </w:txbxContent>
                    </v:textbox>
                  </v:shape>
                  <v:shape id="_x0000_s1133" type="#_x0000_t202" style="position:absolute;left:15644;top:9572;width:11500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" stroked="f">
                    <v:textbox>
                      <w:txbxContent>
                        <w:p w:rsidR="00CC4A60" w:rsidRDefault="00CC4A60">
                          <w:r>
                            <w:rPr>
                              <w:rFonts w:cstheme="minorHAnsi"/>
                            </w:rPr>
                            <w:t>Ⴔ</w:t>
                          </w:r>
                          <w:r>
                            <w:t>=…………………….</w:t>
                          </w:r>
                        </w:p>
                      </w:txbxContent>
                    </v:textbox>
                  </v:shape>
                </v:group>
                <v:line id="Connecteur droit 250492" o:spid="_x0000_s1134" style="position:absolute;visibility:visible;mso-wrap-style:square" from="28178,0" to="28321,2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" strokecolor="black [3213]" strokeweight="1.5pt">
                  <v:stroke joinstyle="miter"/>
                </v:line>
                <v:group id="Groupe 1856" o:spid="_x0000_s1135" style="position:absolute;left:32905;top:1057;width:27140;height:23997" coordsize="27139,23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iKi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Z0kKf9+EE+TmFwAA//8DAFBLAQItABQABgAIAAAAIQDb4fbL7gAAAIUBAAATAAAAAAAAAAAA&#10;AAAAAAAAAABbQ29udGVudF9UeXBlc10ueG1sUEsBAi0AFAAGAAgAAAAhAFr0LFu/AAAAFQEAAAsA&#10;AAAAAAAAAAAAAAAAHwEAAF9yZWxzLy5yZWxzUEsBAi0AFAAGAAgAAAAhAKqSIqLEAAAA3QAAAA8A&#10;AAAAAAAAAAAAAAAABwIAAGRycy9kb3ducmV2LnhtbFBLBQYAAAAAAwADALcAAAD4AgAAAAA=&#10;">
                  <v:group id="Groupe 250471" o:spid="_x0000_s1136" style="position:absolute;width:27139;height:23996" coordsize="27144,23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">
                    <v:group id="Groupe 250472" o:spid="_x0000_s1137" style="position:absolute;left:5857;top:4929;width:7782;height:12762" coordorigin=",1881" coordsize="7781,1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">
                      <v:oval id="Ellipse 250474" o:spid="_x0000_s1138" style="position:absolute;top:11025;width:7696;height:3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" fillcolor="#ffc000" strokecolor="windowText" strokeweight="1pt">
                        <v:stroke joinstyle="miter"/>
                      </v:oval>
                      <v:line id="Connecteur droit 250475" o:spid="_x0000_s1139" style="position:absolute;flip:y;visibility:visible;mso-wrap-style:square" from="0,1881" to="3687,12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" strokecolor="windowText" strokeweight=".5pt">
                        <v:stroke joinstyle="miter"/>
                      </v:line>
                      <v:line id="Connecteur droit 250476" o:spid="_x0000_s1140" style="position:absolute;flip:x y;visibility:visible;mso-wrap-style:square" from="3643,1881" to="7781,12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" strokecolor="windowText" strokeweight=".5pt">
                        <v:stroke joinstyle="miter"/>
                      </v:line>
                      <v:shape id="Connecteur droit avec flèche 250478" o:spid="_x0000_s1141" type="#_x0000_t32" style="position:absolute;left:2833;top:5881;width:0;height:22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" strokecolor="#ffc000" strokeweight=".5pt">
                        <v:stroke endarrow="block" joinstyle="miter"/>
                      </v:shape>
                      <v:shape id="Connecteur droit avec flèche 250482" o:spid="_x0000_s1142" type="#_x0000_t32" style="position:absolute;left:3905;top:5881;width:0;height:22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" strokecolor="#ffc000" strokeweight=".5pt">
                        <v:stroke endarrow="block" joinstyle="miter"/>
                      </v:shape>
                      <v:shape id="Connecteur droit avec flèche 250483" o:spid="_x0000_s1143" type="#_x0000_t32" style="position:absolute;left:4833;top:5881;width:0;height:22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" strokecolor="#ffc000" strokeweight=".5pt">
                        <v:stroke endarrow="block" joinstyle="miter"/>
                      </v:shape>
                    </v:group>
                    <v:shape id="_x0000_s1144" type="#_x0000_t202" style="position:absolute;left:1571;width:22574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" stroked="f">
                      <v:textbox>
                        <w:txbxContent>
                          <w:p w:rsidR="00CC4A60" w:rsidRPr="007F0AEB" w:rsidRDefault="00CC4A60" w:rsidP="007F0AE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F0AEB">
                              <w:rPr>
                                <w:b/>
                                <w:bCs/>
                              </w:rPr>
                              <w:t xml:space="preserve">Source lumineuse </w:t>
                            </w:r>
                            <w:r w:rsidRPr="00391CA8">
                              <w:rPr>
                                <w:rFonts w:cstheme="minorHAnsi"/>
                                <w:b/>
                                <w:bCs/>
                              </w:rPr>
                              <w:t>tube fluorescent</w:t>
                            </w:r>
                          </w:p>
                        </w:txbxContent>
                      </v:textbox>
                    </v:shape>
                    <v:shape id="_x0000_s1145" type="#_x0000_t202" style="position:absolute;left:8143;top:11287;width:3213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" stroked="f">
                      <v:textbox>
                        <w:txbxContent>
                          <w:p w:rsidR="00CC4A60" w:rsidRDefault="00CC4A60" w:rsidP="007F0AEB">
                            <w:r>
                              <w:rPr>
                                <w:rFonts w:cstheme="minorHAnsi"/>
                              </w:rPr>
                              <w:t>Ⴔ</w:t>
                            </w:r>
                          </w:p>
                        </w:txbxContent>
                      </v:textbox>
                    </v:shape>
                    <v:shape id="_x0000_s1146" type="#_x0000_t202" style="position:absolute;left:8501;top:14287;width:2330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" fillcolor="#ffc000" stroked="f">
                      <v:textbox>
                        <w:txbxContent>
                          <w:p w:rsidR="00CC4A60" w:rsidRDefault="00CC4A60" w:rsidP="007F0AEB">
                            <w:r>
                              <w:rPr>
                                <w:rFonts w:cstheme="minorHAnsi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_x0000_s1147" type="#_x0000_t202" style="position:absolute;top:20002;width:1363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" stroked="f">
                      <v:textbox>
                        <w:txbxContent>
                          <w:p w:rsidR="00CC4A60" w:rsidRPr="007F0AEB" w:rsidRDefault="00CC4A60" w:rsidP="007F0A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F0AE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7F0AEB">
                              <w:rPr>
                                <w:sz w:val="16"/>
                                <w:szCs w:val="16"/>
                              </w:rPr>
                              <w:t>Eclairement en lux (lx)</w:t>
                            </w:r>
                          </w:p>
                        </w:txbxContent>
                      </v:textbox>
                    </v:shape>
                    <v:shape id="_x0000_s1148" type="#_x0000_t202" style="position:absolute;top:21859;width:16929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" stroked="f">
                      <v:textbox>
                        <w:txbxContent>
                          <w:p w:rsidR="00CC4A60" w:rsidRPr="007F0AEB" w:rsidRDefault="00CC4A60" w:rsidP="007F0A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Ⴔ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= Flux lumineux en lumen ( lm) </w:t>
                            </w:r>
                          </w:p>
                        </w:txbxContent>
                      </v:textbox>
                    </v:shape>
                    <v:shape id="_x0000_s1149" type="#_x0000_t202" style="position:absolute;top:18145;width:1521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" stroked="f">
                      <v:textbox>
                        <w:txbxContent>
                          <w:p w:rsidR="00CC4A60" w:rsidRPr="007F0AEB" w:rsidRDefault="00CC4A60" w:rsidP="007F0A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= Surface en mètre carré (m²)</w:t>
                            </w:r>
                          </w:p>
                        </w:txbxContent>
                      </v:textbox>
                    </v:shape>
                    <v:shape id="_x0000_s1150" type="#_x0000_t202" style="position:absolute;left:15644;top:9572;width:11500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" stroked="f">
                      <v:textbox>
                        <w:txbxContent>
                          <w:p w:rsidR="00CC4A60" w:rsidRDefault="00CC4A60" w:rsidP="007F0AEB">
                            <w:r>
                              <w:rPr>
                                <w:rFonts w:cstheme="minorHAnsi"/>
                              </w:rPr>
                              <w:t>Ⴔ</w:t>
                            </w:r>
                            <w:r>
                              <w:t>=…………………….</w:t>
                            </w:r>
                          </w:p>
                        </w:txbxContent>
                      </v:textbox>
                    </v:shape>
                  </v:group>
                  <v:shape id="Image 250493" o:spid="_x0000_s1151" type="#_x0000_t75" alt="Tube fluorescent T8/G13 58W = 5200Lm 4000K OSRAM" style="position:absolute;left:7091;top:2550;width:4146;height:242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">
                    <v:imagedata r:id="rId61" o:title="G13 58W = 5200Lm 4000K OSRAM" cropleft="6723f" cropright="9075f"/>
                  </v:shape>
                </v:group>
                <w10:wrap anchorx="margin"/>
              </v:group>
            </w:pict>
          </mc:Fallback>
        </mc:AlternateContent>
      </w:r>
    </w:p>
    <w:p w:rsidR="003B3BA7" w:rsidRDefault="003B3BA7" w:rsidP="003B3BA7">
      <w:pPr>
        <w:pStyle w:val="Paragraphedeliste"/>
        <w:tabs>
          <w:tab w:val="left" w:pos="1274"/>
        </w:tabs>
        <w:ind w:left="360"/>
        <w:rPr>
          <w:b/>
          <w:bCs/>
          <w:u w:val="single"/>
        </w:rPr>
      </w:pPr>
    </w:p>
    <w:p w:rsidR="00BE53AB" w:rsidRDefault="00BE53AB" w:rsidP="00BE53AB">
      <w:pPr>
        <w:tabs>
          <w:tab w:val="left" w:pos="1274"/>
        </w:tabs>
        <w:jc w:val="center"/>
        <w:rPr>
          <w:b/>
          <w:bCs/>
          <w:u w:val="single"/>
        </w:rPr>
      </w:pPr>
    </w:p>
    <w:p w:rsidR="00BE53AB" w:rsidRDefault="00BE53AB" w:rsidP="00BE53AB">
      <w:pPr>
        <w:tabs>
          <w:tab w:val="left" w:pos="1274"/>
        </w:tabs>
        <w:jc w:val="center"/>
        <w:rPr>
          <w:b/>
          <w:bCs/>
          <w:u w:val="single"/>
        </w:rPr>
      </w:pPr>
    </w:p>
    <w:p w:rsidR="00BE53AB" w:rsidRDefault="00BE53AB" w:rsidP="00BE53AB">
      <w:pPr>
        <w:tabs>
          <w:tab w:val="left" w:pos="1274"/>
        </w:tabs>
        <w:jc w:val="center"/>
        <w:rPr>
          <w:b/>
          <w:bCs/>
          <w:u w:val="single"/>
        </w:rPr>
      </w:pPr>
    </w:p>
    <w:p w:rsidR="00BE53AB" w:rsidRDefault="00BE53AB" w:rsidP="00BE53AB">
      <w:pPr>
        <w:tabs>
          <w:tab w:val="left" w:pos="1274"/>
        </w:tabs>
        <w:jc w:val="center"/>
        <w:rPr>
          <w:b/>
          <w:bCs/>
          <w:u w:val="single"/>
        </w:rPr>
      </w:pPr>
    </w:p>
    <w:p w:rsidR="00BE53AB" w:rsidRDefault="00BE53AB" w:rsidP="00BE53AB">
      <w:pPr>
        <w:tabs>
          <w:tab w:val="left" w:pos="1274"/>
        </w:tabs>
        <w:jc w:val="center"/>
        <w:rPr>
          <w:b/>
          <w:bCs/>
          <w:u w:val="single"/>
        </w:rPr>
      </w:pPr>
    </w:p>
    <w:p w:rsidR="00BE53AB" w:rsidRDefault="00BE53AB" w:rsidP="00BE53AB">
      <w:pPr>
        <w:tabs>
          <w:tab w:val="left" w:pos="1274"/>
        </w:tabs>
        <w:jc w:val="center"/>
        <w:rPr>
          <w:b/>
          <w:bCs/>
          <w:u w:val="single"/>
        </w:rPr>
      </w:pPr>
    </w:p>
    <w:p w:rsidR="00BE53AB" w:rsidRDefault="00BE53AB" w:rsidP="00BE53AB">
      <w:pPr>
        <w:tabs>
          <w:tab w:val="left" w:pos="1274"/>
        </w:tabs>
        <w:jc w:val="center"/>
        <w:rPr>
          <w:b/>
          <w:bCs/>
          <w:u w:val="single"/>
        </w:rPr>
      </w:pPr>
    </w:p>
    <w:p w:rsidR="00BE53AB" w:rsidRDefault="00BE53AB" w:rsidP="00BE53AB">
      <w:pPr>
        <w:tabs>
          <w:tab w:val="left" w:pos="1274"/>
        </w:tabs>
        <w:jc w:val="center"/>
        <w:rPr>
          <w:b/>
          <w:bCs/>
          <w:u w:val="single"/>
        </w:rPr>
      </w:pPr>
    </w:p>
    <w:p w:rsidR="00BE53AB" w:rsidRPr="00BE53AB" w:rsidRDefault="00BE53AB" w:rsidP="00BE53AB">
      <w:pPr>
        <w:tabs>
          <w:tab w:val="left" w:pos="1274"/>
        </w:tabs>
        <w:jc w:val="center"/>
        <w:rPr>
          <w:b/>
          <w:bCs/>
          <w:u w:val="single"/>
        </w:rPr>
      </w:pPr>
    </w:p>
    <w:p w:rsidR="000F45AA" w:rsidRPr="00921117" w:rsidRDefault="000F45AA" w:rsidP="004B3AF8">
      <w:pPr>
        <w:pStyle w:val="Paragraphedeliste"/>
        <w:numPr>
          <w:ilvl w:val="0"/>
          <w:numId w:val="11"/>
        </w:numPr>
        <w:tabs>
          <w:tab w:val="left" w:pos="1274"/>
        </w:tabs>
        <w:rPr>
          <w:b/>
          <w:bCs/>
        </w:rPr>
      </w:pPr>
      <w:r w:rsidRPr="006149C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76E4D45" wp14:editId="2D97050B">
                <wp:simplePos x="0" y="0"/>
                <wp:positionH relativeFrom="margin">
                  <wp:align>center</wp:align>
                </wp:positionH>
                <wp:positionV relativeFrom="paragraph">
                  <wp:posOffset>305257</wp:posOffset>
                </wp:positionV>
                <wp:extent cx="6232525" cy="449580"/>
                <wp:effectExtent l="0" t="0" r="15875" b="26670"/>
                <wp:wrapNone/>
                <wp:docPr id="31" name="Shap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2525" cy="449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86475" h="657225">
                              <a:moveTo>
                                <a:pt x="109538" y="0"/>
                              </a:moveTo>
                              <a:cubicBezTo>
                                <a:pt x="49047" y="0"/>
                                <a:pt x="0" y="49022"/>
                                <a:pt x="0" y="109601"/>
                              </a:cubicBezTo>
                              <a:lnTo>
                                <a:pt x="0" y="547751"/>
                              </a:lnTo>
                              <a:cubicBezTo>
                                <a:pt x="0" y="608203"/>
                                <a:pt x="49047" y="657225"/>
                                <a:pt x="109538" y="657225"/>
                              </a:cubicBezTo>
                              <a:lnTo>
                                <a:pt x="5977001" y="657225"/>
                              </a:lnTo>
                              <a:cubicBezTo>
                                <a:pt x="6037453" y="657225"/>
                                <a:pt x="6086475" y="608203"/>
                                <a:pt x="6086475" y="547751"/>
                              </a:cubicBezTo>
                              <a:lnTo>
                                <a:pt x="6086475" y="109601"/>
                              </a:lnTo>
                              <a:cubicBezTo>
                                <a:pt x="6086475" y="49022"/>
                                <a:pt x="6037453" y="0"/>
                                <a:pt x="5976874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9AF69" id="Shape 156" o:spid="_x0000_s1026" style="position:absolute;margin-left:0;margin-top:24.05pt;width:490.75pt;height:35.4pt;z-index:251799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6086475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" path="m109538,c49047,,,49022,,109601l,547751v,60452,49047,109474,109538,109474l5977001,657225v60452,,109474,-49022,109474,-109474l6086475,109601c6086475,49022,6037453,,5976874,l109538,xe" filled="f" strokeweight="1pt">
                <v:stroke miterlimit="66585f" joinstyle="miter"/>
                <v:path arrowok="t" textboxrect="0,0,6086475,657225"/>
                <w10:wrap anchorx="margin"/>
              </v:shape>
            </w:pict>
          </mc:Fallback>
        </mc:AlternateContent>
      </w:r>
      <w:r w:rsidRPr="00921117">
        <w:rPr>
          <w:b/>
          <w:bCs/>
        </w:rPr>
        <w:t>Indiquer l</w:t>
      </w:r>
      <w:r w:rsidR="003B3BA7">
        <w:rPr>
          <w:b/>
          <w:bCs/>
        </w:rPr>
        <w:t>a source lumineuse</w:t>
      </w:r>
      <w:r w:rsidRPr="00921117">
        <w:rPr>
          <w:b/>
          <w:bCs/>
        </w:rPr>
        <w:t xml:space="preserve"> </w:t>
      </w:r>
      <w:r w:rsidR="003B3BA7">
        <w:rPr>
          <w:b/>
          <w:bCs/>
        </w:rPr>
        <w:t xml:space="preserve">avec </w:t>
      </w:r>
      <w:r>
        <w:rPr>
          <w:b/>
          <w:bCs/>
        </w:rPr>
        <w:t xml:space="preserve">le meilleur flux </w:t>
      </w:r>
      <w:r w:rsidR="000E17C6">
        <w:rPr>
          <w:b/>
          <w:bCs/>
        </w:rPr>
        <w:t xml:space="preserve">lumineux </w:t>
      </w:r>
    </w:p>
    <w:p w:rsidR="000F45AA" w:rsidRDefault="000F45AA" w:rsidP="000F45AA">
      <w:pPr>
        <w:tabs>
          <w:tab w:val="left" w:pos="1274"/>
        </w:tabs>
      </w:pPr>
    </w:p>
    <w:p w:rsidR="000F45AA" w:rsidRDefault="000F45AA" w:rsidP="000F45AA">
      <w:pPr>
        <w:tabs>
          <w:tab w:val="left" w:pos="1274"/>
        </w:tabs>
        <w:rPr>
          <w:b/>
          <w:bCs/>
          <w:u w:val="single"/>
        </w:rPr>
      </w:pPr>
    </w:p>
    <w:p w:rsidR="000F45AA" w:rsidRPr="003B3BA7" w:rsidRDefault="000F45AA" w:rsidP="004B3AF8">
      <w:pPr>
        <w:pStyle w:val="Paragraphedeliste"/>
        <w:numPr>
          <w:ilvl w:val="0"/>
          <w:numId w:val="11"/>
        </w:numPr>
        <w:tabs>
          <w:tab w:val="left" w:pos="1274"/>
        </w:tabs>
      </w:pPr>
      <w:r w:rsidRPr="006149C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3846F5C" wp14:editId="0AB0D85E">
                <wp:simplePos x="0" y="0"/>
                <wp:positionH relativeFrom="margin">
                  <wp:posOffset>-236823</wp:posOffset>
                </wp:positionH>
                <wp:positionV relativeFrom="paragraph">
                  <wp:posOffset>324992</wp:posOffset>
                </wp:positionV>
                <wp:extent cx="6232525" cy="449580"/>
                <wp:effectExtent l="0" t="0" r="15875" b="26670"/>
                <wp:wrapNone/>
                <wp:docPr id="30" name="Shap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2525" cy="449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86475" h="657225">
                              <a:moveTo>
                                <a:pt x="109538" y="0"/>
                              </a:moveTo>
                              <a:cubicBezTo>
                                <a:pt x="49047" y="0"/>
                                <a:pt x="0" y="49022"/>
                                <a:pt x="0" y="109601"/>
                              </a:cubicBezTo>
                              <a:lnTo>
                                <a:pt x="0" y="547751"/>
                              </a:lnTo>
                              <a:cubicBezTo>
                                <a:pt x="0" y="608203"/>
                                <a:pt x="49047" y="657225"/>
                                <a:pt x="109538" y="657225"/>
                              </a:cubicBezTo>
                              <a:lnTo>
                                <a:pt x="5977001" y="657225"/>
                              </a:lnTo>
                              <a:cubicBezTo>
                                <a:pt x="6037453" y="657225"/>
                                <a:pt x="6086475" y="608203"/>
                                <a:pt x="6086475" y="547751"/>
                              </a:cubicBezTo>
                              <a:lnTo>
                                <a:pt x="6086475" y="109601"/>
                              </a:lnTo>
                              <a:cubicBezTo>
                                <a:pt x="6086475" y="49022"/>
                                <a:pt x="6037453" y="0"/>
                                <a:pt x="5976874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D5EE9" id="Shape 156" o:spid="_x0000_s1026" style="position:absolute;margin-left:-18.65pt;margin-top:25.6pt;width:490.75pt;height:35.4pt;z-index:251802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6086475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" path="m109538,c49047,,,49022,,109601l,547751v,60452,49047,109474,109538,109474l5977001,657225v60452,,109474,-49022,109474,-109474l6086475,109601c6086475,49022,6037453,,5976874,l109538,xe" filled="f" strokeweight="1pt">
                <v:stroke miterlimit="66585f" joinstyle="miter"/>
                <v:path arrowok="t" textboxrect="0,0,6086475,657225"/>
                <w10:wrap anchorx="margin"/>
              </v:shape>
            </w:pict>
          </mc:Fallback>
        </mc:AlternateContent>
      </w:r>
      <w:r w:rsidRPr="003B3BA7">
        <w:rPr>
          <w:b/>
          <w:bCs/>
        </w:rPr>
        <w:t xml:space="preserve">Indiquer  </w:t>
      </w:r>
      <w:r w:rsidR="003B3BA7" w:rsidRPr="003B3BA7">
        <w:rPr>
          <w:b/>
          <w:bCs/>
        </w:rPr>
        <w:t xml:space="preserve">la source lumineuse la plus </w:t>
      </w:r>
      <w:r w:rsidRPr="003B3BA7">
        <w:rPr>
          <w:b/>
          <w:bCs/>
        </w:rPr>
        <w:t xml:space="preserve">énergivore </w:t>
      </w:r>
    </w:p>
    <w:p w:rsidR="003B3BA7" w:rsidRDefault="003B3BA7" w:rsidP="003B3BA7">
      <w:pPr>
        <w:tabs>
          <w:tab w:val="left" w:pos="1274"/>
        </w:tabs>
      </w:pPr>
    </w:p>
    <w:p w:rsidR="000F45AA" w:rsidRDefault="000F45AA" w:rsidP="000F45AA">
      <w:pPr>
        <w:tabs>
          <w:tab w:val="left" w:pos="1274"/>
        </w:tabs>
      </w:pPr>
    </w:p>
    <w:p w:rsidR="000F45AA" w:rsidRPr="009B03B9" w:rsidRDefault="009B03B9" w:rsidP="004B3AF8">
      <w:pPr>
        <w:pStyle w:val="Paragraphedeliste"/>
        <w:numPr>
          <w:ilvl w:val="0"/>
          <w:numId w:val="11"/>
        </w:numPr>
        <w:tabs>
          <w:tab w:val="left" w:pos="1274"/>
        </w:tabs>
        <w:rPr>
          <w:b/>
          <w:bCs/>
        </w:rPr>
      </w:pPr>
      <w:r w:rsidRPr="006149C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5A93A96" wp14:editId="183939D4">
                <wp:simplePos x="0" y="0"/>
                <wp:positionH relativeFrom="margin">
                  <wp:align>center</wp:align>
                </wp:positionH>
                <wp:positionV relativeFrom="paragraph">
                  <wp:posOffset>460940</wp:posOffset>
                </wp:positionV>
                <wp:extent cx="6232525" cy="449580"/>
                <wp:effectExtent l="0" t="0" r="15875" b="26670"/>
                <wp:wrapNone/>
                <wp:docPr id="32" name="Shap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2525" cy="449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86475" h="657225">
                              <a:moveTo>
                                <a:pt x="109538" y="0"/>
                              </a:moveTo>
                              <a:cubicBezTo>
                                <a:pt x="49047" y="0"/>
                                <a:pt x="0" y="49022"/>
                                <a:pt x="0" y="109601"/>
                              </a:cubicBezTo>
                              <a:lnTo>
                                <a:pt x="0" y="547751"/>
                              </a:lnTo>
                              <a:cubicBezTo>
                                <a:pt x="0" y="608203"/>
                                <a:pt x="49047" y="657225"/>
                                <a:pt x="109538" y="657225"/>
                              </a:cubicBezTo>
                              <a:lnTo>
                                <a:pt x="5977001" y="657225"/>
                              </a:lnTo>
                              <a:cubicBezTo>
                                <a:pt x="6037453" y="657225"/>
                                <a:pt x="6086475" y="608203"/>
                                <a:pt x="6086475" y="547751"/>
                              </a:cubicBezTo>
                              <a:lnTo>
                                <a:pt x="6086475" y="109601"/>
                              </a:lnTo>
                              <a:cubicBezTo>
                                <a:pt x="6086475" y="49022"/>
                                <a:pt x="6037453" y="0"/>
                                <a:pt x="5976874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829A0" id="Shape 156" o:spid="_x0000_s1026" style="position:absolute;margin-left:0;margin-top:36.3pt;width:490.75pt;height:35.4pt;z-index:251800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6086475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" path="m109538,c49047,,,49022,,109601l,547751v,60452,49047,109474,109538,109474l5977001,657225v60452,,109474,-49022,109474,-109474l6086475,109601c6086475,49022,6037453,,5976874,l109538,xe" filled="f" strokeweight="1pt">
                <v:stroke miterlimit="66585f" joinstyle="miter"/>
                <v:path arrowok="t" textboxrect="0,0,6086475,657225"/>
                <w10:wrap anchorx="margin"/>
              </v:shape>
            </w:pict>
          </mc:Fallback>
        </mc:AlternateContent>
      </w:r>
      <w:r>
        <w:rPr>
          <w:b/>
          <w:bCs/>
        </w:rPr>
        <w:t>Préciser la source lumineuse qui</w:t>
      </w:r>
      <w:r w:rsidR="000F45AA" w:rsidRPr="009B03B9">
        <w:rPr>
          <w:b/>
          <w:bCs/>
        </w:rPr>
        <w:t xml:space="preserve"> présente </w:t>
      </w:r>
      <w:r w:rsidRPr="009B03B9">
        <w:rPr>
          <w:b/>
          <w:bCs/>
        </w:rPr>
        <w:t>la</w:t>
      </w:r>
      <w:r w:rsidR="000F45AA" w:rsidRPr="009B03B9">
        <w:rPr>
          <w:b/>
          <w:bCs/>
        </w:rPr>
        <w:t xml:space="preserve"> meilleure efficacité énergétique </w:t>
      </w:r>
      <w:r w:rsidR="001842B1">
        <w:rPr>
          <w:b/>
          <w:bCs/>
        </w:rPr>
        <w:t xml:space="preserve">et </w:t>
      </w:r>
      <w:bookmarkStart w:id="1" w:name="_GoBack"/>
      <w:bookmarkEnd w:id="1"/>
      <w:r w:rsidR="000F45AA" w:rsidRPr="009B03B9">
        <w:rPr>
          <w:b/>
          <w:bCs/>
        </w:rPr>
        <w:t xml:space="preserve">Justifier votre réponse </w:t>
      </w:r>
    </w:p>
    <w:p w:rsidR="00136354" w:rsidRDefault="00136354" w:rsidP="000F45AA">
      <w:pPr>
        <w:tabs>
          <w:tab w:val="left" w:pos="1274"/>
        </w:tabs>
        <w:rPr>
          <w:b/>
          <w:bCs/>
          <w:u w:val="single"/>
        </w:rPr>
      </w:pPr>
    </w:p>
    <w:p w:rsidR="00154B26" w:rsidRPr="00921117" w:rsidRDefault="00154B26" w:rsidP="000F45AA">
      <w:pPr>
        <w:tabs>
          <w:tab w:val="left" w:pos="1274"/>
        </w:tabs>
        <w:rPr>
          <w:b/>
          <w:bCs/>
          <w:u w:val="single"/>
        </w:rPr>
      </w:pPr>
    </w:p>
    <w:p w:rsidR="00660DC0" w:rsidRPr="00AB2F95" w:rsidRDefault="00AB2F95" w:rsidP="00AB2F95">
      <w:pPr>
        <w:tabs>
          <w:tab w:val="left" w:pos="1274"/>
        </w:tabs>
        <w:jc w:val="center"/>
        <w:rPr>
          <w:b/>
          <w:bCs/>
          <w:color w:val="4472C4" w:themeColor="accent1"/>
          <w:u w:val="single"/>
        </w:rPr>
      </w:pPr>
      <w:r w:rsidRPr="00AB2F95">
        <w:rPr>
          <w:b/>
          <w:bCs/>
          <w:color w:val="4472C4" w:themeColor="accent1"/>
          <w:u w:val="single"/>
        </w:rPr>
        <w:t>Etude de l</w:t>
      </w:r>
      <w:r w:rsidR="00921117">
        <w:rPr>
          <w:b/>
          <w:bCs/>
          <w:color w:val="4472C4" w:themeColor="accent1"/>
          <w:u w:val="single"/>
        </w:rPr>
        <w:t>’impact écono</w:t>
      </w:r>
      <w:r w:rsidR="00903108">
        <w:rPr>
          <w:b/>
          <w:bCs/>
          <w:color w:val="4472C4" w:themeColor="accent1"/>
          <w:u w:val="single"/>
        </w:rPr>
        <w:t xml:space="preserve">mique </w:t>
      </w:r>
      <w:r w:rsidR="00921117">
        <w:rPr>
          <w:b/>
          <w:bCs/>
          <w:color w:val="4472C4" w:themeColor="accent1"/>
          <w:u w:val="single"/>
        </w:rPr>
        <w:t xml:space="preserve"> </w:t>
      </w:r>
    </w:p>
    <w:p w:rsidR="009B03B9" w:rsidRPr="009B03B9" w:rsidRDefault="00CB76E9" w:rsidP="009B03B9">
      <w:pPr>
        <w:tabs>
          <w:tab w:val="left" w:pos="1274"/>
        </w:tabs>
        <w:spacing w:line="360" w:lineRule="auto"/>
      </w:pPr>
      <w:r>
        <w:t>Dans cette partie de travail, vous</w:t>
      </w:r>
      <w:r w:rsidR="009B03B9">
        <w:t xml:space="preserve"> devez</w:t>
      </w:r>
      <w:r>
        <w:t xml:space="preserve"> </w:t>
      </w:r>
      <w:r w:rsidR="009B03B9">
        <w:t>expliquer au client l’intérêt économique et énergétique de ces nouveaux tubes LED.</w:t>
      </w:r>
    </w:p>
    <w:p w:rsidR="00CB76E9" w:rsidRDefault="0034547E" w:rsidP="0034547E">
      <w:pPr>
        <w:tabs>
          <w:tab w:val="left" w:pos="1274"/>
        </w:tabs>
        <w:jc w:val="center"/>
        <w:rPr>
          <w:b/>
          <w:bCs/>
          <w:color w:val="FFC000" w:themeColor="accent4"/>
          <w:u w:val="single"/>
        </w:rPr>
      </w:pPr>
      <w:r w:rsidRPr="0034547E">
        <w:rPr>
          <w:b/>
          <w:bCs/>
          <w:color w:val="FFC000" w:themeColor="accent4"/>
          <w:u w:val="single"/>
        </w:rPr>
        <w:t>E</w:t>
      </w:r>
      <w:r w:rsidR="009B03B9">
        <w:rPr>
          <w:b/>
          <w:bCs/>
          <w:color w:val="FFC000" w:themeColor="accent4"/>
          <w:u w:val="single"/>
        </w:rPr>
        <w:t>t</w:t>
      </w:r>
      <w:r w:rsidRPr="0034547E">
        <w:rPr>
          <w:b/>
          <w:bCs/>
          <w:color w:val="FFC000" w:themeColor="accent4"/>
          <w:u w:val="single"/>
        </w:rPr>
        <w:t>ude de l’éclairage équipé des tubes florescents</w:t>
      </w:r>
    </w:p>
    <w:p w:rsidR="00D720D7" w:rsidRDefault="00D720D7" w:rsidP="0034547E">
      <w:pPr>
        <w:tabs>
          <w:tab w:val="left" w:pos="1274"/>
        </w:tabs>
        <w:jc w:val="center"/>
        <w:rPr>
          <w:b/>
          <w:bCs/>
          <w:color w:val="FFC000" w:themeColor="accent4"/>
          <w:u w:val="single"/>
        </w:rPr>
      </w:pPr>
    </w:p>
    <w:p w:rsidR="00D720D7" w:rsidRPr="0034547E" w:rsidRDefault="00D720D7" w:rsidP="0034547E">
      <w:pPr>
        <w:tabs>
          <w:tab w:val="left" w:pos="1274"/>
        </w:tabs>
        <w:jc w:val="center"/>
        <w:rPr>
          <w:b/>
          <w:bCs/>
          <w:color w:val="FFC000" w:themeColor="accent4"/>
          <w:u w:val="single"/>
        </w:rPr>
      </w:pPr>
    </w:p>
    <w:p w:rsidR="00AB2F95" w:rsidRPr="00903108" w:rsidRDefault="003B0880" w:rsidP="004B3AF8">
      <w:pPr>
        <w:pStyle w:val="Paragraphedeliste"/>
        <w:numPr>
          <w:ilvl w:val="0"/>
          <w:numId w:val="13"/>
        </w:numPr>
        <w:tabs>
          <w:tab w:val="left" w:pos="1274"/>
        </w:tabs>
        <w:rPr>
          <w:b/>
          <w:bCs/>
        </w:rPr>
      </w:pPr>
      <w:r w:rsidRPr="00903108">
        <w:rPr>
          <w:b/>
          <w:bCs/>
        </w:rPr>
        <w:lastRenderedPageBreak/>
        <w:t>Compéter le tableau suivant en fonction des caractéristiques techniques des tubes fl</w:t>
      </w:r>
      <w:r w:rsidR="009B03B9">
        <w:rPr>
          <w:b/>
          <w:bCs/>
        </w:rPr>
        <w:t>u</w:t>
      </w:r>
      <w:r w:rsidRPr="00903108">
        <w:rPr>
          <w:b/>
          <w:bCs/>
        </w:rPr>
        <w:t xml:space="preserve">orescents </w:t>
      </w:r>
      <w:r w:rsidR="009B03B9">
        <w:rPr>
          <w:b/>
          <w:bCs/>
        </w:rPr>
        <w:t>(Ne</w:t>
      </w:r>
      <w:r w:rsidR="00903108">
        <w:rPr>
          <w:b/>
          <w:bCs/>
        </w:rPr>
        <w:t xml:space="preserve"> pas oublier les unités)  </w:t>
      </w:r>
    </w:p>
    <w:p w:rsidR="00AB2F95" w:rsidRPr="00AB2F95" w:rsidRDefault="00AB2F95" w:rsidP="005F5D37">
      <w:pPr>
        <w:tabs>
          <w:tab w:val="left" w:pos="1274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3685"/>
        <w:gridCol w:w="2688"/>
      </w:tblGrid>
      <w:tr w:rsidR="0034547E" w:rsidTr="000E17C6">
        <w:trPr>
          <w:trHeight w:val="406"/>
        </w:trPr>
        <w:tc>
          <w:tcPr>
            <w:tcW w:w="2689" w:type="dxa"/>
            <w:vMerge w:val="restart"/>
          </w:tcPr>
          <w:p w:rsidR="0034547E" w:rsidRDefault="0034547E" w:rsidP="00CB76E9">
            <w:pPr>
              <w:tabs>
                <w:tab w:val="left" w:pos="1274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66F0F77" wp14:editId="5DB11268">
                  <wp:extent cx="958362" cy="958362"/>
                  <wp:effectExtent l="0" t="0" r="0" b="0"/>
                  <wp:docPr id="20" name="Image 20" descr="Tube fluorescent T8/G13 36W = 3250Lm 6500K OS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ube fluorescent T8/G13 36W = 3250Lm 6500K OS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211" cy="983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547E" w:rsidRDefault="0034547E" w:rsidP="00CB76E9">
            <w:pPr>
              <w:tabs>
                <w:tab w:val="left" w:pos="1274"/>
              </w:tabs>
              <w:jc w:val="center"/>
            </w:pPr>
          </w:p>
          <w:p w:rsidR="0034547E" w:rsidRDefault="0034547E" w:rsidP="00CB76E9">
            <w:pPr>
              <w:tabs>
                <w:tab w:val="left" w:pos="1274"/>
              </w:tabs>
              <w:jc w:val="center"/>
            </w:pPr>
          </w:p>
          <w:p w:rsidR="0034547E" w:rsidRDefault="0034547E" w:rsidP="00CB76E9">
            <w:pPr>
              <w:tabs>
                <w:tab w:val="left" w:pos="1274"/>
              </w:tabs>
              <w:jc w:val="center"/>
            </w:pPr>
          </w:p>
          <w:p w:rsidR="0034547E" w:rsidRDefault="0034547E" w:rsidP="00CB76E9">
            <w:pPr>
              <w:tabs>
                <w:tab w:val="left" w:pos="1274"/>
              </w:tabs>
              <w:jc w:val="center"/>
            </w:pPr>
            <w:r>
              <w:t xml:space="preserve">Tubes fluorescents </w:t>
            </w:r>
          </w:p>
        </w:tc>
        <w:tc>
          <w:tcPr>
            <w:tcW w:w="3685" w:type="dxa"/>
            <w:shd w:val="clear" w:color="auto" w:fill="FFF2CC" w:themeFill="accent4" w:themeFillTint="33"/>
          </w:tcPr>
          <w:p w:rsidR="0034547E" w:rsidRDefault="0034547E" w:rsidP="00300F87">
            <w:pPr>
              <w:tabs>
                <w:tab w:val="left" w:pos="1274"/>
              </w:tabs>
              <w:jc w:val="center"/>
            </w:pPr>
            <w:r>
              <w:t>Puissance d’un tube</w:t>
            </w:r>
          </w:p>
          <w:p w:rsidR="0034547E" w:rsidRDefault="0034547E" w:rsidP="00300F87">
            <w:pPr>
              <w:tabs>
                <w:tab w:val="left" w:pos="1274"/>
              </w:tabs>
              <w:jc w:val="center"/>
            </w:pPr>
          </w:p>
        </w:tc>
        <w:tc>
          <w:tcPr>
            <w:tcW w:w="2688" w:type="dxa"/>
          </w:tcPr>
          <w:p w:rsidR="0034547E" w:rsidRDefault="0034547E" w:rsidP="005F5D37">
            <w:pPr>
              <w:tabs>
                <w:tab w:val="left" w:pos="1274"/>
              </w:tabs>
            </w:pPr>
          </w:p>
        </w:tc>
      </w:tr>
      <w:tr w:rsidR="0034547E" w:rsidTr="000E17C6">
        <w:trPr>
          <w:trHeight w:val="413"/>
        </w:trPr>
        <w:tc>
          <w:tcPr>
            <w:tcW w:w="2689" w:type="dxa"/>
            <w:vMerge/>
          </w:tcPr>
          <w:p w:rsidR="0034547E" w:rsidRDefault="0034547E" w:rsidP="00CB76E9">
            <w:pPr>
              <w:tabs>
                <w:tab w:val="left" w:pos="1274"/>
              </w:tabs>
              <w:jc w:val="center"/>
              <w:rPr>
                <w:noProof/>
              </w:rPr>
            </w:pPr>
          </w:p>
        </w:tc>
        <w:tc>
          <w:tcPr>
            <w:tcW w:w="3685" w:type="dxa"/>
            <w:shd w:val="clear" w:color="auto" w:fill="FFF2CC" w:themeFill="accent4" w:themeFillTint="33"/>
          </w:tcPr>
          <w:p w:rsidR="0034547E" w:rsidRDefault="0034547E" w:rsidP="0034547E">
            <w:pPr>
              <w:tabs>
                <w:tab w:val="left" w:pos="1274"/>
              </w:tabs>
              <w:jc w:val="center"/>
            </w:pPr>
            <w:r>
              <w:t xml:space="preserve">Nombres de luminaires </w:t>
            </w:r>
          </w:p>
        </w:tc>
        <w:tc>
          <w:tcPr>
            <w:tcW w:w="2688" w:type="dxa"/>
          </w:tcPr>
          <w:p w:rsidR="0034547E" w:rsidRDefault="0034547E" w:rsidP="0034547E">
            <w:pPr>
              <w:tabs>
                <w:tab w:val="left" w:pos="1274"/>
              </w:tabs>
              <w:jc w:val="center"/>
            </w:pPr>
            <w:r>
              <w:t>150</w:t>
            </w:r>
          </w:p>
        </w:tc>
      </w:tr>
      <w:tr w:rsidR="0034547E" w:rsidTr="000E17C6">
        <w:trPr>
          <w:trHeight w:val="438"/>
        </w:trPr>
        <w:tc>
          <w:tcPr>
            <w:tcW w:w="2689" w:type="dxa"/>
            <w:vMerge/>
          </w:tcPr>
          <w:p w:rsidR="0034547E" w:rsidRDefault="0034547E" w:rsidP="00CB76E9">
            <w:pPr>
              <w:tabs>
                <w:tab w:val="left" w:pos="1274"/>
              </w:tabs>
              <w:jc w:val="center"/>
              <w:rPr>
                <w:noProof/>
              </w:rPr>
            </w:pPr>
          </w:p>
        </w:tc>
        <w:tc>
          <w:tcPr>
            <w:tcW w:w="3685" w:type="dxa"/>
            <w:shd w:val="clear" w:color="auto" w:fill="FFF2CC" w:themeFill="accent4" w:themeFillTint="33"/>
          </w:tcPr>
          <w:p w:rsidR="0034547E" w:rsidRDefault="0034547E" w:rsidP="00300F87">
            <w:pPr>
              <w:tabs>
                <w:tab w:val="left" w:pos="1274"/>
              </w:tabs>
              <w:jc w:val="center"/>
            </w:pPr>
            <w:r>
              <w:t>Nombres de tubes</w:t>
            </w:r>
          </w:p>
          <w:p w:rsidR="0034547E" w:rsidRDefault="0034547E" w:rsidP="00300F87">
            <w:pPr>
              <w:tabs>
                <w:tab w:val="left" w:pos="1274"/>
              </w:tabs>
              <w:jc w:val="center"/>
            </w:pPr>
          </w:p>
        </w:tc>
        <w:tc>
          <w:tcPr>
            <w:tcW w:w="2688" w:type="dxa"/>
          </w:tcPr>
          <w:p w:rsidR="0034547E" w:rsidRDefault="0034547E" w:rsidP="0034547E">
            <w:pPr>
              <w:tabs>
                <w:tab w:val="left" w:pos="1274"/>
              </w:tabs>
              <w:jc w:val="center"/>
            </w:pPr>
            <w:r>
              <w:t>300</w:t>
            </w:r>
          </w:p>
        </w:tc>
      </w:tr>
      <w:tr w:rsidR="0034547E" w:rsidTr="000E17C6">
        <w:trPr>
          <w:trHeight w:val="438"/>
        </w:trPr>
        <w:tc>
          <w:tcPr>
            <w:tcW w:w="2689" w:type="dxa"/>
            <w:vMerge/>
          </w:tcPr>
          <w:p w:rsidR="0034547E" w:rsidRDefault="0034547E" w:rsidP="00CB76E9">
            <w:pPr>
              <w:tabs>
                <w:tab w:val="left" w:pos="1274"/>
              </w:tabs>
              <w:jc w:val="center"/>
              <w:rPr>
                <w:noProof/>
              </w:rPr>
            </w:pPr>
          </w:p>
        </w:tc>
        <w:tc>
          <w:tcPr>
            <w:tcW w:w="3685" w:type="dxa"/>
            <w:shd w:val="clear" w:color="auto" w:fill="FFF2CC" w:themeFill="accent4" w:themeFillTint="33"/>
          </w:tcPr>
          <w:p w:rsidR="0034547E" w:rsidRDefault="0034547E" w:rsidP="00300F87">
            <w:pPr>
              <w:tabs>
                <w:tab w:val="left" w:pos="1274"/>
              </w:tabs>
              <w:jc w:val="center"/>
            </w:pPr>
            <w:r>
              <w:t xml:space="preserve">Puissance totale </w:t>
            </w:r>
          </w:p>
        </w:tc>
        <w:tc>
          <w:tcPr>
            <w:tcW w:w="2688" w:type="dxa"/>
          </w:tcPr>
          <w:p w:rsidR="0034547E" w:rsidRDefault="0034547E" w:rsidP="0034547E">
            <w:pPr>
              <w:tabs>
                <w:tab w:val="left" w:pos="1274"/>
              </w:tabs>
              <w:jc w:val="center"/>
            </w:pPr>
          </w:p>
        </w:tc>
      </w:tr>
      <w:tr w:rsidR="0034547E" w:rsidTr="000E17C6">
        <w:trPr>
          <w:trHeight w:val="457"/>
        </w:trPr>
        <w:tc>
          <w:tcPr>
            <w:tcW w:w="2689" w:type="dxa"/>
            <w:vMerge/>
          </w:tcPr>
          <w:p w:rsidR="0034547E" w:rsidRDefault="0034547E" w:rsidP="00CB76E9">
            <w:pPr>
              <w:tabs>
                <w:tab w:val="left" w:pos="1274"/>
              </w:tabs>
              <w:jc w:val="center"/>
              <w:rPr>
                <w:noProof/>
              </w:rPr>
            </w:pPr>
          </w:p>
        </w:tc>
        <w:tc>
          <w:tcPr>
            <w:tcW w:w="3685" w:type="dxa"/>
            <w:shd w:val="clear" w:color="auto" w:fill="FFF2CC" w:themeFill="accent4" w:themeFillTint="33"/>
          </w:tcPr>
          <w:p w:rsidR="0034547E" w:rsidRDefault="0034547E" w:rsidP="00300F87">
            <w:pPr>
              <w:tabs>
                <w:tab w:val="left" w:pos="1274"/>
              </w:tabs>
              <w:jc w:val="center"/>
            </w:pPr>
            <w:r>
              <w:t>Durée d’ouverture du magasin</w:t>
            </w:r>
          </w:p>
          <w:p w:rsidR="0034547E" w:rsidRDefault="0034547E" w:rsidP="00300F87">
            <w:pPr>
              <w:tabs>
                <w:tab w:val="left" w:pos="1274"/>
              </w:tabs>
              <w:jc w:val="center"/>
            </w:pPr>
          </w:p>
        </w:tc>
        <w:tc>
          <w:tcPr>
            <w:tcW w:w="2688" w:type="dxa"/>
          </w:tcPr>
          <w:p w:rsidR="0034547E" w:rsidRDefault="0034547E" w:rsidP="0034547E">
            <w:pPr>
              <w:tabs>
                <w:tab w:val="left" w:pos="1274"/>
              </w:tabs>
              <w:jc w:val="center"/>
            </w:pPr>
            <w:r>
              <w:t>12 heures</w:t>
            </w:r>
          </w:p>
        </w:tc>
      </w:tr>
      <w:tr w:rsidR="0034547E" w:rsidTr="000E17C6">
        <w:trPr>
          <w:trHeight w:val="456"/>
        </w:trPr>
        <w:tc>
          <w:tcPr>
            <w:tcW w:w="2689" w:type="dxa"/>
            <w:vMerge/>
          </w:tcPr>
          <w:p w:rsidR="0034547E" w:rsidRDefault="0034547E" w:rsidP="00CB76E9">
            <w:pPr>
              <w:tabs>
                <w:tab w:val="left" w:pos="1274"/>
              </w:tabs>
              <w:jc w:val="center"/>
              <w:rPr>
                <w:noProof/>
              </w:rPr>
            </w:pPr>
          </w:p>
        </w:tc>
        <w:tc>
          <w:tcPr>
            <w:tcW w:w="3685" w:type="dxa"/>
            <w:shd w:val="clear" w:color="auto" w:fill="FFF2CC" w:themeFill="accent4" w:themeFillTint="33"/>
          </w:tcPr>
          <w:p w:rsidR="0034547E" w:rsidRDefault="0034547E" w:rsidP="00300F87">
            <w:pPr>
              <w:tabs>
                <w:tab w:val="left" w:pos="1274"/>
              </w:tabs>
              <w:jc w:val="center"/>
            </w:pPr>
            <w:r>
              <w:t>Jours d’ouverture</w:t>
            </w:r>
          </w:p>
        </w:tc>
        <w:tc>
          <w:tcPr>
            <w:tcW w:w="2688" w:type="dxa"/>
          </w:tcPr>
          <w:p w:rsidR="0034547E" w:rsidRDefault="0034547E" w:rsidP="005F5D37">
            <w:pPr>
              <w:tabs>
                <w:tab w:val="left" w:pos="1274"/>
              </w:tabs>
            </w:pPr>
            <w:r>
              <w:t xml:space="preserve">              7 jours </w:t>
            </w:r>
          </w:p>
        </w:tc>
      </w:tr>
    </w:tbl>
    <w:p w:rsidR="00D92FB8" w:rsidRDefault="00D92FB8" w:rsidP="005F5D37">
      <w:pPr>
        <w:tabs>
          <w:tab w:val="left" w:pos="1274"/>
        </w:tabs>
      </w:pPr>
      <w:bookmarkStart w:id="2" w:name="_Hlk35778626"/>
    </w:p>
    <w:p w:rsidR="00AB2F95" w:rsidRPr="0034547E" w:rsidRDefault="00307EA8" w:rsidP="004B3AF8">
      <w:pPr>
        <w:pStyle w:val="Paragraphedeliste"/>
        <w:numPr>
          <w:ilvl w:val="0"/>
          <w:numId w:val="14"/>
        </w:numPr>
        <w:tabs>
          <w:tab w:val="left" w:pos="1274"/>
        </w:tabs>
        <w:rPr>
          <w:b/>
          <w:bCs/>
        </w:rPr>
      </w:pPr>
      <w:r w:rsidRPr="0034547E">
        <w:rPr>
          <w:b/>
          <w:bCs/>
        </w:rPr>
        <w:t xml:space="preserve">En fonction des horaires </w:t>
      </w:r>
      <w:r w:rsidR="00300F87" w:rsidRPr="0034547E">
        <w:rPr>
          <w:b/>
          <w:bCs/>
        </w:rPr>
        <w:t>d’ouvertures</w:t>
      </w:r>
      <w:r w:rsidRPr="0034547E">
        <w:rPr>
          <w:b/>
          <w:bCs/>
        </w:rPr>
        <w:t xml:space="preserve"> </w:t>
      </w:r>
      <w:r w:rsidR="0034547E" w:rsidRPr="0034547E">
        <w:rPr>
          <w:b/>
          <w:bCs/>
        </w:rPr>
        <w:t xml:space="preserve">Calculer la puissance consommée par l’éclairage </w:t>
      </w:r>
      <w:r w:rsidR="006F7DD3">
        <w:rPr>
          <w:b/>
          <w:bCs/>
        </w:rPr>
        <w:t>avec l</w:t>
      </w:r>
      <w:r w:rsidR="0034547E" w:rsidRPr="0034547E">
        <w:rPr>
          <w:b/>
          <w:bCs/>
        </w:rPr>
        <w:t>es tubes fl</w:t>
      </w:r>
      <w:r w:rsidR="00286106">
        <w:rPr>
          <w:b/>
          <w:bCs/>
        </w:rPr>
        <w:t>u</w:t>
      </w:r>
      <w:r w:rsidR="0034547E" w:rsidRPr="0034547E">
        <w:rPr>
          <w:b/>
          <w:bCs/>
        </w:rPr>
        <w:t xml:space="preserve">orescents </w:t>
      </w:r>
      <w:r w:rsidR="0034547E" w:rsidRPr="0034547E">
        <w:rPr>
          <w:rFonts w:cstheme="minorHAnsi"/>
          <w:b/>
          <w:bCs/>
          <w:noProof/>
          <w:color w:val="FF0000"/>
          <w:sz w:val="24"/>
          <w:szCs w:val="24"/>
        </w:rPr>
        <w:t>E= P</w:t>
      </w:r>
      <w:r w:rsidR="0034547E" w:rsidRPr="0034547E">
        <w:rPr>
          <w:rFonts w:eastAsiaTheme="minorEastAsia" w:cstheme="minorHAnsi"/>
          <w:b/>
          <w:bCs/>
          <w:noProof/>
          <w:color w:val="FF0000"/>
          <w:sz w:val="24"/>
          <w:szCs w:val="24"/>
        </w:rPr>
        <w:t xml:space="preserve"> ×T </w:t>
      </w:r>
    </w:p>
    <w:p w:rsidR="00AB2F95" w:rsidRPr="00AB2F95" w:rsidRDefault="0034547E" w:rsidP="005F5D37">
      <w:pPr>
        <w:tabs>
          <w:tab w:val="left" w:pos="1274"/>
        </w:tabs>
      </w:pPr>
      <w:r w:rsidRPr="002B4C39"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5CF7084E" wp14:editId="0C06874F">
                <wp:simplePos x="0" y="0"/>
                <wp:positionH relativeFrom="margin">
                  <wp:align>left</wp:align>
                </wp:positionH>
                <wp:positionV relativeFrom="paragraph">
                  <wp:posOffset>35170</wp:posOffset>
                </wp:positionV>
                <wp:extent cx="6091394" cy="387723"/>
                <wp:effectExtent l="0" t="0" r="0" b="0"/>
                <wp:wrapNone/>
                <wp:docPr id="1918" name="Groupe 19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1394" cy="387723"/>
                          <a:chOff x="0" y="0"/>
                          <a:chExt cx="6091394" cy="387723"/>
                        </a:xfrm>
                      </wpg:grpSpPr>
                      <wps:wsp>
                        <wps:cNvPr id="1919" name="Rectangle 1919"/>
                        <wps:cNvSpPr/>
                        <wps:spPr>
                          <a:xfrm>
                            <a:off x="2644048" y="0"/>
                            <a:ext cx="42382" cy="178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4A60" w:rsidRDefault="00CC4A60" w:rsidP="0034547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3855904" y="176270"/>
                            <a:ext cx="50960" cy="211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4A60" w:rsidRDefault="00CC4A60" w:rsidP="0034547E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98304" y="77118"/>
                            <a:ext cx="1464602" cy="233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4A60" w:rsidRPr="002B4C39" w:rsidRDefault="00522190" w:rsidP="0034547E">
                              <w:pPr>
                                <w:rPr>
                                  <w:rFonts w:cstheme="minorHAnsi"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cstheme="minorHAnsi"/>
                                  <w:szCs w:val="18"/>
                                </w:rPr>
                                <w:t>8</w:t>
                              </w:r>
                              <w:r w:rsidR="00EC0B64">
                                <w:rPr>
                                  <w:rFonts w:cstheme="minorHAnsi"/>
                                  <w:szCs w:val="18"/>
                                </w:rPr>
                                <w:t>2.8</w:t>
                              </w:r>
                              <w:r>
                                <w:rPr>
                                  <w:rFonts w:cstheme="minorHAnsi"/>
                                  <w:szCs w:val="18"/>
                                </w:rPr>
                                <w:t xml:space="preserve"> </w:t>
                              </w:r>
                              <w:r w:rsidR="00EC0B64">
                                <w:rPr>
                                  <w:rFonts w:cstheme="minorHAnsi"/>
                                  <w:szCs w:val="18"/>
                                </w:rPr>
                                <w:t>kWh</w:t>
                              </w:r>
                              <w:r w:rsidR="00CC4A60">
                                <w:rPr>
                                  <w:rFonts w:cstheme="minorHAnsi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151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77118"/>
                            <a:ext cx="123190" cy="144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Rectangle 67"/>
                        <wps:cNvSpPr/>
                        <wps:spPr>
                          <a:xfrm>
                            <a:off x="2478795" y="110169"/>
                            <a:ext cx="1464310" cy="23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4A60" w:rsidRPr="002B4C39" w:rsidRDefault="00522190" w:rsidP="0034547E">
                              <w:pPr>
                                <w:rPr>
                                  <w:rFonts w:cstheme="minorHAnsi"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cstheme="minorHAnsi"/>
                                  <w:szCs w:val="18"/>
                                </w:rPr>
                                <w:t>110</w:t>
                              </w:r>
                              <w:r w:rsidR="00EC0B64">
                                <w:rPr>
                                  <w:rFonts w:cstheme="minorHAnsi"/>
                                  <w:szCs w:val="18"/>
                                </w:rPr>
                                <w:t xml:space="preserve"> </w:t>
                              </w:r>
                              <w:r w:rsidR="00EC0B64">
                                <w:rPr>
                                  <w:rFonts w:cstheme="minorHAnsi"/>
                                </w:rPr>
                                <w:t>kWh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Picture 151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2236424" y="121185"/>
                            <a:ext cx="123190" cy="144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Picture 151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4362680" y="121185"/>
                            <a:ext cx="123190" cy="144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" name="Rectangle 70"/>
                        <wps:cNvSpPr/>
                        <wps:spPr>
                          <a:xfrm>
                            <a:off x="4627084" y="88135"/>
                            <a:ext cx="1464310" cy="23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4A60" w:rsidRPr="00DA2398" w:rsidRDefault="00522190" w:rsidP="0034547E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1</w:t>
                              </w:r>
                              <w:r w:rsidR="00EC0B64">
                                <w:rPr>
                                  <w:rFonts w:cstheme="minorHAnsi"/>
                                </w:rPr>
                                <w:t>29.6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r w:rsidR="00EC0B64">
                                <w:rPr>
                                  <w:rFonts w:cstheme="minorHAnsi"/>
                                </w:rPr>
                                <w:t>kWh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F7084E" id="Groupe 1918" o:spid="_x0000_s1152" style="position:absolute;margin-left:0;margin-top:2.75pt;width:479.65pt;height:30.55pt;z-index:251808768;mso-position-horizontal:left;mso-position-horizontal-relative:margin;mso-height-relative:margin" coordsize="60913,3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">
                <v:rect id="Rectangle 1919" o:spid="_x0000_s1153" style="position:absolute;left:26440;width:424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" filled="f" stroked="f">
                  <v:textbox inset="0,0,0,0">
                    <w:txbxContent>
                      <w:p w:rsidR="00CC4A60" w:rsidRDefault="00CC4A60" w:rsidP="0034547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" o:spid="_x0000_s1154" style="position:absolute;left:38559;top:1762;width:509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:rsidR="00CC4A60" w:rsidRDefault="00CC4A60" w:rsidP="0034547E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155" style="position:absolute;left:1983;top:771;width:14646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:rsidR="00CC4A60" w:rsidRPr="002B4C39" w:rsidRDefault="00522190" w:rsidP="0034547E">
                        <w:pPr>
                          <w:rPr>
                            <w:rFonts w:cstheme="minorHAnsi"/>
                            <w:sz w:val="20"/>
                            <w:szCs w:val="18"/>
                          </w:rPr>
                        </w:pPr>
                        <w:r>
                          <w:rPr>
                            <w:rFonts w:cstheme="minorHAnsi"/>
                            <w:szCs w:val="18"/>
                          </w:rPr>
                          <w:t>8</w:t>
                        </w:r>
                        <w:r w:rsidR="00EC0B64">
                          <w:rPr>
                            <w:rFonts w:cstheme="minorHAnsi"/>
                            <w:szCs w:val="18"/>
                          </w:rPr>
                          <w:t>2.8</w:t>
                        </w:r>
                        <w:r>
                          <w:rPr>
                            <w:rFonts w:cstheme="minorHAnsi"/>
                            <w:szCs w:val="18"/>
                          </w:rPr>
                          <w:t xml:space="preserve"> </w:t>
                        </w:r>
                        <w:r w:rsidR="00EC0B64">
                          <w:rPr>
                            <w:rFonts w:cstheme="minorHAnsi"/>
                            <w:szCs w:val="18"/>
                          </w:rPr>
                          <w:t>kWh</w:t>
                        </w:r>
                        <w:r w:rsidR="00CC4A60">
                          <w:rPr>
                            <w:rFonts w:cstheme="minorHAnsi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51" o:spid="_x0000_s1156" type="#_x0000_t75" style="position:absolute;top:771;width:1231;height:1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">
                  <v:imagedata r:id="rId48" o:title=""/>
                </v:shape>
                <v:rect id="Rectangle 67" o:spid="_x0000_s1157" style="position:absolute;left:24787;top:1101;width:14644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CC4A60" w:rsidRPr="002B4C39" w:rsidRDefault="00522190" w:rsidP="0034547E">
                        <w:pPr>
                          <w:rPr>
                            <w:rFonts w:cstheme="minorHAnsi"/>
                            <w:sz w:val="20"/>
                            <w:szCs w:val="18"/>
                          </w:rPr>
                        </w:pPr>
                        <w:r>
                          <w:rPr>
                            <w:rFonts w:cstheme="minorHAnsi"/>
                            <w:szCs w:val="18"/>
                          </w:rPr>
                          <w:t>110</w:t>
                        </w:r>
                        <w:r w:rsidR="00EC0B64">
                          <w:rPr>
                            <w:rFonts w:cstheme="minorHAnsi"/>
                            <w:szCs w:val="18"/>
                          </w:rPr>
                          <w:t xml:space="preserve"> </w:t>
                        </w:r>
                        <w:r w:rsidR="00EC0B64">
                          <w:rPr>
                            <w:rFonts w:cstheme="minorHAnsi"/>
                          </w:rPr>
                          <w:t>kWh</w:t>
                        </w:r>
                      </w:p>
                    </w:txbxContent>
                  </v:textbox>
                </v:rect>
                <v:shape id="Picture 151" o:spid="_x0000_s1158" type="#_x0000_t75" style="position:absolute;left:22364;top:1211;width:1232;height:1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">
                  <v:imagedata r:id="rId48" o:title=""/>
                </v:shape>
                <v:shape id="Picture 151" o:spid="_x0000_s1159" type="#_x0000_t75" style="position:absolute;left:43626;top:1211;width:1232;height:1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">
                  <v:imagedata r:id="rId48" o:title=""/>
                </v:shape>
                <v:rect id="Rectangle 70" o:spid="_x0000_s1160" style="position:absolute;left:46270;top:881;width:14643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:rsidR="00CC4A60" w:rsidRPr="00DA2398" w:rsidRDefault="00522190" w:rsidP="0034547E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1</w:t>
                        </w:r>
                        <w:r w:rsidR="00EC0B64">
                          <w:rPr>
                            <w:rFonts w:cstheme="minorHAnsi"/>
                          </w:rPr>
                          <w:t>29.6</w:t>
                        </w:r>
                        <w:r>
                          <w:rPr>
                            <w:rFonts w:cstheme="minorHAnsi"/>
                          </w:rPr>
                          <w:t xml:space="preserve"> </w:t>
                        </w:r>
                        <w:r w:rsidR="00EC0B64">
                          <w:rPr>
                            <w:rFonts w:cstheme="minorHAnsi"/>
                          </w:rPr>
                          <w:t>kWh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AB2F95" w:rsidRPr="00AB2F95" w:rsidRDefault="00AB2F95" w:rsidP="005F5D37">
      <w:pPr>
        <w:tabs>
          <w:tab w:val="left" w:pos="1274"/>
        </w:tabs>
      </w:pPr>
    </w:p>
    <w:p w:rsidR="0034547E" w:rsidRPr="0034547E" w:rsidRDefault="0034547E" w:rsidP="004B3AF8">
      <w:pPr>
        <w:pStyle w:val="Paragraphedeliste"/>
        <w:numPr>
          <w:ilvl w:val="0"/>
          <w:numId w:val="14"/>
        </w:numPr>
        <w:tabs>
          <w:tab w:val="left" w:pos="1274"/>
        </w:tabs>
        <w:rPr>
          <w:b/>
          <w:bCs/>
        </w:rPr>
      </w:pPr>
      <w:r w:rsidRPr="0034547E">
        <w:rPr>
          <w:b/>
          <w:bCs/>
        </w:rPr>
        <w:t xml:space="preserve">Calculer la puissance consommée par l’éclairage </w:t>
      </w:r>
      <w:r w:rsidR="006F7DD3">
        <w:rPr>
          <w:b/>
          <w:bCs/>
        </w:rPr>
        <w:t>avec l</w:t>
      </w:r>
      <w:r w:rsidRPr="0034547E">
        <w:rPr>
          <w:b/>
          <w:bCs/>
        </w:rPr>
        <w:t>es tubes florescents</w:t>
      </w:r>
      <w:r>
        <w:rPr>
          <w:b/>
          <w:bCs/>
        </w:rPr>
        <w:t xml:space="preserve"> pour </w:t>
      </w:r>
      <w:r w:rsidR="00D92FB8">
        <w:rPr>
          <w:b/>
          <w:bCs/>
        </w:rPr>
        <w:t>u</w:t>
      </w:r>
      <w:r>
        <w:rPr>
          <w:b/>
          <w:bCs/>
        </w:rPr>
        <w:t xml:space="preserve">ne année </w:t>
      </w:r>
      <w:r w:rsidRPr="0034547E">
        <w:rPr>
          <w:b/>
          <w:bCs/>
        </w:rPr>
        <w:t xml:space="preserve"> </w:t>
      </w:r>
      <w:r w:rsidRPr="0034547E">
        <w:rPr>
          <w:rFonts w:cstheme="minorHAnsi"/>
          <w:b/>
          <w:bCs/>
          <w:noProof/>
          <w:color w:val="FF0000"/>
          <w:sz w:val="24"/>
          <w:szCs w:val="24"/>
        </w:rPr>
        <w:t>E= P</w:t>
      </w:r>
      <w:r w:rsidRPr="0034547E">
        <w:rPr>
          <w:rFonts w:eastAsiaTheme="minorEastAsia" w:cstheme="minorHAnsi"/>
          <w:b/>
          <w:bCs/>
          <w:noProof/>
          <w:color w:val="FF0000"/>
          <w:sz w:val="24"/>
          <w:szCs w:val="24"/>
        </w:rPr>
        <w:t xml:space="preserve"> ×T </w:t>
      </w:r>
    </w:p>
    <w:bookmarkEnd w:id="2"/>
    <w:p w:rsidR="00D92FB8" w:rsidRDefault="00D92FB8" w:rsidP="005F5D37">
      <w:pPr>
        <w:tabs>
          <w:tab w:val="left" w:pos="1274"/>
        </w:tabs>
        <w:rPr>
          <w:sz w:val="28"/>
          <w:szCs w:val="28"/>
        </w:rPr>
      </w:pPr>
      <w:r w:rsidRPr="002B4C39"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5A440F67" wp14:editId="000FBFB5">
                <wp:simplePos x="0" y="0"/>
                <wp:positionH relativeFrom="margin">
                  <wp:align>left</wp:align>
                </wp:positionH>
                <wp:positionV relativeFrom="paragraph">
                  <wp:posOffset>8021</wp:posOffset>
                </wp:positionV>
                <wp:extent cx="6091394" cy="387723"/>
                <wp:effectExtent l="0" t="0" r="0" b="0"/>
                <wp:wrapNone/>
                <wp:docPr id="83" name="Groupe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1394" cy="387723"/>
                          <a:chOff x="0" y="0"/>
                          <a:chExt cx="6091394" cy="387723"/>
                        </a:xfrm>
                      </wpg:grpSpPr>
                      <wps:wsp>
                        <wps:cNvPr id="87" name="Rectangle 87"/>
                        <wps:cNvSpPr/>
                        <wps:spPr>
                          <a:xfrm>
                            <a:off x="2644048" y="0"/>
                            <a:ext cx="42382" cy="178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4A60" w:rsidRDefault="00CC4A60" w:rsidP="00ED4F2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3855904" y="176270"/>
                            <a:ext cx="50960" cy="211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4A60" w:rsidRDefault="00CC4A60" w:rsidP="00ED4F2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198304" y="77118"/>
                            <a:ext cx="1464602" cy="233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4A60" w:rsidRPr="002B4C39" w:rsidRDefault="00522190" w:rsidP="00ED4F26">
                              <w:pPr>
                                <w:rPr>
                                  <w:rFonts w:cstheme="minorHAnsi"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cstheme="minorHAnsi"/>
                                  <w:szCs w:val="18"/>
                                </w:rPr>
                                <w:t>47</w:t>
                              </w:r>
                              <w:r w:rsidR="00EC0B64">
                                <w:rPr>
                                  <w:rFonts w:cstheme="minorHAnsi"/>
                                  <w:szCs w:val="18"/>
                                </w:rPr>
                                <w:t> 304 kWh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Picture 151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77118"/>
                            <a:ext cx="123190" cy="144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" name="Rectangle 92"/>
                        <wps:cNvSpPr/>
                        <wps:spPr>
                          <a:xfrm>
                            <a:off x="2478795" y="110169"/>
                            <a:ext cx="1464310" cy="23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4A60" w:rsidRPr="002B4C39" w:rsidRDefault="00522190" w:rsidP="00ED4F26">
                              <w:pPr>
                                <w:rPr>
                                  <w:rFonts w:cstheme="minorHAnsi"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cstheme="minorHAnsi"/>
                                  <w:szCs w:val="18"/>
                                </w:rPr>
                                <w:t xml:space="preserve">82 852 </w:t>
                              </w:r>
                              <w:r w:rsidR="00EC0B64">
                                <w:rPr>
                                  <w:rFonts w:cstheme="minorHAnsi"/>
                                </w:rPr>
                                <w:t>kWh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Picture 151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2236424" y="121185"/>
                            <a:ext cx="123190" cy="144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" name="Picture 151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4362680" y="121185"/>
                            <a:ext cx="123190" cy="144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" name="Rectangle 95"/>
                        <wps:cNvSpPr/>
                        <wps:spPr>
                          <a:xfrm>
                            <a:off x="4627084" y="88135"/>
                            <a:ext cx="1464310" cy="23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4A60" w:rsidRPr="00DA2398" w:rsidRDefault="00522190" w:rsidP="00ED4F26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30 2</w:t>
                              </w:r>
                              <w:r w:rsidR="00EC0B64">
                                <w:rPr>
                                  <w:rFonts w:cstheme="minorHAnsi"/>
                                </w:rPr>
                                <w:t>22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r w:rsidR="00EC0B64">
                                <w:rPr>
                                  <w:rFonts w:cstheme="minorHAnsi"/>
                                </w:rPr>
                                <w:t>kWh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440F67" id="Groupe 83" o:spid="_x0000_s1161" style="position:absolute;margin-left:0;margin-top:.65pt;width:479.65pt;height:30.55pt;z-index:251816960;mso-position-horizontal:left;mso-position-horizontal-relative:margin;mso-height-relative:margin" coordsize="60913,3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">
                <v:rect id="Rectangle 87" o:spid="_x0000_s1162" style="position:absolute;left:26440;width:424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:rsidR="00CC4A60" w:rsidRDefault="00CC4A60" w:rsidP="00ED4F2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8" o:spid="_x0000_s1163" style="position:absolute;left:38559;top:1762;width:509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:rsidR="00CC4A60" w:rsidRDefault="00CC4A60" w:rsidP="00ED4F26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164" style="position:absolute;left:1983;top:771;width:14646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:rsidR="00CC4A60" w:rsidRPr="002B4C39" w:rsidRDefault="00522190" w:rsidP="00ED4F26">
                        <w:pPr>
                          <w:rPr>
                            <w:rFonts w:cstheme="minorHAnsi"/>
                            <w:sz w:val="20"/>
                            <w:szCs w:val="18"/>
                          </w:rPr>
                        </w:pPr>
                        <w:r>
                          <w:rPr>
                            <w:rFonts w:cstheme="minorHAnsi"/>
                            <w:szCs w:val="18"/>
                          </w:rPr>
                          <w:t>47</w:t>
                        </w:r>
                        <w:r w:rsidR="00EC0B64">
                          <w:rPr>
                            <w:rFonts w:cstheme="minorHAnsi"/>
                            <w:szCs w:val="18"/>
                          </w:rPr>
                          <w:t> 304 kWh</w:t>
                        </w:r>
                      </w:p>
                    </w:txbxContent>
                  </v:textbox>
                </v:rect>
                <v:shape id="Picture 151" o:spid="_x0000_s1165" type="#_x0000_t75" style="position:absolute;top:771;width:1231;height:1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">
                  <v:imagedata r:id="rId48" o:title=""/>
                </v:shape>
                <v:rect id="Rectangle 92" o:spid="_x0000_s1166" style="position:absolute;left:24787;top:1101;width:14644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:rsidR="00CC4A60" w:rsidRPr="002B4C39" w:rsidRDefault="00522190" w:rsidP="00ED4F26">
                        <w:pPr>
                          <w:rPr>
                            <w:rFonts w:cstheme="minorHAnsi"/>
                            <w:sz w:val="20"/>
                            <w:szCs w:val="18"/>
                          </w:rPr>
                        </w:pPr>
                        <w:r>
                          <w:rPr>
                            <w:rFonts w:cstheme="minorHAnsi"/>
                            <w:szCs w:val="18"/>
                          </w:rPr>
                          <w:t xml:space="preserve">82 852 </w:t>
                        </w:r>
                        <w:r w:rsidR="00EC0B64">
                          <w:rPr>
                            <w:rFonts w:cstheme="minorHAnsi"/>
                          </w:rPr>
                          <w:t>kWh</w:t>
                        </w:r>
                      </w:p>
                    </w:txbxContent>
                  </v:textbox>
                </v:rect>
                <v:shape id="Picture 151" o:spid="_x0000_s1167" type="#_x0000_t75" style="position:absolute;left:22364;top:1211;width:1232;height:1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">
                  <v:imagedata r:id="rId48" o:title=""/>
                </v:shape>
                <v:shape id="Picture 151" o:spid="_x0000_s1168" type="#_x0000_t75" style="position:absolute;left:43626;top:1211;width:1232;height:1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">
                  <v:imagedata r:id="rId48" o:title=""/>
                </v:shape>
                <v:rect id="Rectangle 95" o:spid="_x0000_s1169" style="position:absolute;left:46270;top:881;width:14643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:rsidR="00CC4A60" w:rsidRPr="00DA2398" w:rsidRDefault="00522190" w:rsidP="00ED4F26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30 2</w:t>
                        </w:r>
                        <w:r w:rsidR="00EC0B64">
                          <w:rPr>
                            <w:rFonts w:cstheme="minorHAnsi"/>
                          </w:rPr>
                          <w:t>22</w:t>
                        </w:r>
                        <w:r>
                          <w:rPr>
                            <w:rFonts w:cstheme="minorHAnsi"/>
                          </w:rPr>
                          <w:t xml:space="preserve"> </w:t>
                        </w:r>
                        <w:r w:rsidR="00EC0B64">
                          <w:rPr>
                            <w:rFonts w:cstheme="minorHAnsi"/>
                          </w:rPr>
                          <w:t>kWh</w:t>
                        </w:r>
                        <w:r>
                          <w:rPr>
                            <w:rFonts w:cstheme="minorHAns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8A5601" w:rsidRPr="006F7DD3" w:rsidRDefault="008A5601" w:rsidP="005F5D37">
      <w:pPr>
        <w:tabs>
          <w:tab w:val="left" w:pos="1274"/>
        </w:tabs>
        <w:rPr>
          <w:sz w:val="20"/>
          <w:szCs w:val="20"/>
        </w:rPr>
      </w:pPr>
    </w:p>
    <w:p w:rsidR="008A5601" w:rsidRPr="008A5601" w:rsidRDefault="008A5601" w:rsidP="004B3AF8">
      <w:pPr>
        <w:pStyle w:val="Paragraphedeliste"/>
        <w:numPr>
          <w:ilvl w:val="0"/>
          <w:numId w:val="17"/>
        </w:numPr>
        <w:tabs>
          <w:tab w:val="left" w:pos="1274"/>
        </w:tabs>
        <w:rPr>
          <w:b/>
          <w:bCs/>
        </w:rPr>
      </w:pPr>
      <w:r w:rsidRPr="008A5601">
        <w:rPr>
          <w:b/>
          <w:bCs/>
        </w:rPr>
        <w:t>Sélectionner l</w:t>
      </w:r>
      <w:r w:rsidR="006F7DD3">
        <w:rPr>
          <w:b/>
          <w:bCs/>
        </w:rPr>
        <w:t>’étiquette</w:t>
      </w:r>
      <w:r w:rsidRPr="008A5601">
        <w:rPr>
          <w:b/>
          <w:bCs/>
        </w:rPr>
        <w:t xml:space="preserve"> énergétique qui correspond à un tube fl</w:t>
      </w:r>
      <w:r w:rsidR="00286106">
        <w:rPr>
          <w:b/>
          <w:bCs/>
        </w:rPr>
        <w:t>u</w:t>
      </w:r>
      <w:r w:rsidRPr="008A5601">
        <w:rPr>
          <w:b/>
          <w:bCs/>
        </w:rPr>
        <w:t xml:space="preserve">orescent </w:t>
      </w:r>
    </w:p>
    <w:p w:rsidR="008A5601" w:rsidRDefault="008A5601" w:rsidP="005F5D37">
      <w:pPr>
        <w:tabs>
          <w:tab w:val="left" w:pos="1274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page">
                  <wp:posOffset>2050181</wp:posOffset>
                </wp:positionH>
                <wp:positionV relativeFrom="paragraph">
                  <wp:posOffset>13970</wp:posOffset>
                </wp:positionV>
                <wp:extent cx="2608580" cy="1174115"/>
                <wp:effectExtent l="0" t="0" r="1270" b="6985"/>
                <wp:wrapNone/>
                <wp:docPr id="125" name="Groupe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8580" cy="1174115"/>
                          <a:chOff x="0" y="0"/>
                          <a:chExt cx="2609048" cy="1174115"/>
                        </a:xfrm>
                      </wpg:grpSpPr>
                      <pic:pic xmlns:pic="http://schemas.openxmlformats.org/drawingml/2006/picture">
                        <pic:nvPicPr>
                          <pic:cNvPr id="120" name="Image 120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255" y="0"/>
                            <a:ext cx="750570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1" name="Picture 151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1001027"/>
                            <a:ext cx="122555" cy="144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" name="Image 123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4678" y="0"/>
                            <a:ext cx="674370" cy="117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4" name="Picture 151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1809550" y="1010652"/>
                            <a:ext cx="122555" cy="1441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AF0CBE" id="Groupe 125" o:spid="_x0000_s1026" style="position:absolute;margin-left:161.45pt;margin-top:1.1pt;width:205.4pt;height:92.45pt;z-index:251853824;mso-position-horizontal-relative:page" coordsize="26090,11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">
                <v:shape id="Image 120" o:spid="_x0000_s1027" type="#_x0000_t75" style="position:absolute;left:1732;width:7506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">
                  <v:imagedata r:id="rId65" o:title=""/>
                </v:shape>
                <v:shape id="Picture 151" o:spid="_x0000_s1028" type="#_x0000_t75" style="position:absolute;top:10010;width:1225;height:1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">
                  <v:imagedata r:id="rId66" o:title=""/>
                </v:shape>
                <v:shape id="Image 123" o:spid="_x0000_s1029" type="#_x0000_t75" style="position:absolute;left:19346;width:6744;height:11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">
                  <v:imagedata r:id="rId67" o:title=""/>
                </v:shape>
                <v:shape id="Picture 151" o:spid="_x0000_s1030" type="#_x0000_t75" style="position:absolute;left:18095;top:10106;width:1226;height:1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">
                  <v:imagedata r:id="rId66" o:title=""/>
                </v:shape>
                <w10:wrap anchorx="page"/>
              </v:group>
            </w:pict>
          </mc:Fallback>
        </mc:AlternateContent>
      </w:r>
    </w:p>
    <w:p w:rsidR="008A5601" w:rsidRDefault="008A5601" w:rsidP="005F5D37">
      <w:pPr>
        <w:tabs>
          <w:tab w:val="left" w:pos="1274"/>
        </w:tabs>
        <w:rPr>
          <w:sz w:val="28"/>
          <w:szCs w:val="28"/>
        </w:rPr>
      </w:pPr>
    </w:p>
    <w:p w:rsidR="008A5601" w:rsidRDefault="008A5601" w:rsidP="005F5D37">
      <w:pPr>
        <w:tabs>
          <w:tab w:val="left" w:pos="1274"/>
        </w:tabs>
        <w:rPr>
          <w:sz w:val="28"/>
          <w:szCs w:val="28"/>
        </w:rPr>
      </w:pPr>
    </w:p>
    <w:p w:rsidR="008A5601" w:rsidRDefault="008A5601" w:rsidP="005F5D37">
      <w:pPr>
        <w:tabs>
          <w:tab w:val="left" w:pos="1274"/>
        </w:tabs>
        <w:rPr>
          <w:sz w:val="28"/>
          <w:szCs w:val="28"/>
        </w:rPr>
      </w:pPr>
    </w:p>
    <w:p w:rsidR="0034547E" w:rsidRDefault="008A5601" w:rsidP="004B3AF8">
      <w:pPr>
        <w:pStyle w:val="Paragraphedeliste"/>
        <w:numPr>
          <w:ilvl w:val="0"/>
          <w:numId w:val="15"/>
        </w:numPr>
        <w:tabs>
          <w:tab w:val="left" w:pos="1274"/>
        </w:tabs>
        <w:rPr>
          <w:b/>
          <w:bCs/>
        </w:rPr>
      </w:pPr>
      <w:r w:rsidRPr="006149C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D7C702B" wp14:editId="79E7EA39">
                <wp:simplePos x="0" y="0"/>
                <wp:positionH relativeFrom="margin">
                  <wp:posOffset>-182646</wp:posOffset>
                </wp:positionH>
                <wp:positionV relativeFrom="paragraph">
                  <wp:posOffset>397877</wp:posOffset>
                </wp:positionV>
                <wp:extent cx="6232525" cy="449580"/>
                <wp:effectExtent l="0" t="0" r="15875" b="26670"/>
                <wp:wrapNone/>
                <wp:docPr id="96" name="Shap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2525" cy="449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86475" h="657225">
                              <a:moveTo>
                                <a:pt x="109538" y="0"/>
                              </a:moveTo>
                              <a:cubicBezTo>
                                <a:pt x="49047" y="0"/>
                                <a:pt x="0" y="49022"/>
                                <a:pt x="0" y="109601"/>
                              </a:cubicBezTo>
                              <a:lnTo>
                                <a:pt x="0" y="547751"/>
                              </a:lnTo>
                              <a:cubicBezTo>
                                <a:pt x="0" y="608203"/>
                                <a:pt x="49047" y="657225"/>
                                <a:pt x="109538" y="657225"/>
                              </a:cubicBezTo>
                              <a:lnTo>
                                <a:pt x="5977001" y="657225"/>
                              </a:lnTo>
                              <a:cubicBezTo>
                                <a:pt x="6037453" y="657225"/>
                                <a:pt x="6086475" y="608203"/>
                                <a:pt x="6086475" y="547751"/>
                              </a:cubicBezTo>
                              <a:lnTo>
                                <a:pt x="6086475" y="109601"/>
                              </a:lnTo>
                              <a:cubicBezTo>
                                <a:pt x="6086475" y="49022"/>
                                <a:pt x="6037453" y="0"/>
                                <a:pt x="5976874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33A16" id="Shape 156" o:spid="_x0000_s1026" style="position:absolute;margin-left:-14.4pt;margin-top:31.35pt;width:490.75pt;height:35.4pt;z-index:251819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6086475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" path="m109538,c49047,,,49022,,109601l,547751v,60452,49047,109474,109538,109474l5977001,657225v60452,,109474,-49022,109474,-109474l6086475,109601c6086475,49022,6037453,,5976874,l109538,xe" filled="f" strokeweight="1pt">
                <v:stroke miterlimit="66585f" joinstyle="miter"/>
                <v:path arrowok="t" textboxrect="0,0,6086475,657225"/>
                <w10:wrap anchorx="margin"/>
              </v:shape>
            </w:pict>
          </mc:Fallback>
        </mc:AlternateContent>
      </w:r>
      <w:r w:rsidR="00ED4F26" w:rsidRPr="00ED4F26">
        <w:rPr>
          <w:b/>
          <w:bCs/>
        </w:rPr>
        <w:t>Calculer le co</w:t>
      </w:r>
      <w:r w:rsidR="006F7DD3">
        <w:rPr>
          <w:b/>
          <w:bCs/>
        </w:rPr>
        <w:t>û</w:t>
      </w:r>
      <w:r w:rsidR="00ED4F26" w:rsidRPr="00ED4F26">
        <w:rPr>
          <w:b/>
          <w:bCs/>
        </w:rPr>
        <w:t>t annuel</w:t>
      </w:r>
      <w:r w:rsidR="006F7DD3">
        <w:rPr>
          <w:b/>
          <w:bCs/>
        </w:rPr>
        <w:t xml:space="preserve"> a</w:t>
      </w:r>
      <w:r w:rsidR="00ED4F26" w:rsidRPr="00ED4F26">
        <w:rPr>
          <w:b/>
          <w:bCs/>
        </w:rPr>
        <w:t xml:space="preserve">vec un prix du kWh de 14 centimes d’euros  </w:t>
      </w:r>
    </w:p>
    <w:p w:rsidR="008A5601" w:rsidRPr="008A5601" w:rsidRDefault="008A5601" w:rsidP="008A5601">
      <w:pPr>
        <w:pStyle w:val="Paragraphedeliste"/>
        <w:tabs>
          <w:tab w:val="left" w:pos="1274"/>
        </w:tabs>
        <w:ind w:left="360"/>
        <w:rPr>
          <w:b/>
          <w:bCs/>
        </w:rPr>
      </w:pPr>
    </w:p>
    <w:p w:rsidR="00286106" w:rsidRDefault="00286106" w:rsidP="0034547E">
      <w:pPr>
        <w:tabs>
          <w:tab w:val="left" w:pos="1274"/>
        </w:tabs>
        <w:jc w:val="center"/>
        <w:rPr>
          <w:b/>
          <w:bCs/>
          <w:color w:val="FFC000" w:themeColor="accent4"/>
          <w:u w:val="single"/>
        </w:rPr>
      </w:pPr>
    </w:p>
    <w:p w:rsidR="006F7DD3" w:rsidRDefault="006F7DD3" w:rsidP="0034547E">
      <w:pPr>
        <w:tabs>
          <w:tab w:val="left" w:pos="1274"/>
        </w:tabs>
        <w:jc w:val="center"/>
        <w:rPr>
          <w:b/>
          <w:bCs/>
          <w:color w:val="FFC000" w:themeColor="accent4"/>
          <w:u w:val="single"/>
        </w:rPr>
      </w:pPr>
    </w:p>
    <w:p w:rsidR="0034547E" w:rsidRPr="0034547E" w:rsidRDefault="0034547E" w:rsidP="0034547E">
      <w:pPr>
        <w:tabs>
          <w:tab w:val="left" w:pos="1274"/>
        </w:tabs>
        <w:jc w:val="center"/>
        <w:rPr>
          <w:b/>
          <w:bCs/>
          <w:color w:val="FFC000" w:themeColor="accent4"/>
          <w:u w:val="single"/>
        </w:rPr>
      </w:pPr>
      <w:r>
        <w:rPr>
          <w:b/>
          <w:bCs/>
          <w:color w:val="FFC000" w:themeColor="accent4"/>
          <w:u w:val="single"/>
        </w:rPr>
        <w:t>E</w:t>
      </w:r>
      <w:r w:rsidRPr="0034547E">
        <w:rPr>
          <w:b/>
          <w:bCs/>
          <w:color w:val="FFC000" w:themeColor="accent4"/>
          <w:u w:val="single"/>
        </w:rPr>
        <w:t xml:space="preserve">ude de l’éclairage équipé des tubes </w:t>
      </w:r>
      <w:r>
        <w:rPr>
          <w:b/>
          <w:bCs/>
          <w:color w:val="FFC000" w:themeColor="accent4"/>
          <w:u w:val="single"/>
        </w:rPr>
        <w:t xml:space="preserve">LED </w:t>
      </w:r>
    </w:p>
    <w:p w:rsidR="006F7DD3" w:rsidRPr="00903108" w:rsidRDefault="006F7DD3" w:rsidP="004B3AF8">
      <w:pPr>
        <w:pStyle w:val="Paragraphedeliste"/>
        <w:numPr>
          <w:ilvl w:val="0"/>
          <w:numId w:val="13"/>
        </w:numPr>
        <w:tabs>
          <w:tab w:val="left" w:pos="1274"/>
        </w:tabs>
        <w:rPr>
          <w:b/>
          <w:bCs/>
        </w:rPr>
      </w:pPr>
      <w:r w:rsidRPr="00903108">
        <w:rPr>
          <w:b/>
          <w:bCs/>
        </w:rPr>
        <w:t xml:space="preserve">Compéter le tableau suivant en fonction des caractéristiques techniques des tubes </w:t>
      </w:r>
      <w:r w:rsidR="003831E1">
        <w:rPr>
          <w:b/>
          <w:bCs/>
        </w:rPr>
        <w:t xml:space="preserve">LED </w:t>
      </w:r>
      <w:r>
        <w:rPr>
          <w:b/>
          <w:bCs/>
        </w:rPr>
        <w:t xml:space="preserve">(Ne pas oublier les unités)  </w:t>
      </w:r>
    </w:p>
    <w:p w:rsidR="006F7DD3" w:rsidRPr="00AB2F95" w:rsidRDefault="006F7DD3" w:rsidP="006F7DD3">
      <w:pPr>
        <w:tabs>
          <w:tab w:val="left" w:pos="1274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3685"/>
        <w:gridCol w:w="2688"/>
      </w:tblGrid>
      <w:tr w:rsidR="006F7DD3" w:rsidTr="00E113F3">
        <w:trPr>
          <w:trHeight w:val="406"/>
        </w:trPr>
        <w:tc>
          <w:tcPr>
            <w:tcW w:w="2689" w:type="dxa"/>
            <w:vMerge w:val="restart"/>
          </w:tcPr>
          <w:p w:rsidR="006F7DD3" w:rsidRDefault="003831E1" w:rsidP="00E113F3">
            <w:pPr>
              <w:tabs>
                <w:tab w:val="left" w:pos="1274"/>
              </w:tabs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75328" behindDoc="0" locked="0" layoutInCell="1" allowOverlap="1" wp14:anchorId="0025C5D4" wp14:editId="4422FE07">
                  <wp:simplePos x="0" y="0"/>
                  <wp:positionH relativeFrom="page">
                    <wp:posOffset>134508</wp:posOffset>
                  </wp:positionH>
                  <wp:positionV relativeFrom="page">
                    <wp:posOffset>170180</wp:posOffset>
                  </wp:positionV>
                  <wp:extent cx="1329860" cy="1029821"/>
                  <wp:effectExtent l="19050" t="19050" r="22860" b="18415"/>
                  <wp:wrapNone/>
                  <wp:docPr id="1960" name="Image 1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860" cy="10298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7DD3" w:rsidRDefault="006F7DD3" w:rsidP="00E113F3">
            <w:pPr>
              <w:tabs>
                <w:tab w:val="left" w:pos="1274"/>
              </w:tabs>
              <w:jc w:val="center"/>
            </w:pPr>
          </w:p>
          <w:p w:rsidR="006F7DD3" w:rsidRDefault="006F7DD3" w:rsidP="00E113F3">
            <w:pPr>
              <w:tabs>
                <w:tab w:val="left" w:pos="1274"/>
              </w:tabs>
              <w:jc w:val="center"/>
            </w:pPr>
          </w:p>
          <w:p w:rsidR="006F7DD3" w:rsidRDefault="006F7DD3" w:rsidP="00E113F3">
            <w:pPr>
              <w:tabs>
                <w:tab w:val="left" w:pos="1274"/>
              </w:tabs>
              <w:jc w:val="center"/>
            </w:pPr>
          </w:p>
          <w:p w:rsidR="003831E1" w:rsidRDefault="003831E1" w:rsidP="00E113F3">
            <w:pPr>
              <w:tabs>
                <w:tab w:val="left" w:pos="1274"/>
              </w:tabs>
              <w:jc w:val="center"/>
            </w:pPr>
          </w:p>
          <w:p w:rsidR="003831E1" w:rsidRDefault="003831E1" w:rsidP="00E113F3">
            <w:pPr>
              <w:tabs>
                <w:tab w:val="left" w:pos="1274"/>
              </w:tabs>
              <w:jc w:val="center"/>
            </w:pPr>
          </w:p>
          <w:p w:rsidR="003831E1" w:rsidRDefault="003831E1" w:rsidP="00E113F3">
            <w:pPr>
              <w:tabs>
                <w:tab w:val="left" w:pos="1274"/>
              </w:tabs>
              <w:jc w:val="center"/>
            </w:pPr>
          </w:p>
          <w:p w:rsidR="003831E1" w:rsidRDefault="003831E1" w:rsidP="00E113F3">
            <w:pPr>
              <w:tabs>
                <w:tab w:val="left" w:pos="1274"/>
              </w:tabs>
              <w:jc w:val="center"/>
            </w:pPr>
          </w:p>
          <w:p w:rsidR="006F7DD3" w:rsidRDefault="006F7DD3" w:rsidP="00E113F3">
            <w:pPr>
              <w:tabs>
                <w:tab w:val="left" w:pos="1274"/>
              </w:tabs>
              <w:jc w:val="center"/>
            </w:pPr>
            <w:r>
              <w:t xml:space="preserve">Tubes </w:t>
            </w:r>
            <w:r w:rsidR="003831E1">
              <w:t xml:space="preserve">LED </w:t>
            </w:r>
            <w:r>
              <w:t xml:space="preserve"> </w:t>
            </w:r>
          </w:p>
        </w:tc>
        <w:tc>
          <w:tcPr>
            <w:tcW w:w="3685" w:type="dxa"/>
            <w:shd w:val="clear" w:color="auto" w:fill="FFF2CC" w:themeFill="accent4" w:themeFillTint="33"/>
          </w:tcPr>
          <w:p w:rsidR="006F7DD3" w:rsidRDefault="006F7DD3" w:rsidP="00E113F3">
            <w:pPr>
              <w:tabs>
                <w:tab w:val="left" w:pos="1274"/>
              </w:tabs>
              <w:jc w:val="center"/>
            </w:pPr>
            <w:r>
              <w:t>Puissance d’un tube</w:t>
            </w:r>
          </w:p>
          <w:p w:rsidR="006F7DD3" w:rsidRDefault="006F7DD3" w:rsidP="00E113F3">
            <w:pPr>
              <w:tabs>
                <w:tab w:val="left" w:pos="1274"/>
              </w:tabs>
              <w:jc w:val="center"/>
            </w:pPr>
          </w:p>
        </w:tc>
        <w:tc>
          <w:tcPr>
            <w:tcW w:w="2688" w:type="dxa"/>
          </w:tcPr>
          <w:p w:rsidR="006F7DD3" w:rsidRDefault="006F7DD3" w:rsidP="00E113F3">
            <w:pPr>
              <w:tabs>
                <w:tab w:val="left" w:pos="1274"/>
              </w:tabs>
            </w:pPr>
          </w:p>
        </w:tc>
      </w:tr>
      <w:tr w:rsidR="006F7DD3" w:rsidTr="00E113F3">
        <w:trPr>
          <w:trHeight w:val="413"/>
        </w:trPr>
        <w:tc>
          <w:tcPr>
            <w:tcW w:w="2689" w:type="dxa"/>
            <w:vMerge/>
          </w:tcPr>
          <w:p w:rsidR="006F7DD3" w:rsidRDefault="006F7DD3" w:rsidP="00E113F3">
            <w:pPr>
              <w:tabs>
                <w:tab w:val="left" w:pos="1274"/>
              </w:tabs>
              <w:jc w:val="center"/>
              <w:rPr>
                <w:noProof/>
              </w:rPr>
            </w:pPr>
          </w:p>
        </w:tc>
        <w:tc>
          <w:tcPr>
            <w:tcW w:w="3685" w:type="dxa"/>
            <w:shd w:val="clear" w:color="auto" w:fill="FFF2CC" w:themeFill="accent4" w:themeFillTint="33"/>
          </w:tcPr>
          <w:p w:rsidR="006F7DD3" w:rsidRDefault="006F7DD3" w:rsidP="00E113F3">
            <w:pPr>
              <w:tabs>
                <w:tab w:val="left" w:pos="1274"/>
              </w:tabs>
              <w:jc w:val="center"/>
            </w:pPr>
            <w:r>
              <w:t xml:space="preserve">Nombres de luminaires </w:t>
            </w:r>
          </w:p>
        </w:tc>
        <w:tc>
          <w:tcPr>
            <w:tcW w:w="2688" w:type="dxa"/>
          </w:tcPr>
          <w:p w:rsidR="006F7DD3" w:rsidRDefault="006F7DD3" w:rsidP="00E113F3">
            <w:pPr>
              <w:tabs>
                <w:tab w:val="left" w:pos="1274"/>
              </w:tabs>
              <w:jc w:val="center"/>
            </w:pPr>
            <w:r>
              <w:t>150</w:t>
            </w:r>
          </w:p>
        </w:tc>
      </w:tr>
      <w:tr w:rsidR="006F7DD3" w:rsidTr="00E113F3">
        <w:trPr>
          <w:trHeight w:val="438"/>
        </w:trPr>
        <w:tc>
          <w:tcPr>
            <w:tcW w:w="2689" w:type="dxa"/>
            <w:vMerge/>
          </w:tcPr>
          <w:p w:rsidR="006F7DD3" w:rsidRDefault="006F7DD3" w:rsidP="00E113F3">
            <w:pPr>
              <w:tabs>
                <w:tab w:val="left" w:pos="1274"/>
              </w:tabs>
              <w:jc w:val="center"/>
              <w:rPr>
                <w:noProof/>
              </w:rPr>
            </w:pPr>
          </w:p>
        </w:tc>
        <w:tc>
          <w:tcPr>
            <w:tcW w:w="3685" w:type="dxa"/>
            <w:shd w:val="clear" w:color="auto" w:fill="FFF2CC" w:themeFill="accent4" w:themeFillTint="33"/>
          </w:tcPr>
          <w:p w:rsidR="006F7DD3" w:rsidRDefault="006F7DD3" w:rsidP="00E113F3">
            <w:pPr>
              <w:tabs>
                <w:tab w:val="left" w:pos="1274"/>
              </w:tabs>
              <w:jc w:val="center"/>
            </w:pPr>
            <w:r>
              <w:t>Nombres de tubes</w:t>
            </w:r>
          </w:p>
          <w:p w:rsidR="006F7DD3" w:rsidRDefault="006F7DD3" w:rsidP="00E113F3">
            <w:pPr>
              <w:tabs>
                <w:tab w:val="left" w:pos="1274"/>
              </w:tabs>
              <w:jc w:val="center"/>
            </w:pPr>
          </w:p>
        </w:tc>
        <w:tc>
          <w:tcPr>
            <w:tcW w:w="2688" w:type="dxa"/>
          </w:tcPr>
          <w:p w:rsidR="006F7DD3" w:rsidRDefault="006F7DD3" w:rsidP="00E113F3">
            <w:pPr>
              <w:tabs>
                <w:tab w:val="left" w:pos="1274"/>
              </w:tabs>
              <w:jc w:val="center"/>
            </w:pPr>
            <w:r>
              <w:t>300</w:t>
            </w:r>
          </w:p>
        </w:tc>
      </w:tr>
      <w:tr w:rsidR="006F7DD3" w:rsidTr="00E113F3">
        <w:trPr>
          <w:trHeight w:val="438"/>
        </w:trPr>
        <w:tc>
          <w:tcPr>
            <w:tcW w:w="2689" w:type="dxa"/>
            <w:vMerge/>
          </w:tcPr>
          <w:p w:rsidR="006F7DD3" w:rsidRDefault="006F7DD3" w:rsidP="00E113F3">
            <w:pPr>
              <w:tabs>
                <w:tab w:val="left" w:pos="1274"/>
              </w:tabs>
              <w:jc w:val="center"/>
              <w:rPr>
                <w:noProof/>
              </w:rPr>
            </w:pPr>
          </w:p>
        </w:tc>
        <w:tc>
          <w:tcPr>
            <w:tcW w:w="3685" w:type="dxa"/>
            <w:shd w:val="clear" w:color="auto" w:fill="FFF2CC" w:themeFill="accent4" w:themeFillTint="33"/>
          </w:tcPr>
          <w:p w:rsidR="006F7DD3" w:rsidRDefault="006F7DD3" w:rsidP="00E113F3">
            <w:pPr>
              <w:tabs>
                <w:tab w:val="left" w:pos="1274"/>
              </w:tabs>
              <w:jc w:val="center"/>
            </w:pPr>
            <w:r>
              <w:t xml:space="preserve">Puissance totale </w:t>
            </w:r>
          </w:p>
        </w:tc>
        <w:tc>
          <w:tcPr>
            <w:tcW w:w="2688" w:type="dxa"/>
          </w:tcPr>
          <w:p w:rsidR="006F7DD3" w:rsidRDefault="006F7DD3" w:rsidP="00E113F3">
            <w:pPr>
              <w:tabs>
                <w:tab w:val="left" w:pos="1274"/>
              </w:tabs>
              <w:jc w:val="center"/>
            </w:pPr>
          </w:p>
        </w:tc>
      </w:tr>
      <w:tr w:rsidR="006F7DD3" w:rsidTr="00E113F3">
        <w:trPr>
          <w:trHeight w:val="457"/>
        </w:trPr>
        <w:tc>
          <w:tcPr>
            <w:tcW w:w="2689" w:type="dxa"/>
            <w:vMerge/>
          </w:tcPr>
          <w:p w:rsidR="006F7DD3" w:rsidRDefault="006F7DD3" w:rsidP="00E113F3">
            <w:pPr>
              <w:tabs>
                <w:tab w:val="left" w:pos="1274"/>
              </w:tabs>
              <w:jc w:val="center"/>
              <w:rPr>
                <w:noProof/>
              </w:rPr>
            </w:pPr>
          </w:p>
        </w:tc>
        <w:tc>
          <w:tcPr>
            <w:tcW w:w="3685" w:type="dxa"/>
            <w:shd w:val="clear" w:color="auto" w:fill="FFF2CC" w:themeFill="accent4" w:themeFillTint="33"/>
          </w:tcPr>
          <w:p w:rsidR="006F7DD3" w:rsidRDefault="006F7DD3" w:rsidP="00E113F3">
            <w:pPr>
              <w:tabs>
                <w:tab w:val="left" w:pos="1274"/>
              </w:tabs>
              <w:jc w:val="center"/>
            </w:pPr>
            <w:r>
              <w:t>Durée d’ouverture du magasin</w:t>
            </w:r>
          </w:p>
          <w:p w:rsidR="006F7DD3" w:rsidRDefault="006F7DD3" w:rsidP="00E113F3">
            <w:pPr>
              <w:tabs>
                <w:tab w:val="left" w:pos="1274"/>
              </w:tabs>
              <w:jc w:val="center"/>
            </w:pPr>
          </w:p>
        </w:tc>
        <w:tc>
          <w:tcPr>
            <w:tcW w:w="2688" w:type="dxa"/>
          </w:tcPr>
          <w:p w:rsidR="006F7DD3" w:rsidRDefault="006F7DD3" w:rsidP="00E113F3">
            <w:pPr>
              <w:tabs>
                <w:tab w:val="left" w:pos="1274"/>
              </w:tabs>
              <w:jc w:val="center"/>
            </w:pPr>
            <w:r>
              <w:t>12 heures</w:t>
            </w:r>
          </w:p>
        </w:tc>
      </w:tr>
      <w:tr w:rsidR="006F7DD3" w:rsidTr="00E113F3">
        <w:trPr>
          <w:trHeight w:val="456"/>
        </w:trPr>
        <w:tc>
          <w:tcPr>
            <w:tcW w:w="2689" w:type="dxa"/>
            <w:vMerge/>
          </w:tcPr>
          <w:p w:rsidR="006F7DD3" w:rsidRDefault="006F7DD3" w:rsidP="00E113F3">
            <w:pPr>
              <w:tabs>
                <w:tab w:val="left" w:pos="1274"/>
              </w:tabs>
              <w:jc w:val="center"/>
              <w:rPr>
                <w:noProof/>
              </w:rPr>
            </w:pPr>
          </w:p>
        </w:tc>
        <w:tc>
          <w:tcPr>
            <w:tcW w:w="3685" w:type="dxa"/>
            <w:shd w:val="clear" w:color="auto" w:fill="FFF2CC" w:themeFill="accent4" w:themeFillTint="33"/>
          </w:tcPr>
          <w:p w:rsidR="006F7DD3" w:rsidRDefault="006F7DD3" w:rsidP="00E113F3">
            <w:pPr>
              <w:tabs>
                <w:tab w:val="left" w:pos="1274"/>
              </w:tabs>
              <w:jc w:val="center"/>
            </w:pPr>
            <w:r>
              <w:t>Jours d’ouverture</w:t>
            </w:r>
          </w:p>
        </w:tc>
        <w:tc>
          <w:tcPr>
            <w:tcW w:w="2688" w:type="dxa"/>
          </w:tcPr>
          <w:p w:rsidR="006F7DD3" w:rsidRDefault="006F7DD3" w:rsidP="00E113F3">
            <w:pPr>
              <w:tabs>
                <w:tab w:val="left" w:pos="1274"/>
              </w:tabs>
            </w:pPr>
            <w:r>
              <w:t xml:space="preserve">              7 jours </w:t>
            </w:r>
          </w:p>
        </w:tc>
      </w:tr>
    </w:tbl>
    <w:p w:rsidR="006F7DD3" w:rsidRDefault="006F7DD3" w:rsidP="006F7DD3">
      <w:pPr>
        <w:tabs>
          <w:tab w:val="left" w:pos="1274"/>
        </w:tabs>
      </w:pPr>
    </w:p>
    <w:p w:rsidR="006F7DD3" w:rsidRPr="0034547E" w:rsidRDefault="006F7DD3" w:rsidP="004B3AF8">
      <w:pPr>
        <w:pStyle w:val="Paragraphedeliste"/>
        <w:numPr>
          <w:ilvl w:val="0"/>
          <w:numId w:val="14"/>
        </w:numPr>
        <w:tabs>
          <w:tab w:val="left" w:pos="1274"/>
        </w:tabs>
        <w:rPr>
          <w:b/>
          <w:bCs/>
        </w:rPr>
      </w:pPr>
      <w:r w:rsidRPr="0034547E">
        <w:rPr>
          <w:b/>
          <w:bCs/>
        </w:rPr>
        <w:t xml:space="preserve">En fonction des horaires d’ouvertures Calculer la puissance consommée par l’éclairage </w:t>
      </w:r>
      <w:r>
        <w:rPr>
          <w:b/>
          <w:bCs/>
        </w:rPr>
        <w:t>avec l</w:t>
      </w:r>
      <w:r w:rsidRPr="0034547E">
        <w:rPr>
          <w:b/>
          <w:bCs/>
        </w:rPr>
        <w:t xml:space="preserve">es tubes </w:t>
      </w:r>
      <w:r w:rsidR="003831E1">
        <w:rPr>
          <w:b/>
          <w:bCs/>
        </w:rPr>
        <w:t xml:space="preserve">LED </w:t>
      </w:r>
      <w:r w:rsidRPr="0034547E">
        <w:rPr>
          <w:rFonts w:cstheme="minorHAnsi"/>
          <w:b/>
          <w:bCs/>
          <w:noProof/>
          <w:color w:val="FF0000"/>
          <w:sz w:val="24"/>
          <w:szCs w:val="24"/>
        </w:rPr>
        <w:t>E= P</w:t>
      </w:r>
      <w:r w:rsidRPr="0034547E">
        <w:rPr>
          <w:rFonts w:eastAsiaTheme="minorEastAsia" w:cstheme="minorHAnsi"/>
          <w:b/>
          <w:bCs/>
          <w:noProof/>
          <w:color w:val="FF0000"/>
          <w:sz w:val="24"/>
          <w:szCs w:val="24"/>
        </w:rPr>
        <w:t xml:space="preserve"> ×T </w:t>
      </w:r>
    </w:p>
    <w:p w:rsidR="006F7DD3" w:rsidRPr="00AB2F95" w:rsidRDefault="006F7DD3" w:rsidP="006F7DD3">
      <w:pPr>
        <w:tabs>
          <w:tab w:val="left" w:pos="1274"/>
        </w:tabs>
      </w:pPr>
      <w:r w:rsidRPr="002B4C39">
        <w:rPr>
          <w:noProof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34E31A34" wp14:editId="077117EF">
                <wp:simplePos x="0" y="0"/>
                <wp:positionH relativeFrom="margin">
                  <wp:align>left</wp:align>
                </wp:positionH>
                <wp:positionV relativeFrom="paragraph">
                  <wp:posOffset>35170</wp:posOffset>
                </wp:positionV>
                <wp:extent cx="6091394" cy="387723"/>
                <wp:effectExtent l="0" t="0" r="0" b="0"/>
                <wp:wrapNone/>
                <wp:docPr id="1935" name="Groupe 1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1394" cy="387723"/>
                          <a:chOff x="0" y="0"/>
                          <a:chExt cx="6091394" cy="387723"/>
                        </a:xfrm>
                      </wpg:grpSpPr>
                      <wps:wsp>
                        <wps:cNvPr id="1936" name="Rectangle 1936"/>
                        <wps:cNvSpPr/>
                        <wps:spPr>
                          <a:xfrm>
                            <a:off x="2644048" y="0"/>
                            <a:ext cx="42382" cy="178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7DD3" w:rsidRDefault="006F7DD3" w:rsidP="006F7DD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937" name="Rectangle 1937"/>
                        <wps:cNvSpPr/>
                        <wps:spPr>
                          <a:xfrm>
                            <a:off x="3855904" y="176270"/>
                            <a:ext cx="50960" cy="211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7DD3" w:rsidRDefault="006F7DD3" w:rsidP="006F7DD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938" name="Rectangle 1938"/>
                        <wps:cNvSpPr/>
                        <wps:spPr>
                          <a:xfrm>
                            <a:off x="198304" y="77118"/>
                            <a:ext cx="1464602" cy="233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7DD3" w:rsidRPr="002B4C39" w:rsidRDefault="00522190" w:rsidP="006F7DD3">
                              <w:pPr>
                                <w:rPr>
                                  <w:rFonts w:cstheme="minorHAnsi"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cstheme="minorHAnsi"/>
                                  <w:szCs w:val="18"/>
                                </w:rPr>
                                <w:t xml:space="preserve">83 </w:t>
                              </w:r>
                              <w:r w:rsidR="00EC0B64">
                                <w:rPr>
                                  <w:rFonts w:cstheme="minorHAnsi"/>
                                  <w:szCs w:val="18"/>
                                </w:rPr>
                                <w:t>kWh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9" name="Picture 151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77118"/>
                            <a:ext cx="123190" cy="144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40" name="Rectangle 1940"/>
                        <wps:cNvSpPr/>
                        <wps:spPr>
                          <a:xfrm>
                            <a:off x="2478795" y="110169"/>
                            <a:ext cx="1464310" cy="23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7DD3" w:rsidRPr="002B4C39" w:rsidRDefault="00522190" w:rsidP="006F7DD3">
                              <w:pPr>
                                <w:rPr>
                                  <w:rFonts w:cstheme="minorHAnsi"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cstheme="minorHAnsi"/>
                                  <w:szCs w:val="18"/>
                                </w:rPr>
                                <w:t xml:space="preserve">200 </w:t>
                              </w:r>
                              <w:r w:rsidR="00EC0B64">
                                <w:rPr>
                                  <w:rFonts w:cstheme="minorHAnsi"/>
                                  <w:szCs w:val="18"/>
                                </w:rPr>
                                <w:t>kWh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1" name="Picture 151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2236424" y="121185"/>
                            <a:ext cx="123190" cy="144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2" name="Picture 151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4362680" y="121185"/>
                            <a:ext cx="123190" cy="144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43" name="Rectangle 1943"/>
                        <wps:cNvSpPr/>
                        <wps:spPr>
                          <a:xfrm>
                            <a:off x="4627084" y="88135"/>
                            <a:ext cx="1464310" cy="23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7DD3" w:rsidRPr="00DA2398" w:rsidRDefault="00522190" w:rsidP="006F7DD3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 xml:space="preserve">125 </w:t>
                              </w:r>
                              <w:r w:rsidR="00EC0B64">
                                <w:rPr>
                                  <w:rFonts w:cstheme="minorHAnsi"/>
                                </w:rPr>
                                <w:t>kWh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E31A34" id="Groupe 1935" o:spid="_x0000_s1170" style="position:absolute;margin-left:0;margin-top:2.75pt;width:479.65pt;height:30.55pt;z-index:251870208;mso-position-horizontal:left;mso-position-horizontal-relative:margin;mso-height-relative:margin" coordsize="60913,3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">
                <v:rect id="Rectangle 1936" o:spid="_x0000_s1171" style="position:absolute;left:26440;width:424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Qt1wwAAAN0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X48GsPrm3CCnD8BAAD//wMAUEsBAi0AFAAGAAgAAAAhANvh9svuAAAAhQEAABMAAAAAAAAAAAAA&#10;AAAAAAAAAFtDb250ZW50X1R5cGVzXS54bWxQSwECLQAUAAYACAAAACEAWvQsW78AAAAVAQAACwAA&#10;AAAAAAAAAAAAAAAfAQAAX3JlbHMvLnJlbHNQSwECLQAUAAYACAAAACEAx50LdcMAAADdAAAADwAA&#10;AAAAAAAAAAAAAAAHAgAAZHJzL2Rvd25yZXYueG1sUEsFBgAAAAADAAMAtwAAAPcCAAAAAA==&#10;" filled="f" stroked="f">
                  <v:textbox inset="0,0,0,0">
                    <w:txbxContent>
                      <w:p w:rsidR="006F7DD3" w:rsidRDefault="006F7DD3" w:rsidP="006F7DD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37" o:spid="_x0000_s1172" style="position:absolute;left:38559;top:1762;width:509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" filled="f" stroked="f">
                  <v:textbox inset="0,0,0,0">
                    <w:txbxContent>
                      <w:p w:rsidR="006F7DD3" w:rsidRDefault="006F7DD3" w:rsidP="006F7DD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38" o:spid="_x0000_s1173" style="position:absolute;left:1983;top:771;width:14646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" filled="f" stroked="f">
                  <v:textbox inset="0,0,0,0">
                    <w:txbxContent>
                      <w:p w:rsidR="006F7DD3" w:rsidRPr="002B4C39" w:rsidRDefault="00522190" w:rsidP="006F7DD3">
                        <w:pPr>
                          <w:rPr>
                            <w:rFonts w:cstheme="minorHAnsi"/>
                            <w:sz w:val="20"/>
                            <w:szCs w:val="18"/>
                          </w:rPr>
                        </w:pPr>
                        <w:r>
                          <w:rPr>
                            <w:rFonts w:cstheme="minorHAnsi"/>
                            <w:szCs w:val="18"/>
                          </w:rPr>
                          <w:t xml:space="preserve">83 </w:t>
                        </w:r>
                        <w:r w:rsidR="00EC0B64">
                          <w:rPr>
                            <w:rFonts w:cstheme="minorHAnsi"/>
                            <w:szCs w:val="18"/>
                          </w:rPr>
                          <w:t>kWh</w:t>
                        </w:r>
                      </w:p>
                    </w:txbxContent>
                  </v:textbox>
                </v:rect>
                <v:shape id="Picture 151" o:spid="_x0000_s1174" type="#_x0000_t75" style="position:absolute;top:771;width:1231;height:1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">
                  <v:imagedata r:id="rId66" o:title=""/>
                </v:shape>
                <v:rect id="Rectangle 1940" o:spid="_x0000_s1175" style="position:absolute;left:24787;top:1101;width:14644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" filled="f" stroked="f">
                  <v:textbox inset="0,0,0,0">
                    <w:txbxContent>
                      <w:p w:rsidR="006F7DD3" w:rsidRPr="002B4C39" w:rsidRDefault="00522190" w:rsidP="006F7DD3">
                        <w:pPr>
                          <w:rPr>
                            <w:rFonts w:cstheme="minorHAnsi"/>
                            <w:sz w:val="20"/>
                            <w:szCs w:val="18"/>
                          </w:rPr>
                        </w:pPr>
                        <w:r>
                          <w:rPr>
                            <w:rFonts w:cstheme="minorHAnsi"/>
                            <w:szCs w:val="18"/>
                          </w:rPr>
                          <w:t xml:space="preserve">200 </w:t>
                        </w:r>
                        <w:r w:rsidR="00EC0B64">
                          <w:rPr>
                            <w:rFonts w:cstheme="minorHAnsi"/>
                            <w:szCs w:val="18"/>
                          </w:rPr>
                          <w:t>kWh</w:t>
                        </w:r>
                      </w:p>
                    </w:txbxContent>
                  </v:textbox>
                </v:rect>
                <v:shape id="Picture 151" o:spid="_x0000_s1176" type="#_x0000_t75" style="position:absolute;left:22364;top:1211;width:1232;height:1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">
                  <v:imagedata r:id="rId66" o:title=""/>
                </v:shape>
                <v:shape id="Picture 151" o:spid="_x0000_s1177" type="#_x0000_t75" style="position:absolute;left:43626;top:1211;width:1232;height:1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">
                  <v:imagedata r:id="rId66" o:title=""/>
                </v:shape>
                <v:rect id="Rectangle 1943" o:spid="_x0000_s1178" style="position:absolute;left:46270;top:881;width:14643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" filled="f" stroked="f">
                  <v:textbox inset="0,0,0,0">
                    <w:txbxContent>
                      <w:p w:rsidR="006F7DD3" w:rsidRPr="00DA2398" w:rsidRDefault="00522190" w:rsidP="006F7DD3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 xml:space="preserve">125 </w:t>
                        </w:r>
                        <w:r w:rsidR="00EC0B64">
                          <w:rPr>
                            <w:rFonts w:cstheme="minorHAnsi"/>
                          </w:rPr>
                          <w:t>kWh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6F7DD3" w:rsidRPr="00AB2F95" w:rsidRDefault="006F7DD3" w:rsidP="006F7DD3">
      <w:pPr>
        <w:tabs>
          <w:tab w:val="left" w:pos="1274"/>
        </w:tabs>
      </w:pPr>
    </w:p>
    <w:p w:rsidR="006F7DD3" w:rsidRPr="0034547E" w:rsidRDefault="006F7DD3" w:rsidP="004B3AF8">
      <w:pPr>
        <w:pStyle w:val="Paragraphedeliste"/>
        <w:numPr>
          <w:ilvl w:val="0"/>
          <w:numId w:val="14"/>
        </w:numPr>
        <w:tabs>
          <w:tab w:val="left" w:pos="1274"/>
        </w:tabs>
        <w:rPr>
          <w:b/>
          <w:bCs/>
        </w:rPr>
      </w:pPr>
      <w:r w:rsidRPr="0034547E">
        <w:rPr>
          <w:b/>
          <w:bCs/>
        </w:rPr>
        <w:t xml:space="preserve">Calculer la puissance consommée par l’éclairage </w:t>
      </w:r>
      <w:r>
        <w:rPr>
          <w:b/>
          <w:bCs/>
        </w:rPr>
        <w:t>avec l</w:t>
      </w:r>
      <w:r w:rsidRPr="0034547E">
        <w:rPr>
          <w:b/>
          <w:bCs/>
        </w:rPr>
        <w:t xml:space="preserve">es tubes </w:t>
      </w:r>
      <w:r w:rsidR="003831E1">
        <w:rPr>
          <w:b/>
          <w:bCs/>
        </w:rPr>
        <w:t xml:space="preserve">LED </w:t>
      </w:r>
      <w:r>
        <w:rPr>
          <w:b/>
          <w:bCs/>
        </w:rPr>
        <w:t xml:space="preserve">pour une année </w:t>
      </w:r>
      <w:r w:rsidRPr="0034547E">
        <w:rPr>
          <w:b/>
          <w:bCs/>
        </w:rPr>
        <w:t xml:space="preserve"> </w:t>
      </w:r>
      <w:r w:rsidRPr="0034547E">
        <w:rPr>
          <w:rFonts w:cstheme="minorHAnsi"/>
          <w:b/>
          <w:bCs/>
          <w:noProof/>
          <w:color w:val="FF0000"/>
          <w:sz w:val="24"/>
          <w:szCs w:val="24"/>
        </w:rPr>
        <w:t>E= P</w:t>
      </w:r>
      <w:r w:rsidRPr="0034547E">
        <w:rPr>
          <w:rFonts w:eastAsiaTheme="minorEastAsia" w:cstheme="minorHAnsi"/>
          <w:b/>
          <w:bCs/>
          <w:noProof/>
          <w:color w:val="FF0000"/>
          <w:sz w:val="24"/>
          <w:szCs w:val="24"/>
        </w:rPr>
        <w:t xml:space="preserve"> ×T </w:t>
      </w:r>
    </w:p>
    <w:p w:rsidR="006F7DD3" w:rsidRDefault="006F7DD3" w:rsidP="006F7DD3">
      <w:pPr>
        <w:tabs>
          <w:tab w:val="left" w:pos="1274"/>
        </w:tabs>
        <w:rPr>
          <w:sz w:val="28"/>
          <w:szCs w:val="28"/>
        </w:rPr>
      </w:pPr>
      <w:r w:rsidRPr="002B4C39"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18AFD38A" wp14:editId="2C5312F3">
                <wp:simplePos x="0" y="0"/>
                <wp:positionH relativeFrom="margin">
                  <wp:align>left</wp:align>
                </wp:positionH>
                <wp:positionV relativeFrom="paragraph">
                  <wp:posOffset>8021</wp:posOffset>
                </wp:positionV>
                <wp:extent cx="6091394" cy="387723"/>
                <wp:effectExtent l="0" t="0" r="0" b="0"/>
                <wp:wrapNone/>
                <wp:docPr id="1944" name="Groupe 1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1394" cy="387723"/>
                          <a:chOff x="0" y="0"/>
                          <a:chExt cx="6091394" cy="387723"/>
                        </a:xfrm>
                      </wpg:grpSpPr>
                      <wps:wsp>
                        <wps:cNvPr id="1945" name="Rectangle 1945"/>
                        <wps:cNvSpPr/>
                        <wps:spPr>
                          <a:xfrm>
                            <a:off x="2644048" y="0"/>
                            <a:ext cx="42382" cy="178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7DD3" w:rsidRDefault="006F7DD3" w:rsidP="006F7DD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946" name="Rectangle 1946"/>
                        <wps:cNvSpPr/>
                        <wps:spPr>
                          <a:xfrm>
                            <a:off x="3855904" y="176270"/>
                            <a:ext cx="50960" cy="211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7DD3" w:rsidRDefault="006F7DD3" w:rsidP="006F7DD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947" name="Rectangle 1947"/>
                        <wps:cNvSpPr/>
                        <wps:spPr>
                          <a:xfrm>
                            <a:off x="198304" y="77118"/>
                            <a:ext cx="1464602" cy="233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7DD3" w:rsidRPr="002B4C39" w:rsidRDefault="00522190" w:rsidP="006F7DD3">
                              <w:pPr>
                                <w:rPr>
                                  <w:rFonts w:cstheme="minorHAnsi"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cstheme="minorHAnsi"/>
                                  <w:szCs w:val="18"/>
                                </w:rPr>
                                <w:t xml:space="preserve">25 985 </w:t>
                              </w:r>
                              <w:r w:rsidR="00EC0B64">
                                <w:rPr>
                                  <w:rFonts w:cstheme="minorHAnsi"/>
                                  <w:szCs w:val="18"/>
                                </w:rPr>
                                <w:t>kWh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8" name="Picture 151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77118"/>
                            <a:ext cx="123190" cy="144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49" name="Rectangle 1949"/>
                        <wps:cNvSpPr/>
                        <wps:spPr>
                          <a:xfrm>
                            <a:off x="2478795" y="110169"/>
                            <a:ext cx="1464310" cy="23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7DD3" w:rsidRPr="002B4C39" w:rsidRDefault="00522190" w:rsidP="006F7DD3">
                              <w:pPr>
                                <w:rPr>
                                  <w:rFonts w:cstheme="minorHAnsi"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cstheme="minorHAnsi"/>
                                  <w:szCs w:val="18"/>
                                </w:rPr>
                                <w:t xml:space="preserve">30 222 </w:t>
                              </w:r>
                              <w:r w:rsidR="00EC0B64">
                                <w:rPr>
                                  <w:rFonts w:cstheme="minorHAnsi"/>
                                  <w:szCs w:val="18"/>
                                </w:rPr>
                                <w:t>kWh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0" name="Picture 151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2236424" y="121185"/>
                            <a:ext cx="123190" cy="144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1" name="Picture 151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4362680" y="121185"/>
                            <a:ext cx="123190" cy="144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2" name="Rectangle 1952"/>
                        <wps:cNvSpPr/>
                        <wps:spPr>
                          <a:xfrm>
                            <a:off x="4627084" y="88135"/>
                            <a:ext cx="1464310" cy="23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7DD3" w:rsidRPr="00DA2398" w:rsidRDefault="00522190" w:rsidP="006F7DD3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 xml:space="preserve">38 258 </w:t>
                              </w:r>
                              <w:r w:rsidR="00EC0B64">
                                <w:rPr>
                                  <w:rFonts w:cstheme="minorHAnsi"/>
                                </w:rPr>
                                <w:t>kWh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FD38A" id="Groupe 1944" o:spid="_x0000_s1179" style="position:absolute;margin-left:0;margin-top:.65pt;width:479.65pt;height:30.55pt;z-index:251871232;mso-position-horizontal:left;mso-position-horizontal-relative:margin;mso-height-relative:margin" coordsize="60913,3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">
                <v:rect id="Rectangle 1945" o:spid="_x0000_s1180" style="position:absolute;left:26440;width:424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" filled="f" stroked="f">
                  <v:textbox inset="0,0,0,0">
                    <w:txbxContent>
                      <w:p w:rsidR="006F7DD3" w:rsidRDefault="006F7DD3" w:rsidP="006F7DD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46" o:spid="_x0000_s1181" style="position:absolute;left:38559;top:1762;width:509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3gIwwAAAN0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X48GsPrm3CCnD8BAAD//wMAUEsBAi0AFAAGAAgAAAAhANvh9svuAAAAhQEAABMAAAAAAAAAAAAA&#10;AAAAAAAAAFtDb250ZW50X1R5cGVzXS54bWxQSwECLQAUAAYACAAAACEAWvQsW78AAAAVAQAACwAA&#10;AAAAAAAAAAAAAAAfAQAAX3JlbHMvLnJlbHNQSwECLQAUAAYACAAAACEAn5t4CMMAAADdAAAADwAA&#10;AAAAAAAAAAAAAAAHAgAAZHJzL2Rvd25yZXYueG1sUEsFBgAAAAADAAMAtwAAAPcCAAAAAA==&#10;" filled="f" stroked="f">
                  <v:textbox inset="0,0,0,0">
                    <w:txbxContent>
                      <w:p w:rsidR="006F7DD3" w:rsidRDefault="006F7DD3" w:rsidP="006F7DD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47" o:spid="_x0000_s1182" style="position:absolute;left:1983;top:771;width:14646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" filled="f" stroked="f">
                  <v:textbox inset="0,0,0,0">
                    <w:txbxContent>
                      <w:p w:rsidR="006F7DD3" w:rsidRPr="002B4C39" w:rsidRDefault="00522190" w:rsidP="006F7DD3">
                        <w:pPr>
                          <w:rPr>
                            <w:rFonts w:cstheme="minorHAnsi"/>
                            <w:sz w:val="20"/>
                            <w:szCs w:val="18"/>
                          </w:rPr>
                        </w:pPr>
                        <w:r>
                          <w:rPr>
                            <w:rFonts w:cstheme="minorHAnsi"/>
                            <w:szCs w:val="18"/>
                          </w:rPr>
                          <w:t xml:space="preserve">25 985 </w:t>
                        </w:r>
                        <w:r w:rsidR="00EC0B64">
                          <w:rPr>
                            <w:rFonts w:cstheme="minorHAnsi"/>
                            <w:szCs w:val="18"/>
                          </w:rPr>
                          <w:t>kWh</w:t>
                        </w:r>
                      </w:p>
                    </w:txbxContent>
                  </v:textbox>
                </v:rect>
                <v:shape id="Picture 151" o:spid="_x0000_s1183" type="#_x0000_t75" style="position:absolute;top:771;width:1231;height:1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">
                  <v:imagedata r:id="rId66" o:title=""/>
                </v:shape>
                <v:rect id="Rectangle 1949" o:spid="_x0000_s1184" style="position:absolute;left:24787;top:1101;width:14644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" filled="f" stroked="f">
                  <v:textbox inset="0,0,0,0">
                    <w:txbxContent>
                      <w:p w:rsidR="006F7DD3" w:rsidRPr="002B4C39" w:rsidRDefault="00522190" w:rsidP="006F7DD3">
                        <w:pPr>
                          <w:rPr>
                            <w:rFonts w:cstheme="minorHAnsi"/>
                            <w:sz w:val="20"/>
                            <w:szCs w:val="18"/>
                          </w:rPr>
                        </w:pPr>
                        <w:r>
                          <w:rPr>
                            <w:rFonts w:cstheme="minorHAnsi"/>
                            <w:szCs w:val="18"/>
                          </w:rPr>
                          <w:t xml:space="preserve">30 222 </w:t>
                        </w:r>
                        <w:r w:rsidR="00EC0B64">
                          <w:rPr>
                            <w:rFonts w:cstheme="minorHAnsi"/>
                            <w:szCs w:val="18"/>
                          </w:rPr>
                          <w:t>kWh</w:t>
                        </w:r>
                      </w:p>
                    </w:txbxContent>
                  </v:textbox>
                </v:rect>
                <v:shape id="Picture 151" o:spid="_x0000_s1185" type="#_x0000_t75" style="position:absolute;left:22364;top:1211;width:1232;height:1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">
                  <v:imagedata r:id="rId66" o:title=""/>
                </v:shape>
                <v:shape id="Picture 151" o:spid="_x0000_s1186" type="#_x0000_t75" style="position:absolute;left:43626;top:1211;width:1232;height:1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">
                  <v:imagedata r:id="rId66" o:title=""/>
                </v:shape>
                <v:rect id="Rectangle 1952" o:spid="_x0000_s1187" style="position:absolute;left:46270;top:881;width:14643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" filled="f" stroked="f">
                  <v:textbox inset="0,0,0,0">
                    <w:txbxContent>
                      <w:p w:rsidR="006F7DD3" w:rsidRPr="00DA2398" w:rsidRDefault="00522190" w:rsidP="006F7DD3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 xml:space="preserve">38 258 </w:t>
                        </w:r>
                        <w:r w:rsidR="00EC0B64">
                          <w:rPr>
                            <w:rFonts w:cstheme="minorHAnsi"/>
                          </w:rPr>
                          <w:t>kWh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6F7DD3" w:rsidRPr="006F7DD3" w:rsidRDefault="006F7DD3" w:rsidP="006F7DD3">
      <w:pPr>
        <w:tabs>
          <w:tab w:val="left" w:pos="1274"/>
        </w:tabs>
        <w:rPr>
          <w:sz w:val="20"/>
          <w:szCs w:val="20"/>
        </w:rPr>
      </w:pPr>
    </w:p>
    <w:p w:rsidR="006F7DD3" w:rsidRPr="008A5601" w:rsidRDefault="006F7DD3" w:rsidP="004B3AF8">
      <w:pPr>
        <w:pStyle w:val="Paragraphedeliste"/>
        <w:numPr>
          <w:ilvl w:val="0"/>
          <w:numId w:val="17"/>
        </w:numPr>
        <w:tabs>
          <w:tab w:val="left" w:pos="1274"/>
        </w:tabs>
        <w:rPr>
          <w:b/>
          <w:bCs/>
        </w:rPr>
      </w:pPr>
      <w:r w:rsidRPr="008A5601">
        <w:rPr>
          <w:b/>
          <w:bCs/>
        </w:rPr>
        <w:t>Sélectionner l</w:t>
      </w:r>
      <w:r>
        <w:rPr>
          <w:b/>
          <w:bCs/>
        </w:rPr>
        <w:t>’étiquette</w:t>
      </w:r>
      <w:r w:rsidRPr="008A5601">
        <w:rPr>
          <w:b/>
          <w:bCs/>
        </w:rPr>
        <w:t xml:space="preserve"> énergétique qui correspond à un tube </w:t>
      </w:r>
      <w:r w:rsidR="003831E1">
        <w:rPr>
          <w:b/>
          <w:bCs/>
        </w:rPr>
        <w:t>LED</w:t>
      </w:r>
    </w:p>
    <w:p w:rsidR="006F7DD3" w:rsidRDefault="00E50B43" w:rsidP="006F7DD3">
      <w:pPr>
        <w:tabs>
          <w:tab w:val="left" w:pos="1274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page">
                  <wp:posOffset>2052466</wp:posOffset>
                </wp:positionH>
                <wp:positionV relativeFrom="page">
                  <wp:posOffset>5361410</wp:posOffset>
                </wp:positionV>
                <wp:extent cx="2643807" cy="1154797"/>
                <wp:effectExtent l="0" t="0" r="4445" b="7620"/>
                <wp:wrapNone/>
                <wp:docPr id="44" name="Groupe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3807" cy="1154797"/>
                          <a:chOff x="0" y="0"/>
                          <a:chExt cx="2643807" cy="1154797"/>
                        </a:xfrm>
                      </wpg:grpSpPr>
                      <wpg:grpSp>
                        <wpg:cNvPr id="1953" name="Groupe 1953"/>
                        <wpg:cNvGrpSpPr/>
                        <wpg:grpSpPr>
                          <a:xfrm>
                            <a:off x="0" y="0"/>
                            <a:ext cx="1931758" cy="1154797"/>
                            <a:chOff x="0" y="0"/>
                            <a:chExt cx="1932105" cy="1154797"/>
                          </a:xfrm>
                        </wpg:grpSpPr>
                        <pic:pic xmlns:pic="http://schemas.openxmlformats.org/drawingml/2006/picture">
                          <pic:nvPicPr>
                            <pic:cNvPr id="1954" name="Image 19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3255" y="0"/>
                              <a:ext cx="750570" cy="1144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55" name="Picture 151"/>
                            <pic:cNvPicPr/>
                          </pic:nvPicPr>
                          <pic:blipFill>
                            <a:blip r:embed="rId4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01027"/>
                              <a:ext cx="122555" cy="1441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57" name="Picture 151"/>
                            <pic:cNvPicPr/>
                          </pic:nvPicPr>
                          <pic:blipFill>
                            <a:blip r:embed="rId4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09550" y="1010652"/>
                              <a:ext cx="122555" cy="1441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9" name="Image 39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7212" y="39471"/>
                            <a:ext cx="696595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EF3623" id="Groupe 44" o:spid="_x0000_s1026" style="position:absolute;margin-left:161.6pt;margin-top:422.15pt;width:208.15pt;height:90.95pt;z-index:251884544;mso-position-horizontal-relative:page;mso-position-vertical-relative:page" coordsize="26438,11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">
                <v:group id="Groupe 1953" o:spid="_x0000_s1027" style="position:absolute;width:19317;height:11547" coordsize="19321,1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6n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">
                  <v:shape id="Image 1954" o:spid="_x0000_s1028" type="#_x0000_t75" style="position:absolute;left:1732;width:7506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">
                    <v:imagedata r:id="rId65" o:title=""/>
                  </v:shape>
                  <v:shape id="Picture 151" o:spid="_x0000_s1029" type="#_x0000_t75" style="position:absolute;top:10010;width:1225;height:1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">
                    <v:imagedata r:id="rId66" o:title=""/>
                  </v:shape>
                  <v:shape id="Picture 151" o:spid="_x0000_s1030" type="#_x0000_t75" style="position:absolute;left:18095;top:10106;width:1226;height:1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">
                    <v:imagedata r:id="rId66" o:title=""/>
                  </v:shape>
                </v:group>
                <v:shape id="Image 39" o:spid="_x0000_s1031" type="#_x0000_t75" style="position:absolute;left:19472;top:394;width:6966;height:10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">
                  <v:imagedata r:id="rId69" o:title=""/>
                </v:shape>
                <w10:wrap anchorx="page" anchory="page"/>
              </v:group>
            </w:pict>
          </mc:Fallback>
        </mc:AlternateContent>
      </w:r>
    </w:p>
    <w:p w:rsidR="006F7DD3" w:rsidRDefault="006F7DD3" w:rsidP="006F7DD3">
      <w:pPr>
        <w:tabs>
          <w:tab w:val="left" w:pos="1274"/>
        </w:tabs>
        <w:rPr>
          <w:sz w:val="28"/>
          <w:szCs w:val="28"/>
        </w:rPr>
      </w:pPr>
    </w:p>
    <w:p w:rsidR="006F7DD3" w:rsidRDefault="006F7DD3" w:rsidP="006F7DD3">
      <w:pPr>
        <w:tabs>
          <w:tab w:val="left" w:pos="1274"/>
        </w:tabs>
        <w:rPr>
          <w:sz w:val="28"/>
          <w:szCs w:val="28"/>
        </w:rPr>
      </w:pPr>
    </w:p>
    <w:p w:rsidR="006F7DD3" w:rsidRDefault="006F7DD3" w:rsidP="006F7DD3">
      <w:pPr>
        <w:tabs>
          <w:tab w:val="left" w:pos="1274"/>
        </w:tabs>
        <w:rPr>
          <w:sz w:val="28"/>
          <w:szCs w:val="28"/>
        </w:rPr>
      </w:pPr>
    </w:p>
    <w:p w:rsidR="006F7DD3" w:rsidRDefault="006F7DD3" w:rsidP="004B3AF8">
      <w:pPr>
        <w:pStyle w:val="Paragraphedeliste"/>
        <w:numPr>
          <w:ilvl w:val="0"/>
          <w:numId w:val="15"/>
        </w:numPr>
        <w:tabs>
          <w:tab w:val="left" w:pos="1274"/>
        </w:tabs>
        <w:rPr>
          <w:b/>
          <w:bCs/>
        </w:rPr>
      </w:pPr>
      <w:r w:rsidRPr="00ED4F26">
        <w:rPr>
          <w:b/>
          <w:bCs/>
        </w:rPr>
        <w:t>Calculer le co</w:t>
      </w:r>
      <w:r>
        <w:rPr>
          <w:b/>
          <w:bCs/>
        </w:rPr>
        <w:t>û</w:t>
      </w:r>
      <w:r w:rsidRPr="00ED4F26">
        <w:rPr>
          <w:b/>
          <w:bCs/>
        </w:rPr>
        <w:t>t annuel</w:t>
      </w:r>
      <w:r>
        <w:rPr>
          <w:b/>
          <w:bCs/>
        </w:rPr>
        <w:t xml:space="preserve"> a</w:t>
      </w:r>
      <w:r w:rsidRPr="00ED4F26">
        <w:rPr>
          <w:b/>
          <w:bCs/>
        </w:rPr>
        <w:t xml:space="preserve">vec un prix du kWh de 14 centimes d’euros  </w:t>
      </w:r>
    </w:p>
    <w:p w:rsidR="006F7DD3" w:rsidRPr="008A5601" w:rsidRDefault="006F7DD3" w:rsidP="006F7DD3">
      <w:pPr>
        <w:pStyle w:val="Paragraphedeliste"/>
        <w:tabs>
          <w:tab w:val="left" w:pos="1274"/>
        </w:tabs>
        <w:ind w:left="360"/>
        <w:rPr>
          <w:b/>
          <w:bCs/>
        </w:rPr>
      </w:pPr>
      <w:r w:rsidRPr="006149C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23D82A1" wp14:editId="4CC932FA">
                <wp:simplePos x="0" y="0"/>
                <wp:positionH relativeFrom="margin">
                  <wp:align>center</wp:align>
                </wp:positionH>
                <wp:positionV relativeFrom="paragraph">
                  <wp:posOffset>239261</wp:posOffset>
                </wp:positionV>
                <wp:extent cx="6232525" cy="449580"/>
                <wp:effectExtent l="0" t="0" r="15875" b="26670"/>
                <wp:wrapNone/>
                <wp:docPr id="1958" name="Shap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2525" cy="449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86475" h="657225">
                              <a:moveTo>
                                <a:pt x="109538" y="0"/>
                              </a:moveTo>
                              <a:cubicBezTo>
                                <a:pt x="49047" y="0"/>
                                <a:pt x="0" y="49022"/>
                                <a:pt x="0" y="109601"/>
                              </a:cubicBezTo>
                              <a:lnTo>
                                <a:pt x="0" y="547751"/>
                              </a:lnTo>
                              <a:cubicBezTo>
                                <a:pt x="0" y="608203"/>
                                <a:pt x="49047" y="657225"/>
                                <a:pt x="109538" y="657225"/>
                              </a:cubicBezTo>
                              <a:lnTo>
                                <a:pt x="5977001" y="657225"/>
                              </a:lnTo>
                              <a:cubicBezTo>
                                <a:pt x="6037453" y="657225"/>
                                <a:pt x="6086475" y="608203"/>
                                <a:pt x="6086475" y="547751"/>
                              </a:cubicBezTo>
                              <a:lnTo>
                                <a:pt x="6086475" y="109601"/>
                              </a:lnTo>
                              <a:cubicBezTo>
                                <a:pt x="6086475" y="49022"/>
                                <a:pt x="6037453" y="0"/>
                                <a:pt x="5976874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83A5B" id="Shape 156" o:spid="_x0000_s1026" style="position:absolute;margin-left:0;margin-top:18.85pt;width:490.75pt;height:35.4pt;z-index:2518722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6086475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" path="m109538,c49047,,,49022,,109601l,547751v,60452,49047,109474,109538,109474l5977001,657225v60452,,109474,-49022,109474,-109474l6086475,109601c6086475,49022,6037453,,5976874,l109538,xe" filled="f" strokeweight="1pt">
                <v:stroke miterlimit="66585f" joinstyle="miter"/>
                <v:path arrowok="t" textboxrect="0,0,6086475,657225"/>
                <w10:wrap anchorx="margin"/>
              </v:shape>
            </w:pict>
          </mc:Fallback>
        </mc:AlternateContent>
      </w:r>
    </w:p>
    <w:p w:rsidR="006F7DD3" w:rsidRDefault="006F7DD3" w:rsidP="005F5D37">
      <w:pPr>
        <w:tabs>
          <w:tab w:val="left" w:pos="1274"/>
        </w:tabs>
        <w:rPr>
          <w:sz w:val="28"/>
          <w:szCs w:val="28"/>
        </w:rPr>
      </w:pPr>
    </w:p>
    <w:p w:rsidR="006F7DD3" w:rsidRDefault="006F7DD3" w:rsidP="005F5D37">
      <w:pPr>
        <w:tabs>
          <w:tab w:val="left" w:pos="1274"/>
        </w:tabs>
        <w:rPr>
          <w:sz w:val="28"/>
          <w:szCs w:val="28"/>
        </w:rPr>
      </w:pPr>
    </w:p>
    <w:p w:rsidR="0034547E" w:rsidRPr="00ED4F26" w:rsidRDefault="008A5601" w:rsidP="004B3AF8">
      <w:pPr>
        <w:pStyle w:val="Paragraphedeliste"/>
        <w:numPr>
          <w:ilvl w:val="0"/>
          <w:numId w:val="16"/>
        </w:numPr>
        <w:tabs>
          <w:tab w:val="left" w:pos="1274"/>
        </w:tabs>
        <w:rPr>
          <w:b/>
          <w:bCs/>
        </w:rPr>
      </w:pPr>
      <w:r w:rsidRPr="006149C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0FCE554" wp14:editId="70F6A0AD">
                <wp:simplePos x="0" y="0"/>
                <wp:positionH relativeFrom="margin">
                  <wp:align>center</wp:align>
                </wp:positionH>
                <wp:positionV relativeFrom="paragraph">
                  <wp:posOffset>403670</wp:posOffset>
                </wp:positionV>
                <wp:extent cx="6232525" cy="449580"/>
                <wp:effectExtent l="0" t="0" r="15875" b="26670"/>
                <wp:wrapNone/>
                <wp:docPr id="98" name="Shap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2525" cy="449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86475" h="657225">
                              <a:moveTo>
                                <a:pt x="109538" y="0"/>
                              </a:moveTo>
                              <a:cubicBezTo>
                                <a:pt x="49047" y="0"/>
                                <a:pt x="0" y="49022"/>
                                <a:pt x="0" y="109601"/>
                              </a:cubicBezTo>
                              <a:lnTo>
                                <a:pt x="0" y="547751"/>
                              </a:lnTo>
                              <a:cubicBezTo>
                                <a:pt x="0" y="608203"/>
                                <a:pt x="49047" y="657225"/>
                                <a:pt x="109538" y="657225"/>
                              </a:cubicBezTo>
                              <a:lnTo>
                                <a:pt x="5977001" y="657225"/>
                              </a:lnTo>
                              <a:cubicBezTo>
                                <a:pt x="6037453" y="657225"/>
                                <a:pt x="6086475" y="608203"/>
                                <a:pt x="6086475" y="547751"/>
                              </a:cubicBezTo>
                              <a:lnTo>
                                <a:pt x="6086475" y="109601"/>
                              </a:lnTo>
                              <a:cubicBezTo>
                                <a:pt x="6086475" y="49022"/>
                                <a:pt x="6037453" y="0"/>
                                <a:pt x="5976874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7F1B6" id="Shape 156" o:spid="_x0000_s1026" style="position:absolute;margin-left:0;margin-top:31.8pt;width:490.75pt;height:35.4pt;z-index:251823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6086475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" path="m109538,c49047,,,49022,,109601l,547751v,60452,49047,109474,109538,109474l5977001,657225v60452,,109474,-49022,109474,-109474l6086475,109601c6086475,49022,6037453,,5976874,l109538,xe" filled="f" strokeweight="1pt">
                <v:stroke miterlimit="66585f" joinstyle="miter"/>
                <v:path arrowok="t" textboxrect="0,0,6086475,657225"/>
                <w10:wrap anchorx="margin"/>
              </v:shape>
            </w:pict>
          </mc:Fallback>
        </mc:AlternateContent>
      </w:r>
      <w:r w:rsidR="00ED4F26" w:rsidRPr="00ED4F26">
        <w:rPr>
          <w:b/>
          <w:bCs/>
        </w:rPr>
        <w:t>Calculer l’économie</w:t>
      </w:r>
      <w:r w:rsidR="003831E1">
        <w:rPr>
          <w:b/>
          <w:bCs/>
        </w:rPr>
        <w:t xml:space="preserve"> annuelle</w:t>
      </w:r>
      <w:r w:rsidR="00ED4F26" w:rsidRPr="00ED4F26">
        <w:rPr>
          <w:b/>
          <w:bCs/>
        </w:rPr>
        <w:t xml:space="preserve"> réalisé</w:t>
      </w:r>
      <w:r w:rsidR="00ED4F26">
        <w:rPr>
          <w:b/>
          <w:bCs/>
        </w:rPr>
        <w:t>e</w:t>
      </w:r>
      <w:r w:rsidR="00ED4F26" w:rsidRPr="00ED4F26">
        <w:rPr>
          <w:b/>
          <w:bCs/>
        </w:rPr>
        <w:t xml:space="preserve"> avec le remplacement des tubes fluorescents par des tubes LED </w:t>
      </w:r>
    </w:p>
    <w:p w:rsidR="0034547E" w:rsidRDefault="0034547E" w:rsidP="005F5D37">
      <w:pPr>
        <w:tabs>
          <w:tab w:val="left" w:pos="1274"/>
        </w:tabs>
        <w:rPr>
          <w:sz w:val="28"/>
          <w:szCs w:val="28"/>
        </w:rPr>
      </w:pPr>
    </w:p>
    <w:p w:rsidR="006F7DD3" w:rsidRDefault="006F7DD3" w:rsidP="005F5D37">
      <w:pPr>
        <w:tabs>
          <w:tab w:val="left" w:pos="1274"/>
        </w:tabs>
        <w:rPr>
          <w:sz w:val="28"/>
          <w:szCs w:val="28"/>
        </w:rPr>
      </w:pPr>
    </w:p>
    <w:p w:rsidR="000E17C6" w:rsidRDefault="006F7DD3" w:rsidP="004B3AF8">
      <w:pPr>
        <w:pStyle w:val="Paragraphedeliste"/>
        <w:numPr>
          <w:ilvl w:val="0"/>
          <w:numId w:val="18"/>
        </w:numPr>
        <w:tabs>
          <w:tab w:val="left" w:pos="1274"/>
        </w:tabs>
        <w:rPr>
          <w:b/>
          <w:bCs/>
        </w:rPr>
      </w:pPr>
      <w:r w:rsidRPr="006149C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9FE8DDC" wp14:editId="259502E5">
                <wp:simplePos x="0" y="0"/>
                <wp:positionH relativeFrom="margin">
                  <wp:align>center</wp:align>
                </wp:positionH>
                <wp:positionV relativeFrom="paragraph">
                  <wp:posOffset>348615</wp:posOffset>
                </wp:positionV>
                <wp:extent cx="6232525" cy="449580"/>
                <wp:effectExtent l="0" t="0" r="15875" b="26670"/>
                <wp:wrapNone/>
                <wp:docPr id="1923" name="Shap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2525" cy="449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86475" h="657225">
                              <a:moveTo>
                                <a:pt x="109538" y="0"/>
                              </a:moveTo>
                              <a:cubicBezTo>
                                <a:pt x="49047" y="0"/>
                                <a:pt x="0" y="49022"/>
                                <a:pt x="0" y="109601"/>
                              </a:cubicBezTo>
                              <a:lnTo>
                                <a:pt x="0" y="547751"/>
                              </a:lnTo>
                              <a:cubicBezTo>
                                <a:pt x="0" y="608203"/>
                                <a:pt x="49047" y="657225"/>
                                <a:pt x="109538" y="657225"/>
                              </a:cubicBezTo>
                              <a:lnTo>
                                <a:pt x="5977001" y="657225"/>
                              </a:lnTo>
                              <a:cubicBezTo>
                                <a:pt x="6037453" y="657225"/>
                                <a:pt x="6086475" y="608203"/>
                                <a:pt x="6086475" y="547751"/>
                              </a:cubicBezTo>
                              <a:lnTo>
                                <a:pt x="6086475" y="109601"/>
                              </a:lnTo>
                              <a:cubicBezTo>
                                <a:pt x="6086475" y="49022"/>
                                <a:pt x="6037453" y="0"/>
                                <a:pt x="5976874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7B9AA" id="Shape 156" o:spid="_x0000_s1026" style="position:absolute;margin-left:0;margin-top:27.45pt;width:490.75pt;height:35.4pt;z-index:2518579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6086475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" path="m109538,c49047,,,49022,,109601l,547751v,60452,49047,109474,109538,109474l5977001,657225v60452,,109474,-49022,109474,-109474l6086475,109601c6086475,49022,6037453,,5976874,l109538,xe" filled="f" strokeweight="1pt">
                <v:stroke miterlimit="66585f" joinstyle="miter"/>
                <v:path arrowok="t" textboxrect="0,0,6086475,657225"/>
                <w10:wrap anchorx="margin"/>
              </v:shape>
            </w:pict>
          </mc:Fallback>
        </mc:AlternateContent>
      </w:r>
      <w:r w:rsidR="000E17C6" w:rsidRPr="000E17C6">
        <w:rPr>
          <w:b/>
          <w:bCs/>
        </w:rPr>
        <w:t xml:space="preserve">Avez-vous répondu à la problématique professionnelle. Justifier votre réponse  </w:t>
      </w:r>
    </w:p>
    <w:p w:rsidR="000E17C6" w:rsidRPr="000E17C6" w:rsidRDefault="000E17C6" w:rsidP="000E17C6">
      <w:pPr>
        <w:tabs>
          <w:tab w:val="left" w:pos="1274"/>
        </w:tabs>
        <w:rPr>
          <w:b/>
          <w:bCs/>
        </w:rPr>
      </w:pPr>
    </w:p>
    <w:sectPr w:rsidR="000E17C6" w:rsidRPr="000E17C6" w:rsidSect="00094FD9">
      <w:footerReference w:type="default" r:id="rId70"/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67A" w:rsidRDefault="002D167A" w:rsidP="00E17C16">
      <w:pPr>
        <w:spacing w:after="0" w:line="240" w:lineRule="auto"/>
      </w:pPr>
      <w:r>
        <w:separator/>
      </w:r>
    </w:p>
  </w:endnote>
  <w:endnote w:type="continuationSeparator" w:id="0">
    <w:p w:rsidR="002D167A" w:rsidRDefault="002D167A" w:rsidP="00E17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A60" w:rsidRPr="00B04797" w:rsidRDefault="00CC4A60">
    <w:pPr>
      <w:pStyle w:val="Pieddepage"/>
      <w:jc w:val="center"/>
    </w:pPr>
    <w:r w:rsidRPr="00B04797">
      <w:t xml:space="preserve">Page </w:t>
    </w:r>
    <w:r w:rsidRPr="00B04797">
      <w:fldChar w:fldCharType="begin"/>
    </w:r>
    <w:r w:rsidRPr="00B04797">
      <w:instrText>PAGE  \* Arabic  \* MERGEFORMAT</w:instrText>
    </w:r>
    <w:r w:rsidRPr="00B04797">
      <w:fldChar w:fldCharType="separate"/>
    </w:r>
    <w:r w:rsidRPr="00B04797">
      <w:t>2</w:t>
    </w:r>
    <w:r w:rsidRPr="00B04797">
      <w:fldChar w:fldCharType="end"/>
    </w:r>
    <w:r w:rsidRPr="00B04797">
      <w:t xml:space="preserve"> sur </w:t>
    </w:r>
    <w:r w:rsidR="002D167A">
      <w:fldChar w:fldCharType="begin"/>
    </w:r>
    <w:r w:rsidR="002D167A">
      <w:instrText>NUMPAGES  \* arabe  \* MERGEFORMAT</w:instrText>
    </w:r>
    <w:r w:rsidR="002D167A">
      <w:fldChar w:fldCharType="separate"/>
    </w:r>
    <w:r w:rsidRPr="00B04797">
      <w:t>2</w:t>
    </w:r>
    <w:r w:rsidR="002D167A">
      <w:fldChar w:fldCharType="end"/>
    </w:r>
  </w:p>
  <w:p w:rsidR="00CC4A60" w:rsidRDefault="00CC4A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67A" w:rsidRDefault="002D167A" w:rsidP="00E17C16">
      <w:pPr>
        <w:spacing w:after="0" w:line="240" w:lineRule="auto"/>
      </w:pPr>
      <w:r>
        <w:separator/>
      </w:r>
    </w:p>
  </w:footnote>
  <w:footnote w:type="continuationSeparator" w:id="0">
    <w:p w:rsidR="002D167A" w:rsidRDefault="002D167A" w:rsidP="00E17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C497A"/>
    <w:multiLevelType w:val="hybridMultilevel"/>
    <w:tmpl w:val="62CCAB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667440"/>
    <w:multiLevelType w:val="hybridMultilevel"/>
    <w:tmpl w:val="23CA52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0970F8"/>
    <w:multiLevelType w:val="hybridMultilevel"/>
    <w:tmpl w:val="12AA87C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6637CE"/>
    <w:multiLevelType w:val="hybridMultilevel"/>
    <w:tmpl w:val="1A4C32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EF095B"/>
    <w:multiLevelType w:val="hybridMultilevel"/>
    <w:tmpl w:val="1B40DF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E24A5B"/>
    <w:multiLevelType w:val="hybridMultilevel"/>
    <w:tmpl w:val="B5FC0A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F03B1B"/>
    <w:multiLevelType w:val="hybridMultilevel"/>
    <w:tmpl w:val="5E8EDC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12345"/>
    <w:multiLevelType w:val="hybridMultilevel"/>
    <w:tmpl w:val="05ECB0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8F739D"/>
    <w:multiLevelType w:val="hybridMultilevel"/>
    <w:tmpl w:val="57BE7A4C"/>
    <w:lvl w:ilvl="0" w:tplc="040C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5A40176F"/>
    <w:multiLevelType w:val="hybridMultilevel"/>
    <w:tmpl w:val="4DB206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F40539"/>
    <w:multiLevelType w:val="hybridMultilevel"/>
    <w:tmpl w:val="18E673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581109"/>
    <w:multiLevelType w:val="hybridMultilevel"/>
    <w:tmpl w:val="6A00F8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2F7EF9"/>
    <w:multiLevelType w:val="hybridMultilevel"/>
    <w:tmpl w:val="FB1875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330419"/>
    <w:multiLevelType w:val="hybridMultilevel"/>
    <w:tmpl w:val="B9F689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20730C"/>
    <w:multiLevelType w:val="hybridMultilevel"/>
    <w:tmpl w:val="BEF8A4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136166"/>
    <w:multiLevelType w:val="hybridMultilevel"/>
    <w:tmpl w:val="864ED2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A56EA"/>
    <w:multiLevelType w:val="hybridMultilevel"/>
    <w:tmpl w:val="1A4C3A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270410"/>
    <w:multiLevelType w:val="hybridMultilevel"/>
    <w:tmpl w:val="31EEF8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10"/>
  </w:num>
  <w:num w:numId="5">
    <w:abstractNumId w:val="2"/>
  </w:num>
  <w:num w:numId="6">
    <w:abstractNumId w:val="14"/>
  </w:num>
  <w:num w:numId="7">
    <w:abstractNumId w:val="13"/>
  </w:num>
  <w:num w:numId="8">
    <w:abstractNumId w:val="4"/>
  </w:num>
  <w:num w:numId="9">
    <w:abstractNumId w:val="8"/>
  </w:num>
  <w:num w:numId="10">
    <w:abstractNumId w:val="12"/>
  </w:num>
  <w:num w:numId="11">
    <w:abstractNumId w:val="7"/>
  </w:num>
  <w:num w:numId="12">
    <w:abstractNumId w:val="0"/>
  </w:num>
  <w:num w:numId="13">
    <w:abstractNumId w:val="3"/>
  </w:num>
  <w:num w:numId="14">
    <w:abstractNumId w:val="1"/>
  </w:num>
  <w:num w:numId="15">
    <w:abstractNumId w:val="17"/>
  </w:num>
  <w:num w:numId="16">
    <w:abstractNumId w:val="16"/>
  </w:num>
  <w:num w:numId="17">
    <w:abstractNumId w:val="6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FD9"/>
    <w:rsid w:val="00005DE5"/>
    <w:rsid w:val="00020A1E"/>
    <w:rsid w:val="00037CD9"/>
    <w:rsid w:val="00046A6A"/>
    <w:rsid w:val="00074473"/>
    <w:rsid w:val="00094FD9"/>
    <w:rsid w:val="000A6293"/>
    <w:rsid w:val="000C24E8"/>
    <w:rsid w:val="000D2D07"/>
    <w:rsid w:val="000E17C6"/>
    <w:rsid w:val="000F45AA"/>
    <w:rsid w:val="00130EA7"/>
    <w:rsid w:val="00136354"/>
    <w:rsid w:val="00154B26"/>
    <w:rsid w:val="00167508"/>
    <w:rsid w:val="001842B1"/>
    <w:rsid w:val="001B0A19"/>
    <w:rsid w:val="001B68D5"/>
    <w:rsid w:val="001C2F20"/>
    <w:rsid w:val="001E0D08"/>
    <w:rsid w:val="001F3A0F"/>
    <w:rsid w:val="00201098"/>
    <w:rsid w:val="00243F4D"/>
    <w:rsid w:val="00286106"/>
    <w:rsid w:val="002A01D8"/>
    <w:rsid w:val="002B1F3C"/>
    <w:rsid w:val="002B4C39"/>
    <w:rsid w:val="002C4453"/>
    <w:rsid w:val="002D167A"/>
    <w:rsid w:val="00300F87"/>
    <w:rsid w:val="00307EA8"/>
    <w:rsid w:val="00311C58"/>
    <w:rsid w:val="00330957"/>
    <w:rsid w:val="00333BA4"/>
    <w:rsid w:val="0034547E"/>
    <w:rsid w:val="00360E51"/>
    <w:rsid w:val="003831E1"/>
    <w:rsid w:val="00391CA8"/>
    <w:rsid w:val="003928EF"/>
    <w:rsid w:val="003B0880"/>
    <w:rsid w:val="003B3BA7"/>
    <w:rsid w:val="003E2148"/>
    <w:rsid w:val="003F6AC4"/>
    <w:rsid w:val="004429B2"/>
    <w:rsid w:val="00454FD3"/>
    <w:rsid w:val="004A27B8"/>
    <w:rsid w:val="004A577A"/>
    <w:rsid w:val="004B3AF8"/>
    <w:rsid w:val="004D36C0"/>
    <w:rsid w:val="004D3E3E"/>
    <w:rsid w:val="004F5CFE"/>
    <w:rsid w:val="00502136"/>
    <w:rsid w:val="00507A55"/>
    <w:rsid w:val="0051605D"/>
    <w:rsid w:val="00522190"/>
    <w:rsid w:val="00530D90"/>
    <w:rsid w:val="0057767F"/>
    <w:rsid w:val="00583320"/>
    <w:rsid w:val="00587B63"/>
    <w:rsid w:val="005B3D69"/>
    <w:rsid w:val="005C1E68"/>
    <w:rsid w:val="005D6366"/>
    <w:rsid w:val="005E3D6E"/>
    <w:rsid w:val="005E533C"/>
    <w:rsid w:val="005F5D37"/>
    <w:rsid w:val="005F76F5"/>
    <w:rsid w:val="006149CF"/>
    <w:rsid w:val="00643446"/>
    <w:rsid w:val="00660DC0"/>
    <w:rsid w:val="00680625"/>
    <w:rsid w:val="006A359B"/>
    <w:rsid w:val="006A4CCC"/>
    <w:rsid w:val="006A62B3"/>
    <w:rsid w:val="006B3E3A"/>
    <w:rsid w:val="006F51EE"/>
    <w:rsid w:val="006F7DD3"/>
    <w:rsid w:val="00717B5D"/>
    <w:rsid w:val="007346E4"/>
    <w:rsid w:val="0078568F"/>
    <w:rsid w:val="0079009E"/>
    <w:rsid w:val="007C2330"/>
    <w:rsid w:val="007C678C"/>
    <w:rsid w:val="007E6BF4"/>
    <w:rsid w:val="007F0AEB"/>
    <w:rsid w:val="0083725B"/>
    <w:rsid w:val="00853373"/>
    <w:rsid w:val="00854E41"/>
    <w:rsid w:val="008629D1"/>
    <w:rsid w:val="00880169"/>
    <w:rsid w:val="00897AE3"/>
    <w:rsid w:val="008A5601"/>
    <w:rsid w:val="008B65D0"/>
    <w:rsid w:val="00903108"/>
    <w:rsid w:val="00921117"/>
    <w:rsid w:val="009227B8"/>
    <w:rsid w:val="009B03B9"/>
    <w:rsid w:val="009B7624"/>
    <w:rsid w:val="00A401AE"/>
    <w:rsid w:val="00A41869"/>
    <w:rsid w:val="00A65C1F"/>
    <w:rsid w:val="00AA6EB6"/>
    <w:rsid w:val="00AB2F95"/>
    <w:rsid w:val="00AF0826"/>
    <w:rsid w:val="00B041F2"/>
    <w:rsid w:val="00B04797"/>
    <w:rsid w:val="00B06F49"/>
    <w:rsid w:val="00B35F83"/>
    <w:rsid w:val="00B672EE"/>
    <w:rsid w:val="00B959A1"/>
    <w:rsid w:val="00BA0CB0"/>
    <w:rsid w:val="00BA0F2E"/>
    <w:rsid w:val="00BE53AB"/>
    <w:rsid w:val="00BF67C5"/>
    <w:rsid w:val="00C254B6"/>
    <w:rsid w:val="00C35E91"/>
    <w:rsid w:val="00C76465"/>
    <w:rsid w:val="00CB76E9"/>
    <w:rsid w:val="00CC17D5"/>
    <w:rsid w:val="00CC4A60"/>
    <w:rsid w:val="00CE165A"/>
    <w:rsid w:val="00D06DC2"/>
    <w:rsid w:val="00D720D7"/>
    <w:rsid w:val="00D8398A"/>
    <w:rsid w:val="00D92FB8"/>
    <w:rsid w:val="00DA2398"/>
    <w:rsid w:val="00DC5C82"/>
    <w:rsid w:val="00DD089B"/>
    <w:rsid w:val="00DE1740"/>
    <w:rsid w:val="00DE4EBD"/>
    <w:rsid w:val="00E17C16"/>
    <w:rsid w:val="00E50B43"/>
    <w:rsid w:val="00E53849"/>
    <w:rsid w:val="00E55552"/>
    <w:rsid w:val="00E66523"/>
    <w:rsid w:val="00EA070A"/>
    <w:rsid w:val="00EB18FE"/>
    <w:rsid w:val="00EB3E9E"/>
    <w:rsid w:val="00EB7D14"/>
    <w:rsid w:val="00EC0B64"/>
    <w:rsid w:val="00ED4F26"/>
    <w:rsid w:val="00F075E6"/>
    <w:rsid w:val="00F2371F"/>
    <w:rsid w:val="00F23DA7"/>
    <w:rsid w:val="00F24C79"/>
    <w:rsid w:val="00F259B5"/>
    <w:rsid w:val="00F363B6"/>
    <w:rsid w:val="00F40475"/>
    <w:rsid w:val="00F471B1"/>
    <w:rsid w:val="00F750EA"/>
    <w:rsid w:val="00F95513"/>
    <w:rsid w:val="00F97C0D"/>
    <w:rsid w:val="00FC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04891"/>
  <w15:chartTrackingRefBased/>
  <w15:docId w15:val="{82A5CD02-28BB-41F6-8B99-BE9287273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4FD9"/>
  </w:style>
  <w:style w:type="paragraph" w:styleId="Titre1">
    <w:name w:val="heading 1"/>
    <w:basedOn w:val="Normal"/>
    <w:next w:val="Normal"/>
    <w:link w:val="Titre1Car"/>
    <w:uiPriority w:val="9"/>
    <w:qFormat/>
    <w:rsid w:val="00BA0F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094FD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94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4FD9"/>
  </w:style>
  <w:style w:type="paragraph" w:styleId="Pieddepage">
    <w:name w:val="footer"/>
    <w:basedOn w:val="Normal"/>
    <w:link w:val="PieddepageCar"/>
    <w:uiPriority w:val="99"/>
    <w:unhideWhenUsed/>
    <w:rsid w:val="00E17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7C16"/>
  </w:style>
  <w:style w:type="table" w:customStyle="1" w:styleId="Grilledutableau2">
    <w:name w:val="Grille du tableau2"/>
    <w:basedOn w:val="TableauNormal"/>
    <w:next w:val="Grilledutableau"/>
    <w:uiPriority w:val="39"/>
    <w:rsid w:val="00392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392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34">
    <w:name w:val="ff34"/>
    <w:basedOn w:val="Policepardfaut"/>
    <w:rsid w:val="006149CF"/>
  </w:style>
  <w:style w:type="character" w:customStyle="1" w:styleId="ffd">
    <w:name w:val="ffd"/>
    <w:basedOn w:val="Policepardfaut"/>
    <w:rsid w:val="005F76F5"/>
  </w:style>
  <w:style w:type="character" w:customStyle="1" w:styleId="Titre1Car">
    <w:name w:val="Titre 1 Car"/>
    <w:basedOn w:val="Policepardfaut"/>
    <w:link w:val="Titre1"/>
    <w:uiPriority w:val="9"/>
    <w:rsid w:val="00BA0F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130EA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30EA7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0D2D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26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205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9919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2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6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5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4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6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3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7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25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25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7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54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7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80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02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6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33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4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2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6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45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4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04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12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2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1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1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05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99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12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00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8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s://www.youtube.com/watch?list=PLj9hU1O4UB01klE2oxokRfZXDT4KJ-h9d&amp;time_continue=57&amp;v=XkbvBXNT25g" TargetMode="External"/><Relationship Id="rId55" Type="http://schemas.openxmlformats.org/officeDocument/2006/relationships/image" Target="media/image44.jpeg"/><Relationship Id="rId63" Type="http://schemas.openxmlformats.org/officeDocument/2006/relationships/image" Target="media/image52.png"/><Relationship Id="rId68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3.png"/><Relationship Id="rId58" Type="http://schemas.openxmlformats.org/officeDocument/2006/relationships/image" Target="media/image47.png"/><Relationship Id="rId66" Type="http://schemas.openxmlformats.org/officeDocument/2006/relationships/image" Target="media/image400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6.jpeg"/><Relationship Id="rId61" Type="http://schemas.openxmlformats.org/officeDocument/2006/relationships/image" Target="media/image50.jpeg"/><Relationship Id="rId10" Type="http://schemas.openxmlformats.org/officeDocument/2006/relationships/hyperlink" Target="http://www.google.fr/url?sa=i&amp;rct=j&amp;q=&amp;esrc=s&amp;source=images&amp;cd=&amp;cad=rja&amp;uact=8&amp;ved=0ahUKEwizqI6UwPHTAhWJBBoKHX_4CEEQjRwIBw&amp;url=http://www1.ac-lille.fr/&amp;psig=AFQjCNFE-TObdBVJqOitRT-p1rI7amlZNQ&amp;ust=1494924038042450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2.jpe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7.png"/><Relationship Id="rId8" Type="http://schemas.openxmlformats.org/officeDocument/2006/relationships/image" Target="media/image1.jpeg"/><Relationship Id="rId51" Type="http://schemas.openxmlformats.org/officeDocument/2006/relationships/hyperlink" Target="https://www.youtube.com/watch?list=PLj9hU1O4UB01klE2oxokRfZXDT4KJ-h9d&amp;time_continue=57&amp;v=XkbvBXNT25g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48.jpeg"/><Relationship Id="rId67" Type="http://schemas.openxmlformats.org/officeDocument/2006/relationships/image" Target="media/image55.pn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hyperlink" Target="https://www.youtube.com/watch?v=_aBCnv9hVGY&amp;feature=emb_logo" TargetMode="External"/><Relationship Id="rId62" Type="http://schemas.openxmlformats.org/officeDocument/2006/relationships/image" Target="media/image51.jpeg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934C5-32D7-4F63-905B-3B0F134F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4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Plouviez</dc:creator>
  <cp:keywords/>
  <dc:description/>
  <cp:lastModifiedBy>Kettj</cp:lastModifiedBy>
  <cp:revision>8</cp:revision>
  <dcterms:created xsi:type="dcterms:W3CDTF">2020-03-22T20:19:00Z</dcterms:created>
  <dcterms:modified xsi:type="dcterms:W3CDTF">2020-03-30T12:32:00Z</dcterms:modified>
</cp:coreProperties>
</file>